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87DF" w14:textId="77777777" w:rsidR="002D60D4" w:rsidRDefault="002D60D4" w:rsidP="002D60D4">
      <w:pPr>
        <w:pStyle w:val="Title"/>
        <w:jc w:val="center"/>
        <w:rPr>
          <w:rFonts w:ascii="Calibri" w:hAnsi="Calibri" w:cs="Calibri"/>
          <w:sz w:val="32"/>
          <w:szCs w:val="32"/>
        </w:rPr>
      </w:pPr>
      <w:r w:rsidRPr="002D60D4">
        <w:rPr>
          <w:rFonts w:ascii="Calibri" w:hAnsi="Calibri" w:cs="Calibri"/>
          <w:sz w:val="32"/>
          <w:szCs w:val="32"/>
        </w:rPr>
        <w:t>Behavior Support Plan Template</w:t>
      </w:r>
      <w:r>
        <w:rPr>
          <w:rFonts w:ascii="Calibri" w:hAnsi="Calibri" w:cs="Calibri"/>
          <w:sz w:val="32"/>
          <w:szCs w:val="32"/>
        </w:rPr>
        <w:t xml:space="preserve"> Instructions </w:t>
      </w:r>
    </w:p>
    <w:p w14:paraId="2E6D7FE5" w14:textId="40692788" w:rsidR="002D60D4" w:rsidRDefault="002D60D4" w:rsidP="002D60D4">
      <w:pPr>
        <w:pStyle w:val="Title"/>
        <w:jc w:val="center"/>
        <w:rPr>
          <w:rFonts w:ascii="Calibri" w:hAnsi="Calibri" w:cs="Calibri"/>
          <w:sz w:val="32"/>
          <w:szCs w:val="32"/>
        </w:rPr>
      </w:pPr>
      <w:r>
        <w:rPr>
          <w:rFonts w:ascii="Calibri" w:hAnsi="Calibri" w:cs="Calibri"/>
          <w:sz w:val="32"/>
          <w:szCs w:val="32"/>
        </w:rPr>
        <w:t>(</w:t>
      </w:r>
      <w:r w:rsidR="000D0CB9" w:rsidRPr="003504BF">
        <w:rPr>
          <w:rFonts w:ascii="Calibri" w:hAnsi="Calibri" w:cs="Calibri"/>
          <w:b/>
          <w:bCs/>
          <w:sz w:val="32"/>
          <w:szCs w:val="32"/>
        </w:rPr>
        <w:t xml:space="preserve">Providers </w:t>
      </w:r>
      <w:r w:rsidR="00794415">
        <w:rPr>
          <w:rFonts w:ascii="Calibri" w:hAnsi="Calibri" w:cs="Calibri"/>
          <w:b/>
          <w:bCs/>
          <w:sz w:val="32"/>
          <w:szCs w:val="32"/>
        </w:rPr>
        <w:t>who</w:t>
      </w:r>
      <w:r w:rsidR="000D0CB9" w:rsidRPr="003504BF">
        <w:rPr>
          <w:rFonts w:ascii="Calibri" w:hAnsi="Calibri" w:cs="Calibri"/>
          <w:b/>
          <w:bCs/>
          <w:sz w:val="32"/>
          <w:szCs w:val="32"/>
        </w:rPr>
        <w:t xml:space="preserve"> adopt this template: </w:t>
      </w:r>
      <w:r w:rsidRPr="003504BF">
        <w:rPr>
          <w:rFonts w:ascii="Calibri" w:hAnsi="Calibri" w:cs="Calibri"/>
          <w:b/>
          <w:bCs/>
          <w:sz w:val="32"/>
          <w:szCs w:val="32"/>
        </w:rPr>
        <w:t>Delete this page before finalizing</w:t>
      </w:r>
      <w:r>
        <w:rPr>
          <w:rFonts w:ascii="Calibri" w:hAnsi="Calibri" w:cs="Calibri"/>
          <w:sz w:val="32"/>
          <w:szCs w:val="32"/>
        </w:rPr>
        <w:t>)</w:t>
      </w:r>
    </w:p>
    <w:p w14:paraId="262D9408" w14:textId="77777777" w:rsidR="002D60D4" w:rsidRPr="00057097" w:rsidRDefault="002D60D4" w:rsidP="002D60D4">
      <w:pPr>
        <w:pStyle w:val="Header"/>
        <w:tabs>
          <w:tab w:val="left" w:pos="3556"/>
        </w:tabs>
        <w:jc w:val="center"/>
      </w:pPr>
      <w:r w:rsidRPr="009430AD">
        <w:rPr>
          <w:i/>
          <w:color w:val="0F4761" w:themeColor="accent1" w:themeShade="BF"/>
        </w:rPr>
        <w:t>This</w:t>
      </w:r>
      <w:r w:rsidRPr="009430AD">
        <w:rPr>
          <w:b/>
          <w:i/>
          <w:color w:val="0F4761" w:themeColor="accent1" w:themeShade="BF"/>
          <w:u w:val="single"/>
        </w:rPr>
        <w:t xml:space="preserve"> optional</w:t>
      </w:r>
      <w:r w:rsidRPr="009430AD">
        <w:rPr>
          <w:i/>
          <w:color w:val="0F4761" w:themeColor="accent1" w:themeShade="BF"/>
        </w:rPr>
        <w:t xml:space="preserve"> template is available for provider use.  Please reference the </w:t>
      </w:r>
      <w:hyperlink r:id="rId8" w:history="1">
        <w:r w:rsidRPr="00057097">
          <w:rPr>
            <w:rStyle w:val="Hyperlink"/>
            <w:i/>
          </w:rPr>
          <w:t>DBHDS/DMAS Practice Guidelines for Behavior Support Plans</w:t>
        </w:r>
      </w:hyperlink>
      <w:r w:rsidRPr="00057097">
        <w:rPr>
          <w:i/>
        </w:rPr>
        <w:t xml:space="preserve"> </w:t>
      </w:r>
      <w:r w:rsidRPr="009430AD">
        <w:rPr>
          <w:i/>
          <w:color w:val="0F4761" w:themeColor="accent1" w:themeShade="BF"/>
        </w:rPr>
        <w:t xml:space="preserve">for full details on minimum content areas and associated elements.  Please ensure that relevant regulations governing this service, as well as Human Rights regulations, are adhered to in behavior support planning and associated behavioral treatment (e.g. </w:t>
      </w:r>
      <w:hyperlink r:id="rId9" w:history="1">
        <w:r w:rsidRPr="00057097">
          <w:rPr>
            <w:rStyle w:val="Hyperlink"/>
            <w:i/>
          </w:rPr>
          <w:t>Human Rights Regulations</w:t>
        </w:r>
      </w:hyperlink>
      <w:r w:rsidRPr="00057097">
        <w:rPr>
          <w:i/>
        </w:rPr>
        <w:t xml:space="preserve"> </w:t>
      </w:r>
      <w:hyperlink r:id="rId10" w:history="1">
        <w:r w:rsidRPr="00057097">
          <w:rPr>
            <w:rStyle w:val="Hyperlink"/>
            <w:i/>
          </w:rPr>
          <w:t>Therapeutic Consultation Regulations</w:t>
        </w:r>
      </w:hyperlink>
      <w:r w:rsidRPr="00057097">
        <w:rPr>
          <w:i/>
        </w:rPr>
        <w:t>)</w:t>
      </w:r>
    </w:p>
    <w:p w14:paraId="1D1E435E" w14:textId="77777777" w:rsidR="002D60D4" w:rsidRPr="002D60D4" w:rsidRDefault="002D60D4" w:rsidP="002D60D4">
      <w:pPr>
        <w:rPr>
          <w:rFonts w:cs="Calibri"/>
        </w:rPr>
      </w:pPr>
    </w:p>
    <w:p w14:paraId="32CB8A12" w14:textId="77777777" w:rsidR="002D60D4" w:rsidRPr="00893F40" w:rsidRDefault="002D60D4" w:rsidP="002D60D4">
      <w:pPr>
        <w:rPr>
          <w:b/>
          <w:bCs/>
          <w:color w:val="0F4761" w:themeColor="accent1" w:themeShade="BF"/>
          <w:u w:val="single"/>
        </w:rPr>
      </w:pPr>
      <w:r w:rsidRPr="00893F40">
        <w:rPr>
          <w:b/>
          <w:bCs/>
          <w:color w:val="0F4761" w:themeColor="accent1" w:themeShade="BF"/>
          <w:u w:val="single"/>
        </w:rPr>
        <w:t>Instructions/Tips</w:t>
      </w:r>
      <w:r>
        <w:rPr>
          <w:b/>
          <w:bCs/>
          <w:color w:val="0F4761" w:themeColor="accent1" w:themeShade="BF"/>
          <w:u w:val="single"/>
        </w:rPr>
        <w:t xml:space="preserve"> for Use</w:t>
      </w:r>
    </w:p>
    <w:p w14:paraId="457CAB4E" w14:textId="5A911AA3" w:rsidR="002D60D4" w:rsidRPr="00E960D7" w:rsidRDefault="002D60D4" w:rsidP="002D60D4">
      <w:pPr>
        <w:pStyle w:val="ListParagraph"/>
        <w:numPr>
          <w:ilvl w:val="0"/>
          <w:numId w:val="23"/>
        </w:numPr>
        <w:spacing w:after="200" w:line="276" w:lineRule="auto"/>
        <w:rPr>
          <w:i/>
          <w:iCs/>
          <w:color w:val="0F4761" w:themeColor="accent1" w:themeShade="BF"/>
        </w:rPr>
      </w:pPr>
      <w:r w:rsidRPr="009430AD">
        <w:rPr>
          <w:color w:val="0F4761" w:themeColor="accent1" w:themeShade="BF"/>
        </w:rPr>
        <w:t xml:space="preserve">Each section heading has a link to the </w:t>
      </w:r>
      <w:r>
        <w:rPr>
          <w:color w:val="0F4761" w:themeColor="accent1" w:themeShade="BF"/>
        </w:rPr>
        <w:t>Behavior Support Plan Adherence Review Instrument (</w:t>
      </w:r>
      <w:r w:rsidRPr="009430AD">
        <w:rPr>
          <w:color w:val="0F4761" w:themeColor="accent1" w:themeShade="BF"/>
        </w:rPr>
        <w:t>BSPARI</w:t>
      </w:r>
      <w:r>
        <w:rPr>
          <w:color w:val="0F4761" w:themeColor="accent1" w:themeShade="BF"/>
        </w:rPr>
        <w:t>)</w:t>
      </w:r>
      <w:r w:rsidRPr="009430AD">
        <w:rPr>
          <w:color w:val="0F4761" w:themeColor="accent1" w:themeShade="BF"/>
        </w:rPr>
        <w:t xml:space="preserve"> </w:t>
      </w:r>
      <w:r w:rsidR="00191D21">
        <w:rPr>
          <w:color w:val="0F4761" w:themeColor="accent1" w:themeShade="BF"/>
        </w:rPr>
        <w:t>scoring criteria</w:t>
      </w:r>
      <w:r w:rsidRPr="009430AD">
        <w:rPr>
          <w:color w:val="0F4761" w:themeColor="accent1" w:themeShade="BF"/>
        </w:rPr>
        <w:t xml:space="preserve"> located at the end of th</w:t>
      </w:r>
      <w:r>
        <w:rPr>
          <w:color w:val="0F4761" w:themeColor="accent1" w:themeShade="BF"/>
        </w:rPr>
        <w:t>is</w:t>
      </w:r>
      <w:r w:rsidRPr="009430AD">
        <w:rPr>
          <w:color w:val="0F4761" w:themeColor="accent1" w:themeShade="BF"/>
        </w:rPr>
        <w:t xml:space="preserve"> document. It also includes a link to the DBHDS/DMAS practice guidelines (a separate document). </w:t>
      </w:r>
    </w:p>
    <w:p w14:paraId="5AC4B636" w14:textId="77777777" w:rsidR="002D60D4" w:rsidRDefault="002D60D4" w:rsidP="002D60D4">
      <w:pPr>
        <w:pStyle w:val="ListParagraph"/>
        <w:numPr>
          <w:ilvl w:val="1"/>
          <w:numId w:val="23"/>
        </w:numPr>
        <w:spacing w:after="200" w:line="276" w:lineRule="auto"/>
        <w:rPr>
          <w:i/>
          <w:iCs/>
          <w:color w:val="0F4761" w:themeColor="accent1" w:themeShade="BF"/>
        </w:rPr>
      </w:pPr>
      <w:r w:rsidRPr="009430AD">
        <w:rPr>
          <w:i/>
          <w:iCs/>
          <w:color w:val="0F4761" w:themeColor="accent1" w:themeShade="BF"/>
        </w:rPr>
        <w:t>Tip: if you click the link to the definitions on this document, use alt+left arrow to return to your previous place in the document.</w:t>
      </w:r>
    </w:p>
    <w:p w14:paraId="24842D2B" w14:textId="1B14B2B2" w:rsidR="00970990" w:rsidRPr="00970990" w:rsidRDefault="00970990" w:rsidP="00970990">
      <w:pPr>
        <w:pStyle w:val="ListParagraph"/>
        <w:numPr>
          <w:ilvl w:val="0"/>
          <w:numId w:val="23"/>
        </w:numPr>
        <w:spacing w:after="200" w:line="276" w:lineRule="auto"/>
        <w:rPr>
          <w:i/>
          <w:iCs/>
          <w:color w:val="0F4761" w:themeColor="accent1" w:themeShade="BF"/>
        </w:rPr>
      </w:pPr>
      <w:r>
        <w:rPr>
          <w:color w:val="0F4761" w:themeColor="accent1" w:themeShade="BF"/>
        </w:rPr>
        <w:t>There are collapsible and expandable headings throughout the document. Click the triangle to the left of the text to expand or collapse the text.</w:t>
      </w:r>
    </w:p>
    <w:p w14:paraId="1C74A85C" w14:textId="77777777" w:rsidR="00970990" w:rsidRDefault="00970990" w:rsidP="00970990">
      <w:pPr>
        <w:pStyle w:val="ListParagraph"/>
        <w:numPr>
          <w:ilvl w:val="0"/>
          <w:numId w:val="23"/>
        </w:numPr>
        <w:spacing w:after="200" w:line="276" w:lineRule="auto"/>
        <w:rPr>
          <w:color w:val="0F4761" w:themeColor="accent1" w:themeShade="BF"/>
        </w:rPr>
      </w:pPr>
      <w:r>
        <w:rPr>
          <w:color w:val="0F4761" w:themeColor="accent1" w:themeShade="BF"/>
        </w:rPr>
        <w:t>This template includes content control text boxes to type in the text for each section.</w:t>
      </w:r>
      <w:r w:rsidRPr="00970990">
        <w:rPr>
          <w:color w:val="0F4761" w:themeColor="accent1" w:themeShade="BF"/>
        </w:rPr>
        <w:t xml:space="preserve"> </w:t>
      </w:r>
    </w:p>
    <w:p w14:paraId="3D5F3B9D" w14:textId="47D58B1E" w:rsidR="00970990" w:rsidRDefault="00970990" w:rsidP="00970990">
      <w:pPr>
        <w:pStyle w:val="ListParagraph"/>
        <w:numPr>
          <w:ilvl w:val="0"/>
          <w:numId w:val="23"/>
        </w:numPr>
        <w:spacing w:after="200" w:line="276" w:lineRule="auto"/>
        <w:rPr>
          <w:color w:val="0F4761" w:themeColor="accent1" w:themeShade="BF"/>
        </w:rPr>
      </w:pPr>
      <w:r w:rsidRPr="009430AD">
        <w:rPr>
          <w:color w:val="0F4761" w:themeColor="accent1" w:themeShade="BF"/>
        </w:rPr>
        <w:t xml:space="preserve">Once the BSP is complete and you are ready to share it with the individual’s team, </w:t>
      </w:r>
      <w:r>
        <w:rPr>
          <w:color w:val="0F4761" w:themeColor="accent1" w:themeShade="BF"/>
        </w:rPr>
        <w:t>remove</w:t>
      </w:r>
      <w:r w:rsidR="00AC44BD">
        <w:rPr>
          <w:color w:val="0F4761" w:themeColor="accent1" w:themeShade="BF"/>
        </w:rPr>
        <w:t xml:space="preserve"> </w:t>
      </w:r>
      <w:r>
        <w:rPr>
          <w:color w:val="0F4761" w:themeColor="accent1" w:themeShade="BF"/>
        </w:rPr>
        <w:t>the following:</w:t>
      </w:r>
    </w:p>
    <w:p w14:paraId="097EC610" w14:textId="77777777" w:rsidR="00970990" w:rsidRDefault="00970990" w:rsidP="00970990">
      <w:pPr>
        <w:pStyle w:val="ListParagraph"/>
        <w:numPr>
          <w:ilvl w:val="1"/>
          <w:numId w:val="23"/>
        </w:numPr>
        <w:spacing w:after="200" w:line="276" w:lineRule="auto"/>
        <w:rPr>
          <w:color w:val="0F4761" w:themeColor="accent1" w:themeShade="BF"/>
        </w:rPr>
      </w:pPr>
      <w:r>
        <w:rPr>
          <w:color w:val="0F4761" w:themeColor="accent1" w:themeShade="BF"/>
        </w:rPr>
        <w:t>This</w:t>
      </w:r>
      <w:r w:rsidRPr="009430AD">
        <w:rPr>
          <w:color w:val="0F4761" w:themeColor="accent1" w:themeShade="BF"/>
        </w:rPr>
        <w:t xml:space="preserve"> instructions page </w:t>
      </w:r>
    </w:p>
    <w:p w14:paraId="5F8106FD" w14:textId="03A127FB" w:rsidR="00970990" w:rsidRDefault="00872CF9" w:rsidP="00970990">
      <w:pPr>
        <w:pStyle w:val="ListParagraph"/>
        <w:numPr>
          <w:ilvl w:val="1"/>
          <w:numId w:val="23"/>
        </w:numPr>
        <w:spacing w:after="200" w:line="276" w:lineRule="auto"/>
        <w:rPr>
          <w:color w:val="0F4761" w:themeColor="accent1" w:themeShade="BF"/>
        </w:rPr>
      </w:pPr>
      <w:r>
        <w:rPr>
          <w:color w:val="0F4761" w:themeColor="accent1" w:themeShade="BF"/>
        </w:rPr>
        <w:t>I</w:t>
      </w:r>
      <w:r w:rsidR="00970990" w:rsidRPr="009430AD">
        <w:rPr>
          <w:color w:val="0F4761" w:themeColor="accent1" w:themeShade="BF"/>
        </w:rPr>
        <w:t xml:space="preserve">nstructions throughout </w:t>
      </w:r>
    </w:p>
    <w:p w14:paraId="73F5F412" w14:textId="1C683D25" w:rsidR="00970990" w:rsidRDefault="00970990" w:rsidP="00970990">
      <w:pPr>
        <w:pStyle w:val="ListParagraph"/>
        <w:numPr>
          <w:ilvl w:val="1"/>
          <w:numId w:val="23"/>
        </w:numPr>
        <w:spacing w:after="200" w:line="276" w:lineRule="auto"/>
        <w:rPr>
          <w:color w:val="0F4761" w:themeColor="accent1" w:themeShade="BF"/>
        </w:rPr>
      </w:pPr>
      <w:r>
        <w:rPr>
          <w:color w:val="0F4761" w:themeColor="accent1" w:themeShade="BF"/>
        </w:rPr>
        <w:t>T</w:t>
      </w:r>
      <w:r w:rsidRPr="009430AD">
        <w:rPr>
          <w:color w:val="0F4761" w:themeColor="accent1" w:themeShade="BF"/>
        </w:rPr>
        <w:t xml:space="preserve">he </w:t>
      </w:r>
      <w:r w:rsidR="0018285D">
        <w:rPr>
          <w:color w:val="0F4761" w:themeColor="accent1" w:themeShade="BF"/>
        </w:rPr>
        <w:t>scoring criteria</w:t>
      </w:r>
      <w:r w:rsidRPr="009430AD">
        <w:rPr>
          <w:color w:val="0F4761" w:themeColor="accent1" w:themeShade="BF"/>
        </w:rPr>
        <w:t xml:space="preserve"> pages at the end </w:t>
      </w:r>
    </w:p>
    <w:p w14:paraId="3DA1406A" w14:textId="77777777" w:rsidR="00970990" w:rsidRPr="009430AD" w:rsidRDefault="00970990" w:rsidP="00970990">
      <w:pPr>
        <w:pStyle w:val="ListParagraph"/>
        <w:numPr>
          <w:ilvl w:val="0"/>
          <w:numId w:val="23"/>
        </w:numPr>
        <w:spacing w:after="200" w:line="276" w:lineRule="auto"/>
        <w:rPr>
          <w:color w:val="0F4761" w:themeColor="accent1" w:themeShade="BF"/>
        </w:rPr>
      </w:pPr>
      <w:r w:rsidRPr="009430AD">
        <w:rPr>
          <w:color w:val="0F4761" w:themeColor="accent1" w:themeShade="BF"/>
        </w:rPr>
        <w:t xml:space="preserve">Check the </w:t>
      </w:r>
      <w:hyperlink r:id="rId11" w:history="1">
        <w:r w:rsidRPr="00524808">
          <w:rPr>
            <w:rStyle w:val="Hyperlink"/>
          </w:rPr>
          <w:t>DBHDS Behavioral Services</w:t>
        </w:r>
      </w:hyperlink>
      <w:r w:rsidRPr="009430AD">
        <w:rPr>
          <w:color w:val="0F4761" w:themeColor="accent1" w:themeShade="BF"/>
        </w:rPr>
        <w:t xml:space="preserve"> website frequently to ensure you are working with the most up</w:t>
      </w:r>
      <w:r>
        <w:rPr>
          <w:color w:val="0F4761" w:themeColor="accent1" w:themeShade="BF"/>
        </w:rPr>
        <w:t xml:space="preserve"> to </w:t>
      </w:r>
      <w:r w:rsidRPr="009430AD">
        <w:rPr>
          <w:color w:val="0F4761" w:themeColor="accent1" w:themeShade="BF"/>
        </w:rPr>
        <w:t xml:space="preserve">date BSP Template. </w:t>
      </w:r>
    </w:p>
    <w:p w14:paraId="28E53D47" w14:textId="6E30EF4F" w:rsidR="00970990" w:rsidRPr="009430AD" w:rsidRDefault="00970990" w:rsidP="00970990">
      <w:pPr>
        <w:pStyle w:val="ListParagraph"/>
        <w:spacing w:after="200" w:line="276" w:lineRule="auto"/>
        <w:rPr>
          <w:i/>
          <w:iCs/>
          <w:color w:val="0F4761" w:themeColor="accent1" w:themeShade="BF"/>
        </w:rPr>
      </w:pPr>
    </w:p>
    <w:p w14:paraId="654939D7" w14:textId="77777777" w:rsidR="002D60D4" w:rsidRPr="002D60D4" w:rsidRDefault="002D60D4" w:rsidP="002D60D4"/>
    <w:p w14:paraId="67E6B18A" w14:textId="77777777" w:rsidR="002D60D4" w:rsidRDefault="002D60D4">
      <w:pPr>
        <w:rPr>
          <w:rFonts w:asciiTheme="majorHAnsi" w:eastAsiaTheme="majorEastAsia" w:hAnsiTheme="majorHAnsi" w:cstheme="majorBidi"/>
          <w:spacing w:val="-10"/>
          <w:kern w:val="28"/>
          <w:sz w:val="56"/>
          <w:szCs w:val="56"/>
        </w:rPr>
      </w:pPr>
      <w:r>
        <w:br w:type="page"/>
      </w:r>
    </w:p>
    <w:p w14:paraId="025CF6EF" w14:textId="66282DAF" w:rsidR="00D230E7" w:rsidRDefault="008E30EA" w:rsidP="00D230E7">
      <w:pPr>
        <w:pStyle w:val="Title"/>
        <w:jc w:val="center"/>
        <w:rPr>
          <w:rFonts w:ascii="Calibri" w:hAnsi="Calibri" w:cs="Calibri"/>
          <w:sz w:val="40"/>
          <w:szCs w:val="40"/>
        </w:rPr>
      </w:pPr>
      <w:r w:rsidRPr="008E30EA">
        <w:rPr>
          <w:rFonts w:ascii="Calibri" w:hAnsi="Calibri" w:cs="Calibri"/>
          <w:sz w:val="40"/>
          <w:szCs w:val="40"/>
        </w:rPr>
        <w:lastRenderedPageBreak/>
        <w:t>Behavior Support Plan for Therapeutic Consultation Services</w:t>
      </w:r>
    </w:p>
    <w:p w14:paraId="65C2EC38" w14:textId="4113D63A" w:rsidR="005E40A8" w:rsidRPr="005E40A8" w:rsidRDefault="005E40A8" w:rsidP="005E40A8">
      <w:pPr>
        <w:jc w:val="center"/>
        <w:rPr>
          <w:rFonts w:cs="Calibri"/>
        </w:rPr>
      </w:pPr>
      <w:r w:rsidRPr="005E40A8">
        <w:rPr>
          <w:rFonts w:cs="Calibri"/>
          <w:i/>
          <w:iCs/>
          <w:color w:val="0E2841" w:themeColor="text2"/>
        </w:rPr>
        <w:t xml:space="preserve">See </w:t>
      </w:r>
      <w:hyperlink r:id="rId12">
        <w:r w:rsidRPr="005E40A8">
          <w:rPr>
            <w:rStyle w:val="Hyperlink"/>
            <w:rFonts w:cs="Calibri"/>
            <w:i/>
            <w:iCs/>
            <w:color w:val="0E2841" w:themeColor="text2"/>
          </w:rPr>
          <w:t>DBHDS/DMAS Practice Guidelines for BSPs</w:t>
        </w:r>
      </w:hyperlink>
      <w:r w:rsidRPr="005E40A8">
        <w:rPr>
          <w:rFonts w:cs="Calibri"/>
          <w:i/>
          <w:iCs/>
          <w:color w:val="0E2841" w:themeColor="text2"/>
        </w:rPr>
        <w:t xml:space="preserve"> for entirety of minimum elements.</w:t>
      </w:r>
    </w:p>
    <w:p w14:paraId="2120F604" w14:textId="528CBA2F" w:rsidR="001F5163" w:rsidRPr="005E40A8" w:rsidRDefault="008E30EA" w:rsidP="005E40A8">
      <w:pPr>
        <w:pStyle w:val="Heading1"/>
        <w:rPr>
          <w:rFonts w:cs="Calibri"/>
          <w:szCs w:val="32"/>
        </w:rPr>
      </w:pPr>
      <w:hyperlink w:anchor="_Content_area:_Demographics" w:history="1">
        <w:r w:rsidRPr="003625EE">
          <w:rPr>
            <w:rStyle w:val="Hyperlink"/>
            <w:rFonts w:cs="Calibri"/>
            <w:szCs w:val="32"/>
          </w:rPr>
          <w:t>Demographics</w:t>
        </w:r>
      </w:hyperlink>
      <w:r w:rsidRPr="00222477">
        <w:rPr>
          <w:rFonts w:cs="Calibri"/>
          <w:szCs w:val="32"/>
        </w:rPr>
        <w:t xml:space="preserve"> </w:t>
      </w:r>
    </w:p>
    <w:p w14:paraId="2548FC49" w14:textId="0565CDF7" w:rsidR="008E30EA" w:rsidRPr="000A1A21" w:rsidRDefault="008E30EA" w:rsidP="00C6163D">
      <w:r w:rsidRPr="000A1A21">
        <w:t>Individual’s full name (and any nicknames):</w:t>
      </w:r>
      <w:r w:rsidRPr="000A1A21">
        <w:tab/>
      </w:r>
      <w:sdt>
        <w:sdtPr>
          <w:id w:val="682321779"/>
          <w:placeholder>
            <w:docPart w:val="A73B9FF346894FAE8467FE271500BAAF"/>
          </w:placeholder>
          <w:showingPlcHdr/>
        </w:sdtPr>
        <w:sdtEndPr/>
        <w:sdtContent>
          <w:r w:rsidR="00222477" w:rsidRPr="00222477">
            <w:rPr>
              <w:rStyle w:val="PlaceholderText"/>
              <w:rFonts w:cs="Calibri"/>
              <w:sz w:val="22"/>
              <w:szCs w:val="22"/>
            </w:rPr>
            <w:t>Click or tap here to enter text.</w:t>
          </w:r>
        </w:sdtContent>
      </w:sdt>
    </w:p>
    <w:p w14:paraId="1258860E" w14:textId="48F4914D" w:rsidR="008E30EA" w:rsidRPr="000A1A21" w:rsidRDefault="008E30EA" w:rsidP="00C6163D">
      <w:r w:rsidRPr="000A1A21">
        <w:t>Individual’s D.O.B.:</w:t>
      </w:r>
      <w:r w:rsidRPr="000A1A21">
        <w:tab/>
      </w:r>
      <w:sdt>
        <w:sdtPr>
          <w:id w:val="-1274940313"/>
          <w:placeholder>
            <w:docPart w:val="8364FE61760A442E99142713E4B4A1F3"/>
          </w:placeholder>
          <w:showingPlcHdr/>
        </w:sdtPr>
        <w:sdtEndPr/>
        <w:sdtContent>
          <w:r w:rsidR="00222477" w:rsidRPr="00222477">
            <w:rPr>
              <w:rStyle w:val="PlaceholderText"/>
              <w:rFonts w:cs="Calibri"/>
              <w:sz w:val="22"/>
              <w:szCs w:val="22"/>
            </w:rPr>
            <w:t>Click or tap here to enter text.</w:t>
          </w:r>
        </w:sdtContent>
      </w:sdt>
    </w:p>
    <w:p w14:paraId="5BE8B5F5" w14:textId="46E81F77" w:rsidR="008E30EA" w:rsidRPr="000A1A21" w:rsidRDefault="008E30EA" w:rsidP="00C6163D">
      <w:r w:rsidRPr="000A1A21">
        <w:t>Gender identification:</w:t>
      </w:r>
      <w:r w:rsidR="00222477">
        <w:tab/>
      </w:r>
      <w:sdt>
        <w:sdtPr>
          <w:id w:val="568621934"/>
          <w:placeholder>
            <w:docPart w:val="249C1730448E441AB81D748A1191B317"/>
          </w:placeholder>
          <w:showingPlcHdr/>
        </w:sdtPr>
        <w:sdtEndPr/>
        <w:sdtContent>
          <w:r w:rsidR="00222477" w:rsidRPr="00222477">
            <w:rPr>
              <w:rStyle w:val="PlaceholderText"/>
              <w:rFonts w:cs="Calibri"/>
              <w:sz w:val="22"/>
              <w:szCs w:val="22"/>
            </w:rPr>
            <w:t>Click or tap here to enter text.</w:t>
          </w:r>
        </w:sdtContent>
      </w:sdt>
    </w:p>
    <w:p w14:paraId="5EDA025C" w14:textId="14A199B1" w:rsidR="008E30EA" w:rsidRPr="000A1A21" w:rsidRDefault="008E30EA" w:rsidP="00C6163D">
      <w:r w:rsidRPr="000A1A21">
        <w:t>Medical/behavioral health diagnostic information:</w:t>
      </w:r>
      <w:r w:rsidR="00222477">
        <w:tab/>
      </w:r>
      <w:sdt>
        <w:sdtPr>
          <w:id w:val="181407744"/>
          <w:placeholder>
            <w:docPart w:val="D1D68E14324D48988E6D667BB7A6692F"/>
          </w:placeholder>
          <w:showingPlcHdr/>
        </w:sdtPr>
        <w:sdtEndPr/>
        <w:sdtContent>
          <w:r w:rsidR="00222477" w:rsidRPr="00222477">
            <w:rPr>
              <w:rStyle w:val="PlaceholderText"/>
              <w:rFonts w:cs="Calibri"/>
              <w:sz w:val="22"/>
              <w:szCs w:val="22"/>
            </w:rPr>
            <w:t>Click or tap here to enter text.</w:t>
          </w:r>
        </w:sdtContent>
      </w:sdt>
    </w:p>
    <w:p w14:paraId="6C75AE6E" w14:textId="61E2BB3A" w:rsidR="000A1A21" w:rsidRPr="000A1A21" w:rsidRDefault="008E30EA" w:rsidP="00C6163D">
      <w:r w:rsidRPr="000A1A21">
        <w:t>Current Living situation &amp; location</w:t>
      </w:r>
      <w:r w:rsidR="008712DC">
        <w:t xml:space="preserve">s </w:t>
      </w:r>
      <w:r w:rsidRPr="000A1A21">
        <w:t>where BSP is implemented:</w:t>
      </w:r>
      <w:r w:rsidR="00222477">
        <w:tab/>
      </w:r>
      <w:sdt>
        <w:sdtPr>
          <w:id w:val="1237519640"/>
          <w:placeholder>
            <w:docPart w:val="9DE7439EFDCD418ABD4861B04AFE54A5"/>
          </w:placeholder>
          <w:showingPlcHdr/>
        </w:sdtPr>
        <w:sdtEndPr/>
        <w:sdtContent>
          <w:r w:rsidR="00222477" w:rsidRPr="00222477">
            <w:rPr>
              <w:rStyle w:val="PlaceholderText"/>
              <w:rFonts w:cs="Calibri"/>
              <w:sz w:val="22"/>
              <w:szCs w:val="22"/>
            </w:rPr>
            <w:t>Click or tap here to enter text.</w:t>
          </w:r>
        </w:sdtContent>
      </w:sdt>
    </w:p>
    <w:p w14:paraId="0EC53DA6" w14:textId="2E3ACDAE" w:rsidR="000A1A21" w:rsidRPr="000A1A21" w:rsidRDefault="000A1A21" w:rsidP="00C6163D">
      <w:r w:rsidRPr="000A1A21">
        <w:t>Medicaid ID:</w:t>
      </w:r>
      <w:r w:rsidR="00222477">
        <w:tab/>
      </w:r>
      <w:sdt>
        <w:sdtPr>
          <w:id w:val="-997641495"/>
          <w:placeholder>
            <w:docPart w:val="37BDA9075BC446D79A1494160CB37435"/>
          </w:placeholder>
          <w:showingPlcHdr/>
        </w:sdtPr>
        <w:sdtEndPr/>
        <w:sdtContent>
          <w:r w:rsidR="00222477" w:rsidRPr="00222477">
            <w:rPr>
              <w:rStyle w:val="PlaceholderText"/>
              <w:rFonts w:cs="Calibri"/>
              <w:sz w:val="22"/>
              <w:szCs w:val="22"/>
            </w:rPr>
            <w:t>Click or tap here to enter text.</w:t>
          </w:r>
        </w:sdtContent>
      </w:sdt>
    </w:p>
    <w:p w14:paraId="0BD50133" w14:textId="76D41D91" w:rsidR="000A1A21" w:rsidRPr="000A1A21" w:rsidRDefault="000A1A21" w:rsidP="00C6163D">
      <w:r w:rsidRPr="000A1A21">
        <w:t>Medications (if known):</w:t>
      </w:r>
      <w:r w:rsidR="00222477">
        <w:tab/>
      </w:r>
      <w:sdt>
        <w:sdtPr>
          <w:id w:val="-1818103739"/>
          <w:placeholder>
            <w:docPart w:val="D2F5136D98B14C47B924614504723AF5"/>
          </w:placeholder>
          <w:showingPlcHdr/>
        </w:sdtPr>
        <w:sdtEndPr/>
        <w:sdtContent>
          <w:r w:rsidR="00222477" w:rsidRPr="00222477">
            <w:rPr>
              <w:rStyle w:val="PlaceholderText"/>
              <w:rFonts w:cs="Calibri"/>
              <w:sz w:val="22"/>
              <w:szCs w:val="22"/>
            </w:rPr>
            <w:t>Click or tap here to enter text.</w:t>
          </w:r>
        </w:sdtContent>
      </w:sdt>
    </w:p>
    <w:p w14:paraId="3F3C5F09" w14:textId="0790C45E" w:rsidR="000A1A21" w:rsidRPr="000A1A21" w:rsidRDefault="000A1A21" w:rsidP="00C6163D">
      <w:r w:rsidRPr="000A1A21">
        <w:t>Legal Status (e.g., authority to consent to plan):</w:t>
      </w:r>
      <w:r w:rsidR="00222477">
        <w:tab/>
      </w:r>
      <w:sdt>
        <w:sdtPr>
          <w:id w:val="830487932"/>
          <w:placeholder>
            <w:docPart w:val="8ADD5E50D02F43AC802F3230148D7A42"/>
          </w:placeholder>
          <w:showingPlcHdr/>
        </w:sdtPr>
        <w:sdtEndPr/>
        <w:sdtContent>
          <w:r w:rsidR="00222477" w:rsidRPr="00222477">
            <w:rPr>
              <w:rStyle w:val="PlaceholderText"/>
              <w:rFonts w:cs="Calibri"/>
              <w:sz w:val="22"/>
              <w:szCs w:val="22"/>
            </w:rPr>
            <w:t>Click or tap here to enter text.</w:t>
          </w:r>
        </w:sdtContent>
      </w:sdt>
    </w:p>
    <w:p w14:paraId="50835DB8" w14:textId="32232E8B" w:rsidR="000A1A21" w:rsidRPr="000A1A21" w:rsidRDefault="000A1A21" w:rsidP="00C6163D">
      <w:r w:rsidRPr="000A1A21">
        <w:t>Date of initial plan:</w:t>
      </w:r>
      <w:r w:rsidR="00222477">
        <w:tab/>
      </w:r>
      <w:sdt>
        <w:sdtPr>
          <w:id w:val="2127430026"/>
          <w:placeholder>
            <w:docPart w:val="690E96A847B14EB291996054365560AD"/>
          </w:placeholder>
          <w:showingPlcHdr/>
        </w:sdtPr>
        <w:sdtEndPr/>
        <w:sdtContent>
          <w:r w:rsidR="00222477" w:rsidRPr="00222477">
            <w:rPr>
              <w:rStyle w:val="PlaceholderText"/>
              <w:rFonts w:cs="Calibri"/>
              <w:sz w:val="22"/>
              <w:szCs w:val="22"/>
            </w:rPr>
            <w:t>Click or tap here to enter text.</w:t>
          </w:r>
        </w:sdtContent>
      </w:sdt>
    </w:p>
    <w:p w14:paraId="538D5496" w14:textId="74427DA5" w:rsidR="000A1A21" w:rsidRPr="000A1A21" w:rsidRDefault="000A1A21" w:rsidP="00C6163D">
      <w:r w:rsidRPr="000A1A21">
        <w:t>Dates and nature of all revisions to this plan:</w:t>
      </w:r>
      <w:r w:rsidR="00222477">
        <w:tab/>
      </w:r>
      <w:sdt>
        <w:sdtPr>
          <w:id w:val="-706950542"/>
          <w:placeholder>
            <w:docPart w:val="4EC2B42410B945789E3F3526E7FA93EE"/>
          </w:placeholder>
          <w:showingPlcHdr/>
        </w:sdtPr>
        <w:sdtEndPr/>
        <w:sdtContent>
          <w:r w:rsidR="00222477" w:rsidRPr="00222477">
            <w:rPr>
              <w:rStyle w:val="PlaceholderText"/>
              <w:rFonts w:cs="Calibri"/>
              <w:sz w:val="22"/>
              <w:szCs w:val="22"/>
            </w:rPr>
            <w:t>Click or tap here to enter text.</w:t>
          </w:r>
        </w:sdtContent>
      </w:sdt>
    </w:p>
    <w:p w14:paraId="4A16B836" w14:textId="7E7FF6F5" w:rsidR="000A1A21" w:rsidRDefault="000A1A21" w:rsidP="00C6163D">
      <w:r w:rsidRPr="000A1A21">
        <w:t>Clinician’s name, credentials, and contact information:</w:t>
      </w:r>
      <w:r w:rsidR="00222477">
        <w:tab/>
      </w:r>
      <w:sdt>
        <w:sdtPr>
          <w:id w:val="-1741393240"/>
          <w:placeholder>
            <w:docPart w:val="38246FB568014A399793E1B4EE219EFE"/>
          </w:placeholder>
          <w:showingPlcHdr/>
        </w:sdtPr>
        <w:sdtEndPr/>
        <w:sdtContent>
          <w:r w:rsidR="00222477" w:rsidRPr="00222477">
            <w:rPr>
              <w:rStyle w:val="PlaceholderText"/>
              <w:rFonts w:cs="Calibri"/>
              <w:sz w:val="22"/>
              <w:szCs w:val="22"/>
            </w:rPr>
            <w:t>Click or tap here to enter text.</w:t>
          </w:r>
        </w:sdtContent>
      </w:sdt>
    </w:p>
    <w:p w14:paraId="0EA64A23" w14:textId="722A3E4B" w:rsidR="00222477" w:rsidRPr="00222477" w:rsidRDefault="00222477" w:rsidP="00222477">
      <w:pPr>
        <w:pStyle w:val="Heading1"/>
        <w:rPr>
          <w:rFonts w:cs="Calibri"/>
          <w:szCs w:val="32"/>
        </w:rPr>
      </w:pPr>
      <w:hyperlink w:anchor="_Content_area:_History" w:history="1">
        <w:r w:rsidRPr="003F058D">
          <w:rPr>
            <w:rStyle w:val="Hyperlink"/>
            <w:rFonts w:cs="Calibri"/>
            <w:szCs w:val="32"/>
          </w:rPr>
          <w:t>History and Rationale</w:t>
        </w:r>
      </w:hyperlink>
    </w:p>
    <w:p w14:paraId="274773FF" w14:textId="32D8DE99" w:rsidR="00222477" w:rsidRDefault="00222477" w:rsidP="002414E8">
      <w:r>
        <w:t>Current and/or relevant historical information about the individual and their life:</w:t>
      </w:r>
    </w:p>
    <w:p w14:paraId="6C6EAC78" w14:textId="3EA89E33" w:rsidR="00222477" w:rsidRPr="00222477" w:rsidRDefault="00701051" w:rsidP="002414E8">
      <w:sdt>
        <w:sdtPr>
          <w:rPr>
            <w:sz w:val="22"/>
            <w:szCs w:val="22"/>
          </w:rPr>
          <w:id w:val="113413062"/>
          <w:placeholder>
            <w:docPart w:val="AB1FF15D45384E45B220960B4160B2AB"/>
          </w:placeholder>
          <w:showingPlcHdr/>
        </w:sdtPr>
        <w:sdtEndPr/>
        <w:sdtContent>
          <w:r w:rsidR="001D7799" w:rsidRPr="00222477">
            <w:rPr>
              <w:rStyle w:val="PlaceholderText"/>
              <w:rFonts w:cs="Calibri"/>
              <w:sz w:val="22"/>
              <w:szCs w:val="22"/>
            </w:rPr>
            <w:t>Click or tap here to enter text.</w:t>
          </w:r>
        </w:sdtContent>
      </w:sdt>
    </w:p>
    <w:p w14:paraId="75A9D36E" w14:textId="65C4B15F" w:rsidR="001D7799" w:rsidRDefault="001D7799" w:rsidP="002414E8">
      <w:r>
        <w:t>Reason/rationale that the BSP is being implemented/necessity for formalized intervention for challenging behaviors:</w:t>
      </w:r>
    </w:p>
    <w:p w14:paraId="0F211647" w14:textId="77777777" w:rsidR="001D7799" w:rsidRPr="00222477" w:rsidRDefault="00701051" w:rsidP="002414E8">
      <w:sdt>
        <w:sdtPr>
          <w:rPr>
            <w:sz w:val="22"/>
            <w:szCs w:val="22"/>
          </w:rPr>
          <w:id w:val="1509550408"/>
          <w:placeholder>
            <w:docPart w:val="8DF3F7D8C5E6448E80883207CC8D2C29"/>
          </w:placeholder>
          <w:showingPlcHdr/>
        </w:sdtPr>
        <w:sdtEndPr/>
        <w:sdtContent>
          <w:r w:rsidR="001D7799" w:rsidRPr="00222477">
            <w:rPr>
              <w:rStyle w:val="PlaceholderText"/>
              <w:rFonts w:cs="Calibri"/>
              <w:sz w:val="22"/>
              <w:szCs w:val="22"/>
            </w:rPr>
            <w:t>Click or tap here to enter text.</w:t>
          </w:r>
        </w:sdtContent>
      </w:sdt>
    </w:p>
    <w:p w14:paraId="5F31F409" w14:textId="24AC43AC" w:rsidR="001D7799" w:rsidRDefault="001D7799" w:rsidP="002414E8">
      <w:r>
        <w:t>Describe any dangerous/challenging behavior, to include topographies, intensities, and associated risks and/or negative outcomes:</w:t>
      </w:r>
    </w:p>
    <w:p w14:paraId="1A6BD6D0" w14:textId="77777777" w:rsidR="001D7799" w:rsidRPr="00222477" w:rsidRDefault="00701051" w:rsidP="00642620">
      <w:sdt>
        <w:sdtPr>
          <w:rPr>
            <w:sz w:val="22"/>
            <w:szCs w:val="22"/>
          </w:rPr>
          <w:id w:val="-2008822135"/>
          <w:placeholder>
            <w:docPart w:val="00D96533FB8B42EDBEF92108337119FB"/>
          </w:placeholder>
          <w:showingPlcHdr/>
        </w:sdtPr>
        <w:sdtEndPr/>
        <w:sdtContent>
          <w:r w:rsidR="001D7799" w:rsidRPr="00222477">
            <w:rPr>
              <w:rStyle w:val="PlaceholderText"/>
              <w:rFonts w:cs="Calibri"/>
              <w:sz w:val="22"/>
              <w:szCs w:val="22"/>
            </w:rPr>
            <w:t>Click or tap here to enter text.</w:t>
          </w:r>
        </w:sdtContent>
      </w:sdt>
    </w:p>
    <w:p w14:paraId="0F618386" w14:textId="716F41A3" w:rsidR="001D7799" w:rsidRDefault="001D7799" w:rsidP="00E46A0F">
      <w:r>
        <w:t>Risk and benefit information related to prescribed behavioral programming; this includes potential risks of physical and psychological harm or other potential negative outcomes, as well as the benefits of prescribed interventions:</w:t>
      </w:r>
    </w:p>
    <w:p w14:paraId="2AFF605B" w14:textId="77777777" w:rsidR="001D7799" w:rsidRPr="00222477" w:rsidRDefault="00701051" w:rsidP="00E46A0F">
      <w:sdt>
        <w:sdtPr>
          <w:rPr>
            <w:sz w:val="22"/>
            <w:szCs w:val="22"/>
          </w:rPr>
          <w:id w:val="-2105326124"/>
          <w:placeholder>
            <w:docPart w:val="B867A3E0B6D14407ABA22BFD72A1904D"/>
          </w:placeholder>
          <w:showingPlcHdr/>
        </w:sdtPr>
        <w:sdtEndPr/>
        <w:sdtContent>
          <w:r w:rsidR="001D7799" w:rsidRPr="00222477">
            <w:rPr>
              <w:rStyle w:val="PlaceholderText"/>
              <w:rFonts w:cs="Calibri"/>
              <w:sz w:val="22"/>
              <w:szCs w:val="22"/>
            </w:rPr>
            <w:t>Click or tap here to enter text.</w:t>
          </w:r>
        </w:sdtContent>
      </w:sdt>
    </w:p>
    <w:p w14:paraId="3B704DC3" w14:textId="04793082" w:rsidR="001D7799" w:rsidRDefault="00A01D2C" w:rsidP="00E46A0F">
      <w:r>
        <w:t>Any known history of previous services and the impact of these services on both challenging and desired behaviors:</w:t>
      </w:r>
    </w:p>
    <w:p w14:paraId="5E640A07" w14:textId="77777777" w:rsidR="001D7799" w:rsidRPr="00222477" w:rsidRDefault="00701051" w:rsidP="00E46A0F">
      <w:sdt>
        <w:sdtPr>
          <w:rPr>
            <w:sz w:val="22"/>
            <w:szCs w:val="22"/>
          </w:rPr>
          <w:id w:val="-1469356070"/>
          <w:placeholder>
            <w:docPart w:val="FA8C9B2C217A4422A38B40ADB5BA669F"/>
          </w:placeholder>
          <w:showingPlcHdr/>
        </w:sdtPr>
        <w:sdtEndPr/>
        <w:sdtContent>
          <w:r w:rsidR="001D7799" w:rsidRPr="00222477">
            <w:rPr>
              <w:rStyle w:val="PlaceholderText"/>
              <w:rFonts w:cs="Calibri"/>
              <w:sz w:val="22"/>
              <w:szCs w:val="22"/>
            </w:rPr>
            <w:t>Click or tap here to enter text.</w:t>
          </w:r>
        </w:sdtContent>
      </w:sdt>
    </w:p>
    <w:p w14:paraId="7FD1CA66" w14:textId="03E7DC57" w:rsidR="001D7799" w:rsidRDefault="00A01D2C" w:rsidP="00E46A0F">
      <w:r>
        <w:t>Trauma history (indicate if unknown or no</w:t>
      </w:r>
      <w:r w:rsidR="003D033E">
        <w:t>t</w:t>
      </w:r>
      <w:r>
        <w:t xml:space="preserve"> applicable):</w:t>
      </w:r>
    </w:p>
    <w:p w14:paraId="2E4EA9E9" w14:textId="77777777" w:rsidR="001D7799" w:rsidRPr="00222477" w:rsidRDefault="00701051" w:rsidP="00642620">
      <w:sdt>
        <w:sdtPr>
          <w:rPr>
            <w:sz w:val="22"/>
            <w:szCs w:val="22"/>
          </w:rPr>
          <w:id w:val="382608702"/>
          <w:placeholder>
            <w:docPart w:val="F8827A88698A4E97A576B5F6AF4180F8"/>
          </w:placeholder>
          <w:showingPlcHdr/>
        </w:sdtPr>
        <w:sdtEndPr/>
        <w:sdtContent>
          <w:r w:rsidR="001D7799" w:rsidRPr="00222477">
            <w:rPr>
              <w:rStyle w:val="PlaceholderText"/>
              <w:rFonts w:cs="Calibri"/>
              <w:sz w:val="22"/>
              <w:szCs w:val="22"/>
            </w:rPr>
            <w:t>Click or tap here to enter text.</w:t>
          </w:r>
        </w:sdtContent>
      </w:sdt>
    </w:p>
    <w:p w14:paraId="6ABD35BA" w14:textId="5D5F17AF" w:rsidR="008E30EA" w:rsidRDefault="00A01D2C" w:rsidP="00A01D2C">
      <w:pPr>
        <w:pStyle w:val="Heading1"/>
      </w:pPr>
      <w:hyperlink w:anchor="_Content_area:_Person-Centered" w:history="1">
        <w:r w:rsidRPr="003F058D">
          <w:rPr>
            <w:rStyle w:val="Hyperlink"/>
          </w:rPr>
          <w:t>Person Centered Information</w:t>
        </w:r>
      </w:hyperlink>
    </w:p>
    <w:p w14:paraId="1580C349" w14:textId="7E1175DE" w:rsidR="00A01D2C" w:rsidRDefault="00A01D2C" w:rsidP="00E46A0F">
      <w:r>
        <w:t xml:space="preserve">Communication modality and </w:t>
      </w:r>
      <w:r w:rsidR="003D033E">
        <w:t>repertoire</w:t>
      </w:r>
      <w:r>
        <w:t>:</w:t>
      </w:r>
    </w:p>
    <w:p w14:paraId="53FAD313" w14:textId="4CB518DD" w:rsidR="00A01D2C" w:rsidRDefault="00701051" w:rsidP="00E46A0F">
      <w:pPr>
        <w:rPr>
          <w:sz w:val="22"/>
          <w:szCs w:val="22"/>
        </w:rPr>
      </w:pPr>
      <w:sdt>
        <w:sdtPr>
          <w:rPr>
            <w:sz w:val="22"/>
            <w:szCs w:val="22"/>
          </w:rPr>
          <w:id w:val="-1269997138"/>
          <w:placeholder>
            <w:docPart w:val="709FF5E4327849BBAB2604E58557F76E"/>
          </w:placeholder>
          <w:showingPlcHdr/>
        </w:sdtPr>
        <w:sdtEndPr/>
        <w:sdtContent>
          <w:r w:rsidR="00A01D2C" w:rsidRPr="00222477">
            <w:rPr>
              <w:rStyle w:val="PlaceholderText"/>
              <w:rFonts w:cs="Calibri"/>
              <w:sz w:val="22"/>
              <w:szCs w:val="22"/>
            </w:rPr>
            <w:t>Click or tap here to enter text.</w:t>
          </w:r>
        </w:sdtContent>
      </w:sdt>
    </w:p>
    <w:p w14:paraId="0C520757" w14:textId="34522BEE" w:rsidR="00A01D2C" w:rsidRDefault="00A01D2C" w:rsidP="00E46A0F">
      <w:r>
        <w:t>Routines and current schedule:</w:t>
      </w:r>
    </w:p>
    <w:p w14:paraId="7EE9FCCD" w14:textId="5121B937" w:rsidR="00A01D2C" w:rsidRDefault="00701051" w:rsidP="00E46A0F">
      <w:pPr>
        <w:rPr>
          <w:sz w:val="22"/>
          <w:szCs w:val="22"/>
        </w:rPr>
      </w:pPr>
      <w:sdt>
        <w:sdtPr>
          <w:rPr>
            <w:sz w:val="22"/>
            <w:szCs w:val="22"/>
          </w:rPr>
          <w:id w:val="-483934131"/>
          <w:placeholder>
            <w:docPart w:val="E31A5FBCA8EB4C89A6DF2F2252C21FFF"/>
          </w:placeholder>
          <w:showingPlcHdr/>
        </w:sdtPr>
        <w:sdtEndPr/>
        <w:sdtContent>
          <w:r w:rsidR="00A01D2C" w:rsidRPr="00222477">
            <w:rPr>
              <w:rStyle w:val="PlaceholderText"/>
              <w:rFonts w:cs="Calibri"/>
              <w:sz w:val="22"/>
              <w:szCs w:val="22"/>
            </w:rPr>
            <w:t>Click or tap here to enter text.</w:t>
          </w:r>
        </w:sdtContent>
      </w:sdt>
    </w:p>
    <w:p w14:paraId="25C4C836" w14:textId="6C111014" w:rsidR="00A01D2C" w:rsidRDefault="00A01D2C" w:rsidP="00E46A0F">
      <w:r>
        <w:t>Individual’s and guardian’s (if guardian is required to consent to the plan) participation in assessment/plan development:</w:t>
      </w:r>
    </w:p>
    <w:p w14:paraId="50C54C7C" w14:textId="6393405C" w:rsidR="00A01D2C" w:rsidRDefault="00701051" w:rsidP="00E46A0F">
      <w:pPr>
        <w:rPr>
          <w:sz w:val="22"/>
          <w:szCs w:val="22"/>
        </w:rPr>
      </w:pPr>
      <w:sdt>
        <w:sdtPr>
          <w:rPr>
            <w:sz w:val="22"/>
            <w:szCs w:val="22"/>
          </w:rPr>
          <w:id w:val="2015875871"/>
          <w:placeholder>
            <w:docPart w:val="ADB609FDCB8745788B4621592DBA1E44"/>
          </w:placeholder>
          <w:showingPlcHdr/>
        </w:sdtPr>
        <w:sdtEndPr/>
        <w:sdtContent>
          <w:r w:rsidR="00A01D2C" w:rsidRPr="00222477">
            <w:rPr>
              <w:rStyle w:val="PlaceholderText"/>
              <w:rFonts w:cs="Calibri"/>
              <w:sz w:val="22"/>
              <w:szCs w:val="22"/>
            </w:rPr>
            <w:t>Click or tap here to enter text.</w:t>
          </w:r>
        </w:sdtContent>
      </w:sdt>
    </w:p>
    <w:p w14:paraId="2E6069FC" w14:textId="10138523" w:rsidR="00A01D2C" w:rsidRDefault="00A01D2C" w:rsidP="00E46A0F">
      <w:r>
        <w:t>Activities enjoyed and sought out by the person:</w:t>
      </w:r>
    </w:p>
    <w:p w14:paraId="5C1DF696" w14:textId="195B049B" w:rsidR="00A01D2C" w:rsidRDefault="00701051" w:rsidP="00E46A0F">
      <w:pPr>
        <w:rPr>
          <w:sz w:val="22"/>
          <w:szCs w:val="22"/>
        </w:rPr>
      </w:pPr>
      <w:sdt>
        <w:sdtPr>
          <w:rPr>
            <w:sz w:val="22"/>
            <w:szCs w:val="22"/>
          </w:rPr>
          <w:id w:val="152266546"/>
          <w:placeholder>
            <w:docPart w:val="2B7730EF23D5429C9C7DB28E5647327A"/>
          </w:placeholder>
          <w:showingPlcHdr/>
        </w:sdtPr>
        <w:sdtEndPr/>
        <w:sdtContent>
          <w:r w:rsidR="00A01D2C" w:rsidRPr="00222477">
            <w:rPr>
              <w:rStyle w:val="PlaceholderText"/>
              <w:rFonts w:cs="Calibri"/>
              <w:sz w:val="22"/>
              <w:szCs w:val="22"/>
            </w:rPr>
            <w:t>Click or tap here to enter text.</w:t>
          </w:r>
        </w:sdtContent>
      </w:sdt>
    </w:p>
    <w:p w14:paraId="2B07E4C4" w14:textId="719013A6" w:rsidR="003074A5" w:rsidRDefault="003074A5" w:rsidP="00E46A0F">
      <w:r>
        <w:t>Type of preference assessment and results:</w:t>
      </w:r>
    </w:p>
    <w:p w14:paraId="49269BFB" w14:textId="01B1F741" w:rsidR="003074A5" w:rsidRDefault="00701051" w:rsidP="00E46A0F">
      <w:pPr>
        <w:rPr>
          <w:sz w:val="22"/>
          <w:szCs w:val="22"/>
        </w:rPr>
      </w:pPr>
      <w:sdt>
        <w:sdtPr>
          <w:rPr>
            <w:sz w:val="22"/>
            <w:szCs w:val="22"/>
          </w:rPr>
          <w:id w:val="602844248"/>
          <w:placeholder>
            <w:docPart w:val="A463E3894C6A4B1EB6EFD93326B9652B"/>
          </w:placeholder>
          <w:showingPlcHdr/>
        </w:sdtPr>
        <w:sdtEndPr/>
        <w:sdtContent>
          <w:r w:rsidR="003074A5" w:rsidRPr="00222477">
            <w:rPr>
              <w:rStyle w:val="PlaceholderText"/>
              <w:rFonts w:cs="Calibri"/>
              <w:sz w:val="22"/>
              <w:szCs w:val="22"/>
            </w:rPr>
            <w:t>Click or tap here to enter text.</w:t>
          </w:r>
        </w:sdtContent>
      </w:sdt>
    </w:p>
    <w:p w14:paraId="0144568E" w14:textId="1D61B167" w:rsidR="003074A5" w:rsidRDefault="003074A5" w:rsidP="00E46A0F">
      <w:r>
        <w:t>Strengths and positive contributions:</w:t>
      </w:r>
    </w:p>
    <w:p w14:paraId="63F3BD6B" w14:textId="37D9E2E1" w:rsidR="003074A5" w:rsidRDefault="00701051" w:rsidP="00E46A0F">
      <w:pPr>
        <w:rPr>
          <w:sz w:val="22"/>
          <w:szCs w:val="22"/>
        </w:rPr>
      </w:pPr>
      <w:sdt>
        <w:sdtPr>
          <w:rPr>
            <w:sz w:val="22"/>
            <w:szCs w:val="22"/>
          </w:rPr>
          <w:id w:val="-12302577"/>
          <w:placeholder>
            <w:docPart w:val="50F64A4727CB40BCA6E8F354D53493F7"/>
          </w:placeholder>
          <w:showingPlcHdr/>
        </w:sdtPr>
        <w:sdtEndPr/>
        <w:sdtContent>
          <w:r w:rsidR="003074A5" w:rsidRPr="00222477">
            <w:rPr>
              <w:rStyle w:val="PlaceholderText"/>
              <w:rFonts w:cs="Calibri"/>
              <w:sz w:val="22"/>
              <w:szCs w:val="22"/>
            </w:rPr>
            <w:t>Click or tap here to enter text.</w:t>
          </w:r>
        </w:sdtContent>
      </w:sdt>
    </w:p>
    <w:p w14:paraId="75D6A1ED" w14:textId="283EFF75" w:rsidR="003074A5" w:rsidRDefault="003074A5" w:rsidP="00E46A0F">
      <w:r>
        <w:t>Aversions and dislikes:</w:t>
      </w:r>
    </w:p>
    <w:p w14:paraId="5007C514" w14:textId="7341F9A1" w:rsidR="003074A5" w:rsidRDefault="00701051" w:rsidP="00E46A0F">
      <w:pPr>
        <w:rPr>
          <w:sz w:val="22"/>
          <w:szCs w:val="22"/>
        </w:rPr>
      </w:pPr>
      <w:sdt>
        <w:sdtPr>
          <w:rPr>
            <w:sz w:val="22"/>
            <w:szCs w:val="22"/>
          </w:rPr>
          <w:id w:val="-1438601779"/>
          <w:placeholder>
            <w:docPart w:val="084DF9A8BBE64FCA85DF44FCE657DA71"/>
          </w:placeholder>
          <w:showingPlcHdr/>
        </w:sdtPr>
        <w:sdtEndPr/>
        <w:sdtContent>
          <w:r w:rsidR="003074A5" w:rsidRPr="00222477">
            <w:rPr>
              <w:rStyle w:val="PlaceholderText"/>
              <w:rFonts w:cs="Calibri"/>
              <w:sz w:val="22"/>
              <w:szCs w:val="22"/>
            </w:rPr>
            <w:t>Click or tap here to enter text.</w:t>
          </w:r>
        </w:sdtContent>
      </w:sdt>
    </w:p>
    <w:p w14:paraId="6FAC6F00" w14:textId="2F0A699D" w:rsidR="003074A5" w:rsidRDefault="003074A5" w:rsidP="00E46A0F">
      <w:r>
        <w:t>People in the person’s life who are preferred:</w:t>
      </w:r>
    </w:p>
    <w:p w14:paraId="509673BB" w14:textId="2FD29D2C" w:rsidR="003074A5" w:rsidRDefault="00701051" w:rsidP="00E46A0F">
      <w:pPr>
        <w:rPr>
          <w:sz w:val="22"/>
          <w:szCs w:val="22"/>
        </w:rPr>
      </w:pPr>
      <w:sdt>
        <w:sdtPr>
          <w:rPr>
            <w:sz w:val="22"/>
            <w:szCs w:val="22"/>
          </w:rPr>
          <w:id w:val="1841587151"/>
          <w:placeholder>
            <w:docPart w:val="4C0725D529594C89AD909253A5127D37"/>
          </w:placeholder>
          <w:showingPlcHdr/>
        </w:sdtPr>
        <w:sdtEndPr/>
        <w:sdtContent>
          <w:r w:rsidR="003074A5" w:rsidRPr="00222477">
            <w:rPr>
              <w:rStyle w:val="PlaceholderText"/>
              <w:rFonts w:cs="Calibri"/>
              <w:sz w:val="22"/>
              <w:szCs w:val="22"/>
            </w:rPr>
            <w:t>Click or tap here to enter text.</w:t>
          </w:r>
        </w:sdtContent>
      </w:sdt>
    </w:p>
    <w:p w14:paraId="5D49C9B7" w14:textId="2600F28C" w:rsidR="003074A5" w:rsidRDefault="003074A5" w:rsidP="00E46A0F">
      <w:r>
        <w:t>Other cultural and heritage considerations (indicate if unknown o</w:t>
      </w:r>
      <w:r w:rsidR="003D033E">
        <w:t>r</w:t>
      </w:r>
      <w:r>
        <w:t xml:space="preserve"> not applicable):</w:t>
      </w:r>
    </w:p>
    <w:p w14:paraId="0733AFE3" w14:textId="0FFA1116" w:rsidR="003074A5" w:rsidRDefault="00701051" w:rsidP="00E46A0F">
      <w:pPr>
        <w:rPr>
          <w:sz w:val="22"/>
          <w:szCs w:val="22"/>
        </w:rPr>
      </w:pPr>
      <w:sdt>
        <w:sdtPr>
          <w:rPr>
            <w:sz w:val="22"/>
            <w:szCs w:val="22"/>
          </w:rPr>
          <w:id w:val="-908224655"/>
          <w:placeholder>
            <w:docPart w:val="CABAAE36DFA74931A41C514B24CB82C9"/>
          </w:placeholder>
          <w:showingPlcHdr/>
        </w:sdtPr>
        <w:sdtEndPr/>
        <w:sdtContent>
          <w:r w:rsidR="003074A5" w:rsidRPr="00222477">
            <w:rPr>
              <w:rStyle w:val="PlaceholderText"/>
              <w:rFonts w:cs="Calibri"/>
              <w:sz w:val="22"/>
              <w:szCs w:val="22"/>
            </w:rPr>
            <w:t>Click or tap here to enter text.</w:t>
          </w:r>
        </w:sdtContent>
      </w:sdt>
    </w:p>
    <w:p w14:paraId="724059E6" w14:textId="77777777" w:rsidR="00A37C7B" w:rsidRDefault="00A37C7B" w:rsidP="00A37C7B">
      <w:pPr>
        <w:rPr>
          <w:sz w:val="22"/>
          <w:szCs w:val="22"/>
        </w:rPr>
      </w:pPr>
    </w:p>
    <w:p w14:paraId="20FD064D" w14:textId="77777777" w:rsidR="00A37C7B" w:rsidRPr="00A37C7B" w:rsidRDefault="00A37C7B" w:rsidP="00A37C7B">
      <w:pPr>
        <w:rPr>
          <w:sz w:val="22"/>
          <w:szCs w:val="22"/>
        </w:rPr>
      </w:pPr>
    </w:p>
    <w:p w14:paraId="02A0F742" w14:textId="4F4BD77D" w:rsidR="003074A5" w:rsidRDefault="003074A5" w:rsidP="003074A5">
      <w:pPr>
        <w:pStyle w:val="Heading1"/>
      </w:pPr>
      <w:hyperlink w:anchor="_Content_area:_Functional" w:history="1">
        <w:r w:rsidRPr="003F058D">
          <w:rPr>
            <w:rStyle w:val="Hyperlink"/>
          </w:rPr>
          <w:t>Functional Behavior Assessment</w:t>
        </w:r>
      </w:hyperlink>
    </w:p>
    <w:p w14:paraId="4FA4D7BB" w14:textId="5C950C71" w:rsidR="003074A5" w:rsidRPr="00562DF4" w:rsidRDefault="003074A5" w:rsidP="00E46A0F">
      <w:r w:rsidRPr="00562DF4">
        <w:t>Describe the FBA methods used (e.g. interviews, ABC recording techniques, behavior checklists/rating scales, functional analysis, etc.):</w:t>
      </w:r>
    </w:p>
    <w:p w14:paraId="11CF223B" w14:textId="3100D762" w:rsidR="003074A5" w:rsidRDefault="00701051" w:rsidP="00E46A0F">
      <w:pPr>
        <w:rPr>
          <w:sz w:val="22"/>
          <w:szCs w:val="22"/>
        </w:rPr>
      </w:pPr>
      <w:sdt>
        <w:sdtPr>
          <w:rPr>
            <w:sz w:val="22"/>
            <w:szCs w:val="22"/>
          </w:rPr>
          <w:id w:val="-1530799852"/>
          <w:placeholder>
            <w:docPart w:val="086B51F22F124655A6E3A6DB76C8E412"/>
          </w:placeholder>
          <w:showingPlcHdr/>
        </w:sdtPr>
        <w:sdtEndPr/>
        <w:sdtContent>
          <w:r w:rsidR="005C0B36" w:rsidRPr="00222477">
            <w:rPr>
              <w:rStyle w:val="PlaceholderText"/>
              <w:rFonts w:cs="Calibri"/>
              <w:sz w:val="22"/>
              <w:szCs w:val="22"/>
            </w:rPr>
            <w:t>Click or tap here to enter text.</w:t>
          </w:r>
        </w:sdtContent>
      </w:sdt>
    </w:p>
    <w:p w14:paraId="235D7DAD" w14:textId="3D1CD31F" w:rsidR="003074A5" w:rsidRPr="00562DF4" w:rsidRDefault="003074A5" w:rsidP="00E46A0F">
      <w:r w:rsidRPr="00562DF4">
        <w:t>Date of most recent FBA and location where it was conducted:</w:t>
      </w:r>
    </w:p>
    <w:p w14:paraId="37DCDA12" w14:textId="1ADB9626" w:rsidR="003074A5" w:rsidRDefault="00701051" w:rsidP="00E46A0F">
      <w:pPr>
        <w:rPr>
          <w:sz w:val="22"/>
          <w:szCs w:val="22"/>
        </w:rPr>
      </w:pPr>
      <w:sdt>
        <w:sdtPr>
          <w:rPr>
            <w:sz w:val="22"/>
            <w:szCs w:val="22"/>
          </w:rPr>
          <w:id w:val="1565299906"/>
          <w:placeholder>
            <w:docPart w:val="B1CF7C21F7D6410A87CCB16A70ADDB0F"/>
          </w:placeholder>
          <w:showingPlcHdr/>
        </w:sdtPr>
        <w:sdtEndPr/>
        <w:sdtContent>
          <w:r w:rsidR="003074A5" w:rsidRPr="00222477">
            <w:rPr>
              <w:rStyle w:val="PlaceholderText"/>
              <w:rFonts w:cs="Calibri"/>
              <w:sz w:val="22"/>
              <w:szCs w:val="22"/>
            </w:rPr>
            <w:t>Click or tap here to enter text.</w:t>
          </w:r>
        </w:sdtContent>
      </w:sdt>
    </w:p>
    <w:p w14:paraId="08F8D532" w14:textId="664E40D2" w:rsidR="003074A5" w:rsidRPr="00562DF4" w:rsidRDefault="003074A5" w:rsidP="00E46A0F">
      <w:r w:rsidRPr="00562DF4">
        <w:t>If applicable, provide information on annual review of the validity of the most recent FBA:</w:t>
      </w:r>
    </w:p>
    <w:p w14:paraId="68A5BB09" w14:textId="791907C5" w:rsidR="003074A5" w:rsidRDefault="00701051" w:rsidP="00E46A0F">
      <w:pPr>
        <w:rPr>
          <w:sz w:val="22"/>
          <w:szCs w:val="22"/>
        </w:rPr>
      </w:pPr>
      <w:sdt>
        <w:sdtPr>
          <w:rPr>
            <w:sz w:val="22"/>
            <w:szCs w:val="22"/>
          </w:rPr>
          <w:id w:val="1913204717"/>
          <w:placeholder>
            <w:docPart w:val="7D2FAE50290844B392AB0F8C8E33FA2D"/>
          </w:placeholder>
          <w:showingPlcHdr/>
        </w:sdtPr>
        <w:sdtEndPr/>
        <w:sdtContent>
          <w:r w:rsidR="003074A5" w:rsidRPr="00222477">
            <w:rPr>
              <w:rStyle w:val="PlaceholderText"/>
              <w:rFonts w:cs="Calibri"/>
              <w:sz w:val="22"/>
              <w:szCs w:val="22"/>
            </w:rPr>
            <w:t>Click or tap here to enter text.</w:t>
          </w:r>
        </w:sdtContent>
      </w:sdt>
    </w:p>
    <w:p w14:paraId="75389DA4" w14:textId="6A8F7A6C" w:rsidR="003074A5" w:rsidRPr="00562DF4" w:rsidRDefault="003074A5" w:rsidP="00E46A0F">
      <w:r w:rsidRPr="00562DF4">
        <w:t>Setting events/motivating operations to challenging behavior</w:t>
      </w:r>
      <w:r w:rsidR="008712DC">
        <w:t>s</w:t>
      </w:r>
      <w:r w:rsidRPr="00562DF4">
        <w:t>:</w:t>
      </w:r>
    </w:p>
    <w:p w14:paraId="7903027D" w14:textId="320739A4" w:rsidR="003074A5" w:rsidRDefault="00701051" w:rsidP="00E46A0F">
      <w:pPr>
        <w:rPr>
          <w:sz w:val="22"/>
          <w:szCs w:val="22"/>
        </w:rPr>
      </w:pPr>
      <w:sdt>
        <w:sdtPr>
          <w:rPr>
            <w:sz w:val="22"/>
            <w:szCs w:val="22"/>
          </w:rPr>
          <w:id w:val="117885804"/>
          <w:placeholder>
            <w:docPart w:val="E487877D1F7A4161A9EED50D8A2E84B7"/>
          </w:placeholder>
          <w:showingPlcHdr/>
        </w:sdtPr>
        <w:sdtEndPr/>
        <w:sdtContent>
          <w:r w:rsidR="003074A5" w:rsidRPr="00222477">
            <w:rPr>
              <w:rStyle w:val="PlaceholderText"/>
              <w:rFonts w:cs="Calibri"/>
              <w:sz w:val="22"/>
              <w:szCs w:val="22"/>
            </w:rPr>
            <w:t>Click or tap here to enter text.</w:t>
          </w:r>
        </w:sdtContent>
      </w:sdt>
    </w:p>
    <w:p w14:paraId="51D20755" w14:textId="6745190A" w:rsidR="003074A5" w:rsidRPr="00562DF4" w:rsidRDefault="003074A5" w:rsidP="00E46A0F">
      <w:r w:rsidRPr="00562DF4">
        <w:t>Antecedents to challenging behavior</w:t>
      </w:r>
      <w:r w:rsidR="008712DC">
        <w:t>s</w:t>
      </w:r>
      <w:r w:rsidRPr="00562DF4">
        <w:t>:</w:t>
      </w:r>
    </w:p>
    <w:p w14:paraId="173DA197" w14:textId="61A58D9F" w:rsidR="003074A5" w:rsidRDefault="00701051" w:rsidP="00E46A0F">
      <w:pPr>
        <w:rPr>
          <w:sz w:val="22"/>
          <w:szCs w:val="22"/>
        </w:rPr>
      </w:pPr>
      <w:sdt>
        <w:sdtPr>
          <w:rPr>
            <w:sz w:val="22"/>
            <w:szCs w:val="22"/>
          </w:rPr>
          <w:id w:val="1691954446"/>
          <w:placeholder>
            <w:docPart w:val="02FD9096B56B4F7F8215ED2DDE7F76F8"/>
          </w:placeholder>
          <w:showingPlcHdr/>
        </w:sdtPr>
        <w:sdtEndPr/>
        <w:sdtContent>
          <w:r w:rsidR="003074A5" w:rsidRPr="00222477">
            <w:rPr>
              <w:rStyle w:val="PlaceholderText"/>
              <w:rFonts w:cs="Calibri"/>
              <w:sz w:val="22"/>
              <w:szCs w:val="22"/>
            </w:rPr>
            <w:t>Click or tap here to enter text.</w:t>
          </w:r>
        </w:sdtContent>
      </w:sdt>
    </w:p>
    <w:p w14:paraId="50A301F9" w14:textId="52773027" w:rsidR="003074A5" w:rsidRPr="00562DF4" w:rsidRDefault="003074A5" w:rsidP="00E46A0F">
      <w:r w:rsidRPr="00562DF4">
        <w:t>Consequences to challenging behavior</w:t>
      </w:r>
      <w:r w:rsidR="008712DC">
        <w:t>s</w:t>
      </w:r>
      <w:r w:rsidRPr="00562DF4">
        <w:t>:</w:t>
      </w:r>
    </w:p>
    <w:p w14:paraId="4ADC991D" w14:textId="051357C7" w:rsidR="003074A5" w:rsidRDefault="00701051" w:rsidP="00E46A0F">
      <w:pPr>
        <w:rPr>
          <w:sz w:val="22"/>
          <w:szCs w:val="22"/>
        </w:rPr>
      </w:pPr>
      <w:sdt>
        <w:sdtPr>
          <w:rPr>
            <w:sz w:val="22"/>
            <w:szCs w:val="22"/>
          </w:rPr>
          <w:id w:val="399873817"/>
          <w:placeholder>
            <w:docPart w:val="C84D6C1962414104AAB44C2134F8CD8A"/>
          </w:placeholder>
          <w:showingPlcHdr/>
        </w:sdtPr>
        <w:sdtEndPr/>
        <w:sdtContent>
          <w:r w:rsidR="003074A5" w:rsidRPr="00222477">
            <w:rPr>
              <w:rStyle w:val="PlaceholderText"/>
              <w:rFonts w:cs="Calibri"/>
              <w:sz w:val="22"/>
              <w:szCs w:val="22"/>
            </w:rPr>
            <w:t>Click or tap here to enter text.</w:t>
          </w:r>
        </w:sdtContent>
      </w:sdt>
    </w:p>
    <w:p w14:paraId="4065FB49" w14:textId="56BE3467" w:rsidR="003074A5" w:rsidRPr="00562DF4" w:rsidRDefault="003074A5" w:rsidP="00E46A0F">
      <w:r w:rsidRPr="00562DF4">
        <w:t>Non-operant conditions (e.g. genetics, psychiatric) and their influence on challenging behavior (indicate if unknown or not applicable):</w:t>
      </w:r>
    </w:p>
    <w:p w14:paraId="7EAE2373" w14:textId="1747ACC6" w:rsidR="003074A5" w:rsidRPr="003074A5" w:rsidRDefault="00701051" w:rsidP="00E46A0F">
      <w:sdt>
        <w:sdtPr>
          <w:rPr>
            <w:sz w:val="22"/>
            <w:szCs w:val="22"/>
          </w:rPr>
          <w:id w:val="-215733182"/>
          <w:placeholder>
            <w:docPart w:val="BC6421D38EBC4724964AF099ED56E6C8"/>
          </w:placeholder>
          <w:showingPlcHdr/>
        </w:sdtPr>
        <w:sdtEndPr/>
        <w:sdtContent>
          <w:r w:rsidR="003074A5" w:rsidRPr="00222477">
            <w:rPr>
              <w:rStyle w:val="PlaceholderText"/>
              <w:rFonts w:cs="Calibri"/>
              <w:sz w:val="22"/>
              <w:szCs w:val="22"/>
            </w:rPr>
            <w:t>Click or tap here to enter text.</w:t>
          </w:r>
        </w:sdtContent>
      </w:sdt>
    </w:p>
    <w:p w14:paraId="78A6BD08" w14:textId="0E146B53" w:rsidR="003074A5" w:rsidRPr="00562DF4" w:rsidRDefault="003074A5" w:rsidP="00E46A0F">
      <w:r w:rsidRPr="00562DF4">
        <w:t>Other FBA results (data/graphs and analysis):</w:t>
      </w:r>
    </w:p>
    <w:p w14:paraId="2B804765" w14:textId="5A8597BD" w:rsidR="003074A5" w:rsidRDefault="00701051" w:rsidP="00E46A0F">
      <w:pPr>
        <w:rPr>
          <w:sz w:val="22"/>
          <w:szCs w:val="22"/>
        </w:rPr>
      </w:pPr>
      <w:sdt>
        <w:sdtPr>
          <w:rPr>
            <w:sz w:val="22"/>
            <w:szCs w:val="22"/>
          </w:rPr>
          <w:id w:val="-427893838"/>
          <w:placeholder>
            <w:docPart w:val="5A6AD30EB6B44D91860D9BF4556BA2E6"/>
          </w:placeholder>
          <w:showingPlcHdr/>
        </w:sdtPr>
        <w:sdtEndPr/>
        <w:sdtContent>
          <w:r w:rsidR="003074A5" w:rsidRPr="00222477">
            <w:rPr>
              <w:rStyle w:val="PlaceholderText"/>
              <w:rFonts w:cs="Calibri"/>
              <w:sz w:val="22"/>
              <w:szCs w:val="22"/>
            </w:rPr>
            <w:t>Click or tap here to enter text.</w:t>
          </w:r>
        </w:sdtContent>
      </w:sdt>
    </w:p>
    <w:p w14:paraId="6A7EBBFD" w14:textId="6A589397" w:rsidR="003074A5" w:rsidRPr="00562DF4" w:rsidRDefault="003074A5" w:rsidP="00E46A0F">
      <w:r w:rsidRPr="00562DF4">
        <w:t>Hypothesized functions of challenging behavior</w:t>
      </w:r>
      <w:r w:rsidR="008712DC">
        <w:t>s</w:t>
      </w:r>
      <w:r w:rsidRPr="00562DF4">
        <w:t xml:space="preserve"> (</w:t>
      </w:r>
      <w:proofErr w:type="gramStart"/>
      <w:r w:rsidRPr="00562DF4">
        <w:t>include</w:t>
      </w:r>
      <w:proofErr w:type="gramEnd"/>
      <w:r w:rsidRPr="00562DF4">
        <w:t xml:space="preserve"> function</w:t>
      </w:r>
      <w:r w:rsidR="008712DC">
        <w:t>s</w:t>
      </w:r>
      <w:r w:rsidRPr="00562DF4">
        <w:t xml:space="preserve"> for </w:t>
      </w:r>
      <w:r w:rsidRPr="00562DF4">
        <w:rPr>
          <w:u w:val="single"/>
        </w:rPr>
        <w:t>each</w:t>
      </w:r>
      <w:r w:rsidRPr="00562DF4">
        <w:t xml:space="preserve"> challenging behavior):</w:t>
      </w:r>
    </w:p>
    <w:p w14:paraId="727B8F91" w14:textId="1AA5047D" w:rsidR="003074A5" w:rsidRDefault="00701051" w:rsidP="00642620">
      <w:pPr>
        <w:rPr>
          <w:sz w:val="22"/>
          <w:szCs w:val="22"/>
        </w:rPr>
      </w:pPr>
      <w:sdt>
        <w:sdtPr>
          <w:rPr>
            <w:sz w:val="22"/>
            <w:szCs w:val="22"/>
          </w:rPr>
          <w:id w:val="310367584"/>
          <w:placeholder>
            <w:docPart w:val="45B66861BB5249309DA1A9EE631A164B"/>
          </w:placeholder>
          <w:showingPlcHdr/>
        </w:sdtPr>
        <w:sdtEndPr/>
        <w:sdtContent>
          <w:r w:rsidR="003074A5" w:rsidRPr="00222477">
            <w:rPr>
              <w:rStyle w:val="PlaceholderText"/>
              <w:rFonts w:cs="Calibri"/>
              <w:sz w:val="22"/>
              <w:szCs w:val="22"/>
            </w:rPr>
            <w:t>Click or tap here to enter text.</w:t>
          </w:r>
        </w:sdtContent>
      </w:sdt>
    </w:p>
    <w:p w14:paraId="2E4ECEAD" w14:textId="2CDB7BFF" w:rsidR="005E40A8" w:rsidRDefault="003074A5" w:rsidP="003074A5">
      <w:pPr>
        <w:pStyle w:val="Heading1"/>
      </w:pPr>
      <w:hyperlink w:anchor="_Content_area:_Behaviors" w:history="1">
        <w:r w:rsidRPr="003F058D">
          <w:rPr>
            <w:rStyle w:val="Hyperlink"/>
          </w:rPr>
          <w:t>Behavior</w:t>
        </w:r>
        <w:r w:rsidR="00562DF4" w:rsidRPr="003F058D">
          <w:rPr>
            <w:rStyle w:val="Hyperlink"/>
          </w:rPr>
          <w:t>s</w:t>
        </w:r>
        <w:r w:rsidRPr="003F058D">
          <w:rPr>
            <w:rStyle w:val="Hyperlink"/>
          </w:rPr>
          <w:t xml:space="preserve"> Targeted for Decrease</w:t>
        </w:r>
      </w:hyperlink>
      <w:r w:rsidR="00A37C7B">
        <w:t xml:space="preserve"> </w:t>
      </w:r>
    </w:p>
    <w:p w14:paraId="6D946EEE" w14:textId="6D3B48F9" w:rsidR="003625EE" w:rsidRPr="001C0E23" w:rsidRDefault="00A37C7B" w:rsidP="003625EE">
      <w:pPr>
        <w:rPr>
          <w:rFonts w:cs="Calibri"/>
          <w:color w:val="156082" w:themeColor="accent1"/>
          <w:sz w:val="20"/>
          <w:szCs w:val="20"/>
        </w:rPr>
      </w:pPr>
      <w:r w:rsidRPr="001C0E23">
        <w:rPr>
          <w:color w:val="156082" w:themeColor="accent1"/>
        </w:rPr>
        <w:t xml:space="preserve"> </w:t>
      </w:r>
      <w:r w:rsidR="003625EE" w:rsidRPr="001C0E23">
        <w:rPr>
          <w:color w:val="156082" w:themeColor="accent1"/>
        </w:rPr>
        <w:t>Instructions</w:t>
      </w:r>
      <w:r w:rsidR="001B3090" w:rsidRPr="001C0E23">
        <w:rPr>
          <w:color w:val="156082" w:themeColor="accent1"/>
        </w:rPr>
        <w:t xml:space="preserve">: </w:t>
      </w:r>
      <w:r w:rsidR="003625EE" w:rsidRPr="001C0E23">
        <w:rPr>
          <w:rFonts w:cs="Calibri"/>
          <w:i/>
          <w:color w:val="156082" w:themeColor="accent1"/>
          <w:sz w:val="20"/>
          <w:szCs w:val="20"/>
        </w:rPr>
        <w:t>Include 1) each behavior that is targeted for decrease, 2) an operational definition for each behavior including examples and non-examples, and 3) the method(s) of measurement that will be used to track each behavior.  Copy and paste</w:t>
      </w:r>
      <w:r w:rsidR="0028795C" w:rsidRPr="001C0E23">
        <w:rPr>
          <w:rFonts w:cs="Calibri"/>
          <w:i/>
          <w:color w:val="156082" w:themeColor="accent1"/>
          <w:sz w:val="20"/>
          <w:szCs w:val="20"/>
        </w:rPr>
        <w:t xml:space="preserve"> or delete</w:t>
      </w:r>
      <w:r w:rsidR="003625EE" w:rsidRPr="001C0E23">
        <w:rPr>
          <w:rFonts w:cs="Calibri"/>
          <w:i/>
          <w:color w:val="156082" w:themeColor="accent1"/>
          <w:sz w:val="20"/>
          <w:szCs w:val="20"/>
        </w:rPr>
        <w:t xml:space="preserve"> to add</w:t>
      </w:r>
      <w:r w:rsidR="0028795C" w:rsidRPr="001C0E23">
        <w:rPr>
          <w:rFonts w:cs="Calibri"/>
          <w:i/>
          <w:color w:val="156082" w:themeColor="accent1"/>
          <w:sz w:val="20"/>
          <w:szCs w:val="20"/>
        </w:rPr>
        <w:t xml:space="preserve">/remove </w:t>
      </w:r>
      <w:r w:rsidR="003625EE" w:rsidRPr="001C0E23">
        <w:rPr>
          <w:rFonts w:cs="Calibri"/>
          <w:i/>
          <w:color w:val="156082" w:themeColor="accent1"/>
          <w:sz w:val="20"/>
          <w:szCs w:val="20"/>
        </w:rPr>
        <w:t>behaviors.</w:t>
      </w:r>
    </w:p>
    <w:p w14:paraId="5AA75F04" w14:textId="0CE9B44E" w:rsidR="00562DF4" w:rsidRDefault="003074A5" w:rsidP="004F38EB">
      <w:pPr>
        <w:pStyle w:val="ListParagraph"/>
        <w:numPr>
          <w:ilvl w:val="0"/>
          <w:numId w:val="1"/>
        </w:numPr>
      </w:pPr>
      <w:r>
        <w:lastRenderedPageBreak/>
        <w:t xml:space="preserve">Target behavior name: </w:t>
      </w:r>
      <w:sdt>
        <w:sdtPr>
          <w:id w:val="1871947100"/>
          <w:placeholder>
            <w:docPart w:val="AA2BD46DFB494ACC8EADDDC16800104E"/>
          </w:placeholder>
          <w:showingPlcHdr/>
        </w:sdtPr>
        <w:sdtEndPr/>
        <w:sdtContent>
          <w:r w:rsidR="00A41E05" w:rsidRPr="00222477">
            <w:rPr>
              <w:rStyle w:val="PlaceholderText"/>
              <w:rFonts w:cs="Calibri"/>
              <w:sz w:val="22"/>
              <w:szCs w:val="22"/>
            </w:rPr>
            <w:t>Click or tap here to enter text.</w:t>
          </w:r>
        </w:sdtContent>
      </w:sdt>
    </w:p>
    <w:p w14:paraId="79212D80" w14:textId="12F84CCF" w:rsidR="003074A5" w:rsidRPr="00562DF4" w:rsidRDefault="003074A5" w:rsidP="004F38EB">
      <w:pPr>
        <w:pStyle w:val="ListParagraph"/>
        <w:numPr>
          <w:ilvl w:val="1"/>
          <w:numId w:val="1"/>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125821061"/>
          <w:placeholder>
            <w:docPart w:val="30FF2725E74148528F759E31BEEE3AE2"/>
          </w:placeholder>
          <w:showingPlcHdr/>
        </w:sdtPr>
        <w:sdtEndPr/>
        <w:sdtContent>
          <w:r w:rsidRPr="00562DF4">
            <w:rPr>
              <w:rStyle w:val="PlaceholderText"/>
              <w:rFonts w:cs="Calibri"/>
              <w:sz w:val="22"/>
              <w:szCs w:val="22"/>
            </w:rPr>
            <w:t>Click or tap here to enter text.</w:t>
          </w:r>
        </w:sdtContent>
      </w:sdt>
    </w:p>
    <w:p w14:paraId="5FFEE9A7" w14:textId="755EF69E" w:rsidR="003074A5" w:rsidRPr="00562DF4" w:rsidRDefault="00AB34E6" w:rsidP="004F38EB">
      <w:pPr>
        <w:pStyle w:val="ListParagraph"/>
        <w:numPr>
          <w:ilvl w:val="1"/>
          <w:numId w:val="1"/>
        </w:numPr>
        <w:rPr>
          <w:rFonts w:cs="Calibri"/>
        </w:rPr>
      </w:pPr>
      <w:r w:rsidRPr="00562DF4">
        <w:rPr>
          <w:rFonts w:cs="Calibri"/>
        </w:rPr>
        <w:t xml:space="preserve">Examples and non-examples: </w:t>
      </w:r>
      <w:sdt>
        <w:sdtPr>
          <w:rPr>
            <w:rFonts w:cs="Calibri"/>
          </w:rPr>
          <w:id w:val="438964329"/>
          <w:placeholder>
            <w:docPart w:val="53539C6F88234BAD8323E18879FAE29B"/>
          </w:placeholder>
          <w:showingPlcHdr/>
        </w:sdtPr>
        <w:sdtEndPr/>
        <w:sdtContent>
          <w:r w:rsidRPr="00562DF4">
            <w:rPr>
              <w:rStyle w:val="PlaceholderText"/>
              <w:rFonts w:cs="Calibri"/>
              <w:sz w:val="22"/>
              <w:szCs w:val="22"/>
            </w:rPr>
            <w:t>Click or tap here to enter text.</w:t>
          </w:r>
        </w:sdtContent>
      </w:sdt>
    </w:p>
    <w:p w14:paraId="382F9966" w14:textId="5434FE11" w:rsidR="00AB34E6" w:rsidRDefault="00AB34E6" w:rsidP="004F38EB">
      <w:pPr>
        <w:pStyle w:val="ListParagraph"/>
        <w:numPr>
          <w:ilvl w:val="1"/>
          <w:numId w:val="1"/>
        </w:numPr>
      </w:pPr>
      <w:r w:rsidRPr="00562DF4">
        <w:rPr>
          <w:rFonts w:cs="Calibri"/>
        </w:rPr>
        <w:t>Method of measurement:</w:t>
      </w:r>
      <w:r>
        <w:t xml:space="preserve"> </w:t>
      </w:r>
      <w:sdt>
        <w:sdtPr>
          <w:id w:val="-21867721"/>
          <w:placeholder>
            <w:docPart w:val="3F5D75F71638416CB996E9298FBFABDF"/>
          </w:placeholder>
          <w:showingPlcHdr/>
        </w:sdtPr>
        <w:sdtEndPr/>
        <w:sdtContent>
          <w:r w:rsidRPr="00562DF4">
            <w:rPr>
              <w:rStyle w:val="PlaceholderText"/>
              <w:rFonts w:cs="Calibri"/>
              <w:sz w:val="22"/>
              <w:szCs w:val="22"/>
            </w:rPr>
            <w:t>Click or tap here to enter text.</w:t>
          </w:r>
        </w:sdtContent>
      </w:sdt>
    </w:p>
    <w:p w14:paraId="3027A490" w14:textId="77777777" w:rsidR="003D033E" w:rsidRDefault="003D033E" w:rsidP="004F38EB">
      <w:pPr>
        <w:pStyle w:val="ListParagraph"/>
        <w:numPr>
          <w:ilvl w:val="0"/>
          <w:numId w:val="1"/>
        </w:numPr>
      </w:pPr>
      <w:r>
        <w:t xml:space="preserve">Target behavior name: </w:t>
      </w:r>
      <w:sdt>
        <w:sdtPr>
          <w:id w:val="524209997"/>
          <w:placeholder>
            <w:docPart w:val="E665B934EB4E4C31BB8C595CDB98AB34"/>
          </w:placeholder>
          <w:showingPlcHdr/>
        </w:sdtPr>
        <w:sdtEndPr/>
        <w:sdtContent>
          <w:r w:rsidRPr="0028795C">
            <w:rPr>
              <w:rStyle w:val="PlaceholderText"/>
              <w:rFonts w:cs="Calibri"/>
              <w:sz w:val="22"/>
              <w:szCs w:val="22"/>
            </w:rPr>
            <w:t>Click or tap here to enter text.</w:t>
          </w:r>
        </w:sdtContent>
      </w:sdt>
    </w:p>
    <w:p w14:paraId="7BE0EBAB" w14:textId="77777777" w:rsidR="003D033E" w:rsidRPr="00562DF4" w:rsidRDefault="003D033E" w:rsidP="004F38EB">
      <w:pPr>
        <w:pStyle w:val="ListParagraph"/>
        <w:numPr>
          <w:ilvl w:val="1"/>
          <w:numId w:val="1"/>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344294418"/>
          <w:placeholder>
            <w:docPart w:val="6501A56854214DFEB51175ADD3B6A897"/>
          </w:placeholder>
          <w:showingPlcHdr/>
        </w:sdtPr>
        <w:sdtEndPr/>
        <w:sdtContent>
          <w:r w:rsidRPr="00562DF4">
            <w:rPr>
              <w:rStyle w:val="PlaceholderText"/>
              <w:rFonts w:cs="Calibri"/>
              <w:sz w:val="22"/>
              <w:szCs w:val="22"/>
            </w:rPr>
            <w:t>Click or tap here to enter text.</w:t>
          </w:r>
        </w:sdtContent>
      </w:sdt>
    </w:p>
    <w:p w14:paraId="7EBE0AA2" w14:textId="77777777" w:rsidR="003D033E" w:rsidRPr="00562DF4" w:rsidRDefault="003D033E" w:rsidP="004F38EB">
      <w:pPr>
        <w:pStyle w:val="ListParagraph"/>
        <w:numPr>
          <w:ilvl w:val="1"/>
          <w:numId w:val="1"/>
        </w:numPr>
        <w:rPr>
          <w:rFonts w:cs="Calibri"/>
        </w:rPr>
      </w:pPr>
      <w:r w:rsidRPr="00562DF4">
        <w:rPr>
          <w:rFonts w:cs="Calibri"/>
        </w:rPr>
        <w:t xml:space="preserve">Examples and non-examples: </w:t>
      </w:r>
      <w:sdt>
        <w:sdtPr>
          <w:rPr>
            <w:rFonts w:cs="Calibri"/>
          </w:rPr>
          <w:id w:val="217479251"/>
          <w:placeholder>
            <w:docPart w:val="4307B97E6174419CA458F537CF4AD4DA"/>
          </w:placeholder>
          <w:showingPlcHdr/>
        </w:sdtPr>
        <w:sdtEndPr/>
        <w:sdtContent>
          <w:r w:rsidRPr="00562DF4">
            <w:rPr>
              <w:rStyle w:val="PlaceholderText"/>
              <w:rFonts w:cs="Calibri"/>
              <w:sz w:val="22"/>
              <w:szCs w:val="22"/>
            </w:rPr>
            <w:t>Click or tap here to enter text.</w:t>
          </w:r>
        </w:sdtContent>
      </w:sdt>
    </w:p>
    <w:p w14:paraId="5BAAF172" w14:textId="77777777" w:rsidR="003D033E" w:rsidRDefault="003D033E" w:rsidP="004F38EB">
      <w:pPr>
        <w:pStyle w:val="ListParagraph"/>
        <w:numPr>
          <w:ilvl w:val="1"/>
          <w:numId w:val="1"/>
        </w:numPr>
      </w:pPr>
      <w:r w:rsidRPr="00562DF4">
        <w:rPr>
          <w:rFonts w:cs="Calibri"/>
        </w:rPr>
        <w:t>Method of measurement:</w:t>
      </w:r>
      <w:r>
        <w:t xml:space="preserve"> </w:t>
      </w:r>
      <w:sdt>
        <w:sdtPr>
          <w:id w:val="1697807847"/>
          <w:placeholder>
            <w:docPart w:val="190EB047BF384FEDAFE357E1891AAFF1"/>
          </w:placeholder>
          <w:showingPlcHdr/>
        </w:sdtPr>
        <w:sdtEndPr/>
        <w:sdtContent>
          <w:r w:rsidRPr="00562DF4">
            <w:rPr>
              <w:rStyle w:val="PlaceholderText"/>
              <w:rFonts w:cs="Calibri"/>
              <w:sz w:val="22"/>
              <w:szCs w:val="22"/>
            </w:rPr>
            <w:t>Click or tap here to enter text.</w:t>
          </w:r>
        </w:sdtContent>
      </w:sdt>
    </w:p>
    <w:p w14:paraId="00D4B673" w14:textId="77777777" w:rsidR="003D033E" w:rsidRDefault="003D033E" w:rsidP="004F38EB">
      <w:pPr>
        <w:pStyle w:val="ListParagraph"/>
        <w:numPr>
          <w:ilvl w:val="0"/>
          <w:numId w:val="1"/>
        </w:numPr>
      </w:pPr>
      <w:r>
        <w:t xml:space="preserve">Target behavior name: </w:t>
      </w:r>
      <w:sdt>
        <w:sdtPr>
          <w:id w:val="-33047803"/>
          <w:placeholder>
            <w:docPart w:val="451F8CFCD2474624ABC4F1000F7217F6"/>
          </w:placeholder>
          <w:showingPlcHdr/>
        </w:sdtPr>
        <w:sdtEndPr/>
        <w:sdtContent>
          <w:r w:rsidRPr="0028795C">
            <w:rPr>
              <w:rStyle w:val="PlaceholderText"/>
              <w:rFonts w:cs="Calibri"/>
              <w:sz w:val="22"/>
              <w:szCs w:val="22"/>
            </w:rPr>
            <w:t>Click or tap here to enter text.</w:t>
          </w:r>
        </w:sdtContent>
      </w:sdt>
    </w:p>
    <w:p w14:paraId="7B681D0F" w14:textId="77777777" w:rsidR="003D033E" w:rsidRPr="00562DF4" w:rsidRDefault="003D033E" w:rsidP="004F38EB">
      <w:pPr>
        <w:pStyle w:val="ListParagraph"/>
        <w:numPr>
          <w:ilvl w:val="1"/>
          <w:numId w:val="1"/>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623043081"/>
          <w:placeholder>
            <w:docPart w:val="554EB2C8F0994013B9BD0AA2C39B0D3D"/>
          </w:placeholder>
          <w:showingPlcHdr/>
        </w:sdtPr>
        <w:sdtEndPr/>
        <w:sdtContent>
          <w:r w:rsidRPr="00562DF4">
            <w:rPr>
              <w:rStyle w:val="PlaceholderText"/>
              <w:rFonts w:cs="Calibri"/>
              <w:sz w:val="22"/>
              <w:szCs w:val="22"/>
            </w:rPr>
            <w:t>Click or tap here to enter text.</w:t>
          </w:r>
        </w:sdtContent>
      </w:sdt>
    </w:p>
    <w:p w14:paraId="642FCCFF" w14:textId="77777777" w:rsidR="003D033E" w:rsidRPr="00562DF4" w:rsidRDefault="003D033E" w:rsidP="004F38EB">
      <w:pPr>
        <w:pStyle w:val="ListParagraph"/>
        <w:numPr>
          <w:ilvl w:val="1"/>
          <w:numId w:val="1"/>
        </w:numPr>
        <w:rPr>
          <w:rFonts w:cs="Calibri"/>
        </w:rPr>
      </w:pPr>
      <w:r w:rsidRPr="00562DF4">
        <w:rPr>
          <w:rFonts w:cs="Calibri"/>
        </w:rPr>
        <w:t xml:space="preserve">Examples and non-examples: </w:t>
      </w:r>
      <w:sdt>
        <w:sdtPr>
          <w:rPr>
            <w:rFonts w:cs="Calibri"/>
          </w:rPr>
          <w:id w:val="-788741752"/>
          <w:placeholder>
            <w:docPart w:val="2EA1F006824047F0A4376F16528C121D"/>
          </w:placeholder>
          <w:showingPlcHdr/>
        </w:sdtPr>
        <w:sdtEndPr/>
        <w:sdtContent>
          <w:r w:rsidRPr="00562DF4">
            <w:rPr>
              <w:rStyle w:val="PlaceholderText"/>
              <w:rFonts w:cs="Calibri"/>
              <w:sz w:val="22"/>
              <w:szCs w:val="22"/>
            </w:rPr>
            <w:t>Click or tap here to enter text.</w:t>
          </w:r>
        </w:sdtContent>
      </w:sdt>
    </w:p>
    <w:p w14:paraId="18D84475" w14:textId="77777777" w:rsidR="003D033E" w:rsidRDefault="003D033E" w:rsidP="004F38EB">
      <w:pPr>
        <w:pStyle w:val="ListParagraph"/>
        <w:numPr>
          <w:ilvl w:val="1"/>
          <w:numId w:val="1"/>
        </w:numPr>
      </w:pPr>
      <w:r w:rsidRPr="00562DF4">
        <w:rPr>
          <w:rFonts w:cs="Calibri"/>
        </w:rPr>
        <w:t>Method of measurement:</w:t>
      </w:r>
      <w:r>
        <w:t xml:space="preserve"> </w:t>
      </w:r>
      <w:sdt>
        <w:sdtPr>
          <w:id w:val="-691530048"/>
          <w:placeholder>
            <w:docPart w:val="F1C566CF0755420DAE4FDF4A181FDBAE"/>
          </w:placeholder>
          <w:showingPlcHdr/>
        </w:sdtPr>
        <w:sdtEndPr/>
        <w:sdtContent>
          <w:r w:rsidRPr="00562DF4">
            <w:rPr>
              <w:rStyle w:val="PlaceholderText"/>
              <w:rFonts w:cs="Calibri"/>
              <w:sz w:val="22"/>
              <w:szCs w:val="22"/>
            </w:rPr>
            <w:t>Click or tap here to enter text.</w:t>
          </w:r>
        </w:sdtContent>
      </w:sdt>
    </w:p>
    <w:p w14:paraId="55095238" w14:textId="3BFA5F9B" w:rsidR="00AB34E6" w:rsidRDefault="00AB34E6" w:rsidP="00AB34E6">
      <w:pPr>
        <w:pStyle w:val="Heading1"/>
      </w:pPr>
      <w:hyperlink w:anchor="_Content_area:_Behaviors_1" w:history="1">
        <w:r w:rsidRPr="003F058D">
          <w:rPr>
            <w:rStyle w:val="Hyperlink"/>
          </w:rPr>
          <w:t>Replacement Behaviors/Behaviors Targeted for Increase</w:t>
        </w:r>
      </w:hyperlink>
    </w:p>
    <w:p w14:paraId="092D023A" w14:textId="150DC01E" w:rsidR="003625EE" w:rsidRPr="001C0E23" w:rsidRDefault="003625EE" w:rsidP="003625EE">
      <w:pPr>
        <w:rPr>
          <w:color w:val="156082" w:themeColor="accent1"/>
        </w:rPr>
      </w:pPr>
      <w:r w:rsidRPr="001C0E23">
        <w:rPr>
          <w:color w:val="156082" w:themeColor="accent1"/>
        </w:rPr>
        <w:t>Instructions</w:t>
      </w:r>
      <w:r w:rsidR="00C073E2" w:rsidRPr="001C0E23">
        <w:rPr>
          <w:color w:val="156082" w:themeColor="accent1"/>
        </w:rPr>
        <w:t xml:space="preserve">: </w:t>
      </w:r>
      <w:r w:rsidRPr="001C0E23">
        <w:rPr>
          <w:rFonts w:cs="Calibri"/>
          <w:i/>
          <w:color w:val="156082" w:themeColor="accent1"/>
          <w:sz w:val="20"/>
          <w:szCs w:val="20"/>
        </w:rPr>
        <w:t>This section must include 1) each functionally equivalent replacement behavior(s) that will be targeted for acquisition, 2) an operational definition for each replacement behavior/behavior targeted for increase including examples and non-examples, and 3) the method(s) of measurement that will be used to track each. Copy and paste</w:t>
      </w:r>
      <w:r w:rsidR="00C0616D" w:rsidRPr="001C0E23">
        <w:rPr>
          <w:rFonts w:cs="Calibri"/>
          <w:i/>
          <w:color w:val="156082" w:themeColor="accent1"/>
          <w:sz w:val="20"/>
          <w:szCs w:val="20"/>
        </w:rPr>
        <w:t xml:space="preserve"> or delete</w:t>
      </w:r>
      <w:r w:rsidRPr="001C0E23">
        <w:rPr>
          <w:rFonts w:cs="Calibri"/>
          <w:i/>
          <w:color w:val="156082" w:themeColor="accent1"/>
          <w:sz w:val="20"/>
          <w:szCs w:val="20"/>
        </w:rPr>
        <w:t xml:space="preserve"> to add</w:t>
      </w:r>
      <w:r w:rsidR="00C0616D" w:rsidRPr="001C0E23">
        <w:rPr>
          <w:rFonts w:cs="Calibri"/>
          <w:i/>
          <w:color w:val="156082" w:themeColor="accent1"/>
          <w:sz w:val="20"/>
          <w:szCs w:val="20"/>
        </w:rPr>
        <w:t xml:space="preserve">/remove </w:t>
      </w:r>
      <w:r w:rsidRPr="001C0E23">
        <w:rPr>
          <w:rFonts w:cs="Calibri"/>
          <w:i/>
          <w:color w:val="156082" w:themeColor="accent1"/>
          <w:sz w:val="20"/>
          <w:szCs w:val="20"/>
        </w:rPr>
        <w:t xml:space="preserve">behaviors. </w:t>
      </w:r>
    </w:p>
    <w:p w14:paraId="550C8432" w14:textId="77777777" w:rsidR="003D033E" w:rsidRDefault="003D033E" w:rsidP="00C073E2">
      <w:pPr>
        <w:pStyle w:val="ListParagraph"/>
        <w:numPr>
          <w:ilvl w:val="0"/>
          <w:numId w:val="24"/>
        </w:numPr>
        <w:ind w:left="630"/>
      </w:pPr>
      <w:r>
        <w:t xml:space="preserve">Target behavior name: </w:t>
      </w:r>
      <w:sdt>
        <w:sdtPr>
          <w:id w:val="-1982984810"/>
          <w:placeholder>
            <w:docPart w:val="E1480CD703E748B5A54910B6DE949413"/>
          </w:placeholder>
          <w:showingPlcHdr/>
        </w:sdtPr>
        <w:sdtEndPr/>
        <w:sdtContent>
          <w:r w:rsidRPr="00C0616D">
            <w:rPr>
              <w:rStyle w:val="PlaceholderText"/>
              <w:rFonts w:cs="Calibri"/>
              <w:sz w:val="22"/>
              <w:szCs w:val="22"/>
            </w:rPr>
            <w:t>Click or tap here to enter text.</w:t>
          </w:r>
        </w:sdtContent>
      </w:sdt>
    </w:p>
    <w:p w14:paraId="5C385239" w14:textId="77777777" w:rsidR="003D033E" w:rsidRPr="00562DF4" w:rsidRDefault="003D033E" w:rsidP="003D033E">
      <w:pPr>
        <w:pStyle w:val="ListParagraph"/>
        <w:numPr>
          <w:ilvl w:val="1"/>
          <w:numId w:val="3"/>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1980502664"/>
          <w:placeholder>
            <w:docPart w:val="D2593A5C0712410AA67F3CEE93BC0275"/>
          </w:placeholder>
          <w:showingPlcHdr/>
        </w:sdtPr>
        <w:sdtEndPr/>
        <w:sdtContent>
          <w:r w:rsidRPr="00562DF4">
            <w:rPr>
              <w:rStyle w:val="PlaceholderText"/>
              <w:rFonts w:cs="Calibri"/>
              <w:sz w:val="22"/>
              <w:szCs w:val="22"/>
            </w:rPr>
            <w:t>Click or tap here to enter text.</w:t>
          </w:r>
        </w:sdtContent>
      </w:sdt>
    </w:p>
    <w:p w14:paraId="77B7294C" w14:textId="77777777" w:rsidR="003D033E" w:rsidRPr="00562DF4" w:rsidRDefault="003D033E" w:rsidP="003D033E">
      <w:pPr>
        <w:pStyle w:val="ListParagraph"/>
        <w:numPr>
          <w:ilvl w:val="1"/>
          <w:numId w:val="3"/>
        </w:numPr>
        <w:rPr>
          <w:rFonts w:cs="Calibri"/>
        </w:rPr>
      </w:pPr>
      <w:r w:rsidRPr="00562DF4">
        <w:rPr>
          <w:rFonts w:cs="Calibri"/>
        </w:rPr>
        <w:t xml:space="preserve">Examples and non-examples: </w:t>
      </w:r>
      <w:sdt>
        <w:sdtPr>
          <w:rPr>
            <w:rFonts w:cs="Calibri"/>
          </w:rPr>
          <w:id w:val="883913357"/>
          <w:placeholder>
            <w:docPart w:val="3A1D8463A4C54C8FBC9640931D5D93DD"/>
          </w:placeholder>
          <w:showingPlcHdr/>
        </w:sdtPr>
        <w:sdtEndPr/>
        <w:sdtContent>
          <w:r w:rsidRPr="00562DF4">
            <w:rPr>
              <w:rStyle w:val="PlaceholderText"/>
              <w:rFonts w:cs="Calibri"/>
              <w:sz w:val="22"/>
              <w:szCs w:val="22"/>
            </w:rPr>
            <w:t>Click or tap here to enter text.</w:t>
          </w:r>
        </w:sdtContent>
      </w:sdt>
    </w:p>
    <w:p w14:paraId="48B84B95" w14:textId="77777777" w:rsidR="003D033E" w:rsidRDefault="003D033E" w:rsidP="003D033E">
      <w:pPr>
        <w:pStyle w:val="ListParagraph"/>
        <w:numPr>
          <w:ilvl w:val="1"/>
          <w:numId w:val="3"/>
        </w:numPr>
      </w:pPr>
      <w:r w:rsidRPr="00562DF4">
        <w:rPr>
          <w:rFonts w:cs="Calibri"/>
        </w:rPr>
        <w:t>Method of measurement:</w:t>
      </w:r>
      <w:r>
        <w:t xml:space="preserve"> </w:t>
      </w:r>
      <w:sdt>
        <w:sdtPr>
          <w:id w:val="-134110117"/>
          <w:placeholder>
            <w:docPart w:val="A7058BDFA69040608B04AF41D143B9E9"/>
          </w:placeholder>
          <w:showingPlcHdr/>
        </w:sdtPr>
        <w:sdtEndPr/>
        <w:sdtContent>
          <w:r w:rsidRPr="00562DF4">
            <w:rPr>
              <w:rStyle w:val="PlaceholderText"/>
              <w:rFonts w:cs="Calibri"/>
              <w:sz w:val="22"/>
              <w:szCs w:val="22"/>
            </w:rPr>
            <w:t>Click or tap here to enter text.</w:t>
          </w:r>
        </w:sdtContent>
      </w:sdt>
    </w:p>
    <w:p w14:paraId="5130288E" w14:textId="77777777" w:rsidR="003D033E" w:rsidRDefault="003D033E" w:rsidP="00C0616D">
      <w:pPr>
        <w:pStyle w:val="ListParagraph"/>
        <w:numPr>
          <w:ilvl w:val="0"/>
          <w:numId w:val="3"/>
        </w:numPr>
      </w:pPr>
      <w:r>
        <w:t xml:space="preserve">Target behavior name: </w:t>
      </w:r>
      <w:sdt>
        <w:sdtPr>
          <w:id w:val="1874255916"/>
          <w:placeholder>
            <w:docPart w:val="DC2E41A945794FBA92D7C449A903431F"/>
          </w:placeholder>
          <w:showingPlcHdr/>
        </w:sdtPr>
        <w:sdtEndPr/>
        <w:sdtContent>
          <w:r w:rsidRPr="00C0616D">
            <w:rPr>
              <w:rStyle w:val="PlaceholderText"/>
              <w:rFonts w:cs="Calibri"/>
              <w:sz w:val="22"/>
              <w:szCs w:val="22"/>
            </w:rPr>
            <w:t>Click or tap here to enter text.</w:t>
          </w:r>
        </w:sdtContent>
      </w:sdt>
    </w:p>
    <w:p w14:paraId="3F90A47B" w14:textId="77777777" w:rsidR="003D033E" w:rsidRPr="00562DF4" w:rsidRDefault="003D033E" w:rsidP="003D033E">
      <w:pPr>
        <w:pStyle w:val="ListParagraph"/>
        <w:numPr>
          <w:ilvl w:val="1"/>
          <w:numId w:val="3"/>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1715458192"/>
          <w:placeholder>
            <w:docPart w:val="09212538F7204868B288F307E8A0EE78"/>
          </w:placeholder>
          <w:showingPlcHdr/>
        </w:sdtPr>
        <w:sdtEndPr/>
        <w:sdtContent>
          <w:r w:rsidRPr="00562DF4">
            <w:rPr>
              <w:rStyle w:val="PlaceholderText"/>
              <w:rFonts w:cs="Calibri"/>
              <w:sz w:val="22"/>
              <w:szCs w:val="22"/>
            </w:rPr>
            <w:t>Click or tap here to enter text.</w:t>
          </w:r>
        </w:sdtContent>
      </w:sdt>
    </w:p>
    <w:p w14:paraId="2B02D4CE" w14:textId="77777777" w:rsidR="003D033E" w:rsidRPr="00562DF4" w:rsidRDefault="003D033E" w:rsidP="003D033E">
      <w:pPr>
        <w:pStyle w:val="ListParagraph"/>
        <w:numPr>
          <w:ilvl w:val="1"/>
          <w:numId w:val="3"/>
        </w:numPr>
        <w:rPr>
          <w:rFonts w:cs="Calibri"/>
        </w:rPr>
      </w:pPr>
      <w:r w:rsidRPr="00562DF4">
        <w:rPr>
          <w:rFonts w:cs="Calibri"/>
        </w:rPr>
        <w:t xml:space="preserve">Examples and non-examples: </w:t>
      </w:r>
      <w:sdt>
        <w:sdtPr>
          <w:rPr>
            <w:rFonts w:cs="Calibri"/>
          </w:rPr>
          <w:id w:val="-2069874588"/>
          <w:placeholder>
            <w:docPart w:val="7B4FC5F434A34B22A2E89DCB45F120A2"/>
          </w:placeholder>
          <w:showingPlcHdr/>
        </w:sdtPr>
        <w:sdtEndPr/>
        <w:sdtContent>
          <w:r w:rsidRPr="00562DF4">
            <w:rPr>
              <w:rStyle w:val="PlaceholderText"/>
              <w:rFonts w:cs="Calibri"/>
              <w:sz w:val="22"/>
              <w:szCs w:val="22"/>
            </w:rPr>
            <w:t>Click or tap here to enter text.</w:t>
          </w:r>
        </w:sdtContent>
      </w:sdt>
    </w:p>
    <w:p w14:paraId="26AABFAD" w14:textId="77777777" w:rsidR="003D033E" w:rsidRDefault="003D033E" w:rsidP="003D033E">
      <w:pPr>
        <w:pStyle w:val="ListParagraph"/>
        <w:numPr>
          <w:ilvl w:val="1"/>
          <w:numId w:val="3"/>
        </w:numPr>
      </w:pPr>
      <w:r w:rsidRPr="00562DF4">
        <w:rPr>
          <w:rFonts w:cs="Calibri"/>
        </w:rPr>
        <w:t>Method of measurement:</w:t>
      </w:r>
      <w:r>
        <w:t xml:space="preserve"> </w:t>
      </w:r>
      <w:sdt>
        <w:sdtPr>
          <w:id w:val="-1674482367"/>
          <w:placeholder>
            <w:docPart w:val="1E1CF859F5E04789A1202EB6DCA44269"/>
          </w:placeholder>
          <w:showingPlcHdr/>
        </w:sdtPr>
        <w:sdtEndPr/>
        <w:sdtContent>
          <w:r w:rsidRPr="00562DF4">
            <w:rPr>
              <w:rStyle w:val="PlaceholderText"/>
              <w:rFonts w:cs="Calibri"/>
              <w:sz w:val="22"/>
              <w:szCs w:val="22"/>
            </w:rPr>
            <w:t>Click or tap here to enter text.</w:t>
          </w:r>
        </w:sdtContent>
      </w:sdt>
    </w:p>
    <w:p w14:paraId="723EF3EC" w14:textId="77777777" w:rsidR="003D033E" w:rsidRDefault="003D033E" w:rsidP="00C0616D">
      <w:pPr>
        <w:pStyle w:val="ListParagraph"/>
        <w:numPr>
          <w:ilvl w:val="0"/>
          <w:numId w:val="3"/>
        </w:numPr>
      </w:pPr>
      <w:r>
        <w:t xml:space="preserve">Target behavior name: </w:t>
      </w:r>
      <w:sdt>
        <w:sdtPr>
          <w:id w:val="1286383393"/>
          <w:placeholder>
            <w:docPart w:val="3FE9BD5ED9524FE893B6EDB17A16DBBB"/>
          </w:placeholder>
          <w:showingPlcHdr/>
        </w:sdtPr>
        <w:sdtEndPr/>
        <w:sdtContent>
          <w:r w:rsidRPr="00C0616D">
            <w:rPr>
              <w:rStyle w:val="PlaceholderText"/>
              <w:rFonts w:cs="Calibri"/>
              <w:sz w:val="22"/>
              <w:szCs w:val="22"/>
            </w:rPr>
            <w:t>Click or tap here to enter text.</w:t>
          </w:r>
        </w:sdtContent>
      </w:sdt>
    </w:p>
    <w:p w14:paraId="74209B6B" w14:textId="77777777" w:rsidR="003D033E" w:rsidRPr="00562DF4" w:rsidRDefault="003D033E" w:rsidP="003D033E">
      <w:pPr>
        <w:pStyle w:val="ListParagraph"/>
        <w:numPr>
          <w:ilvl w:val="1"/>
          <w:numId w:val="3"/>
        </w:numPr>
        <w:rPr>
          <w:rFonts w:cs="Calibri"/>
        </w:rPr>
      </w:pPr>
      <w:r w:rsidRPr="00562DF4">
        <w:rPr>
          <w:rFonts w:cs="Calibri"/>
          <w:color w:val="000000" w:themeColor="text1"/>
        </w:rPr>
        <w:t>Operational definition</w:t>
      </w:r>
      <w:r w:rsidRPr="00562DF4">
        <w:rPr>
          <w:rFonts w:cs="Calibri"/>
        </w:rPr>
        <w:t xml:space="preserve">: </w:t>
      </w:r>
      <w:sdt>
        <w:sdtPr>
          <w:rPr>
            <w:rFonts w:cs="Calibri"/>
          </w:rPr>
          <w:id w:val="281543022"/>
          <w:placeholder>
            <w:docPart w:val="80AA6F6D45004E088BCFF13EF7557003"/>
          </w:placeholder>
          <w:showingPlcHdr/>
        </w:sdtPr>
        <w:sdtEndPr/>
        <w:sdtContent>
          <w:r w:rsidRPr="00562DF4">
            <w:rPr>
              <w:rStyle w:val="PlaceholderText"/>
              <w:rFonts w:cs="Calibri"/>
              <w:sz w:val="22"/>
              <w:szCs w:val="22"/>
            </w:rPr>
            <w:t>Click or tap here to enter text.</w:t>
          </w:r>
        </w:sdtContent>
      </w:sdt>
    </w:p>
    <w:p w14:paraId="21F74D49" w14:textId="77777777" w:rsidR="003D033E" w:rsidRPr="00562DF4" w:rsidRDefault="003D033E" w:rsidP="003D033E">
      <w:pPr>
        <w:pStyle w:val="ListParagraph"/>
        <w:numPr>
          <w:ilvl w:val="1"/>
          <w:numId w:val="3"/>
        </w:numPr>
        <w:rPr>
          <w:rFonts w:cs="Calibri"/>
        </w:rPr>
      </w:pPr>
      <w:r w:rsidRPr="00562DF4">
        <w:rPr>
          <w:rFonts w:cs="Calibri"/>
        </w:rPr>
        <w:t xml:space="preserve">Examples and non-examples: </w:t>
      </w:r>
      <w:sdt>
        <w:sdtPr>
          <w:rPr>
            <w:rFonts w:cs="Calibri"/>
          </w:rPr>
          <w:id w:val="388848175"/>
          <w:placeholder>
            <w:docPart w:val="48EAB8E73A3F4C02BC39B66CA42E44AB"/>
          </w:placeholder>
          <w:showingPlcHdr/>
        </w:sdtPr>
        <w:sdtEndPr/>
        <w:sdtContent>
          <w:r w:rsidRPr="00562DF4">
            <w:rPr>
              <w:rStyle w:val="PlaceholderText"/>
              <w:rFonts w:cs="Calibri"/>
              <w:sz w:val="22"/>
              <w:szCs w:val="22"/>
            </w:rPr>
            <w:t>Click or tap here to enter text.</w:t>
          </w:r>
        </w:sdtContent>
      </w:sdt>
    </w:p>
    <w:p w14:paraId="275CB546" w14:textId="77777777" w:rsidR="003D033E" w:rsidRDefault="003D033E" w:rsidP="003D033E">
      <w:pPr>
        <w:pStyle w:val="ListParagraph"/>
        <w:numPr>
          <w:ilvl w:val="1"/>
          <w:numId w:val="3"/>
        </w:numPr>
      </w:pPr>
      <w:r w:rsidRPr="00562DF4">
        <w:rPr>
          <w:rFonts w:cs="Calibri"/>
        </w:rPr>
        <w:t>Method of measurement:</w:t>
      </w:r>
      <w:r>
        <w:t xml:space="preserve"> </w:t>
      </w:r>
      <w:sdt>
        <w:sdtPr>
          <w:id w:val="493074143"/>
          <w:placeholder>
            <w:docPart w:val="031234443B724CD8B5F57ABDB54953EC"/>
          </w:placeholder>
          <w:showingPlcHdr/>
        </w:sdtPr>
        <w:sdtEndPr/>
        <w:sdtContent>
          <w:r w:rsidRPr="00562DF4">
            <w:rPr>
              <w:rStyle w:val="PlaceholderText"/>
              <w:rFonts w:cs="Calibri"/>
              <w:sz w:val="22"/>
              <w:szCs w:val="22"/>
            </w:rPr>
            <w:t>Click or tap here to enter text.</w:t>
          </w:r>
        </w:sdtContent>
      </w:sdt>
    </w:p>
    <w:p w14:paraId="2FBFC0BD" w14:textId="568A22B1" w:rsidR="00AB34E6" w:rsidRDefault="00881E82" w:rsidP="00881E82">
      <w:pPr>
        <w:pStyle w:val="Heading1"/>
      </w:pPr>
      <w:hyperlink w:anchor="_Content_area:_Antecedent" w:history="1">
        <w:r w:rsidRPr="003F058D">
          <w:rPr>
            <w:rStyle w:val="Hyperlink"/>
          </w:rPr>
          <w:t>Antecedent Interventions</w:t>
        </w:r>
      </w:hyperlink>
    </w:p>
    <w:p w14:paraId="112D525D" w14:textId="2F2EEB78" w:rsidR="003625EE" w:rsidRPr="001C0E23" w:rsidRDefault="003625EE" w:rsidP="003625EE">
      <w:pPr>
        <w:rPr>
          <w:rFonts w:cs="Calibri"/>
          <w:color w:val="156082" w:themeColor="accent1"/>
          <w:sz w:val="20"/>
          <w:szCs w:val="20"/>
        </w:rPr>
      </w:pPr>
      <w:r w:rsidRPr="001C0E23">
        <w:rPr>
          <w:color w:val="156082" w:themeColor="accent1"/>
        </w:rPr>
        <w:t>Instructions</w:t>
      </w:r>
      <w:r w:rsidR="002A12F2" w:rsidRPr="001C0E23">
        <w:rPr>
          <w:color w:val="156082" w:themeColor="accent1"/>
        </w:rPr>
        <w:t xml:space="preserve">: </w:t>
      </w:r>
      <w:r w:rsidRPr="001C0E23">
        <w:rPr>
          <w:rFonts w:cs="Calibri"/>
          <w:i/>
          <w:color w:val="156082" w:themeColor="accent1"/>
          <w:sz w:val="20"/>
          <w:szCs w:val="20"/>
        </w:rPr>
        <w:t xml:space="preserve">This section must be inclusive of individualized, evidence-based procedures and tactics that minimize the likelihood that challenging behavior occurs and promotes an environment in which the acquisition of the functionally equivalent replacement behaviors is more likely to occur.  For example, tactics that modify or minimize setting events or motivating operations that are correlated with behavior, as well as tactics or procedures that directly address immediate antecedents or precursors. Include preventative strategies that describe </w:t>
      </w:r>
      <w:r w:rsidRPr="001C0E23">
        <w:rPr>
          <w:rFonts w:cs="Calibri"/>
          <w:i/>
          <w:color w:val="156082" w:themeColor="accent1"/>
          <w:sz w:val="20"/>
          <w:szCs w:val="20"/>
        </w:rPr>
        <w:lastRenderedPageBreak/>
        <w:t xml:space="preserve">environmental stimuli that should or should not be present and any de-escalation strategies that address pre-cursor behaviors.  </w:t>
      </w:r>
    </w:p>
    <w:p w14:paraId="6C03F00D" w14:textId="77777777" w:rsidR="00EC19B2" w:rsidRDefault="00EC19B2" w:rsidP="00EC19B2"/>
    <w:p w14:paraId="60EDF4B3" w14:textId="4EC1631B" w:rsidR="00881E82" w:rsidRDefault="00764C39" w:rsidP="00EC19B2">
      <w:r>
        <w:t>Tactics that promote an environment in which functionally equivalent replacement behavior will occur:</w:t>
      </w:r>
    </w:p>
    <w:p w14:paraId="37A48427" w14:textId="000F3E7B" w:rsidR="00764C39" w:rsidRDefault="00701051" w:rsidP="00C0616D">
      <w:pPr>
        <w:rPr>
          <w:sz w:val="22"/>
          <w:szCs w:val="22"/>
        </w:rPr>
      </w:pPr>
      <w:sdt>
        <w:sdtPr>
          <w:rPr>
            <w:sz w:val="22"/>
            <w:szCs w:val="22"/>
          </w:rPr>
          <w:id w:val="1296096018"/>
          <w:placeholder>
            <w:docPart w:val="E1E62B0ED7244CB58F3CAE26BB66908C"/>
          </w:placeholder>
          <w:showingPlcHdr/>
        </w:sdtPr>
        <w:sdtEndPr/>
        <w:sdtContent>
          <w:r w:rsidR="00391943" w:rsidRPr="00222477">
            <w:rPr>
              <w:rStyle w:val="PlaceholderText"/>
              <w:rFonts w:cs="Calibri"/>
              <w:sz w:val="22"/>
              <w:szCs w:val="22"/>
            </w:rPr>
            <w:t>Click or tap here to enter text.</w:t>
          </w:r>
        </w:sdtContent>
      </w:sdt>
    </w:p>
    <w:p w14:paraId="35BB6809" w14:textId="0821DA1D" w:rsidR="00764C39" w:rsidRDefault="00764C39" w:rsidP="00C0616D">
      <w:r>
        <w:t>Tactics or procedures that modify or minimize setting events/MOs:</w:t>
      </w:r>
    </w:p>
    <w:p w14:paraId="7C4824E2" w14:textId="337C138E" w:rsidR="00764C39" w:rsidRDefault="00701051" w:rsidP="00C0616D">
      <w:pPr>
        <w:rPr>
          <w:sz w:val="22"/>
          <w:szCs w:val="22"/>
        </w:rPr>
      </w:pPr>
      <w:sdt>
        <w:sdtPr>
          <w:rPr>
            <w:sz w:val="22"/>
            <w:szCs w:val="22"/>
          </w:rPr>
          <w:id w:val="-311016706"/>
          <w:placeholder>
            <w:docPart w:val="E9A43C13B9A94DF9B8EFAC7BD195EF7B"/>
          </w:placeholder>
          <w:showingPlcHdr/>
        </w:sdtPr>
        <w:sdtEndPr/>
        <w:sdtContent>
          <w:r w:rsidR="00764C39" w:rsidRPr="00222477">
            <w:rPr>
              <w:rStyle w:val="PlaceholderText"/>
              <w:rFonts w:cs="Calibri"/>
              <w:sz w:val="22"/>
              <w:szCs w:val="22"/>
            </w:rPr>
            <w:t>Click or tap here to enter text.</w:t>
          </w:r>
        </w:sdtContent>
      </w:sdt>
    </w:p>
    <w:p w14:paraId="66C66FD2" w14:textId="6180CAD8" w:rsidR="00764C39" w:rsidRPr="00A21EA2" w:rsidRDefault="00764C39" w:rsidP="00C0616D">
      <w:r w:rsidRPr="00A21EA2">
        <w:t>Tactics or procedures that address antecedents and precursors, precursor de-escalation strategies:</w:t>
      </w:r>
    </w:p>
    <w:p w14:paraId="0CA03D26" w14:textId="7B75AE13" w:rsidR="00764C39" w:rsidRDefault="00701051" w:rsidP="00C0616D">
      <w:pPr>
        <w:rPr>
          <w:sz w:val="22"/>
          <w:szCs w:val="22"/>
        </w:rPr>
      </w:pPr>
      <w:sdt>
        <w:sdtPr>
          <w:rPr>
            <w:sz w:val="22"/>
            <w:szCs w:val="22"/>
          </w:rPr>
          <w:id w:val="437807370"/>
          <w:placeholder>
            <w:docPart w:val="1C9735A7A96840C1B2E0BB153F1932D2"/>
          </w:placeholder>
          <w:showingPlcHdr/>
        </w:sdtPr>
        <w:sdtEndPr/>
        <w:sdtContent>
          <w:r w:rsidR="00764C39" w:rsidRPr="00222477">
            <w:rPr>
              <w:rStyle w:val="PlaceholderText"/>
              <w:rFonts w:cs="Calibri"/>
              <w:sz w:val="22"/>
              <w:szCs w:val="22"/>
            </w:rPr>
            <w:t>Click or tap here to enter text.</w:t>
          </w:r>
        </w:sdtContent>
      </w:sdt>
    </w:p>
    <w:p w14:paraId="350D13D9" w14:textId="51E5A8B3" w:rsidR="00764C39" w:rsidRDefault="00EF1B4F" w:rsidP="00C0616D">
      <w:r>
        <w:t xml:space="preserve">Environmental stimuli that should or should not be present (if not included above): </w:t>
      </w:r>
    </w:p>
    <w:p w14:paraId="6B8B253F" w14:textId="0043E428" w:rsidR="00EF1B4F" w:rsidRDefault="00701051" w:rsidP="00C0616D">
      <w:pPr>
        <w:rPr>
          <w:sz w:val="22"/>
          <w:szCs w:val="22"/>
        </w:rPr>
      </w:pPr>
      <w:sdt>
        <w:sdtPr>
          <w:rPr>
            <w:sz w:val="22"/>
            <w:szCs w:val="22"/>
          </w:rPr>
          <w:id w:val="-1472129711"/>
          <w:placeholder>
            <w:docPart w:val="986B25724F6C4334BA318AB561B9F139"/>
          </w:placeholder>
          <w:showingPlcHdr/>
        </w:sdtPr>
        <w:sdtEndPr/>
        <w:sdtContent>
          <w:r w:rsidR="00EF1B4F" w:rsidRPr="00222477">
            <w:rPr>
              <w:rStyle w:val="PlaceholderText"/>
              <w:rFonts w:cs="Calibri"/>
              <w:sz w:val="22"/>
              <w:szCs w:val="22"/>
            </w:rPr>
            <w:t>Click or tap here to enter text.</w:t>
          </w:r>
        </w:sdtContent>
      </w:sdt>
    </w:p>
    <w:p w14:paraId="55F84ADC" w14:textId="327C7907" w:rsidR="00EF1B4F" w:rsidRDefault="00EF1B4F" w:rsidP="00EF1B4F">
      <w:pPr>
        <w:pStyle w:val="Heading1"/>
      </w:pPr>
      <w:hyperlink w:anchor="_Content_area:_Consequence" w:history="1">
        <w:r w:rsidRPr="003F058D">
          <w:rPr>
            <w:rStyle w:val="Hyperlink"/>
          </w:rPr>
          <w:t>Consequence Interventions</w:t>
        </w:r>
      </w:hyperlink>
    </w:p>
    <w:p w14:paraId="79732DCE" w14:textId="18E83AFE" w:rsidR="003625EE" w:rsidRPr="002A12F2" w:rsidRDefault="003625EE" w:rsidP="002A12F2">
      <w:pPr>
        <w:rPr>
          <w:rFonts w:cstheme="majorBidi"/>
          <w:szCs w:val="32"/>
        </w:rPr>
      </w:pPr>
      <w:r w:rsidRPr="001C0E23">
        <w:rPr>
          <w:color w:val="156082" w:themeColor="accent1"/>
        </w:rPr>
        <w:t>Instructions</w:t>
      </w:r>
      <w:r w:rsidR="002A12F2" w:rsidRPr="001C0E23">
        <w:rPr>
          <w:color w:val="156082" w:themeColor="accent1"/>
        </w:rPr>
        <w:t xml:space="preserve">: </w:t>
      </w:r>
      <w:r w:rsidRPr="001C0E23">
        <w:rPr>
          <w:i/>
          <w:iCs/>
          <w:color w:val="156082" w:themeColor="accent1"/>
          <w:sz w:val="20"/>
          <w:szCs w:val="20"/>
        </w:rPr>
        <w:t>This area must be inclusive of individualized, detailed information as to how those who are implementing this plan will respond to behaviors targeted for decrease and behaviors targeted for increase when they occur.  This area contains procedures and tactics that are 1) evidence-based and clinically indicated in regard to the hypothesized function(s) of behavior(s) to minimize reinforcement of challenging behavior(s), 2) emphasize the least restrictive, most effective treatment model based on the person’s needs, learning history, and level of severity/intensity of behaviors targeted for decrease and 3) promote the acquisition of replacement behaviors and behaviors targeted for increase via appropriate provision of reinforcement (e.g. consideration of the matching law, schedule of reinforcement, inclusion of preferences/known reinforcers to increase desired behavior(s), and expectations of learning environment and associated learning materials or teaching conditions).</w:t>
      </w:r>
      <w:r w:rsidRPr="001C0E23">
        <w:rPr>
          <w:color w:val="156082" w:themeColor="accent1"/>
          <w:sz w:val="20"/>
          <w:szCs w:val="20"/>
        </w:rPr>
        <w:t xml:space="preserve"> </w:t>
      </w:r>
      <w:r w:rsidRPr="003625EE">
        <w:t xml:space="preserve"> </w:t>
      </w:r>
    </w:p>
    <w:p w14:paraId="61E135B9" w14:textId="2031FB00" w:rsidR="00EF1B4F" w:rsidRDefault="00EF1B4F" w:rsidP="00C0616D">
      <w:r>
        <w:t>Tactics of procedures that promote the acquisition of replacement of desirable behaviors and minimize reinforcement of challenging behaviors:</w:t>
      </w:r>
    </w:p>
    <w:p w14:paraId="4511A606" w14:textId="569D2626" w:rsidR="00EF1B4F" w:rsidRDefault="00701051" w:rsidP="00C0616D">
      <w:pPr>
        <w:rPr>
          <w:sz w:val="22"/>
          <w:szCs w:val="22"/>
        </w:rPr>
      </w:pPr>
      <w:sdt>
        <w:sdtPr>
          <w:rPr>
            <w:sz w:val="22"/>
            <w:szCs w:val="22"/>
          </w:rPr>
          <w:id w:val="-1573572515"/>
          <w:placeholder>
            <w:docPart w:val="E4EF2C22E1084CE88483C54BF319A167"/>
          </w:placeholder>
          <w:showingPlcHdr/>
        </w:sdtPr>
        <w:sdtEndPr/>
        <w:sdtContent>
          <w:r w:rsidR="00EF1B4F" w:rsidRPr="00222477">
            <w:rPr>
              <w:rStyle w:val="PlaceholderText"/>
              <w:rFonts w:cs="Calibri"/>
              <w:sz w:val="22"/>
              <w:szCs w:val="22"/>
            </w:rPr>
            <w:t>Click or tap here to enter text.</w:t>
          </w:r>
        </w:sdtContent>
      </w:sdt>
    </w:p>
    <w:p w14:paraId="5117CE5C" w14:textId="5F1FA7DD" w:rsidR="00EF1B4F" w:rsidRDefault="00EF1B4F" w:rsidP="00C0616D">
      <w:r>
        <w:t>Specific information on inclusion of reinforcers, schedule of reinforcement, and/or expectations for the learning environment/materials/teaching conditions (if not included above):</w:t>
      </w:r>
    </w:p>
    <w:p w14:paraId="75E1E6F9" w14:textId="5F5902E7" w:rsidR="00EF1B4F" w:rsidRDefault="00701051" w:rsidP="00C0616D">
      <w:pPr>
        <w:rPr>
          <w:sz w:val="22"/>
          <w:szCs w:val="22"/>
        </w:rPr>
      </w:pPr>
      <w:sdt>
        <w:sdtPr>
          <w:rPr>
            <w:sz w:val="22"/>
            <w:szCs w:val="22"/>
          </w:rPr>
          <w:id w:val="-322124272"/>
          <w:placeholder>
            <w:docPart w:val="BE154EA423C74887BA7E1AB6E686AFF9"/>
          </w:placeholder>
          <w:showingPlcHdr/>
        </w:sdtPr>
        <w:sdtEndPr/>
        <w:sdtContent>
          <w:r w:rsidR="00EF1B4F" w:rsidRPr="00222477">
            <w:rPr>
              <w:rStyle w:val="PlaceholderText"/>
              <w:rFonts w:cs="Calibri"/>
              <w:sz w:val="22"/>
              <w:szCs w:val="22"/>
            </w:rPr>
            <w:t>Click or tap here to enter text.</w:t>
          </w:r>
        </w:sdtContent>
      </w:sdt>
    </w:p>
    <w:p w14:paraId="17614310" w14:textId="2979B151" w:rsidR="00EF1B4F" w:rsidRDefault="00EF1B4F" w:rsidP="00EF1B4F">
      <w:pPr>
        <w:pStyle w:val="Heading1"/>
      </w:pPr>
      <w:hyperlink w:anchor="_Content_area:_Safety" w:history="1">
        <w:r w:rsidRPr="003F058D">
          <w:rPr>
            <w:rStyle w:val="Hyperlink"/>
          </w:rPr>
          <w:t>Safety/Crisis Guidelines</w:t>
        </w:r>
      </w:hyperlink>
    </w:p>
    <w:p w14:paraId="08259946" w14:textId="1135D837" w:rsidR="003625EE" w:rsidRPr="001C0E23" w:rsidRDefault="003625EE" w:rsidP="003625EE">
      <w:pPr>
        <w:rPr>
          <w:color w:val="156082" w:themeColor="accent1"/>
        </w:rPr>
      </w:pPr>
      <w:r w:rsidRPr="001C0E23">
        <w:rPr>
          <w:color w:val="156082" w:themeColor="accent1"/>
        </w:rPr>
        <w:t>Instructions</w:t>
      </w:r>
      <w:r w:rsidR="002A12F2" w:rsidRPr="001C0E23">
        <w:rPr>
          <w:color w:val="156082" w:themeColor="accent1"/>
        </w:rPr>
        <w:t xml:space="preserve">: </w:t>
      </w:r>
      <w:r w:rsidRPr="001C0E23">
        <w:rPr>
          <w:rFonts w:cs="Calibri"/>
          <w:i/>
          <w:color w:val="156082" w:themeColor="accent1"/>
          <w:sz w:val="20"/>
          <w:szCs w:val="20"/>
        </w:rPr>
        <w:t>Indicate if each element of the safety/crisis guidelines is applicable by providing content or note if not applicable.</w:t>
      </w:r>
    </w:p>
    <w:p w14:paraId="50D6A62F" w14:textId="15B5F957" w:rsidR="008712DC" w:rsidRDefault="008712DC" w:rsidP="00C0616D">
      <w:r>
        <w:t>Safety gear or equipment and indications for use (indicate if not applicable)</w:t>
      </w:r>
      <w:r w:rsidR="000D452D">
        <w:t>:</w:t>
      </w:r>
    </w:p>
    <w:p w14:paraId="7138A0C8" w14:textId="571F8E46" w:rsidR="000D452D" w:rsidRPr="000D452D" w:rsidRDefault="00701051" w:rsidP="00C0616D">
      <w:sdt>
        <w:sdtPr>
          <w:rPr>
            <w:sz w:val="22"/>
            <w:szCs w:val="22"/>
          </w:rPr>
          <w:id w:val="1224333130"/>
          <w:placeholder>
            <w:docPart w:val="79C665D048314C0E9E1EA6E6040F44B0"/>
          </w:placeholder>
          <w:showingPlcHdr/>
        </w:sdtPr>
        <w:sdtEndPr/>
        <w:sdtContent>
          <w:r w:rsidR="000D452D" w:rsidRPr="00222477">
            <w:rPr>
              <w:rStyle w:val="PlaceholderText"/>
              <w:rFonts w:cs="Calibri"/>
              <w:sz w:val="22"/>
              <w:szCs w:val="22"/>
            </w:rPr>
            <w:t>Click or tap here to enter text.</w:t>
          </w:r>
        </w:sdtContent>
      </w:sdt>
    </w:p>
    <w:p w14:paraId="7A691BDF" w14:textId="060300CA" w:rsidR="00EF1B4F" w:rsidRDefault="00EF1B4F" w:rsidP="00C0616D">
      <w:r>
        <w:t xml:space="preserve">Specific crisis protocol or where to </w:t>
      </w:r>
      <w:r w:rsidR="000D452D">
        <w:t>find the protocol (indicate if not applicable):</w:t>
      </w:r>
    </w:p>
    <w:p w14:paraId="48C9EF0B" w14:textId="55797FEE" w:rsidR="000D452D" w:rsidRDefault="00701051" w:rsidP="00C0616D">
      <w:pPr>
        <w:rPr>
          <w:sz w:val="22"/>
          <w:szCs w:val="22"/>
        </w:rPr>
      </w:pPr>
      <w:sdt>
        <w:sdtPr>
          <w:rPr>
            <w:sz w:val="22"/>
            <w:szCs w:val="22"/>
          </w:rPr>
          <w:id w:val="197675116"/>
          <w:placeholder>
            <w:docPart w:val="DDA8A004622F4416B78F68281F7E55F4"/>
          </w:placeholder>
          <w:showingPlcHdr/>
        </w:sdtPr>
        <w:sdtEndPr/>
        <w:sdtContent>
          <w:r w:rsidR="000D452D" w:rsidRPr="00222477">
            <w:rPr>
              <w:rStyle w:val="PlaceholderText"/>
              <w:rFonts w:cs="Calibri"/>
              <w:sz w:val="22"/>
              <w:szCs w:val="22"/>
            </w:rPr>
            <w:t>Click or tap here to enter text.</w:t>
          </w:r>
        </w:sdtContent>
      </w:sdt>
    </w:p>
    <w:p w14:paraId="40B13339" w14:textId="04B9A707" w:rsidR="000D452D" w:rsidRDefault="000D452D" w:rsidP="00C0616D">
      <w:r>
        <w:t>Describe supports needed to ensure safety of person and others, if not included above (indicate if not applicable):</w:t>
      </w:r>
    </w:p>
    <w:p w14:paraId="5AC922E5" w14:textId="6CDA3991" w:rsidR="000D452D" w:rsidRDefault="00701051" w:rsidP="00C0616D">
      <w:pPr>
        <w:rPr>
          <w:sz w:val="22"/>
          <w:szCs w:val="22"/>
        </w:rPr>
      </w:pPr>
      <w:sdt>
        <w:sdtPr>
          <w:rPr>
            <w:sz w:val="22"/>
            <w:szCs w:val="22"/>
          </w:rPr>
          <w:id w:val="-493337855"/>
          <w:placeholder>
            <w:docPart w:val="4D0F07BC8A794B1DB197486AC0FD1B77"/>
          </w:placeholder>
          <w:showingPlcHdr/>
        </w:sdtPr>
        <w:sdtEndPr/>
        <w:sdtContent>
          <w:r w:rsidR="000D452D" w:rsidRPr="00222477">
            <w:rPr>
              <w:rStyle w:val="PlaceholderText"/>
              <w:rFonts w:cs="Calibri"/>
              <w:sz w:val="22"/>
              <w:szCs w:val="22"/>
            </w:rPr>
            <w:t>Click or tap here to enter text.</w:t>
          </w:r>
        </w:sdtContent>
      </w:sdt>
    </w:p>
    <w:p w14:paraId="24F08F5D" w14:textId="1606318F" w:rsidR="000D452D" w:rsidRDefault="000D452D" w:rsidP="00C0616D">
      <w:r>
        <w:t>If restraint or time out is included, specific criteria and debriefing procedures (indicate if not applicable):</w:t>
      </w:r>
    </w:p>
    <w:p w14:paraId="77B6EC1F" w14:textId="333E60C7" w:rsidR="000D452D" w:rsidRDefault="00701051" w:rsidP="00C0616D">
      <w:pPr>
        <w:rPr>
          <w:sz w:val="22"/>
          <w:szCs w:val="22"/>
        </w:rPr>
      </w:pPr>
      <w:sdt>
        <w:sdtPr>
          <w:rPr>
            <w:sz w:val="22"/>
            <w:szCs w:val="22"/>
          </w:rPr>
          <w:id w:val="2132434351"/>
          <w:placeholder>
            <w:docPart w:val="6977374DC6994AC08305AEC8ED0D4C68"/>
          </w:placeholder>
          <w:showingPlcHdr/>
        </w:sdtPr>
        <w:sdtEndPr/>
        <w:sdtContent>
          <w:r w:rsidR="000D452D" w:rsidRPr="00222477">
            <w:rPr>
              <w:rStyle w:val="PlaceholderText"/>
              <w:rFonts w:cs="Calibri"/>
              <w:sz w:val="22"/>
              <w:szCs w:val="22"/>
            </w:rPr>
            <w:t>Click or tap here to enter text.</w:t>
          </w:r>
        </w:sdtContent>
      </w:sdt>
    </w:p>
    <w:p w14:paraId="5D774F06" w14:textId="1223DD38" w:rsidR="000D452D" w:rsidRDefault="000D452D" w:rsidP="00C0616D">
      <w:r>
        <w:t xml:space="preserve">If restraint or time out is included, provide information about LHRC review and approval (see </w:t>
      </w:r>
      <w:hyperlink r:id="rId13" w:history="1">
        <w:r w:rsidRPr="000D452D">
          <w:rPr>
            <w:rStyle w:val="Hyperlink"/>
            <w:sz w:val="22"/>
            <w:szCs w:val="22"/>
          </w:rPr>
          <w:t xml:space="preserve">Human Rights Regulations for </w:t>
        </w:r>
        <w:r>
          <w:rPr>
            <w:rStyle w:val="Hyperlink"/>
            <w:sz w:val="22"/>
            <w:szCs w:val="22"/>
          </w:rPr>
          <w:t>b</w:t>
        </w:r>
        <w:r w:rsidRPr="000D452D">
          <w:rPr>
            <w:rStyle w:val="Hyperlink"/>
            <w:sz w:val="22"/>
            <w:szCs w:val="22"/>
          </w:rPr>
          <w:t>ehavioral treatment plans</w:t>
        </w:r>
      </w:hyperlink>
      <w:r>
        <w:t xml:space="preserve"> or indicate if not applicable):</w:t>
      </w:r>
    </w:p>
    <w:p w14:paraId="0C2619A1" w14:textId="3A158175" w:rsidR="000D452D" w:rsidRDefault="00701051" w:rsidP="00C0616D">
      <w:pPr>
        <w:rPr>
          <w:sz w:val="22"/>
          <w:szCs w:val="22"/>
        </w:rPr>
      </w:pPr>
      <w:sdt>
        <w:sdtPr>
          <w:rPr>
            <w:sz w:val="22"/>
            <w:szCs w:val="22"/>
          </w:rPr>
          <w:id w:val="1499694575"/>
          <w:placeholder>
            <w:docPart w:val="A95432D2FBA04D53ADFD0785FFE6B011"/>
          </w:placeholder>
          <w:showingPlcHdr/>
        </w:sdtPr>
        <w:sdtEndPr/>
        <w:sdtContent>
          <w:r w:rsidR="000D452D" w:rsidRPr="00222477">
            <w:rPr>
              <w:rStyle w:val="PlaceholderText"/>
              <w:rFonts w:cs="Calibri"/>
              <w:sz w:val="22"/>
              <w:szCs w:val="22"/>
            </w:rPr>
            <w:t>Click or tap here to enter text.</w:t>
          </w:r>
        </w:sdtContent>
      </w:sdt>
    </w:p>
    <w:p w14:paraId="0C06BFD8" w14:textId="5487052C" w:rsidR="00D230E7" w:rsidRDefault="00D230E7" w:rsidP="00D230E7">
      <w:pPr>
        <w:pStyle w:val="Heading1"/>
      </w:pPr>
      <w:r w:rsidRPr="00EE2B98">
        <w:t xml:space="preserve">Plan for Training </w:t>
      </w:r>
    </w:p>
    <w:p w14:paraId="0122D60C" w14:textId="499F322F" w:rsidR="003625EE" w:rsidRPr="001C0E23" w:rsidRDefault="003625EE" w:rsidP="003625EE">
      <w:pPr>
        <w:rPr>
          <w:rFonts w:cs="Calibri"/>
          <w:color w:val="156082" w:themeColor="accent1"/>
          <w:sz w:val="20"/>
          <w:szCs w:val="20"/>
        </w:rPr>
      </w:pPr>
      <w:r w:rsidRPr="001C0E23">
        <w:rPr>
          <w:color w:val="156082" w:themeColor="accent1"/>
        </w:rPr>
        <w:t>Instructions</w:t>
      </w:r>
      <w:r w:rsidR="00254A71" w:rsidRPr="001C0E23">
        <w:rPr>
          <w:color w:val="156082" w:themeColor="accent1"/>
        </w:rPr>
        <w:t xml:space="preserve">: </w:t>
      </w:r>
      <w:r w:rsidRPr="001C0E23">
        <w:rPr>
          <w:rFonts w:cs="Calibri"/>
          <w:i/>
          <w:color w:val="156082" w:themeColor="accent1"/>
          <w:sz w:val="20"/>
          <w:szCs w:val="20"/>
        </w:rPr>
        <w:t>The BSP must include the proposed plan to train staff or others who will be implementing the BSP.</w:t>
      </w:r>
    </w:p>
    <w:p w14:paraId="5B8B5459" w14:textId="4A2ECD13" w:rsidR="00D230E7" w:rsidRDefault="00D230E7" w:rsidP="00C0616D">
      <w:r>
        <w:t>Plan for how often data will be obtained and reviewed by the behaviorist:</w:t>
      </w:r>
    </w:p>
    <w:p w14:paraId="03E243E1" w14:textId="1DAE6095" w:rsidR="00D230E7" w:rsidRDefault="00701051" w:rsidP="00C0616D">
      <w:pPr>
        <w:rPr>
          <w:sz w:val="22"/>
          <w:szCs w:val="22"/>
        </w:rPr>
      </w:pPr>
      <w:sdt>
        <w:sdtPr>
          <w:rPr>
            <w:sz w:val="22"/>
            <w:szCs w:val="22"/>
          </w:rPr>
          <w:id w:val="883288488"/>
          <w:placeholder>
            <w:docPart w:val="575ECAAFF07F4926B6303B3CAAF1C695"/>
          </w:placeholder>
          <w:showingPlcHdr/>
        </w:sdtPr>
        <w:sdtEndPr/>
        <w:sdtContent>
          <w:r w:rsidR="00D230E7" w:rsidRPr="00222477">
            <w:rPr>
              <w:rStyle w:val="PlaceholderText"/>
              <w:rFonts w:cs="Calibri"/>
              <w:sz w:val="22"/>
              <w:szCs w:val="22"/>
            </w:rPr>
            <w:t>Click or tap here to enter text.</w:t>
          </w:r>
        </w:sdtContent>
      </w:sdt>
    </w:p>
    <w:p w14:paraId="078128AF" w14:textId="31C9EB98" w:rsidR="00D230E7" w:rsidRDefault="00D230E7" w:rsidP="00C0616D">
      <w:r>
        <w:t>Plan for how training will be provided to key stakeholders to include behavioral skills training approach:</w:t>
      </w:r>
    </w:p>
    <w:p w14:paraId="3E6A85D4" w14:textId="31DE709A" w:rsidR="00A9253C" w:rsidRPr="00A9253C" w:rsidRDefault="00701051" w:rsidP="00C0616D">
      <w:sdt>
        <w:sdtPr>
          <w:rPr>
            <w:sz w:val="22"/>
            <w:szCs w:val="22"/>
          </w:rPr>
          <w:id w:val="792326783"/>
          <w:placeholder>
            <w:docPart w:val="060F9728C23C4F9DAD34D4B6B9571E72"/>
          </w:placeholder>
          <w:showingPlcHdr/>
        </w:sdtPr>
        <w:sdtEndPr/>
        <w:sdtContent>
          <w:r w:rsidR="00A9253C" w:rsidRPr="00222477">
            <w:rPr>
              <w:rStyle w:val="PlaceholderText"/>
              <w:rFonts w:cs="Calibri"/>
              <w:sz w:val="22"/>
              <w:szCs w:val="22"/>
            </w:rPr>
            <w:t>Click or tap here to enter text.</w:t>
          </w:r>
        </w:sdtContent>
      </w:sdt>
    </w:p>
    <w:p w14:paraId="69BDB8BF" w14:textId="52328174" w:rsidR="00D230E7" w:rsidRDefault="00443009" w:rsidP="00443009">
      <w:pPr>
        <w:pStyle w:val="Heading1"/>
      </w:pPr>
      <w:hyperlink w:anchor="_Content_area:_Appropriate" w:history="1">
        <w:r w:rsidRPr="003F058D">
          <w:rPr>
            <w:rStyle w:val="Hyperlink"/>
          </w:rPr>
          <w:t>Appropriate Signatures</w:t>
        </w:r>
      </w:hyperlink>
    </w:p>
    <w:p w14:paraId="58F1205E" w14:textId="28FD4746" w:rsidR="003625EE" w:rsidRPr="00C944B7" w:rsidRDefault="003625EE" w:rsidP="003625EE">
      <w:pPr>
        <w:rPr>
          <w:rFonts w:cs="Calibri"/>
          <w:color w:val="156082" w:themeColor="accent1"/>
          <w:sz w:val="20"/>
          <w:szCs w:val="20"/>
        </w:rPr>
      </w:pPr>
      <w:r w:rsidRPr="00C944B7">
        <w:rPr>
          <w:color w:val="156082" w:themeColor="accent1"/>
        </w:rPr>
        <w:t>Instructions</w:t>
      </w:r>
      <w:r w:rsidR="00A953E0" w:rsidRPr="00C944B7">
        <w:rPr>
          <w:color w:val="156082" w:themeColor="accent1"/>
        </w:rPr>
        <w:t xml:space="preserve">: </w:t>
      </w:r>
      <w:r w:rsidRPr="00C944B7">
        <w:rPr>
          <w:rFonts w:cs="Calibri"/>
          <w:i/>
          <w:color w:val="156082" w:themeColor="accent1"/>
          <w:sz w:val="20"/>
          <w:szCs w:val="20"/>
        </w:rPr>
        <w:t xml:space="preserve">Informed consent must be obtained prior to the initiation of behavioral services, assessment and launch of the behavior plan, and when significant treatment updates occur. Consent must include written consent by the person legally authorized to consent to treatment and contact information (guardian or Authorized Representative, where applicable). Signatures and associated dates are to be included on the behavior plan when it </w:t>
      </w:r>
      <w:r w:rsidRPr="00C944B7">
        <w:rPr>
          <w:rFonts w:cs="Calibri"/>
          <w:i/>
          <w:color w:val="156082" w:themeColor="accent1"/>
          <w:sz w:val="20"/>
          <w:szCs w:val="20"/>
        </w:rPr>
        <w:lastRenderedPageBreak/>
        <w:t>is initiated. Consent must be obtained prior to treatment procedures/protocols changes that involve the addition of a restrictive component</w:t>
      </w:r>
      <w:r w:rsidR="00A953E0" w:rsidRPr="00C944B7">
        <w:rPr>
          <w:rFonts w:cs="Calibri"/>
          <w:i/>
          <w:color w:val="156082" w:themeColor="accent1"/>
          <w:sz w:val="20"/>
          <w:szCs w:val="20"/>
        </w:rPr>
        <w:t>.</w:t>
      </w:r>
    </w:p>
    <w:p w14:paraId="56639366" w14:textId="77777777" w:rsidR="00A953E0" w:rsidRPr="00A953E0" w:rsidRDefault="00A953E0" w:rsidP="00A953E0">
      <w:pPr>
        <w:rPr>
          <w:sz w:val="22"/>
          <w:szCs w:val="22"/>
        </w:rPr>
      </w:pPr>
      <w:r w:rsidRPr="00A953E0">
        <w:rPr>
          <w:sz w:val="22"/>
          <w:szCs w:val="22"/>
        </w:rPr>
        <w:t xml:space="preserve">By signing below, the following members of the treatment team indicate consent for the plan to be implemented as described above. </w:t>
      </w:r>
    </w:p>
    <w:p w14:paraId="40CA221C" w14:textId="7783EF58" w:rsidR="008E2FB7" w:rsidRDefault="00AE77DF" w:rsidP="008E2FB7">
      <w:pPr>
        <w:pStyle w:val="PlanSignature"/>
        <w:rPr>
          <w:sz w:val="22"/>
          <w:szCs w:val="22"/>
        </w:rPr>
      </w:pPr>
      <w:r>
        <w:t xml:space="preserve">Individual name: </w:t>
      </w:r>
      <w:sdt>
        <w:sdtPr>
          <w:rPr>
            <w:sz w:val="22"/>
            <w:szCs w:val="22"/>
          </w:rPr>
          <w:id w:val="-1684504055"/>
          <w:placeholder>
            <w:docPart w:val="645888BE913C4C14B453D1507CF4F404"/>
          </w:placeholder>
          <w:showingPlcHdr/>
        </w:sdtPr>
        <w:sdtEndPr/>
        <w:sdtContent>
          <w:r w:rsidRPr="00222477">
            <w:rPr>
              <w:rStyle w:val="PlaceholderText"/>
              <w:rFonts w:cs="Calibri"/>
              <w:sz w:val="22"/>
              <w:szCs w:val="22"/>
            </w:rPr>
            <w:t>Click or tap here to enter text.</w:t>
          </w:r>
        </w:sdtContent>
      </w:sdt>
    </w:p>
    <w:p w14:paraId="1209120D" w14:textId="2163BF53" w:rsidR="00AE77DF" w:rsidRPr="00642620" w:rsidRDefault="00AE77DF" w:rsidP="00642620">
      <w:pPr>
        <w:ind w:left="720"/>
        <w:rPr>
          <w:rFonts w:cs="Calibri"/>
        </w:rPr>
      </w:pPr>
      <w:r w:rsidRPr="00642620">
        <w:rPr>
          <w:rFonts w:cs="Calibri"/>
        </w:rPr>
        <w:t xml:space="preserve">Signature: </w:t>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r w:rsidRPr="00642620">
        <w:rPr>
          <w:rFonts w:cs="Calibri"/>
        </w:rPr>
        <w:tab/>
      </w:r>
    </w:p>
    <w:p w14:paraId="689E81BA" w14:textId="63753C1E" w:rsidR="00AE77DF" w:rsidRPr="00642620" w:rsidRDefault="00AE77DF" w:rsidP="00642620">
      <w:pPr>
        <w:ind w:left="720"/>
        <w:rPr>
          <w:rFonts w:cs="Calibri"/>
        </w:rPr>
      </w:pPr>
      <w:r w:rsidRPr="00642620">
        <w:rPr>
          <w:rFonts w:cs="Calibri"/>
        </w:rPr>
        <w:t xml:space="preserve">Date: </w:t>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p>
    <w:p w14:paraId="0D5CDB68" w14:textId="246CD822" w:rsidR="00AE77DF" w:rsidRPr="00642620" w:rsidRDefault="00AE77DF" w:rsidP="00642620">
      <w:pPr>
        <w:ind w:left="720"/>
        <w:rPr>
          <w:rFonts w:cs="Calibri"/>
          <w:u w:val="single"/>
        </w:rPr>
      </w:pPr>
      <w:r w:rsidRPr="00642620">
        <w:rPr>
          <w:rFonts w:cs="Calibri"/>
        </w:rPr>
        <w:t xml:space="preserve">Contact Information: </w:t>
      </w:r>
      <w:r w:rsidRPr="00642620">
        <w:rPr>
          <w:rFonts w:cs="Calibri"/>
          <w:u w:val="single"/>
        </w:rPr>
        <w:tab/>
      </w:r>
      <w:r w:rsidRPr="00642620">
        <w:rPr>
          <w:rFonts w:cs="Calibri"/>
          <w:u w:val="single"/>
        </w:rPr>
        <w:tab/>
      </w:r>
      <w:r w:rsidRPr="00642620">
        <w:rPr>
          <w:rFonts w:cs="Calibri"/>
          <w:u w:val="single"/>
        </w:rPr>
        <w:tab/>
      </w:r>
    </w:p>
    <w:p w14:paraId="7F3A2BA3" w14:textId="6147FD17" w:rsidR="00AE77DF" w:rsidRDefault="00AE77DF" w:rsidP="008E2FB7">
      <w:pPr>
        <w:pStyle w:val="PlanSignature"/>
      </w:pPr>
      <w:r>
        <w:t>Guardian/Authorized Representative</w:t>
      </w:r>
      <w:r w:rsidR="00642620">
        <w:t xml:space="preserve">: </w:t>
      </w:r>
      <w:sdt>
        <w:sdtPr>
          <w:rPr>
            <w:sz w:val="22"/>
            <w:szCs w:val="22"/>
          </w:rPr>
          <w:id w:val="1730719647"/>
          <w:placeholder>
            <w:docPart w:val="862DB661F2F34C9CA34BE92DAED8AEA2"/>
          </w:placeholder>
          <w:showingPlcHdr/>
        </w:sdtPr>
        <w:sdtEndPr/>
        <w:sdtContent>
          <w:r w:rsidR="00642620" w:rsidRPr="00222477">
            <w:rPr>
              <w:rStyle w:val="PlaceholderText"/>
              <w:rFonts w:cs="Calibri"/>
              <w:sz w:val="22"/>
              <w:szCs w:val="22"/>
            </w:rPr>
            <w:t>Click or tap here to enter text.</w:t>
          </w:r>
        </w:sdtContent>
      </w:sdt>
    </w:p>
    <w:p w14:paraId="4908DBF8" w14:textId="77777777" w:rsidR="00642620" w:rsidRPr="00642620" w:rsidRDefault="00642620" w:rsidP="00642620">
      <w:pPr>
        <w:ind w:left="720"/>
        <w:rPr>
          <w:rFonts w:cs="Calibri"/>
        </w:rPr>
      </w:pPr>
      <w:r w:rsidRPr="00642620">
        <w:rPr>
          <w:rFonts w:cs="Calibri"/>
        </w:rPr>
        <w:t xml:space="preserve">Signature: </w:t>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r w:rsidRPr="00642620">
        <w:rPr>
          <w:rFonts w:cs="Calibri"/>
        </w:rPr>
        <w:tab/>
      </w:r>
    </w:p>
    <w:p w14:paraId="73EB9B8C" w14:textId="77777777" w:rsidR="00642620" w:rsidRPr="00642620" w:rsidRDefault="00642620" w:rsidP="00642620">
      <w:pPr>
        <w:ind w:left="720"/>
        <w:rPr>
          <w:rFonts w:cs="Calibri"/>
        </w:rPr>
      </w:pPr>
      <w:r w:rsidRPr="00642620">
        <w:rPr>
          <w:rFonts w:cs="Calibri"/>
        </w:rPr>
        <w:t xml:space="preserve">Date: </w:t>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p>
    <w:p w14:paraId="66B857B0" w14:textId="42385AE3" w:rsidR="00642620" w:rsidRPr="00642620" w:rsidRDefault="00642620" w:rsidP="00642620">
      <w:pPr>
        <w:ind w:left="720"/>
        <w:rPr>
          <w:rFonts w:cs="Calibri"/>
          <w:u w:val="single"/>
        </w:rPr>
      </w:pPr>
      <w:r w:rsidRPr="00642620">
        <w:rPr>
          <w:rFonts w:cs="Calibri"/>
        </w:rPr>
        <w:t xml:space="preserve">Contact Information: </w:t>
      </w:r>
      <w:r w:rsidRPr="00642620">
        <w:rPr>
          <w:rFonts w:cs="Calibri"/>
          <w:u w:val="single"/>
        </w:rPr>
        <w:tab/>
      </w:r>
      <w:r w:rsidRPr="00642620">
        <w:rPr>
          <w:rFonts w:cs="Calibri"/>
          <w:u w:val="single"/>
        </w:rPr>
        <w:tab/>
      </w:r>
      <w:r w:rsidRPr="00642620">
        <w:rPr>
          <w:rFonts w:cs="Calibri"/>
          <w:u w:val="single"/>
        </w:rPr>
        <w:tab/>
      </w:r>
    </w:p>
    <w:p w14:paraId="6B5963BA" w14:textId="6ED7C548" w:rsidR="00AE77DF" w:rsidRDefault="00AE77DF" w:rsidP="008E2FB7">
      <w:pPr>
        <w:pStyle w:val="PlanSignature"/>
      </w:pPr>
      <w:r>
        <w:t>Authoring Clinician and Credentials</w:t>
      </w:r>
      <w:r w:rsidR="00642620">
        <w:t xml:space="preserve">: </w:t>
      </w:r>
      <w:sdt>
        <w:sdtPr>
          <w:rPr>
            <w:sz w:val="22"/>
            <w:szCs w:val="22"/>
          </w:rPr>
          <w:id w:val="2130278834"/>
          <w:placeholder>
            <w:docPart w:val="D60DAB9C1E724A46B3EAEDA9CC50F05B"/>
          </w:placeholder>
          <w:showingPlcHdr/>
        </w:sdtPr>
        <w:sdtEndPr/>
        <w:sdtContent>
          <w:r w:rsidR="00642620" w:rsidRPr="00222477">
            <w:rPr>
              <w:rStyle w:val="PlaceholderText"/>
              <w:rFonts w:cs="Calibri"/>
              <w:sz w:val="22"/>
              <w:szCs w:val="22"/>
            </w:rPr>
            <w:t>Click or tap here to enter text.</w:t>
          </w:r>
        </w:sdtContent>
      </w:sdt>
    </w:p>
    <w:p w14:paraId="033DDC44" w14:textId="77777777" w:rsidR="00642620" w:rsidRPr="00642620" w:rsidRDefault="00642620" w:rsidP="00642620">
      <w:pPr>
        <w:ind w:left="720"/>
        <w:rPr>
          <w:rFonts w:cs="Calibri"/>
        </w:rPr>
      </w:pPr>
      <w:r w:rsidRPr="00642620">
        <w:rPr>
          <w:rFonts w:cs="Calibri"/>
        </w:rPr>
        <w:t xml:space="preserve">Signature: </w:t>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r w:rsidRPr="00642620">
        <w:rPr>
          <w:rFonts w:cs="Calibri"/>
        </w:rPr>
        <w:tab/>
      </w:r>
    </w:p>
    <w:p w14:paraId="7737D8B8" w14:textId="77777777" w:rsidR="00642620" w:rsidRPr="00642620" w:rsidRDefault="00642620" w:rsidP="00642620">
      <w:pPr>
        <w:ind w:left="720"/>
        <w:rPr>
          <w:rFonts w:cs="Calibri"/>
        </w:rPr>
      </w:pPr>
      <w:r w:rsidRPr="00642620">
        <w:rPr>
          <w:rFonts w:cs="Calibri"/>
        </w:rPr>
        <w:t xml:space="preserve">Date: </w:t>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p>
    <w:p w14:paraId="3481F7A5" w14:textId="77777777" w:rsidR="00642620" w:rsidRPr="00642620" w:rsidRDefault="00642620" w:rsidP="00642620">
      <w:pPr>
        <w:ind w:left="720"/>
        <w:rPr>
          <w:rFonts w:cs="Calibri"/>
          <w:u w:val="single"/>
        </w:rPr>
      </w:pPr>
      <w:r w:rsidRPr="00642620">
        <w:rPr>
          <w:rFonts w:cs="Calibri"/>
        </w:rPr>
        <w:t xml:space="preserve">Contact Information: </w:t>
      </w:r>
      <w:r w:rsidRPr="00642620">
        <w:rPr>
          <w:rFonts w:cs="Calibri"/>
          <w:u w:val="single"/>
        </w:rPr>
        <w:tab/>
      </w:r>
      <w:r w:rsidRPr="00642620">
        <w:rPr>
          <w:rFonts w:cs="Calibri"/>
          <w:u w:val="single"/>
        </w:rPr>
        <w:tab/>
      </w:r>
      <w:r w:rsidRPr="00642620">
        <w:rPr>
          <w:rFonts w:cs="Calibri"/>
          <w:u w:val="single"/>
        </w:rPr>
        <w:tab/>
      </w:r>
    </w:p>
    <w:p w14:paraId="14FBEB5E" w14:textId="27F0213E" w:rsidR="00AE77DF" w:rsidRDefault="00AE77DF" w:rsidP="008E2FB7">
      <w:pPr>
        <w:pStyle w:val="PlanSignature"/>
        <w:rPr>
          <w:sz w:val="22"/>
          <w:szCs w:val="22"/>
        </w:rPr>
      </w:pPr>
      <w:r>
        <w:t>Other</w:t>
      </w:r>
      <w:r w:rsidR="00642620">
        <w:t xml:space="preserve">: </w:t>
      </w:r>
      <w:sdt>
        <w:sdtPr>
          <w:rPr>
            <w:sz w:val="22"/>
            <w:szCs w:val="22"/>
          </w:rPr>
          <w:id w:val="1557359808"/>
          <w:placeholder>
            <w:docPart w:val="CCECD8C13F40433EBC30CAA804F9353E"/>
          </w:placeholder>
          <w:showingPlcHdr/>
        </w:sdtPr>
        <w:sdtEndPr/>
        <w:sdtContent>
          <w:r w:rsidR="00642620" w:rsidRPr="00222477">
            <w:rPr>
              <w:rStyle w:val="PlaceholderText"/>
              <w:rFonts w:cs="Calibri"/>
              <w:sz w:val="22"/>
              <w:szCs w:val="22"/>
            </w:rPr>
            <w:t>Click or tap here to enter text.</w:t>
          </w:r>
        </w:sdtContent>
      </w:sdt>
    </w:p>
    <w:p w14:paraId="76185AED" w14:textId="77777777" w:rsidR="00642620" w:rsidRPr="00642620" w:rsidRDefault="00642620" w:rsidP="00642620">
      <w:pPr>
        <w:ind w:left="720"/>
        <w:rPr>
          <w:rFonts w:cs="Calibri"/>
        </w:rPr>
      </w:pPr>
      <w:r w:rsidRPr="00642620">
        <w:rPr>
          <w:rFonts w:cs="Calibri"/>
        </w:rPr>
        <w:t xml:space="preserve">Signature: </w:t>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r w:rsidRPr="00642620">
        <w:rPr>
          <w:rFonts w:cs="Calibri"/>
        </w:rPr>
        <w:tab/>
      </w:r>
    </w:p>
    <w:p w14:paraId="1F652239" w14:textId="77777777" w:rsidR="00642620" w:rsidRPr="00642620" w:rsidRDefault="00642620" w:rsidP="00642620">
      <w:pPr>
        <w:ind w:left="720"/>
        <w:rPr>
          <w:rFonts w:cs="Calibri"/>
        </w:rPr>
      </w:pPr>
      <w:r w:rsidRPr="00642620">
        <w:rPr>
          <w:rFonts w:cs="Calibri"/>
        </w:rPr>
        <w:t xml:space="preserve">Date: </w:t>
      </w:r>
      <w:r w:rsidRPr="00642620">
        <w:rPr>
          <w:rFonts w:cs="Calibri"/>
          <w:u w:val="single"/>
        </w:rPr>
        <w:tab/>
      </w:r>
      <w:r w:rsidRPr="00642620">
        <w:rPr>
          <w:rFonts w:cs="Calibri"/>
          <w:u w:val="single"/>
        </w:rPr>
        <w:tab/>
      </w:r>
      <w:r w:rsidRPr="00642620">
        <w:rPr>
          <w:rFonts w:cs="Calibri"/>
          <w:u w:val="single"/>
        </w:rPr>
        <w:tab/>
      </w:r>
      <w:r w:rsidRPr="00642620">
        <w:rPr>
          <w:rFonts w:cs="Calibri"/>
        </w:rPr>
        <w:tab/>
      </w:r>
      <w:r w:rsidRPr="00642620">
        <w:rPr>
          <w:rFonts w:cs="Calibri"/>
        </w:rPr>
        <w:tab/>
      </w:r>
    </w:p>
    <w:p w14:paraId="239DC196" w14:textId="22B6B096" w:rsidR="001F5163" w:rsidRDefault="00642620" w:rsidP="00642620">
      <w:pPr>
        <w:ind w:left="720"/>
        <w:rPr>
          <w:rFonts w:cs="Calibri"/>
          <w:u w:val="single"/>
        </w:rPr>
      </w:pPr>
      <w:r w:rsidRPr="00642620">
        <w:rPr>
          <w:rFonts w:cs="Calibri"/>
        </w:rPr>
        <w:t xml:space="preserve">Contact Information: </w:t>
      </w:r>
      <w:r w:rsidRPr="00642620">
        <w:rPr>
          <w:rFonts w:cs="Calibri"/>
          <w:u w:val="single"/>
        </w:rPr>
        <w:tab/>
      </w:r>
      <w:r w:rsidRPr="00642620">
        <w:rPr>
          <w:rFonts w:cs="Calibri"/>
          <w:u w:val="single"/>
        </w:rPr>
        <w:tab/>
      </w:r>
      <w:r w:rsidRPr="00642620">
        <w:rPr>
          <w:rFonts w:cs="Calibri"/>
          <w:u w:val="single"/>
        </w:rPr>
        <w:tab/>
      </w:r>
    </w:p>
    <w:p w14:paraId="55A13C76" w14:textId="77777777" w:rsidR="001F5163" w:rsidRDefault="001F5163">
      <w:pPr>
        <w:rPr>
          <w:rFonts w:cs="Calibri"/>
          <w:u w:val="single"/>
        </w:rPr>
      </w:pPr>
      <w:r>
        <w:rPr>
          <w:rFonts w:cs="Calibri"/>
          <w:u w:val="single"/>
        </w:rPr>
        <w:br w:type="page"/>
      </w:r>
    </w:p>
    <w:p w14:paraId="21318BFB" w14:textId="77777777" w:rsidR="001F5163" w:rsidRDefault="001F5163">
      <w:pPr>
        <w:rPr>
          <w:b/>
          <w:bCs/>
          <w:color w:val="0E2841" w:themeColor="text2"/>
        </w:rPr>
        <w:sectPr w:rsidR="001F5163" w:rsidSect="00A9253C">
          <w:pgSz w:w="12240" w:h="15840"/>
          <w:pgMar w:top="1440" w:right="1440" w:bottom="1440" w:left="1440" w:header="720" w:footer="720" w:gutter="0"/>
          <w:cols w:space="720"/>
          <w:docGrid w:linePitch="360"/>
        </w:sectPr>
      </w:pPr>
    </w:p>
    <w:p w14:paraId="67642184" w14:textId="092EA980" w:rsidR="0011340A" w:rsidRDefault="0011340A" w:rsidP="0011340A">
      <w:pPr>
        <w:pStyle w:val="Heading1"/>
        <w:jc w:val="center"/>
      </w:pPr>
      <w:r w:rsidRPr="005336FB">
        <w:lastRenderedPageBreak/>
        <w:t xml:space="preserve">Scoring </w:t>
      </w:r>
      <w:r>
        <w:t>Criteria</w:t>
      </w:r>
    </w:p>
    <w:p w14:paraId="73401FF2" w14:textId="47DCB475" w:rsidR="003504BF" w:rsidRPr="00FE5523" w:rsidRDefault="00FE5523" w:rsidP="003504BF">
      <w:pPr>
        <w:rPr>
          <w:b/>
          <w:sz w:val="32"/>
          <w:szCs w:val="32"/>
        </w:rPr>
      </w:pPr>
      <w:r>
        <w:rPr>
          <w:b/>
          <w:bCs/>
          <w:sz w:val="32"/>
          <w:szCs w:val="32"/>
        </w:rPr>
        <w:t>(</w:t>
      </w:r>
      <w:r w:rsidR="003504BF" w:rsidRPr="00FE5523">
        <w:rPr>
          <w:b/>
          <w:sz w:val="32"/>
          <w:szCs w:val="32"/>
        </w:rPr>
        <w:t xml:space="preserve">Providers </w:t>
      </w:r>
      <w:r w:rsidR="009D3C56" w:rsidRPr="00FE5523">
        <w:rPr>
          <w:b/>
          <w:bCs/>
          <w:sz w:val="32"/>
          <w:szCs w:val="32"/>
        </w:rPr>
        <w:t>who</w:t>
      </w:r>
      <w:r w:rsidR="003504BF" w:rsidRPr="00FE5523">
        <w:rPr>
          <w:b/>
          <w:sz w:val="32"/>
          <w:szCs w:val="32"/>
        </w:rPr>
        <w:t xml:space="preserve"> adopt this template: Delete scoring criteria before finalizing template</w:t>
      </w:r>
      <w:r>
        <w:rPr>
          <w:b/>
          <w:bCs/>
          <w:sz w:val="32"/>
          <w:szCs w:val="32"/>
        </w:rPr>
        <w:t>)</w:t>
      </w:r>
    </w:p>
    <w:p w14:paraId="0766B367" w14:textId="77777777" w:rsidR="0011340A" w:rsidRDefault="0011340A" w:rsidP="00EB7FDA">
      <w:pPr>
        <w:pStyle w:val="Heading2"/>
      </w:pPr>
      <w:bookmarkStart w:id="0" w:name="_Content_area:_Demographics"/>
      <w:bookmarkEnd w:id="0"/>
      <w:r>
        <w:t>Content area: Demographics</w:t>
      </w:r>
    </w:p>
    <w:p w14:paraId="09FD1FDB" w14:textId="77777777" w:rsidR="0011340A" w:rsidRPr="0011340A" w:rsidRDefault="0011340A" w:rsidP="0011340A">
      <w:pPr>
        <w:pStyle w:val="Heading3"/>
        <w:rPr>
          <w:rFonts w:cs="Calibri"/>
          <w:szCs w:val="24"/>
        </w:rPr>
      </w:pPr>
      <w:r w:rsidRPr="0011340A">
        <w:rPr>
          <w:rFonts w:cs="Calibri"/>
          <w:szCs w:val="24"/>
        </w:rPr>
        <w:t xml:space="preserve">Content area &amp; minimum required elements from </w:t>
      </w:r>
      <w:hyperlink r:id="rId14" w:history="1">
        <w:r w:rsidRPr="0011340A">
          <w:rPr>
            <w:rStyle w:val="Hyperlink"/>
            <w:rFonts w:cs="Calibri"/>
            <w:szCs w:val="24"/>
          </w:rPr>
          <w:t>regulations</w:t>
        </w:r>
      </w:hyperlink>
      <w:r w:rsidRPr="0011340A">
        <w:rPr>
          <w:rFonts w:cs="Calibri"/>
          <w:szCs w:val="24"/>
        </w:rPr>
        <w:t xml:space="preserve"> and/or </w:t>
      </w:r>
      <w:hyperlink r:id="rId15" w:history="1">
        <w:r w:rsidRPr="0011340A">
          <w:rPr>
            <w:rStyle w:val="Hyperlink"/>
            <w:rFonts w:cs="Calibri"/>
            <w:szCs w:val="24"/>
          </w:rPr>
          <w:t>Practice Guidelines</w:t>
        </w:r>
      </w:hyperlink>
      <w:r w:rsidRPr="0011340A">
        <w:rPr>
          <w:rFonts w:cs="Calibri"/>
          <w:szCs w:val="24"/>
        </w:rPr>
        <w:t xml:space="preserve">.  Scoring instructions criteria for element (Note: unless otherwise indicated, an x constitutes absence of what is listed as criteria for a check). </w:t>
      </w:r>
    </w:p>
    <w:p w14:paraId="4EBBD931" w14:textId="77777777" w:rsidR="0011340A" w:rsidRPr="0011340A" w:rsidRDefault="0011340A" w:rsidP="0011340A">
      <w:pPr>
        <w:pStyle w:val="ListParagraph"/>
        <w:numPr>
          <w:ilvl w:val="0"/>
          <w:numId w:val="4"/>
        </w:numPr>
        <w:spacing w:line="259" w:lineRule="auto"/>
        <w:rPr>
          <w:rFonts w:cs="Calibri"/>
        </w:rPr>
      </w:pPr>
      <w:r w:rsidRPr="0011340A">
        <w:rPr>
          <w:rStyle w:val="Strong"/>
          <w:rFonts w:cs="Calibri"/>
        </w:rPr>
        <w:t>Individual’s name</w:t>
      </w:r>
      <w:r w:rsidRPr="0011340A">
        <w:rPr>
          <w:rFonts w:cs="Calibri"/>
          <w:color w:val="000000"/>
        </w:rPr>
        <w:t>: check</w:t>
      </w:r>
      <w:r w:rsidRPr="0011340A">
        <w:rPr>
          <w:rFonts w:cs="Calibri"/>
        </w:rPr>
        <w:t xml:space="preserve"> = Individual's first name (or preferred name) and last name are included</w:t>
      </w:r>
    </w:p>
    <w:p w14:paraId="17881554" w14:textId="77777777" w:rsidR="0011340A" w:rsidRPr="0011340A" w:rsidRDefault="0011340A" w:rsidP="0011340A">
      <w:pPr>
        <w:pStyle w:val="ListParagraph"/>
        <w:numPr>
          <w:ilvl w:val="0"/>
          <w:numId w:val="4"/>
        </w:numPr>
        <w:spacing w:line="259" w:lineRule="auto"/>
        <w:rPr>
          <w:rFonts w:cs="Calibri"/>
          <w:b/>
          <w:i/>
          <w:u w:val="single"/>
        </w:rPr>
      </w:pPr>
      <w:r w:rsidRPr="0011340A">
        <w:rPr>
          <w:rStyle w:val="Strong"/>
          <w:rFonts w:cs="Calibri"/>
        </w:rPr>
        <w:t>D.O.B. (or age):</w:t>
      </w:r>
      <w:r w:rsidRPr="0011340A">
        <w:rPr>
          <w:rFonts w:cs="Calibri"/>
          <w:color w:val="000000"/>
        </w:rPr>
        <w:t xml:space="preserve"> </w:t>
      </w:r>
      <w:r w:rsidRPr="0011340A">
        <w:rPr>
          <w:rFonts w:cs="Calibri"/>
        </w:rPr>
        <w:t>check = Individual's D.O.B. and/or age are included</w:t>
      </w:r>
    </w:p>
    <w:p w14:paraId="5AA6F9E7" w14:textId="77777777" w:rsidR="0011340A" w:rsidRPr="0011340A" w:rsidRDefault="0011340A" w:rsidP="0011340A">
      <w:pPr>
        <w:pStyle w:val="ListParagraph"/>
        <w:numPr>
          <w:ilvl w:val="0"/>
          <w:numId w:val="4"/>
        </w:numPr>
        <w:spacing w:line="259" w:lineRule="auto"/>
        <w:rPr>
          <w:rFonts w:cs="Calibri"/>
        </w:rPr>
      </w:pPr>
      <w:r w:rsidRPr="0011340A">
        <w:rPr>
          <w:rStyle w:val="Strong"/>
          <w:rFonts w:cs="Calibri"/>
        </w:rPr>
        <w:t>Gender identification</w:t>
      </w:r>
      <w:r w:rsidRPr="0011340A">
        <w:rPr>
          <w:rFonts w:cs="Calibri"/>
          <w:color w:val="000000"/>
        </w:rPr>
        <w:t>:</w:t>
      </w:r>
      <w:r w:rsidRPr="0011340A">
        <w:rPr>
          <w:rFonts w:cs="Calibri"/>
        </w:rPr>
        <w:t xml:space="preserve"> check = Gender identification is noted via pronouns or specifically stated.</w:t>
      </w:r>
    </w:p>
    <w:p w14:paraId="52CDEA35" w14:textId="77777777" w:rsidR="0011340A" w:rsidRPr="0011340A" w:rsidRDefault="0011340A" w:rsidP="0011340A">
      <w:pPr>
        <w:pStyle w:val="ListParagraph"/>
        <w:numPr>
          <w:ilvl w:val="0"/>
          <w:numId w:val="4"/>
        </w:numPr>
        <w:spacing w:line="259" w:lineRule="auto"/>
        <w:rPr>
          <w:rFonts w:cs="Calibri"/>
          <w:b/>
          <w:i/>
          <w:u w:val="single"/>
        </w:rPr>
      </w:pPr>
      <w:r w:rsidRPr="0011340A">
        <w:rPr>
          <w:rStyle w:val="Strong"/>
          <w:rFonts w:cs="Calibri"/>
        </w:rPr>
        <w:t>Medical/behavioral health diagnostic information</w:t>
      </w:r>
      <w:r w:rsidRPr="0011340A">
        <w:rPr>
          <w:rFonts w:cs="Calibri"/>
          <w:color w:val="000000"/>
        </w:rPr>
        <w:t xml:space="preserve">: </w:t>
      </w:r>
      <w:r w:rsidRPr="0011340A">
        <w:rPr>
          <w:rFonts w:cs="Calibri"/>
        </w:rPr>
        <w:t>check = One or more medical/behavioral health diagnosis is included.</w:t>
      </w:r>
    </w:p>
    <w:p w14:paraId="409EE48C" w14:textId="77777777" w:rsidR="0011340A" w:rsidRPr="0011340A" w:rsidRDefault="0011340A" w:rsidP="0011340A">
      <w:pPr>
        <w:pStyle w:val="ListParagraph"/>
        <w:numPr>
          <w:ilvl w:val="0"/>
          <w:numId w:val="4"/>
        </w:numPr>
        <w:spacing w:line="259" w:lineRule="auto"/>
        <w:rPr>
          <w:rFonts w:cs="Calibri"/>
          <w:b/>
          <w:i/>
          <w:u w:val="single"/>
        </w:rPr>
      </w:pPr>
      <w:r w:rsidRPr="0011340A">
        <w:rPr>
          <w:rStyle w:val="Strong"/>
          <w:rFonts w:cs="Calibri"/>
        </w:rPr>
        <w:t>Current living situation &amp; location where BSP is being implemented</w:t>
      </w:r>
      <w:r w:rsidRPr="0011340A">
        <w:rPr>
          <w:rFonts w:cs="Calibri"/>
          <w:color w:val="000000"/>
        </w:rPr>
        <w:t xml:space="preserve">: </w:t>
      </w:r>
      <w:r w:rsidRPr="0011340A">
        <w:rPr>
          <w:rFonts w:cs="Calibri"/>
        </w:rPr>
        <w:t xml:space="preserve">check = The individual's home is named, described, or address provided.  If the BSP is being implemented in a place that is not the individual's home, documentation includes a name, description, or address of that location or </w:t>
      </w:r>
      <w:proofErr w:type="gramStart"/>
      <w:r w:rsidRPr="0011340A">
        <w:rPr>
          <w:rFonts w:cs="Calibri"/>
        </w:rPr>
        <w:t>locations</w:t>
      </w:r>
      <w:proofErr w:type="gramEnd"/>
      <w:r w:rsidRPr="0011340A">
        <w:rPr>
          <w:rFonts w:cs="Calibri"/>
        </w:rPr>
        <w:t>.</w:t>
      </w:r>
    </w:p>
    <w:p w14:paraId="2AB29AEA" w14:textId="77777777" w:rsidR="0011340A" w:rsidRPr="0011340A" w:rsidRDefault="0011340A" w:rsidP="0011340A">
      <w:pPr>
        <w:pStyle w:val="ListParagraph"/>
        <w:numPr>
          <w:ilvl w:val="0"/>
          <w:numId w:val="4"/>
        </w:numPr>
        <w:spacing w:line="259" w:lineRule="auto"/>
        <w:rPr>
          <w:rFonts w:cs="Calibri"/>
        </w:rPr>
      </w:pPr>
      <w:r w:rsidRPr="0011340A">
        <w:rPr>
          <w:rStyle w:val="Strong"/>
          <w:rFonts w:cs="Calibri"/>
        </w:rPr>
        <w:t>Medicaid ID</w:t>
      </w:r>
      <w:r w:rsidRPr="0011340A">
        <w:rPr>
          <w:rFonts w:cs="Calibri"/>
          <w:color w:val="000000"/>
        </w:rPr>
        <w:t xml:space="preserve">: </w:t>
      </w:r>
      <w:r w:rsidRPr="0011340A">
        <w:rPr>
          <w:rFonts w:cs="Calibri"/>
        </w:rPr>
        <w:t>check = The individual's Medicaid ID number is included</w:t>
      </w:r>
    </w:p>
    <w:p w14:paraId="20EDC47F" w14:textId="77777777" w:rsidR="0011340A" w:rsidRPr="0011340A" w:rsidRDefault="0011340A" w:rsidP="0011340A">
      <w:pPr>
        <w:pStyle w:val="ListParagraph"/>
        <w:numPr>
          <w:ilvl w:val="0"/>
          <w:numId w:val="4"/>
        </w:numPr>
        <w:spacing w:line="259" w:lineRule="auto"/>
        <w:rPr>
          <w:rFonts w:cs="Calibri"/>
          <w:iCs/>
          <w:color w:val="000000"/>
        </w:rPr>
      </w:pPr>
      <w:r w:rsidRPr="0011340A">
        <w:rPr>
          <w:rStyle w:val="Strong"/>
          <w:rFonts w:cs="Calibri"/>
        </w:rPr>
        <w:t>Medications (if known)</w:t>
      </w:r>
      <w:r w:rsidRPr="0011340A">
        <w:rPr>
          <w:rFonts w:cs="Calibri"/>
          <w:iCs/>
          <w:color w:val="000000"/>
        </w:rPr>
        <w:t>: check = Medications are included in and/or information is provided regarding where this information can be found (e.g., MAR).</w:t>
      </w:r>
    </w:p>
    <w:p w14:paraId="5C980C89" w14:textId="77777777" w:rsidR="0011340A" w:rsidRPr="0011340A" w:rsidRDefault="0011340A" w:rsidP="0011340A">
      <w:pPr>
        <w:pStyle w:val="ListParagraph"/>
        <w:numPr>
          <w:ilvl w:val="0"/>
          <w:numId w:val="4"/>
        </w:numPr>
        <w:spacing w:line="259" w:lineRule="auto"/>
        <w:rPr>
          <w:rFonts w:cs="Calibri"/>
          <w:color w:val="000000"/>
        </w:rPr>
      </w:pPr>
      <w:r w:rsidRPr="0011340A">
        <w:rPr>
          <w:rStyle w:val="Strong"/>
          <w:rFonts w:cs="Calibri"/>
        </w:rPr>
        <w:t>Legal status</w:t>
      </w:r>
      <w:r w:rsidRPr="0011340A">
        <w:rPr>
          <w:rFonts w:cs="Calibri"/>
          <w:color w:val="000000"/>
        </w:rPr>
        <w:t>: check = Information is provided regarding who has the legal responsibility to make the individual's decisions.  This may be the person receiving services or another individual such as a guardian.</w:t>
      </w:r>
    </w:p>
    <w:p w14:paraId="5025B9C9" w14:textId="77777777" w:rsidR="0011340A" w:rsidRPr="0011340A" w:rsidRDefault="0011340A" w:rsidP="0011340A">
      <w:pPr>
        <w:pStyle w:val="ListParagraph"/>
        <w:numPr>
          <w:ilvl w:val="0"/>
          <w:numId w:val="4"/>
        </w:numPr>
        <w:spacing w:line="259" w:lineRule="auto"/>
        <w:rPr>
          <w:rFonts w:cs="Calibri"/>
        </w:rPr>
      </w:pPr>
      <w:r w:rsidRPr="0011340A">
        <w:rPr>
          <w:rStyle w:val="Strong"/>
          <w:rFonts w:cs="Calibri"/>
        </w:rPr>
        <w:t>Date of initial plan and revisions (and nature of revisions)</w:t>
      </w:r>
      <w:r w:rsidRPr="0011340A">
        <w:rPr>
          <w:rFonts w:cs="Calibri"/>
          <w:color w:val="000000"/>
        </w:rPr>
        <w:t xml:space="preserve">: </w:t>
      </w:r>
      <w:r w:rsidRPr="0011340A">
        <w:rPr>
          <w:rFonts w:cs="Calibri"/>
        </w:rPr>
        <w:t>check = The first date of the behavior support plan or assessment is listed; if applicable, dates of revisions are listed, and information is provided in the BSP about the revision(s).  Revision information may also be garnered from graphical displays.</w:t>
      </w:r>
    </w:p>
    <w:p w14:paraId="28E21AE6" w14:textId="74C732B6" w:rsidR="001F5163" w:rsidRPr="0011340A" w:rsidRDefault="0011340A" w:rsidP="0011340A">
      <w:pPr>
        <w:pStyle w:val="ListParagraph"/>
        <w:numPr>
          <w:ilvl w:val="0"/>
          <w:numId w:val="4"/>
        </w:numPr>
        <w:spacing w:line="259" w:lineRule="auto"/>
        <w:rPr>
          <w:rFonts w:cs="Calibri"/>
        </w:rPr>
      </w:pPr>
      <w:r w:rsidRPr="0011340A">
        <w:rPr>
          <w:rStyle w:val="Strong"/>
          <w:rFonts w:cs="Calibri"/>
        </w:rPr>
        <w:t>Authoring clinician’s name/credentials/contact information</w:t>
      </w:r>
      <w:r w:rsidRPr="0011340A">
        <w:rPr>
          <w:rFonts w:cs="Calibri"/>
          <w:color w:val="000000"/>
        </w:rPr>
        <w:t xml:space="preserve">: </w:t>
      </w:r>
      <w:r w:rsidRPr="0011340A">
        <w:rPr>
          <w:rFonts w:cs="Calibri"/>
        </w:rPr>
        <w:t>check = The name of the clinician overseeing the plan is listed, their credential(s) is listed, and contact information (e.g., phone, fax, email, physical address, and/or website with contact information) is provided.</w:t>
      </w:r>
    </w:p>
    <w:p w14:paraId="23953A93" w14:textId="77777777" w:rsidR="0011340A" w:rsidRDefault="0011340A" w:rsidP="00EB7FDA">
      <w:pPr>
        <w:pStyle w:val="Heading2"/>
      </w:pPr>
      <w:bookmarkStart w:id="1" w:name="_Content_area:_History"/>
      <w:bookmarkEnd w:id="1"/>
      <w:r>
        <w:lastRenderedPageBreak/>
        <w:t>Content area: History and Rationale</w:t>
      </w:r>
    </w:p>
    <w:p w14:paraId="2EF4D51F" w14:textId="77777777" w:rsidR="0011340A" w:rsidRPr="00646C56"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01A0D730" w14:textId="77777777" w:rsidR="0011340A" w:rsidRDefault="0011340A" w:rsidP="0011340A">
      <w:pPr>
        <w:pStyle w:val="ListParagraph"/>
        <w:numPr>
          <w:ilvl w:val="0"/>
          <w:numId w:val="5"/>
        </w:numPr>
        <w:spacing w:line="259" w:lineRule="auto"/>
      </w:pPr>
      <w:r w:rsidRPr="005336FB">
        <w:rPr>
          <w:rStyle w:val="Strong"/>
        </w:rPr>
        <w:t>Current and/or relevant historical info about this person and their life</w:t>
      </w:r>
      <w:r>
        <w:t xml:space="preserve">: </w:t>
      </w:r>
      <w:r w:rsidRPr="00335614">
        <w:rPr>
          <w:rFonts w:cs="Calibri"/>
        </w:rPr>
        <w:t>check = Current and/or historical information about the person and their life is provided</w:t>
      </w:r>
    </w:p>
    <w:p w14:paraId="126C0683" w14:textId="77777777" w:rsidR="0011340A" w:rsidRDefault="0011340A" w:rsidP="0011340A">
      <w:pPr>
        <w:pStyle w:val="ListParagraph"/>
        <w:numPr>
          <w:ilvl w:val="0"/>
          <w:numId w:val="5"/>
        </w:numPr>
        <w:spacing w:line="259" w:lineRule="auto"/>
      </w:pPr>
      <w:r w:rsidRPr="005336FB">
        <w:rPr>
          <w:rStyle w:val="Strong"/>
        </w:rPr>
        <w:t>The reason, rationale for BSP/necessity for intervention</w:t>
      </w:r>
      <w:r>
        <w:t xml:space="preserve">: </w:t>
      </w:r>
      <w:r w:rsidRPr="00335614">
        <w:rPr>
          <w:rFonts w:cs="Calibri"/>
        </w:rPr>
        <w:t>check = The reason, rationale, necessity for behavioral intervention is listed</w:t>
      </w:r>
      <w:r>
        <w:t xml:space="preserve"> </w:t>
      </w:r>
    </w:p>
    <w:p w14:paraId="55427A4D" w14:textId="77777777" w:rsidR="0011340A" w:rsidRDefault="0011340A" w:rsidP="0011340A">
      <w:pPr>
        <w:pStyle w:val="ListParagraph"/>
        <w:numPr>
          <w:ilvl w:val="0"/>
          <w:numId w:val="5"/>
        </w:numPr>
        <w:spacing w:line="259" w:lineRule="auto"/>
      </w:pPr>
      <w:r w:rsidRPr="005336FB">
        <w:rPr>
          <w:rStyle w:val="Strong"/>
        </w:rPr>
        <w:t>Dangerous behavior</w:t>
      </w:r>
      <w:r>
        <w:t xml:space="preserve">: topographies, intensities, risks and/or negative outcomes: </w:t>
      </w:r>
      <w:r w:rsidRPr="00335614">
        <w:rPr>
          <w:rFonts w:cs="Calibri"/>
        </w:rPr>
        <w:t>check = The topography, intensity, risks associated with/and or negative outcomes is provided for at least one challenging behavior in the plan</w:t>
      </w:r>
    </w:p>
    <w:p w14:paraId="725AAF7A" w14:textId="77777777" w:rsidR="0011340A" w:rsidRDefault="0011340A" w:rsidP="0011340A">
      <w:pPr>
        <w:pStyle w:val="ListParagraph"/>
        <w:numPr>
          <w:ilvl w:val="0"/>
          <w:numId w:val="5"/>
        </w:numPr>
        <w:spacing w:line="259" w:lineRule="auto"/>
      </w:pPr>
      <w:r w:rsidRPr="005336FB">
        <w:rPr>
          <w:rStyle w:val="Strong"/>
        </w:rPr>
        <w:t>Risk and benefits related to prescribed behavioral programming</w:t>
      </w:r>
      <w:r>
        <w:t xml:space="preserve">: </w:t>
      </w:r>
      <w:r w:rsidRPr="00335614">
        <w:rPr>
          <w:rFonts w:cs="Calibri"/>
        </w:rPr>
        <w:t>check = A risk benefit statement, risk benefit analysis, and/or signed attestation that risks/benefits have been reviewed with the person who is consenting to the plan is listed</w:t>
      </w:r>
    </w:p>
    <w:p w14:paraId="1C0AD934" w14:textId="77777777" w:rsidR="0011340A" w:rsidRDefault="0011340A" w:rsidP="0011340A">
      <w:pPr>
        <w:pStyle w:val="ListParagraph"/>
        <w:numPr>
          <w:ilvl w:val="0"/>
          <w:numId w:val="5"/>
        </w:numPr>
        <w:spacing w:line="259" w:lineRule="auto"/>
      </w:pPr>
      <w:r w:rsidRPr="005336FB">
        <w:rPr>
          <w:rStyle w:val="Strong"/>
        </w:rPr>
        <w:t>Known history of previous services and impact on behavior</w:t>
      </w:r>
      <w:r>
        <w:t xml:space="preserve">: </w:t>
      </w:r>
      <w:r w:rsidRPr="00335614">
        <w:rPr>
          <w:rFonts w:cs="Calibri"/>
        </w:rPr>
        <w:t>check = Information on previous service(s) relevant to behavior is included, along with impact on behavior or outcome of service(s).  If not provided, "unknown" or other similar indication is provided about this history</w:t>
      </w:r>
    </w:p>
    <w:p w14:paraId="45799D05" w14:textId="114F5EDC" w:rsidR="0011340A" w:rsidRPr="0011340A" w:rsidRDefault="0011340A" w:rsidP="0011340A">
      <w:pPr>
        <w:pStyle w:val="ListParagraph"/>
        <w:numPr>
          <w:ilvl w:val="0"/>
          <w:numId w:val="5"/>
        </w:numPr>
        <w:spacing w:line="259" w:lineRule="auto"/>
        <w:rPr>
          <w:rFonts w:cs="Calibri"/>
        </w:rPr>
      </w:pPr>
      <w:r w:rsidRPr="005336FB">
        <w:rPr>
          <w:rStyle w:val="Strong"/>
        </w:rPr>
        <w:t>Trauma history</w:t>
      </w:r>
      <w:r>
        <w:t xml:space="preserve">: </w:t>
      </w:r>
      <w:r w:rsidRPr="00335614">
        <w:rPr>
          <w:rFonts w:cs="Calibri"/>
        </w:rPr>
        <w:t>check = Includes description(s) of an event, series of events, or set of circumstances experienced by the individual that is physically or emotionally harmful or life threatening.  Or, trauma history/considerations are noted as "unknown", "not applicable" or other similar indication is provided that indicates this information is not available or relevant to this person.</w:t>
      </w:r>
    </w:p>
    <w:p w14:paraId="6A6A17F5" w14:textId="77777777" w:rsidR="0011340A" w:rsidRDefault="0011340A" w:rsidP="00EB7FDA">
      <w:pPr>
        <w:pStyle w:val="Heading2"/>
      </w:pPr>
      <w:bookmarkStart w:id="2" w:name="_Content_area:_Person-Centered"/>
      <w:bookmarkEnd w:id="2"/>
      <w:r>
        <w:t>Content area: Person-Centered Information</w:t>
      </w:r>
    </w:p>
    <w:p w14:paraId="0325EEFF" w14:textId="77777777" w:rsidR="0011340A" w:rsidRPr="00646C56"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614E60B6" w14:textId="77777777" w:rsidR="0011340A" w:rsidRDefault="0011340A" w:rsidP="0011340A">
      <w:pPr>
        <w:pStyle w:val="ListParagraph"/>
        <w:numPr>
          <w:ilvl w:val="0"/>
          <w:numId w:val="6"/>
        </w:numPr>
        <w:spacing w:line="259" w:lineRule="auto"/>
      </w:pPr>
      <w:r w:rsidRPr="005336FB">
        <w:rPr>
          <w:rStyle w:val="Strong"/>
        </w:rPr>
        <w:t>Individual’s communication modality</w:t>
      </w:r>
      <w:r>
        <w:t>:</w:t>
      </w:r>
      <w:r w:rsidRPr="00335614">
        <w:rPr>
          <w:rFonts w:cs="Calibri"/>
        </w:rPr>
        <w:t xml:space="preserve"> check = Includes information about how the person communicates with others</w:t>
      </w:r>
    </w:p>
    <w:p w14:paraId="16E1092D" w14:textId="77777777" w:rsidR="0011340A" w:rsidRDefault="0011340A" w:rsidP="0011340A">
      <w:pPr>
        <w:pStyle w:val="ListParagraph"/>
        <w:numPr>
          <w:ilvl w:val="0"/>
          <w:numId w:val="6"/>
        </w:numPr>
        <w:spacing w:line="259" w:lineRule="auto"/>
      </w:pPr>
      <w:r w:rsidRPr="005336FB">
        <w:rPr>
          <w:rStyle w:val="Strong"/>
        </w:rPr>
        <w:t>Routines/current schedule</w:t>
      </w:r>
      <w:r>
        <w:t xml:space="preserve">: </w:t>
      </w:r>
      <w:r w:rsidRPr="00335614">
        <w:t>check = Includes information on the person's schedule and/or routines</w:t>
      </w:r>
    </w:p>
    <w:p w14:paraId="5229D2C5" w14:textId="77777777" w:rsidR="0011340A" w:rsidRDefault="0011340A" w:rsidP="0011340A">
      <w:pPr>
        <w:pStyle w:val="ListParagraph"/>
        <w:numPr>
          <w:ilvl w:val="0"/>
          <w:numId w:val="6"/>
        </w:numPr>
        <w:spacing w:line="259" w:lineRule="auto"/>
      </w:pPr>
      <w:r w:rsidRPr="005336FB">
        <w:rPr>
          <w:rStyle w:val="Strong"/>
        </w:rPr>
        <w:t xml:space="preserve">Individual and </w:t>
      </w:r>
      <w:proofErr w:type="gramStart"/>
      <w:r w:rsidRPr="005336FB">
        <w:rPr>
          <w:rStyle w:val="Strong"/>
        </w:rPr>
        <w:t>guardian’s</w:t>
      </w:r>
      <w:proofErr w:type="gramEnd"/>
      <w:r w:rsidRPr="005336FB">
        <w:rPr>
          <w:rStyle w:val="Strong"/>
        </w:rPr>
        <w:t xml:space="preserve"> participation</w:t>
      </w:r>
      <w:r>
        <w:t>:</w:t>
      </w:r>
      <w:r w:rsidRPr="00335614">
        <w:rPr>
          <w:rFonts w:cs="Calibri"/>
        </w:rPr>
        <w:t xml:space="preserve"> check = Includes information about how the individual (and guardian, if guardian is required to consent to plan), participated in assessment and/or plan development</w:t>
      </w:r>
    </w:p>
    <w:p w14:paraId="2987BE16" w14:textId="77777777" w:rsidR="0011340A" w:rsidRDefault="0011340A" w:rsidP="0011340A">
      <w:pPr>
        <w:pStyle w:val="ListParagraph"/>
        <w:numPr>
          <w:ilvl w:val="0"/>
          <w:numId w:val="6"/>
        </w:numPr>
        <w:spacing w:line="259" w:lineRule="auto"/>
      </w:pPr>
      <w:r w:rsidRPr="002E39BF">
        <w:rPr>
          <w:rStyle w:val="Strong"/>
        </w:rPr>
        <w:lastRenderedPageBreak/>
        <w:t>What activities are enjoyed and sought by the individual</w:t>
      </w:r>
      <w:r>
        <w:t xml:space="preserve">: </w:t>
      </w:r>
      <w:r w:rsidRPr="00335614">
        <w:rPr>
          <w:rFonts w:cs="Calibri"/>
        </w:rPr>
        <w:t xml:space="preserve">check = Includes information about stimuli that </w:t>
      </w:r>
      <w:proofErr w:type="gramStart"/>
      <w:r w:rsidRPr="00335614">
        <w:rPr>
          <w:rFonts w:cs="Calibri"/>
        </w:rPr>
        <w:t>are</w:t>
      </w:r>
      <w:proofErr w:type="gramEnd"/>
      <w:r w:rsidRPr="00335614">
        <w:rPr>
          <w:rFonts w:cs="Calibri"/>
        </w:rPr>
        <w:t xml:space="preserve"> known to be or hypothesized to be preferred/enjoyed by the individual (e.g., stimuli that may function as reinforcement). May not necessarily include the specific methods used (e.g., preference assessment) to determine these stimuli.</w:t>
      </w:r>
    </w:p>
    <w:p w14:paraId="579428C2" w14:textId="77777777" w:rsidR="0011340A" w:rsidRDefault="0011340A" w:rsidP="0011340A">
      <w:pPr>
        <w:pStyle w:val="ListParagraph"/>
        <w:numPr>
          <w:ilvl w:val="0"/>
          <w:numId w:val="6"/>
        </w:numPr>
        <w:spacing w:line="259" w:lineRule="auto"/>
      </w:pPr>
      <w:r w:rsidRPr="002E39BF">
        <w:rPr>
          <w:rStyle w:val="Strong"/>
        </w:rPr>
        <w:t>Preference assessment information/results</w:t>
      </w:r>
      <w:r>
        <w:t xml:space="preserve">: </w:t>
      </w:r>
      <w:r w:rsidRPr="00335614">
        <w:rPr>
          <w:rFonts w:cs="Calibri"/>
        </w:rPr>
        <w:t>check = Includes information about both the type and results of preference assessment(s) conducted to determine what may function as reinforcement for the individual</w:t>
      </w:r>
    </w:p>
    <w:p w14:paraId="69EC815A" w14:textId="77777777" w:rsidR="0011340A" w:rsidRPr="00335614" w:rsidRDefault="0011340A" w:rsidP="0011340A">
      <w:pPr>
        <w:pStyle w:val="ListParagraph"/>
        <w:numPr>
          <w:ilvl w:val="0"/>
          <w:numId w:val="6"/>
        </w:numPr>
        <w:spacing w:line="259" w:lineRule="auto"/>
        <w:rPr>
          <w:rFonts w:cs="Calibri"/>
          <w:color w:val="444444"/>
        </w:rPr>
      </w:pPr>
      <w:proofErr w:type="gramStart"/>
      <w:r w:rsidRPr="002E39BF">
        <w:rPr>
          <w:rStyle w:val="Strong"/>
        </w:rPr>
        <w:t>Individual’s</w:t>
      </w:r>
      <w:proofErr w:type="gramEnd"/>
      <w:r w:rsidRPr="002E39BF">
        <w:rPr>
          <w:rStyle w:val="Strong"/>
        </w:rPr>
        <w:t xml:space="preserve"> strengths and positive contributions</w:t>
      </w:r>
      <w:r>
        <w:t xml:space="preserve">: </w:t>
      </w:r>
      <w:r w:rsidRPr="00335614">
        <w:rPr>
          <w:rFonts w:cs="Calibri"/>
        </w:rPr>
        <w:t xml:space="preserve">check = Includes information about what the person is good at, and/or behaviors the person engages in that are valued by others. </w:t>
      </w:r>
    </w:p>
    <w:p w14:paraId="312B4299" w14:textId="77777777" w:rsidR="0011340A" w:rsidRDefault="0011340A" w:rsidP="0011340A">
      <w:pPr>
        <w:pStyle w:val="ListParagraph"/>
        <w:numPr>
          <w:ilvl w:val="0"/>
          <w:numId w:val="6"/>
        </w:numPr>
        <w:spacing w:line="259" w:lineRule="auto"/>
      </w:pPr>
      <w:r w:rsidRPr="002E39BF">
        <w:rPr>
          <w:rStyle w:val="Strong"/>
        </w:rPr>
        <w:t>Particular aversions/dislikes</w:t>
      </w:r>
      <w:r>
        <w:t xml:space="preserve">: </w:t>
      </w:r>
      <w:r w:rsidRPr="00335614">
        <w:rPr>
          <w:rFonts w:cs="Calibri"/>
        </w:rPr>
        <w:t>check = Includes information about what the person does not like or may not like/find to be aversive, unpleasant, noxious</w:t>
      </w:r>
    </w:p>
    <w:p w14:paraId="63A6A672" w14:textId="77777777" w:rsidR="0011340A" w:rsidRDefault="0011340A" w:rsidP="0011340A">
      <w:pPr>
        <w:pStyle w:val="ListParagraph"/>
        <w:numPr>
          <w:ilvl w:val="0"/>
          <w:numId w:val="6"/>
        </w:numPr>
        <w:spacing w:line="259" w:lineRule="auto"/>
      </w:pPr>
      <w:r w:rsidRPr="002E39BF">
        <w:rPr>
          <w:rStyle w:val="Strong"/>
        </w:rPr>
        <w:t>Who in the individual’s life is especially preferred</w:t>
      </w:r>
      <w:r>
        <w:t>:</w:t>
      </w:r>
      <w:r w:rsidRPr="00335614">
        <w:rPr>
          <w:rFonts w:cs="Calibri"/>
        </w:rPr>
        <w:t xml:space="preserve"> check = Notes who in the person's life is preferred by the person and/or who the person enjoys being with.  If this is not applicable to the person, </w:t>
      </w:r>
      <w:proofErr w:type="gramStart"/>
      <w:r w:rsidRPr="00335614">
        <w:rPr>
          <w:rFonts w:cs="Calibri"/>
        </w:rPr>
        <w:t>notes</w:t>
      </w:r>
      <w:proofErr w:type="gramEnd"/>
      <w:r w:rsidRPr="00335614">
        <w:rPr>
          <w:rFonts w:cs="Calibri"/>
        </w:rPr>
        <w:t xml:space="preserve"> that the person does not have preferred people in their life</w:t>
      </w:r>
    </w:p>
    <w:p w14:paraId="16B9F0C7" w14:textId="58FCF93E" w:rsidR="0011340A" w:rsidRPr="0011340A" w:rsidRDefault="0011340A" w:rsidP="0011340A">
      <w:pPr>
        <w:pStyle w:val="ListParagraph"/>
        <w:numPr>
          <w:ilvl w:val="0"/>
          <w:numId w:val="6"/>
        </w:numPr>
        <w:spacing w:line="259" w:lineRule="auto"/>
      </w:pPr>
      <w:r w:rsidRPr="002E39BF">
        <w:rPr>
          <w:rStyle w:val="Strong"/>
        </w:rPr>
        <w:t>Other cultural/heritage considerations</w:t>
      </w:r>
      <w:r>
        <w:t>:</w:t>
      </w:r>
      <w:r w:rsidRPr="00335614">
        <w:rPr>
          <w:rFonts w:cs="Calibri"/>
        </w:rPr>
        <w:t xml:space="preserve"> check = Includes information about race, socioeconomic class, religion, sexual orientation, ethnicity, nationality, and geographic context (beyond the address of where services are occurring).   Or, cultural/heritage considerations are noted as "unknown", "not applicable" or other similar indication is provided that indicates this information is not available or relevant to this person.</w:t>
      </w:r>
    </w:p>
    <w:p w14:paraId="6E39D7B9" w14:textId="77777777" w:rsidR="0011340A" w:rsidRDefault="0011340A" w:rsidP="00EB7FDA">
      <w:pPr>
        <w:pStyle w:val="Heading2"/>
      </w:pPr>
      <w:bookmarkStart w:id="3" w:name="_Content_area:_Functional"/>
      <w:bookmarkEnd w:id="3"/>
      <w:r>
        <w:t>Content area: Functional Behavior Assessment (FBA)</w:t>
      </w:r>
    </w:p>
    <w:p w14:paraId="3C15D156" w14:textId="77777777" w:rsidR="0011340A" w:rsidRPr="00646C56"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2C0CB745" w14:textId="77777777" w:rsidR="0011340A" w:rsidRDefault="0011340A" w:rsidP="0011340A">
      <w:pPr>
        <w:pStyle w:val="ListParagraph"/>
        <w:numPr>
          <w:ilvl w:val="0"/>
          <w:numId w:val="7"/>
        </w:numPr>
        <w:spacing w:line="259" w:lineRule="auto"/>
      </w:pPr>
      <w:r w:rsidRPr="002E39BF">
        <w:rPr>
          <w:rStyle w:val="Strong"/>
        </w:rPr>
        <w:t>The FBA methods include descriptive assessment and/or functional analysis (FA)</w:t>
      </w:r>
      <w:r>
        <w:t xml:space="preserve">: </w:t>
      </w:r>
      <w:r>
        <w:rPr>
          <w:rFonts w:cs="Calibri"/>
        </w:rPr>
        <w:t>check = Descriptive assessment and/or functional analysis methods were used in the FBA, conducted, or overseen by a qualified clinician</w:t>
      </w:r>
    </w:p>
    <w:p w14:paraId="7EDFA289" w14:textId="77777777" w:rsidR="0011340A" w:rsidRDefault="0011340A" w:rsidP="0011340A">
      <w:pPr>
        <w:pStyle w:val="ListParagraph"/>
        <w:numPr>
          <w:ilvl w:val="0"/>
          <w:numId w:val="7"/>
        </w:numPr>
        <w:spacing w:line="259" w:lineRule="auto"/>
      </w:pPr>
      <w:r w:rsidRPr="002E39BF">
        <w:rPr>
          <w:rStyle w:val="Strong"/>
        </w:rPr>
        <w:t>The FBA methods used are described</w:t>
      </w:r>
      <w:r>
        <w:t>:</w:t>
      </w:r>
      <w:r w:rsidRPr="00F73BC8">
        <w:rPr>
          <w:rFonts w:cs="Calibri"/>
        </w:rPr>
        <w:t xml:space="preserve"> </w:t>
      </w:r>
      <w:r>
        <w:rPr>
          <w:rFonts w:cs="Calibri"/>
        </w:rPr>
        <w:t>check = The method(s) for FBA are listed</w:t>
      </w:r>
    </w:p>
    <w:p w14:paraId="646B651E" w14:textId="77777777" w:rsidR="0011340A" w:rsidRDefault="0011340A" w:rsidP="0011340A">
      <w:pPr>
        <w:pStyle w:val="ListParagraph"/>
        <w:numPr>
          <w:ilvl w:val="0"/>
          <w:numId w:val="7"/>
        </w:numPr>
        <w:spacing w:line="259" w:lineRule="auto"/>
      </w:pPr>
      <w:r w:rsidRPr="002E39BF">
        <w:rPr>
          <w:rStyle w:val="Strong"/>
        </w:rPr>
        <w:t>FBA conducted in location where services are occurring</w:t>
      </w:r>
      <w:r>
        <w:t xml:space="preserve">: </w:t>
      </w:r>
      <w:r>
        <w:rPr>
          <w:rFonts w:cs="Calibri"/>
        </w:rPr>
        <w:t>check = The location of where the FBA was conducted is the same for at least 1 setting for where services are occurring</w:t>
      </w:r>
    </w:p>
    <w:p w14:paraId="071319C7" w14:textId="77777777" w:rsidR="0011340A" w:rsidRDefault="0011340A" w:rsidP="0011340A">
      <w:pPr>
        <w:pStyle w:val="ListParagraph"/>
        <w:numPr>
          <w:ilvl w:val="0"/>
          <w:numId w:val="7"/>
        </w:numPr>
        <w:spacing w:line="259" w:lineRule="auto"/>
      </w:pPr>
      <w:r w:rsidRPr="002E39BF">
        <w:rPr>
          <w:rStyle w:val="Strong"/>
        </w:rPr>
        <w:t>Setting events/motivating operations</w:t>
      </w:r>
      <w:r>
        <w:t xml:space="preserve">: </w:t>
      </w:r>
      <w:r>
        <w:rPr>
          <w:rFonts w:cs="Calibri"/>
        </w:rPr>
        <w:t xml:space="preserve">check = Setting event(s)/motivating operation(s) are generally listed or listed specifically for at least 1 behavior targeted for decrease.  May be noted specifically as "setting events" or the omnibus term </w:t>
      </w:r>
      <w:r>
        <w:rPr>
          <w:rFonts w:cs="Calibri"/>
        </w:rPr>
        <w:lastRenderedPageBreak/>
        <w:t xml:space="preserve">"motivating operations" (or EO’s/AO’s) or may be counted as present if unconditioned motivating operations are listed as antecedents.  </w:t>
      </w:r>
    </w:p>
    <w:p w14:paraId="02D08DA9" w14:textId="77777777" w:rsidR="0011340A" w:rsidRDefault="0011340A" w:rsidP="0011340A">
      <w:pPr>
        <w:pStyle w:val="ListParagraph"/>
        <w:numPr>
          <w:ilvl w:val="0"/>
          <w:numId w:val="7"/>
        </w:numPr>
        <w:spacing w:line="259" w:lineRule="auto"/>
      </w:pPr>
      <w:r w:rsidRPr="002E39BF">
        <w:rPr>
          <w:rStyle w:val="Strong"/>
        </w:rPr>
        <w:t>Antecedents:</w:t>
      </w:r>
      <w:r>
        <w:t xml:space="preserve"> </w:t>
      </w:r>
      <w:r>
        <w:rPr>
          <w:rFonts w:cs="Calibri"/>
        </w:rPr>
        <w:t>check = The antecedents to challenging behavior are generally listed, or specifically listed for at least 1 behavior targeted for decrease</w:t>
      </w:r>
    </w:p>
    <w:p w14:paraId="15D73FE0" w14:textId="77777777" w:rsidR="0011340A" w:rsidRDefault="0011340A" w:rsidP="0011340A">
      <w:pPr>
        <w:pStyle w:val="ListParagraph"/>
        <w:numPr>
          <w:ilvl w:val="0"/>
          <w:numId w:val="7"/>
        </w:numPr>
        <w:spacing w:line="259" w:lineRule="auto"/>
      </w:pPr>
      <w:r w:rsidRPr="002E39BF">
        <w:rPr>
          <w:rStyle w:val="Strong"/>
        </w:rPr>
        <w:t>Consequences</w:t>
      </w:r>
      <w:r>
        <w:t>:</w:t>
      </w:r>
      <w:r w:rsidRPr="00214799">
        <w:rPr>
          <w:rFonts w:cs="Calibri"/>
        </w:rPr>
        <w:t xml:space="preserve"> </w:t>
      </w:r>
      <w:r>
        <w:rPr>
          <w:rFonts w:cs="Calibri"/>
        </w:rPr>
        <w:t>check = The maintaining consequence(s) to challenging behavior are generally listed, or specifically listed for at least 1 behavior targeted for decrease</w:t>
      </w:r>
    </w:p>
    <w:p w14:paraId="7DBA1FAF" w14:textId="77777777" w:rsidR="0011340A" w:rsidRDefault="0011340A" w:rsidP="0011340A">
      <w:pPr>
        <w:pStyle w:val="ListParagraph"/>
        <w:numPr>
          <w:ilvl w:val="0"/>
          <w:numId w:val="7"/>
        </w:numPr>
        <w:spacing w:line="259" w:lineRule="auto"/>
      </w:pPr>
      <w:r w:rsidRPr="002E39BF">
        <w:rPr>
          <w:rStyle w:val="Strong"/>
        </w:rPr>
        <w:t>Data results and/or graphical displays</w:t>
      </w:r>
      <w:r>
        <w:t>:</w:t>
      </w:r>
      <w:r w:rsidRPr="00214799">
        <w:rPr>
          <w:rFonts w:cs="Calibri"/>
        </w:rPr>
        <w:t xml:space="preserve"> </w:t>
      </w:r>
      <w:r>
        <w:rPr>
          <w:rFonts w:cs="Calibri"/>
        </w:rPr>
        <w:t>check = A graph or raw data are provided from at least one method from the FBA, and/or baseline data are provided</w:t>
      </w:r>
    </w:p>
    <w:p w14:paraId="685E6CF7" w14:textId="77777777" w:rsidR="0011340A" w:rsidRDefault="0011340A" w:rsidP="0011340A">
      <w:pPr>
        <w:pStyle w:val="ListParagraph"/>
        <w:numPr>
          <w:ilvl w:val="0"/>
          <w:numId w:val="7"/>
        </w:numPr>
        <w:spacing w:line="259" w:lineRule="auto"/>
      </w:pPr>
      <w:r w:rsidRPr="002E39BF">
        <w:rPr>
          <w:rStyle w:val="Strong"/>
        </w:rPr>
        <w:t>FBA is current (since most recent shared planning meeting or statement of recent validity of function)</w:t>
      </w:r>
      <w:r>
        <w:t>:</w:t>
      </w:r>
      <w:r w:rsidRPr="00214799">
        <w:rPr>
          <w:rFonts w:cs="Calibri"/>
        </w:rPr>
        <w:t xml:space="preserve"> </w:t>
      </w:r>
      <w:r>
        <w:rPr>
          <w:rFonts w:cs="Calibri"/>
        </w:rPr>
        <w:t>check = The FBA is no more than 1 year older than the date of the ISP, or there is a statement that indicates validity of the FBA that is more than 1 year old</w:t>
      </w:r>
    </w:p>
    <w:p w14:paraId="45C98EB6" w14:textId="5F195134" w:rsidR="0011340A" w:rsidRPr="0011340A" w:rsidRDefault="0011340A" w:rsidP="0011340A">
      <w:pPr>
        <w:pStyle w:val="ListParagraph"/>
        <w:numPr>
          <w:ilvl w:val="0"/>
          <w:numId w:val="7"/>
        </w:numPr>
        <w:spacing w:line="259" w:lineRule="auto"/>
      </w:pPr>
      <w:r w:rsidRPr="002E39BF">
        <w:rPr>
          <w:rStyle w:val="Strong"/>
        </w:rPr>
        <w:t>Non-operant conditions that influence behavior</w:t>
      </w:r>
      <w:r>
        <w:t xml:space="preserve">: </w:t>
      </w:r>
      <w:r>
        <w:rPr>
          <w:rFonts w:cs="Calibri"/>
        </w:rPr>
        <w:t>check = Includes information about genetic abnormalities, medical conditions, and/or psychiatric or neurological dysfunctions specifically as contributors to challenging behavior (e.g., Prader-Willi, polydipsia, epilepsy).  Additionally, respondents explicitly labeled as related to challenging behavior are included.  Or, non-operant conditions are noted as "unknown", "not applicable" or other similar indication is provided that indicates this information is not available or relevant to this person.</w:t>
      </w:r>
    </w:p>
    <w:p w14:paraId="0C002860" w14:textId="77777777" w:rsidR="0011340A" w:rsidRDefault="0011340A" w:rsidP="00EB7FDA">
      <w:pPr>
        <w:pStyle w:val="Heading2"/>
      </w:pPr>
      <w:r>
        <w:t>Content area: Hypothesized Functions</w:t>
      </w:r>
    </w:p>
    <w:p w14:paraId="7D19A072"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5B2D30BF" w14:textId="77777777" w:rsidR="0011340A" w:rsidRDefault="0011340A" w:rsidP="0011340A">
      <w:pPr>
        <w:pStyle w:val="ListParagraph"/>
        <w:numPr>
          <w:ilvl w:val="0"/>
          <w:numId w:val="8"/>
        </w:numPr>
        <w:spacing w:line="259" w:lineRule="auto"/>
      </w:pPr>
      <w:r w:rsidRPr="002E39BF">
        <w:rPr>
          <w:rStyle w:val="Strong"/>
        </w:rPr>
        <w:t>Hypothesized functions listed</w:t>
      </w:r>
      <w:r>
        <w:t>:</w:t>
      </w:r>
      <w:r w:rsidRPr="002C557F">
        <w:rPr>
          <w:rFonts w:cs="Calibri"/>
        </w:rPr>
        <w:t xml:space="preserve"> </w:t>
      </w:r>
      <w:r>
        <w:rPr>
          <w:rFonts w:cs="Calibri"/>
        </w:rPr>
        <w:t>check = For all behaviors targeted for decrease in the BSP, hypothesized function(s) listed</w:t>
      </w:r>
    </w:p>
    <w:p w14:paraId="5CC13A9D" w14:textId="3EBEB85A" w:rsidR="0011340A" w:rsidRPr="0011340A" w:rsidRDefault="0011340A" w:rsidP="0011340A">
      <w:pPr>
        <w:pStyle w:val="ListParagraph"/>
        <w:numPr>
          <w:ilvl w:val="0"/>
          <w:numId w:val="8"/>
        </w:numPr>
        <w:spacing w:line="259" w:lineRule="auto"/>
      </w:pPr>
      <w:r w:rsidRPr="002E39BF">
        <w:rPr>
          <w:rStyle w:val="Strong"/>
        </w:rPr>
        <w:t xml:space="preserve">Functions </w:t>
      </w:r>
      <w:proofErr w:type="gramStart"/>
      <w:r w:rsidRPr="002E39BF">
        <w:rPr>
          <w:rStyle w:val="Strong"/>
        </w:rPr>
        <w:t>match to</w:t>
      </w:r>
      <w:proofErr w:type="gramEnd"/>
      <w:r w:rsidRPr="002E39BF">
        <w:rPr>
          <w:rStyle w:val="Strong"/>
        </w:rPr>
        <w:t xml:space="preserve"> accepted operant functions</w:t>
      </w:r>
      <w:r>
        <w:t>:</w:t>
      </w:r>
      <w:r w:rsidRPr="002C557F">
        <w:rPr>
          <w:rFonts w:cs="Calibri"/>
        </w:rPr>
        <w:t xml:space="preserve"> </w:t>
      </w:r>
      <w:r>
        <w:rPr>
          <w:rFonts w:cs="Calibri"/>
        </w:rPr>
        <w:t>check = For all behaviors with a hypothesized function, the hypothesized functions are accepted operant functions.</w:t>
      </w:r>
    </w:p>
    <w:p w14:paraId="3D6B8DF4" w14:textId="77777777" w:rsidR="0011340A" w:rsidRDefault="0011340A" w:rsidP="00EB7FDA">
      <w:pPr>
        <w:pStyle w:val="Heading2"/>
      </w:pPr>
      <w:bookmarkStart w:id="4" w:name="_Content_area:_Behaviors"/>
      <w:bookmarkEnd w:id="4"/>
      <w:r>
        <w:lastRenderedPageBreak/>
        <w:t>Content area: Behaviors Targeted for Decrease</w:t>
      </w:r>
    </w:p>
    <w:p w14:paraId="6231A8DF"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26286E0C" w14:textId="77777777" w:rsidR="0011340A" w:rsidRDefault="0011340A" w:rsidP="0011340A">
      <w:pPr>
        <w:pStyle w:val="ListParagraph"/>
        <w:numPr>
          <w:ilvl w:val="0"/>
          <w:numId w:val="9"/>
        </w:numPr>
        <w:spacing w:line="259" w:lineRule="auto"/>
      </w:pPr>
      <w:r w:rsidRPr="002E39BF">
        <w:rPr>
          <w:rStyle w:val="Strong"/>
        </w:rPr>
        <w:t>Lists each behavior targeted for decrease</w:t>
      </w:r>
      <w:r>
        <w:t>:</w:t>
      </w:r>
      <w:r w:rsidRPr="002C557F">
        <w:rPr>
          <w:rFonts w:cs="Calibri"/>
          <w:shd w:val="clear" w:color="auto" w:fill="FFFFFF"/>
        </w:rPr>
        <w:t xml:space="preserve"> </w:t>
      </w:r>
      <w:r>
        <w:rPr>
          <w:rFonts w:cs="Calibri"/>
          <w:shd w:val="clear" w:color="auto" w:fill="FFFFFF"/>
        </w:rPr>
        <w:t>check</w:t>
      </w:r>
      <w:r w:rsidRPr="00EB3633">
        <w:rPr>
          <w:rFonts w:cs="Calibri"/>
          <w:shd w:val="clear" w:color="auto" w:fill="FFFFFF"/>
        </w:rPr>
        <w:t xml:space="preserve"> = Provides a name for each behavior targeted for decrease (e.g., Aggression, Property Destruction).</w:t>
      </w:r>
      <w:r>
        <w:rPr>
          <w:rFonts w:cs="Calibri"/>
        </w:rPr>
        <w:br/>
        <w:t>X = There are no names listed for behaviors targeted for decrease, or there are no behaviors targeted for decrease in the BSP.</w:t>
      </w:r>
    </w:p>
    <w:p w14:paraId="78127F93" w14:textId="77777777" w:rsidR="0011340A" w:rsidRDefault="0011340A" w:rsidP="0011340A">
      <w:pPr>
        <w:pStyle w:val="ListParagraph"/>
        <w:numPr>
          <w:ilvl w:val="0"/>
          <w:numId w:val="9"/>
        </w:numPr>
        <w:spacing w:line="259" w:lineRule="auto"/>
      </w:pPr>
      <w:r w:rsidRPr="002E39BF">
        <w:rPr>
          <w:rStyle w:val="Strong"/>
        </w:rPr>
        <w:t>Operational definition</w:t>
      </w:r>
      <w:r>
        <w:t>:</w:t>
      </w:r>
      <w:r w:rsidRPr="002C557F">
        <w:rPr>
          <w:rFonts w:cs="Calibri"/>
        </w:rPr>
        <w:t xml:space="preserve"> </w:t>
      </w:r>
      <w:r>
        <w:rPr>
          <w:rFonts w:cs="Calibri"/>
        </w:rPr>
        <w:t>check = For each behavior targeted for decrease, an operational definition is included.</w:t>
      </w:r>
    </w:p>
    <w:p w14:paraId="78B51399" w14:textId="77777777" w:rsidR="0011340A" w:rsidRDefault="0011340A" w:rsidP="0011340A">
      <w:pPr>
        <w:pStyle w:val="ListParagraph"/>
        <w:numPr>
          <w:ilvl w:val="0"/>
          <w:numId w:val="9"/>
        </w:numPr>
        <w:spacing w:line="259" w:lineRule="auto"/>
      </w:pPr>
      <w:r w:rsidRPr="002E39BF">
        <w:rPr>
          <w:rStyle w:val="Strong"/>
        </w:rPr>
        <w:t>Method of measurement</w:t>
      </w:r>
      <w:r>
        <w:t>:</w:t>
      </w:r>
      <w:r w:rsidRPr="002C557F">
        <w:rPr>
          <w:rFonts w:cs="Calibri"/>
        </w:rPr>
        <w:t xml:space="preserve"> </w:t>
      </w:r>
      <w:r>
        <w:rPr>
          <w:rFonts w:cs="Calibri"/>
        </w:rPr>
        <w:t>check = For each behavior targeted for decrease, a method of measurement is included.  If not explicitly listed in the section of the BSP with behaviors for decrease, the method of measurement is included on the graph(s) for each behavior targeted for decrease.</w:t>
      </w:r>
    </w:p>
    <w:p w14:paraId="55BDD5AF" w14:textId="77777777" w:rsidR="0011340A" w:rsidRPr="002C557F" w:rsidRDefault="0011340A" w:rsidP="0011340A">
      <w:pPr>
        <w:pStyle w:val="ListParagraph"/>
        <w:numPr>
          <w:ilvl w:val="0"/>
          <w:numId w:val="9"/>
        </w:numPr>
        <w:spacing w:line="259" w:lineRule="auto"/>
      </w:pPr>
      <w:r w:rsidRPr="002E39BF">
        <w:rPr>
          <w:rStyle w:val="Strong"/>
        </w:rPr>
        <w:t>Inclusion in definition of examples and/or non-examples</w:t>
      </w:r>
      <w:r>
        <w:t>:</w:t>
      </w:r>
      <w:r w:rsidRPr="002C557F">
        <w:rPr>
          <w:rFonts w:cs="Calibri"/>
        </w:rPr>
        <w:t xml:space="preserve"> </w:t>
      </w:r>
      <w:r>
        <w:rPr>
          <w:rFonts w:cs="Calibri"/>
        </w:rPr>
        <w:t>check = At least one behavioral definition for behaviors targeted for decrease includes an example and/or a non-example</w:t>
      </w:r>
    </w:p>
    <w:p w14:paraId="6851DD66" w14:textId="77777777" w:rsidR="0011340A" w:rsidRDefault="0011340A" w:rsidP="0011340A">
      <w:pPr>
        <w:rPr>
          <w:rFonts w:cs="Calibri"/>
          <w:u w:val="single"/>
        </w:rPr>
      </w:pPr>
    </w:p>
    <w:p w14:paraId="69E56F7F" w14:textId="77777777" w:rsidR="0011340A" w:rsidRDefault="0011340A" w:rsidP="00EB7FDA">
      <w:pPr>
        <w:pStyle w:val="Heading2"/>
      </w:pPr>
      <w:bookmarkStart w:id="5" w:name="_Content_area:_Behaviors_1"/>
      <w:bookmarkEnd w:id="5"/>
      <w:r>
        <w:t>Content area: Behaviors Targeted for Increase</w:t>
      </w:r>
    </w:p>
    <w:p w14:paraId="21F35BDE"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10180960" w14:textId="77777777" w:rsidR="0011340A" w:rsidRDefault="0011340A" w:rsidP="0011340A">
      <w:pPr>
        <w:pStyle w:val="ListParagraph"/>
        <w:numPr>
          <w:ilvl w:val="0"/>
          <w:numId w:val="10"/>
        </w:numPr>
        <w:spacing w:line="259" w:lineRule="auto"/>
      </w:pPr>
      <w:r w:rsidRPr="002E39BF">
        <w:rPr>
          <w:rStyle w:val="Strong"/>
        </w:rPr>
        <w:t>Lists each behavior targeted for increase</w:t>
      </w:r>
      <w:r>
        <w:t>:</w:t>
      </w:r>
      <w:r w:rsidRPr="00EA3931">
        <w:rPr>
          <w:rFonts w:cs="Calibri"/>
          <w:shd w:val="clear" w:color="auto" w:fill="FFFFFF"/>
        </w:rPr>
        <w:t xml:space="preserve"> </w:t>
      </w:r>
      <w:r>
        <w:rPr>
          <w:rFonts w:cs="Calibri"/>
          <w:shd w:val="clear" w:color="auto" w:fill="FFFFFF"/>
        </w:rPr>
        <w:t>check</w:t>
      </w:r>
      <w:r w:rsidRPr="00EB3633">
        <w:rPr>
          <w:rFonts w:cs="Calibri"/>
          <w:shd w:val="clear" w:color="auto" w:fill="FFFFFF"/>
        </w:rPr>
        <w:t xml:space="preserve"> = Provides a name for each behavior targeted for increase (e.g., Mands for attention, Request break).</w:t>
      </w:r>
    </w:p>
    <w:p w14:paraId="052C646C" w14:textId="77777777" w:rsidR="0011340A" w:rsidRDefault="0011340A" w:rsidP="0011340A">
      <w:pPr>
        <w:pStyle w:val="ListParagraph"/>
        <w:numPr>
          <w:ilvl w:val="0"/>
          <w:numId w:val="10"/>
        </w:numPr>
        <w:spacing w:line="259" w:lineRule="auto"/>
      </w:pPr>
      <w:r w:rsidRPr="002E39BF">
        <w:rPr>
          <w:rStyle w:val="Strong"/>
        </w:rPr>
        <w:t>Operational definition</w:t>
      </w:r>
      <w:r>
        <w:t>:</w:t>
      </w:r>
      <w:r w:rsidRPr="00EA3931">
        <w:rPr>
          <w:rFonts w:cs="Calibri"/>
        </w:rPr>
        <w:t xml:space="preserve"> </w:t>
      </w:r>
      <w:r>
        <w:rPr>
          <w:rFonts w:cs="Calibri"/>
        </w:rPr>
        <w:t>check = For each behavior targeted for increase, an operational definition is included.</w:t>
      </w:r>
    </w:p>
    <w:p w14:paraId="13152DB9" w14:textId="77777777" w:rsidR="0011340A" w:rsidRDefault="0011340A" w:rsidP="0011340A">
      <w:pPr>
        <w:pStyle w:val="ListParagraph"/>
        <w:numPr>
          <w:ilvl w:val="0"/>
          <w:numId w:val="10"/>
        </w:numPr>
        <w:spacing w:line="259" w:lineRule="auto"/>
      </w:pPr>
      <w:r w:rsidRPr="002E39BF">
        <w:rPr>
          <w:rStyle w:val="Strong"/>
        </w:rPr>
        <w:t>Method of measurement</w:t>
      </w:r>
      <w:r>
        <w:t>:</w:t>
      </w:r>
      <w:r w:rsidRPr="00EA3931">
        <w:rPr>
          <w:rFonts w:cs="Calibri"/>
        </w:rPr>
        <w:t xml:space="preserve"> </w:t>
      </w:r>
      <w:r>
        <w:rPr>
          <w:rFonts w:cs="Calibri"/>
        </w:rPr>
        <w:t>check = For each behavior targeted for increase, a method of measurement is included.  If not explicitly listed in the section of the BSP with behaviors for increase, the method of measurement is included on the graph(s) for each behavior targeted for increase.</w:t>
      </w:r>
    </w:p>
    <w:p w14:paraId="2E87C54F" w14:textId="77777777" w:rsidR="0011340A" w:rsidRPr="00EA3931" w:rsidRDefault="0011340A" w:rsidP="0011340A">
      <w:pPr>
        <w:pStyle w:val="ListParagraph"/>
        <w:numPr>
          <w:ilvl w:val="0"/>
          <w:numId w:val="10"/>
        </w:numPr>
        <w:spacing w:line="259" w:lineRule="auto"/>
      </w:pPr>
      <w:r w:rsidRPr="002E39BF">
        <w:rPr>
          <w:rStyle w:val="Strong"/>
        </w:rPr>
        <w:t>Inclusion in definition of examples and/or non-examples</w:t>
      </w:r>
      <w:r>
        <w:t>:</w:t>
      </w:r>
      <w:r w:rsidRPr="00EA3931">
        <w:rPr>
          <w:rFonts w:cs="Calibri"/>
        </w:rPr>
        <w:t xml:space="preserve"> </w:t>
      </w:r>
      <w:r>
        <w:rPr>
          <w:rFonts w:cs="Calibri"/>
        </w:rPr>
        <w:t>check = At least one behavioral definition for behaviors targeted for increase includes an example and/or a non-example</w:t>
      </w:r>
    </w:p>
    <w:p w14:paraId="4836C590" w14:textId="77777777" w:rsidR="0011340A" w:rsidRDefault="0011340A" w:rsidP="00EB7FDA">
      <w:pPr>
        <w:pStyle w:val="Heading2"/>
      </w:pPr>
      <w:bookmarkStart w:id="6" w:name="_Content_area:_Antecedent"/>
      <w:bookmarkEnd w:id="6"/>
      <w:r>
        <w:lastRenderedPageBreak/>
        <w:t>Content area: Antecedent Interventions</w:t>
      </w:r>
    </w:p>
    <w:p w14:paraId="78460525"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3140427F" w14:textId="77777777" w:rsidR="0011340A" w:rsidRDefault="0011340A" w:rsidP="0011340A">
      <w:pPr>
        <w:pStyle w:val="ListParagraph"/>
        <w:numPr>
          <w:ilvl w:val="0"/>
          <w:numId w:val="12"/>
        </w:numPr>
        <w:spacing w:line="259" w:lineRule="auto"/>
      </w:pPr>
      <w:r w:rsidRPr="002E39BF">
        <w:rPr>
          <w:rStyle w:val="Strong"/>
        </w:rPr>
        <w:t>Tactics promote environment in which functionally equivalent replacement behavior (and/or desirable behavior) acquisition will occur</w:t>
      </w:r>
      <w:r>
        <w:t>:</w:t>
      </w:r>
      <w:r w:rsidRPr="00EA3931">
        <w:rPr>
          <w:rFonts w:cs="Calibri"/>
        </w:rPr>
        <w:t xml:space="preserve"> </w:t>
      </w:r>
      <w:r>
        <w:rPr>
          <w:rFonts w:cs="Calibri"/>
        </w:rPr>
        <w:t xml:space="preserve">check = Includes information about how to set up the environment to promote at least 1 functionally equivalent replacement behavior (or desirable behavior) that is targeted for acquisition in the plan.  May itemize how to set up the environment to foster </w:t>
      </w:r>
      <w:r>
        <w:t>functionally equivalent replacement behavior</w:t>
      </w:r>
      <w:r>
        <w:rPr>
          <w:rFonts w:cs="Calibri"/>
        </w:rPr>
        <w:t xml:space="preserve"> (and/or desirable behavior) for each behavior targeted for increase, or may have general information not specifically tied to each behavior targeted for increase</w:t>
      </w:r>
    </w:p>
    <w:p w14:paraId="0943C4E7" w14:textId="77777777" w:rsidR="0011340A" w:rsidRDefault="0011340A" w:rsidP="0011340A">
      <w:pPr>
        <w:pStyle w:val="ListParagraph"/>
        <w:numPr>
          <w:ilvl w:val="0"/>
          <w:numId w:val="12"/>
        </w:numPr>
        <w:spacing w:line="259" w:lineRule="auto"/>
      </w:pPr>
      <w:r w:rsidRPr="002E39BF">
        <w:rPr>
          <w:rStyle w:val="Strong"/>
        </w:rPr>
        <w:t>Tactics that address setting events and/or MO’s: check</w:t>
      </w:r>
      <w:r>
        <w:rPr>
          <w:rFonts w:cs="Calibri"/>
        </w:rPr>
        <w:t xml:space="preserve"> = The plan provides information about how to abate challenging behavior for at least one setting event/MO as outlined in the FBA.  Or, if this information was not listed in the FBA, the plan includes information about how to abate challenging behavior based on the hypothesized function(s) listed in the FBA for at least one behavioral function.</w:t>
      </w:r>
    </w:p>
    <w:p w14:paraId="07E57F54" w14:textId="77777777" w:rsidR="0011340A" w:rsidRDefault="0011340A" w:rsidP="0011340A">
      <w:pPr>
        <w:pStyle w:val="ListParagraph"/>
        <w:numPr>
          <w:ilvl w:val="0"/>
          <w:numId w:val="12"/>
        </w:numPr>
        <w:spacing w:line="259" w:lineRule="auto"/>
      </w:pPr>
      <w:r w:rsidRPr="002E39BF">
        <w:rPr>
          <w:rStyle w:val="Strong"/>
        </w:rPr>
        <w:t>Tactics/de-escalation strategies that address immediate antecedents and/or precursors</w:t>
      </w:r>
      <w:r>
        <w:t xml:space="preserve">: </w:t>
      </w:r>
      <w:r>
        <w:rPr>
          <w:rFonts w:cs="Calibri"/>
        </w:rPr>
        <w:t>check = The plan provides at least one tactic/strategy that addresses at least one immediate antecedent (or precursor) as listed from the FBA</w:t>
      </w:r>
    </w:p>
    <w:p w14:paraId="0A526FD8" w14:textId="77777777" w:rsidR="0011340A" w:rsidRPr="00EA3931" w:rsidRDefault="0011340A" w:rsidP="0011340A">
      <w:pPr>
        <w:pStyle w:val="ListParagraph"/>
        <w:numPr>
          <w:ilvl w:val="0"/>
          <w:numId w:val="12"/>
        </w:numPr>
        <w:spacing w:line="259" w:lineRule="auto"/>
      </w:pPr>
      <w:r w:rsidRPr="002E39BF">
        <w:rPr>
          <w:rStyle w:val="Strong"/>
        </w:rPr>
        <w:t>Strategies that describe stimuli that should or should not be present</w:t>
      </w:r>
      <w:r>
        <w:t>:</w:t>
      </w:r>
      <w:r w:rsidRPr="00EA3931">
        <w:rPr>
          <w:rFonts w:cs="Calibri"/>
        </w:rPr>
        <w:t xml:space="preserve"> </w:t>
      </w:r>
      <w:r>
        <w:rPr>
          <w:rFonts w:cs="Calibri"/>
        </w:rPr>
        <w:t>check = The plan provides information about stimuli that should be present or should not be present as an antecedent modification to reduce the likelihood that challenging behavior will occur, or to increase the likelihood that desirable behavior will occur</w:t>
      </w:r>
    </w:p>
    <w:p w14:paraId="7A41CBB9" w14:textId="77777777" w:rsidR="0011340A" w:rsidRDefault="0011340A" w:rsidP="00EB7FDA">
      <w:pPr>
        <w:pStyle w:val="Heading2"/>
      </w:pPr>
      <w:bookmarkStart w:id="7" w:name="_Content_area:_Consequence"/>
      <w:bookmarkEnd w:id="7"/>
      <w:r>
        <w:t>Content area: Consequence Interventions</w:t>
      </w:r>
    </w:p>
    <w:p w14:paraId="49316B39"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07EB3CA8" w14:textId="77777777" w:rsidR="0011340A" w:rsidRDefault="0011340A" w:rsidP="0011340A">
      <w:pPr>
        <w:pStyle w:val="ListParagraph"/>
        <w:numPr>
          <w:ilvl w:val="0"/>
          <w:numId w:val="14"/>
        </w:numPr>
        <w:spacing w:line="259" w:lineRule="auto"/>
      </w:pPr>
      <w:r w:rsidRPr="002E39BF">
        <w:rPr>
          <w:rStyle w:val="Strong"/>
        </w:rPr>
        <w:t>Tactics incorporate a function-based treatment approach for challenging behavior</w:t>
      </w:r>
      <w:r>
        <w:t>:</w:t>
      </w:r>
      <w:r w:rsidRPr="009C4FB7">
        <w:rPr>
          <w:rFonts w:cs="Calibri"/>
        </w:rPr>
        <w:t xml:space="preserve"> </w:t>
      </w:r>
      <w:r>
        <w:rPr>
          <w:rFonts w:cs="Calibri"/>
        </w:rPr>
        <w:t>check = As derived from the FBA, a function-based treatment is incorporated for at least 1 challenging behavior</w:t>
      </w:r>
    </w:p>
    <w:p w14:paraId="6682AF6D" w14:textId="77777777" w:rsidR="0011340A" w:rsidRDefault="0011340A" w:rsidP="0011340A">
      <w:pPr>
        <w:pStyle w:val="ListParagraph"/>
        <w:numPr>
          <w:ilvl w:val="0"/>
          <w:numId w:val="14"/>
        </w:numPr>
        <w:spacing w:line="259" w:lineRule="auto"/>
      </w:pPr>
      <w:r w:rsidRPr="002E39BF">
        <w:rPr>
          <w:rStyle w:val="Strong"/>
        </w:rPr>
        <w:t>Tactics use the least-restrictive approach for challenging behavior</w:t>
      </w:r>
      <w:r>
        <w:t>:</w:t>
      </w:r>
      <w:r w:rsidRPr="009C4FB7">
        <w:rPr>
          <w:rFonts w:cs="Calibri"/>
        </w:rPr>
        <w:t xml:space="preserve"> </w:t>
      </w:r>
      <w:r>
        <w:rPr>
          <w:rFonts w:cs="Calibri"/>
        </w:rPr>
        <w:t>check = No restrictions, restraint, exclusionary time out, or programmed punishment are in the plan.  If these are present, rationale is provided that outlines the necessity of such approaches</w:t>
      </w:r>
    </w:p>
    <w:p w14:paraId="3E90E3DB" w14:textId="77777777" w:rsidR="0011340A" w:rsidRDefault="0011340A" w:rsidP="0011340A">
      <w:pPr>
        <w:pStyle w:val="ListParagraph"/>
        <w:numPr>
          <w:ilvl w:val="0"/>
          <w:numId w:val="14"/>
        </w:numPr>
        <w:spacing w:line="259" w:lineRule="auto"/>
      </w:pPr>
      <w:r w:rsidRPr="002E39BF">
        <w:rPr>
          <w:rStyle w:val="Strong"/>
        </w:rPr>
        <w:lastRenderedPageBreak/>
        <w:t>Tactics minimize reinforcement for challenging behavior(s</w:t>
      </w:r>
      <w:r>
        <w:t>):</w:t>
      </w:r>
      <w:r w:rsidRPr="009C4FB7">
        <w:rPr>
          <w:rFonts w:cs="Calibri"/>
        </w:rPr>
        <w:t xml:space="preserve"> </w:t>
      </w:r>
      <w:r>
        <w:rPr>
          <w:rFonts w:cs="Calibri"/>
        </w:rPr>
        <w:t>check = Reinforcers for challenging behavior as outlined in the FBA are not provided contingent on challenging behavior.  If the reinforcer is provided, it is clear why it is provided (e.g., reinforcement of precursor behavior)</w:t>
      </w:r>
    </w:p>
    <w:p w14:paraId="57821AAE" w14:textId="77777777" w:rsidR="0011340A" w:rsidRPr="009C4FB7" w:rsidRDefault="0011340A" w:rsidP="0011340A">
      <w:pPr>
        <w:pStyle w:val="ListParagraph"/>
        <w:numPr>
          <w:ilvl w:val="0"/>
          <w:numId w:val="14"/>
        </w:numPr>
        <w:spacing w:line="259" w:lineRule="auto"/>
      </w:pPr>
      <w:r w:rsidRPr="002E39BF">
        <w:rPr>
          <w:rStyle w:val="Strong"/>
        </w:rPr>
        <w:t>Inclusion of preferences/reinforcers, schedule of reinforcement, and/or expectations for learning environment/materials/teaching conditions to increase desired behavior</w:t>
      </w:r>
      <w:r>
        <w:t>:</w:t>
      </w:r>
      <w:r w:rsidRPr="009C4FB7">
        <w:rPr>
          <w:rFonts w:cs="Calibri"/>
        </w:rPr>
        <w:t xml:space="preserve"> </w:t>
      </w:r>
      <w:r>
        <w:rPr>
          <w:rFonts w:cs="Calibri"/>
        </w:rPr>
        <w:t>check = Schedule of reinforcement is included for at least 1 desirable behavior, or preferences/reinforcers are programmed in to promote desired behavior, or information about setting up learning environment/materials/teaching conditions to increase desired behavior is included</w:t>
      </w:r>
    </w:p>
    <w:p w14:paraId="05EBE6B2" w14:textId="77777777" w:rsidR="0011340A" w:rsidRDefault="0011340A" w:rsidP="00EB7FDA">
      <w:pPr>
        <w:pStyle w:val="Heading2"/>
      </w:pPr>
      <w:bookmarkStart w:id="8" w:name="_Content_area:_Safety"/>
      <w:bookmarkEnd w:id="8"/>
      <w:r>
        <w:t>Content area: Safety &amp; Crisis Guidelines</w:t>
      </w:r>
    </w:p>
    <w:p w14:paraId="45FE0165"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3C886B84" w14:textId="77777777" w:rsidR="0011340A" w:rsidRDefault="0011340A" w:rsidP="0011340A">
      <w:pPr>
        <w:pStyle w:val="ListParagraph"/>
        <w:numPr>
          <w:ilvl w:val="0"/>
          <w:numId w:val="16"/>
        </w:numPr>
        <w:spacing w:line="259" w:lineRule="auto"/>
      </w:pPr>
      <w:r w:rsidRPr="002E39BF">
        <w:rPr>
          <w:rStyle w:val="Strong"/>
        </w:rPr>
        <w:t>Safety gear outlined</w:t>
      </w:r>
      <w:r>
        <w:t>:</w:t>
      </w:r>
      <w:r w:rsidRPr="00535330">
        <w:rPr>
          <w:rFonts w:cs="Calibri"/>
        </w:rPr>
        <w:t xml:space="preserve"> </w:t>
      </w:r>
      <w:r>
        <w:rPr>
          <w:rFonts w:cs="Calibri"/>
        </w:rPr>
        <w:t xml:space="preserve">check = Safety gear is noted in the plan, which may include but is not limited to protective gear, equipment used in vehicles or in the community to ensure safety of person and others, and/or phones/GPS locators.  </w:t>
      </w:r>
      <w:proofErr w:type="gramStart"/>
      <w:r>
        <w:rPr>
          <w:rFonts w:cs="Calibri"/>
        </w:rPr>
        <w:t>Or,</w:t>
      </w:r>
      <w:proofErr w:type="gramEnd"/>
      <w:r>
        <w:rPr>
          <w:rFonts w:cs="Calibri"/>
        </w:rPr>
        <w:t xml:space="preserve"> the plan notes that this is not applicable or other similar wording that indicates that there is no equipment that supporters need to ensure safety of the person and others.  The reviewer does not make a judgement on the necessity of safety gear in scoring.   X = There is no safety gear included in the plan, or there is no wording in the plan that indicates safety gear is not applicable.  The reviewer does not make a judgement on the necessity of safety gear in scoring.</w:t>
      </w:r>
    </w:p>
    <w:p w14:paraId="5891690A" w14:textId="77777777" w:rsidR="0011340A" w:rsidRDefault="0011340A" w:rsidP="0011340A">
      <w:pPr>
        <w:pStyle w:val="ListParagraph"/>
        <w:numPr>
          <w:ilvl w:val="0"/>
          <w:numId w:val="16"/>
        </w:numPr>
        <w:spacing w:line="259" w:lineRule="auto"/>
      </w:pPr>
      <w:r w:rsidRPr="002E39BF">
        <w:rPr>
          <w:rStyle w:val="Strong"/>
        </w:rPr>
        <w:t>Crisis protocol or where to obtain the protocol</w:t>
      </w:r>
      <w:r>
        <w:t>:</w:t>
      </w:r>
      <w:r w:rsidRPr="00535330">
        <w:rPr>
          <w:rFonts w:cs="Calibri"/>
        </w:rPr>
        <w:t xml:space="preserve"> </w:t>
      </w:r>
      <w:r>
        <w:rPr>
          <w:rFonts w:cs="Calibri"/>
        </w:rPr>
        <w:t xml:space="preserve">check = Includes information about an individualized crisis/safety protocol for this person (or where to obtain the protocol).  </w:t>
      </w:r>
      <w:proofErr w:type="gramStart"/>
      <w:r>
        <w:rPr>
          <w:rFonts w:cs="Calibri"/>
        </w:rPr>
        <w:t>Or,</w:t>
      </w:r>
      <w:proofErr w:type="gramEnd"/>
      <w:r>
        <w:rPr>
          <w:rFonts w:cs="Calibri"/>
        </w:rPr>
        <w:t xml:space="preserve"> includes specific crisis protocol/training </w:t>
      </w:r>
      <w:proofErr w:type="gramStart"/>
      <w:r>
        <w:rPr>
          <w:rFonts w:cs="Calibri"/>
        </w:rPr>
        <w:t>program</w:t>
      </w:r>
      <w:proofErr w:type="gramEnd"/>
      <w:r>
        <w:rPr>
          <w:rFonts w:cs="Calibri"/>
        </w:rPr>
        <w:t xml:space="preserve"> that supporters are trained in.  </w:t>
      </w:r>
      <w:proofErr w:type="gramStart"/>
      <w:r>
        <w:rPr>
          <w:rFonts w:cs="Calibri"/>
        </w:rPr>
        <w:t>Or,</w:t>
      </w:r>
      <w:proofErr w:type="gramEnd"/>
      <w:r>
        <w:rPr>
          <w:rFonts w:cs="Calibri"/>
        </w:rPr>
        <w:t xml:space="preserve"> indicates that this is not applicable or other similar wording that indicates that there is no crisis protocol specific to this person or not specific crisis protocol/training program that supporters are trained in.  The reviewer does not make a judgement on the necessity of crisis protocol in scoring.  X = There is no information in the plan about individualized crisis/safety protocol for this person, no information about a crisis protocol/training program supporters are trained in, or no indication that this is not applicable to this person.  The reviewer does not make a judgement on the necessity of crisis protocol in scoring.</w:t>
      </w:r>
    </w:p>
    <w:p w14:paraId="5D77866A" w14:textId="77777777" w:rsidR="0011340A" w:rsidRDefault="0011340A" w:rsidP="0011340A">
      <w:pPr>
        <w:pStyle w:val="ListParagraph"/>
        <w:numPr>
          <w:ilvl w:val="0"/>
          <w:numId w:val="16"/>
        </w:numPr>
        <w:spacing w:line="259" w:lineRule="auto"/>
      </w:pPr>
      <w:r w:rsidRPr="002E39BF">
        <w:rPr>
          <w:rStyle w:val="Strong"/>
        </w:rPr>
        <w:t>Describes supports needed to ensure safety of person and others</w:t>
      </w:r>
      <w:r>
        <w:t>:</w:t>
      </w:r>
      <w:r w:rsidRPr="00535330">
        <w:rPr>
          <w:rFonts w:cs="Calibri"/>
        </w:rPr>
        <w:t xml:space="preserve"> </w:t>
      </w:r>
      <w:r>
        <w:rPr>
          <w:rFonts w:cs="Calibri"/>
        </w:rPr>
        <w:t xml:space="preserve">check = Includes information about how to ensure safety of person and others when challenging behavior occurs for at least one challenging behavior.  If an individualized crisis/safety protocol is included for this person (or information about where to obtain the protocol is provided), score a check.  </w:t>
      </w:r>
      <w:proofErr w:type="gramStart"/>
      <w:r>
        <w:rPr>
          <w:rFonts w:cs="Calibri"/>
        </w:rPr>
        <w:t>Or,</w:t>
      </w:r>
      <w:proofErr w:type="gramEnd"/>
      <w:r>
        <w:rPr>
          <w:rFonts w:cs="Calibri"/>
        </w:rPr>
        <w:t xml:space="preserve"> </w:t>
      </w:r>
      <w:r>
        <w:rPr>
          <w:rFonts w:cs="Calibri"/>
        </w:rPr>
        <w:lastRenderedPageBreak/>
        <w:t>indicates that this is not applicable to this person or other similar wording that indicates there is no support needed to ensure the safety of the person and others.</w:t>
      </w:r>
      <w:r>
        <w:rPr>
          <w:rFonts w:cs="Calibri"/>
        </w:rPr>
        <w:br/>
        <w:t xml:space="preserve">X = There is no information in the plan about supports needed to ensure safety of person and others.  If "crisis protocol or where to obtain the protocol" is scored as X, this is also scored as X.  The reviewer does not make a judgement on the </w:t>
      </w:r>
      <w:proofErr w:type="gramStart"/>
      <w:r>
        <w:rPr>
          <w:rFonts w:cs="Calibri"/>
        </w:rPr>
        <w:t>supports</w:t>
      </w:r>
      <w:proofErr w:type="gramEnd"/>
      <w:r>
        <w:rPr>
          <w:rFonts w:cs="Calibri"/>
        </w:rPr>
        <w:t xml:space="preserve"> needed to ensure safety of person or others.</w:t>
      </w:r>
    </w:p>
    <w:p w14:paraId="4D6C6BEB" w14:textId="77777777" w:rsidR="0011340A" w:rsidRDefault="0011340A" w:rsidP="0011340A">
      <w:pPr>
        <w:pStyle w:val="ListParagraph"/>
        <w:numPr>
          <w:ilvl w:val="0"/>
          <w:numId w:val="16"/>
        </w:numPr>
        <w:spacing w:line="259" w:lineRule="auto"/>
      </w:pPr>
      <w:r w:rsidRPr="002E39BF">
        <w:rPr>
          <w:rStyle w:val="Strong"/>
        </w:rPr>
        <w:t>If restraint or time out is included, notes debriefing procedures</w:t>
      </w:r>
      <w:r>
        <w:t>:</w:t>
      </w:r>
      <w:r w:rsidRPr="00535330">
        <w:rPr>
          <w:rFonts w:cs="Calibri"/>
        </w:rPr>
        <w:t xml:space="preserve"> </w:t>
      </w:r>
      <w:r>
        <w:rPr>
          <w:rFonts w:cs="Calibri"/>
        </w:rPr>
        <w:t>check = If restraint or time out is included as defined in 12VAC35-115-110, notes debriefing procedures.  X = Restraint or time out is included as defined in 12VAC35-115-110 and there is no information about debriefing afterward. N/A = There is no restraint or time out as defined in 12VAC35-115-110 included in the BSP.</w:t>
      </w:r>
    </w:p>
    <w:p w14:paraId="5375074A" w14:textId="77777777" w:rsidR="0011340A" w:rsidRPr="00535330" w:rsidRDefault="0011340A" w:rsidP="0011340A">
      <w:pPr>
        <w:pStyle w:val="ListParagraph"/>
        <w:numPr>
          <w:ilvl w:val="0"/>
          <w:numId w:val="16"/>
        </w:numPr>
        <w:spacing w:line="259" w:lineRule="auto"/>
      </w:pPr>
      <w:r w:rsidRPr="002E39BF">
        <w:rPr>
          <w:rStyle w:val="Strong"/>
        </w:rPr>
        <w:t>If restraint or time out is included, notes criteria for release or refers to provider policy and procedures</w:t>
      </w:r>
      <w:r>
        <w:t>:</w:t>
      </w:r>
      <w:r w:rsidRPr="00535330">
        <w:rPr>
          <w:rFonts w:cs="Calibri"/>
        </w:rPr>
        <w:t xml:space="preserve"> </w:t>
      </w:r>
      <w:r>
        <w:rPr>
          <w:rFonts w:cs="Calibri"/>
        </w:rPr>
        <w:t>check = If restraint or time out is included as defined in 12VAC35-115-110, provides information about criteria for release or refers to provider's policies and procedures. X = Restraint or time out is included as defined in 12VAC35-115-110 and there is no information about criteria for release or reference to provider's policies and procedures. N/A = There is no restraint or time out as defined in 12VAC35-115-110 included in the BSP.</w:t>
      </w:r>
    </w:p>
    <w:p w14:paraId="7AB5426E" w14:textId="77777777" w:rsidR="0011340A" w:rsidRDefault="0011340A" w:rsidP="00EB7FDA">
      <w:pPr>
        <w:pStyle w:val="Heading2"/>
      </w:pPr>
      <w:r>
        <w:t>Content area: Plan for Training</w:t>
      </w:r>
    </w:p>
    <w:p w14:paraId="16C27E2F"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3E6F8D3E" w14:textId="77777777" w:rsidR="0011340A" w:rsidRDefault="0011340A" w:rsidP="0011340A">
      <w:pPr>
        <w:pStyle w:val="ListParagraph"/>
        <w:numPr>
          <w:ilvl w:val="0"/>
          <w:numId w:val="18"/>
        </w:numPr>
        <w:spacing w:line="259" w:lineRule="auto"/>
      </w:pPr>
      <w:r w:rsidRPr="002E39BF">
        <w:rPr>
          <w:rStyle w:val="Strong"/>
        </w:rPr>
        <w:t>Outlines a plan for training staff, family, or other supporters that notes clinician obtaining and reviewing data</w:t>
      </w:r>
      <w:r>
        <w:t>:</w:t>
      </w:r>
      <w:r w:rsidRPr="00535330">
        <w:rPr>
          <w:rFonts w:cs="Calibri"/>
        </w:rPr>
        <w:t xml:space="preserve"> </w:t>
      </w:r>
      <w:r>
        <w:rPr>
          <w:rFonts w:cs="Calibri"/>
        </w:rPr>
        <w:t>check = A training plan for supporters is included.  Information is also provided about the clinician obtaining data for review.</w:t>
      </w:r>
    </w:p>
    <w:p w14:paraId="588A57E4" w14:textId="77777777" w:rsidR="0011340A" w:rsidRDefault="0011340A" w:rsidP="0011340A">
      <w:pPr>
        <w:pStyle w:val="ListParagraph"/>
        <w:numPr>
          <w:ilvl w:val="0"/>
          <w:numId w:val="18"/>
        </w:numPr>
        <w:spacing w:line="259" w:lineRule="auto"/>
      </w:pPr>
      <w:r w:rsidRPr="002E39BF">
        <w:rPr>
          <w:rStyle w:val="Strong"/>
        </w:rPr>
        <w:t>Plan incorporates a BST approach</w:t>
      </w:r>
      <w:r>
        <w:t>:</w:t>
      </w:r>
      <w:r w:rsidRPr="00535330">
        <w:rPr>
          <w:rFonts w:cs="Calibri"/>
        </w:rPr>
        <w:t xml:space="preserve"> </w:t>
      </w:r>
      <w:r>
        <w:rPr>
          <w:rFonts w:cs="Calibri"/>
        </w:rPr>
        <w:t>check = Plan specifically notes behavior skills training approach to training, or includes information about training approach that includes the four core tenets of BST (instruction, modeling, rehearsal, feedback)</w:t>
      </w:r>
    </w:p>
    <w:p w14:paraId="4E5AB3E6" w14:textId="77777777" w:rsidR="0011340A" w:rsidRDefault="0011340A" w:rsidP="0011340A">
      <w:pPr>
        <w:pStyle w:val="ListParagraph"/>
        <w:numPr>
          <w:ilvl w:val="0"/>
          <w:numId w:val="18"/>
        </w:numPr>
        <w:spacing w:line="259" w:lineRule="auto"/>
      </w:pPr>
      <w:r w:rsidRPr="002E39BF">
        <w:rPr>
          <w:rStyle w:val="Strong"/>
        </w:rPr>
        <w:t>Training record (or plan for training based on authorization type) is available in WaMS related to recent review period:</w:t>
      </w:r>
      <w:r w:rsidRPr="00535330">
        <w:rPr>
          <w:rFonts w:cs="Calibri"/>
        </w:rPr>
        <w:t xml:space="preserve"> </w:t>
      </w:r>
      <w:r>
        <w:rPr>
          <w:rFonts w:cs="Calibri"/>
        </w:rPr>
        <w:t>check = If the plan is in "annual" status, there is evidence that training has been completed (e.g. session note, training sign in/out log, dates of training and topic, etc.).  If the plan is in secondary status, a check is provided if a plan for training is also scored as a check</w:t>
      </w:r>
    </w:p>
    <w:p w14:paraId="21AD6CAC" w14:textId="77777777" w:rsidR="0011340A" w:rsidRDefault="0011340A" w:rsidP="00EB7FDA">
      <w:pPr>
        <w:pStyle w:val="Heading2"/>
      </w:pPr>
      <w:bookmarkStart w:id="9" w:name="_Content_area:_Appropriate"/>
      <w:bookmarkEnd w:id="9"/>
      <w:r>
        <w:lastRenderedPageBreak/>
        <w:t>Content area: Appropriate Signatures</w:t>
      </w:r>
    </w:p>
    <w:p w14:paraId="152ED489"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409C3B46" w14:textId="77777777" w:rsidR="0011340A" w:rsidRDefault="0011340A" w:rsidP="0011340A">
      <w:pPr>
        <w:pStyle w:val="ListParagraph"/>
        <w:numPr>
          <w:ilvl w:val="0"/>
          <w:numId w:val="20"/>
        </w:numPr>
        <w:spacing w:line="259" w:lineRule="auto"/>
      </w:pPr>
      <w:r w:rsidRPr="002E39BF">
        <w:rPr>
          <w:rStyle w:val="Strong"/>
        </w:rPr>
        <w:t>Plan is signed by individual or legal guardian</w:t>
      </w:r>
      <w:r>
        <w:t xml:space="preserve">: </w:t>
      </w:r>
      <w:r>
        <w:rPr>
          <w:rFonts w:cs="Calibri"/>
        </w:rPr>
        <w:t>check = Plan is signed by the person that has the legal authority to consent to the plan</w:t>
      </w:r>
    </w:p>
    <w:p w14:paraId="449ACC6A" w14:textId="77777777" w:rsidR="0011340A" w:rsidRDefault="0011340A" w:rsidP="0011340A">
      <w:pPr>
        <w:pStyle w:val="ListParagraph"/>
        <w:numPr>
          <w:ilvl w:val="0"/>
          <w:numId w:val="20"/>
        </w:numPr>
        <w:spacing w:line="259" w:lineRule="auto"/>
      </w:pPr>
      <w:r w:rsidRPr="002E39BF">
        <w:rPr>
          <w:rStyle w:val="Strong"/>
        </w:rPr>
        <w:t>Signature for consent includes date</w:t>
      </w:r>
      <w:r>
        <w:t>:</w:t>
      </w:r>
      <w:r w:rsidRPr="00535330">
        <w:rPr>
          <w:rFonts w:cs="Calibri"/>
        </w:rPr>
        <w:t xml:space="preserve"> </w:t>
      </w:r>
      <w:r>
        <w:rPr>
          <w:rFonts w:cs="Calibri"/>
        </w:rPr>
        <w:t>check = The signature for consent is dated</w:t>
      </w:r>
    </w:p>
    <w:p w14:paraId="01A0CC23" w14:textId="77777777" w:rsidR="0011340A" w:rsidRDefault="0011340A" w:rsidP="0011340A">
      <w:pPr>
        <w:pStyle w:val="ListParagraph"/>
        <w:numPr>
          <w:ilvl w:val="0"/>
          <w:numId w:val="20"/>
        </w:numPr>
        <w:spacing w:line="259" w:lineRule="auto"/>
      </w:pPr>
      <w:r w:rsidRPr="002E39BF">
        <w:rPr>
          <w:rStyle w:val="Strong"/>
        </w:rPr>
        <w:t>Contact information for guardian or individual is present</w:t>
      </w:r>
      <w:r>
        <w:t>:</w:t>
      </w:r>
      <w:r w:rsidRPr="00535330">
        <w:rPr>
          <w:rFonts w:cs="Calibri"/>
        </w:rPr>
        <w:t xml:space="preserve"> </w:t>
      </w:r>
      <w:r>
        <w:rPr>
          <w:rFonts w:cs="Calibri"/>
        </w:rPr>
        <w:t>check = The contact information for the person who has the legal authority consent to the plan is included (e.g., phone number, email, physical address)</w:t>
      </w:r>
    </w:p>
    <w:p w14:paraId="10C41516" w14:textId="77777777" w:rsidR="0011340A" w:rsidRPr="00974E81" w:rsidRDefault="0011340A" w:rsidP="0011340A">
      <w:pPr>
        <w:pStyle w:val="ListParagraph"/>
        <w:numPr>
          <w:ilvl w:val="0"/>
          <w:numId w:val="20"/>
        </w:numPr>
        <w:spacing w:line="259" w:lineRule="auto"/>
      </w:pPr>
      <w:r w:rsidRPr="002E39BF">
        <w:rPr>
          <w:rStyle w:val="Strong"/>
        </w:rPr>
        <w:t>If a restrictive component is included, updated consent is included and coincides with when restriction began</w:t>
      </w:r>
      <w:r>
        <w:t>:</w:t>
      </w:r>
      <w:r w:rsidRPr="00535330">
        <w:rPr>
          <w:rFonts w:cs="Calibri"/>
        </w:rPr>
        <w:t xml:space="preserve"> </w:t>
      </w:r>
      <w:r>
        <w:rPr>
          <w:rFonts w:cs="Calibri"/>
        </w:rPr>
        <w:t>check = A restriction is present as outlined in 12VAC35-115-100 and 12VAC35-115-110 and the signed consent is dated within 45 days, prior or after, the date of the restriction commencing.  If a restriction is present and date of restriction commencing is not included, signed consent is dated within 45 days, prior or after, the date of the current BSP.  X = A restriction is present as outlined in 12VAC35-115-100 and 12VAC35-115-110 and there is no signed consent.  Or, a restriction is present, but the signed consent is more than 45 days, prior or after, the date of the restriction commencing. N/A = No restrictions present as outlined in 12VAC35-115-100 and 12VAC35-115-110</w:t>
      </w:r>
    </w:p>
    <w:p w14:paraId="69BC6BD4" w14:textId="681C469E" w:rsidR="0011340A" w:rsidRDefault="0011340A" w:rsidP="00EB7FDA">
      <w:pPr>
        <w:pStyle w:val="Heading2"/>
      </w:pPr>
      <w:bookmarkStart w:id="10" w:name="_Content_area:_Graphical"/>
      <w:bookmarkEnd w:id="10"/>
      <w:r>
        <w:t xml:space="preserve">Content area: </w:t>
      </w:r>
      <w:r w:rsidR="005E66FA">
        <w:t>Graphical Displays and Analysis</w:t>
      </w:r>
    </w:p>
    <w:p w14:paraId="7C81947B" w14:textId="77777777" w:rsidR="0011340A" w:rsidRDefault="0011340A" w:rsidP="0011340A">
      <w:pPr>
        <w:pStyle w:val="Heading3"/>
      </w:pPr>
      <w:r>
        <w:t xml:space="preserve">Content area &amp; minimum required elements from regulations and/or Practice Guidelines.  Scoring instructions criteria for element (Note: unless otherwise indicated, an x constitutes absence of what is listed as criteria for a check). </w:t>
      </w:r>
    </w:p>
    <w:p w14:paraId="122A252D" w14:textId="77777777" w:rsidR="0011340A" w:rsidRPr="00974E81" w:rsidRDefault="0011340A" w:rsidP="0011340A">
      <w:pPr>
        <w:pStyle w:val="ListParagraph"/>
        <w:numPr>
          <w:ilvl w:val="0"/>
          <w:numId w:val="22"/>
        </w:numPr>
        <w:spacing w:line="259" w:lineRule="auto"/>
        <w:rPr>
          <w:b/>
          <w:bCs/>
        </w:rPr>
      </w:pPr>
      <w:r w:rsidRPr="002E39BF">
        <w:rPr>
          <w:rStyle w:val="Strong"/>
        </w:rPr>
        <w:t>Visual display (e.g., graphs) for each behavior targeted in the BSP, to include behaviors for decrease and increase</w:t>
      </w:r>
      <w:r>
        <w:rPr>
          <w:b/>
          <w:bCs/>
        </w:rPr>
        <w:t>:</w:t>
      </w:r>
      <w:r w:rsidRPr="00974E81">
        <w:rPr>
          <w:rFonts w:cs="Calibri"/>
        </w:rPr>
        <w:t xml:space="preserve"> </w:t>
      </w:r>
      <w:r>
        <w:rPr>
          <w:rFonts w:cs="Calibri"/>
        </w:rPr>
        <w:t>Double check = Every behavior targeted for decrease and increase is present on a graph.  Must include behaviors for increase and decrease, even if only behaviors for decrease are formally targeted.</w:t>
      </w:r>
      <w:r>
        <w:rPr>
          <w:rFonts w:cs="Calibri"/>
        </w:rPr>
        <w:br/>
        <w:t>single check = Only some behaviors are present on a graph.  E.g., only some of the behaviors targeted for decrease are included.</w:t>
      </w:r>
      <w:r>
        <w:rPr>
          <w:rFonts w:cs="Calibri"/>
        </w:rPr>
        <w:br/>
        <w:t>X = There are no graphs present</w:t>
      </w:r>
    </w:p>
    <w:p w14:paraId="75E0F7CD" w14:textId="77777777" w:rsidR="0011340A" w:rsidRPr="00974E81" w:rsidRDefault="0011340A" w:rsidP="0011340A">
      <w:pPr>
        <w:pStyle w:val="ListParagraph"/>
        <w:numPr>
          <w:ilvl w:val="0"/>
          <w:numId w:val="22"/>
        </w:numPr>
        <w:spacing w:line="259" w:lineRule="auto"/>
        <w:rPr>
          <w:b/>
          <w:bCs/>
        </w:rPr>
      </w:pPr>
      <w:r w:rsidRPr="002E39BF">
        <w:rPr>
          <w:rStyle w:val="Strong"/>
        </w:rPr>
        <w:t>Summary statement present for each graph</w:t>
      </w:r>
      <w:r>
        <w:rPr>
          <w:b/>
          <w:bCs/>
        </w:rPr>
        <w:t>:</w:t>
      </w:r>
      <w:r w:rsidRPr="00974E81">
        <w:rPr>
          <w:rFonts w:cs="Calibri"/>
        </w:rPr>
        <w:t xml:space="preserve"> </w:t>
      </w:r>
      <w:r>
        <w:rPr>
          <w:rFonts w:cs="Calibri"/>
        </w:rPr>
        <w:t xml:space="preserve">Double check = For the graphs that are present, there is a summary statement that provides information about progress for each behavior displayed.  </w:t>
      </w:r>
      <w:r>
        <w:rPr>
          <w:rFonts w:cs="Calibri"/>
        </w:rPr>
        <w:br/>
      </w:r>
      <w:r>
        <w:rPr>
          <w:rFonts w:cs="Calibri"/>
        </w:rPr>
        <w:lastRenderedPageBreak/>
        <w:t xml:space="preserve">single check = For the graphs that are present, there is a summary statement for some but not all behaviors.  Or, for the graphs that are present, some of the summary statements provide information about progress and others do not.  </w:t>
      </w:r>
      <w:r>
        <w:rPr>
          <w:rFonts w:cs="Calibri"/>
        </w:rPr>
        <w:br/>
        <w:t xml:space="preserve">X = There is no summary statement for any of the graphs that are present, or what is provided as a summary statement does not provide any information about progress.  </w:t>
      </w:r>
    </w:p>
    <w:p w14:paraId="528F661D" w14:textId="77777777" w:rsidR="0011340A" w:rsidRPr="00974E81" w:rsidRDefault="0011340A" w:rsidP="0011340A">
      <w:pPr>
        <w:pStyle w:val="ListParagraph"/>
        <w:numPr>
          <w:ilvl w:val="0"/>
          <w:numId w:val="22"/>
        </w:numPr>
        <w:spacing w:line="259" w:lineRule="auto"/>
        <w:rPr>
          <w:b/>
          <w:bCs/>
        </w:rPr>
      </w:pPr>
      <w:r w:rsidRPr="002E39BF">
        <w:rPr>
          <w:rStyle w:val="Strong"/>
        </w:rPr>
        <w:t>Graphs have indicators that demonstrate decision making and/or analysis is occurring (based on behavior trends and/or revision dates):</w:t>
      </w:r>
      <w:r w:rsidRPr="00974E81">
        <w:rPr>
          <w:rFonts w:cs="Calibri"/>
        </w:rPr>
        <w:t xml:space="preserve"> </w:t>
      </w:r>
      <w:r>
        <w:rPr>
          <w:rFonts w:cs="Calibri"/>
        </w:rPr>
        <w:t>Double check = For the graphs that are present, visual indicators (e.g., change line, arrow, etc.) are present on each graph.  Or, if there have not been any changes to the plan or other updates in documentation that should be captured on the graphs, and if the trends/levels indicate desired responding for all graphs, select double check</w:t>
      </w:r>
      <w:r>
        <w:rPr>
          <w:rFonts w:cs="Calibri"/>
        </w:rPr>
        <w:br/>
        <w:t>single check = For the graphs that are present, visual indicators (e.g., change line, arrow, etc.) are present on some but not all graphs.  Or, if there have not been changes to the plan or other updates in documentation that should be captured on the graphs and if the trends/levels indicate desired responding for some but not all graphs, select check</w:t>
      </w:r>
      <w:r>
        <w:rPr>
          <w:rFonts w:cs="Calibri"/>
        </w:rPr>
        <w:br/>
        <w:t xml:space="preserve">X = There are no visual indicators on graphs and changes may be warranted based on reviewer's visual analysis of trends/levels/variability, or if changes/updates were made and are not captured on any of the graphs. </w:t>
      </w:r>
      <w:proofErr w:type="gramStart"/>
      <w:r>
        <w:rPr>
          <w:rFonts w:cs="Calibri"/>
        </w:rPr>
        <w:t>Or,</w:t>
      </w:r>
      <w:proofErr w:type="gramEnd"/>
      <w:r>
        <w:rPr>
          <w:rFonts w:cs="Calibri"/>
        </w:rPr>
        <w:t xml:space="preserve"> there are no graphs</w:t>
      </w:r>
    </w:p>
    <w:p w14:paraId="01EFC001" w14:textId="77777777" w:rsidR="005E66FA" w:rsidRPr="005E66FA" w:rsidRDefault="0011340A" w:rsidP="005E66FA">
      <w:pPr>
        <w:pStyle w:val="ListParagraph"/>
        <w:numPr>
          <w:ilvl w:val="0"/>
          <w:numId w:val="22"/>
        </w:numPr>
        <w:spacing w:line="259" w:lineRule="auto"/>
        <w:rPr>
          <w:b/>
          <w:bCs/>
        </w:rPr>
      </w:pPr>
      <w:r w:rsidRPr="002E39BF">
        <w:rPr>
          <w:rStyle w:val="Strong"/>
        </w:rPr>
        <w:t>Graphs represent entire necessary review period (if any data absent, indication as to reason why is included):</w:t>
      </w:r>
      <w:r w:rsidRPr="00974E81">
        <w:rPr>
          <w:rFonts w:cs="Calibri"/>
        </w:rPr>
        <w:t xml:space="preserve"> </w:t>
      </w:r>
      <w:r>
        <w:rPr>
          <w:rFonts w:cs="Calibri"/>
        </w:rPr>
        <w:t xml:space="preserve">check = For the graphs that are present, all data is included.  Or, some data are missing from the graphs that are present, but there is an adequate reason provided in the documentation (e.g., person hospitalized) </w:t>
      </w:r>
      <w:r>
        <w:rPr>
          <w:rFonts w:cs="Calibri"/>
        </w:rPr>
        <w:br/>
        <w:t xml:space="preserve">X = For the graphs that are present, there are gaps in data/missing data and there not a reason or an inadequate reason provided as to why (e.g., behavior analyst lost the data is an inadequate reason). </w:t>
      </w:r>
      <w:proofErr w:type="gramStart"/>
      <w:r>
        <w:rPr>
          <w:rFonts w:cs="Calibri"/>
        </w:rPr>
        <w:t>Or,</w:t>
      </w:r>
      <w:proofErr w:type="gramEnd"/>
      <w:r>
        <w:rPr>
          <w:rFonts w:cs="Calibri"/>
        </w:rPr>
        <w:t xml:space="preserve"> there are no graphs.</w:t>
      </w:r>
    </w:p>
    <w:p w14:paraId="04D3E3BE" w14:textId="45484E46" w:rsidR="0011340A" w:rsidRPr="005E66FA" w:rsidRDefault="0011340A" w:rsidP="005E66FA">
      <w:pPr>
        <w:pStyle w:val="ListParagraph"/>
        <w:numPr>
          <w:ilvl w:val="0"/>
          <w:numId w:val="22"/>
        </w:numPr>
        <w:spacing w:line="259" w:lineRule="auto"/>
        <w:rPr>
          <w:b/>
          <w:bCs/>
        </w:rPr>
        <w:sectPr w:rsidR="0011340A" w:rsidRPr="005E66FA" w:rsidSect="001F5163">
          <w:pgSz w:w="15840" w:h="12240" w:orient="landscape"/>
          <w:pgMar w:top="1440" w:right="1440" w:bottom="1440" w:left="1440" w:header="720" w:footer="720" w:gutter="0"/>
          <w:cols w:space="720"/>
          <w:docGrid w:linePitch="360"/>
        </w:sectPr>
      </w:pPr>
      <w:r w:rsidRPr="002E39BF">
        <w:rPr>
          <w:rStyle w:val="Strong"/>
        </w:rPr>
        <w:t>Graphs demonstrate that data review is occurring monthly if restraint or time out is included:</w:t>
      </w:r>
      <w:r w:rsidRPr="005E66FA">
        <w:rPr>
          <w:rFonts w:cs="Calibri"/>
        </w:rPr>
        <w:t xml:space="preserve"> check = If restraint or time out is included as outlined in 12VAC35-115-110, graphs contain at least monthly data.  Or, if any data </w:t>
      </w:r>
      <w:proofErr w:type="gramStart"/>
      <w:r w:rsidRPr="005E66FA">
        <w:rPr>
          <w:rFonts w:cs="Calibri"/>
        </w:rPr>
        <w:t>are</w:t>
      </w:r>
      <w:proofErr w:type="gramEnd"/>
      <w:r w:rsidRPr="005E66FA">
        <w:rPr>
          <w:rFonts w:cs="Calibri"/>
        </w:rPr>
        <w:t xml:space="preserve"> missing, an adequate reason is provided in the documentation.</w:t>
      </w:r>
      <w:r w:rsidRPr="005E66FA">
        <w:rPr>
          <w:rFonts w:cs="Calibri"/>
        </w:rPr>
        <w:br/>
        <w:t xml:space="preserve">X = Restraint or time out is included as outlined in 12VAC35-115-110 and graphs are missing data for one or more months, without an adequate reason as to why provided in the documentation.  </w:t>
      </w:r>
      <w:r w:rsidRPr="005E66FA">
        <w:rPr>
          <w:rFonts w:cs="Calibri"/>
        </w:rPr>
        <w:br/>
        <w:t>N/A = There is no restraint or time out included as outlined in 12VAC35-115-110</w:t>
      </w:r>
    </w:p>
    <w:p w14:paraId="2B742B87" w14:textId="77777777" w:rsidR="00642620" w:rsidRPr="00642620" w:rsidRDefault="00642620" w:rsidP="00642620">
      <w:pPr>
        <w:ind w:left="720"/>
        <w:rPr>
          <w:rFonts w:cs="Calibri"/>
          <w:u w:val="single"/>
        </w:rPr>
      </w:pPr>
    </w:p>
    <w:sectPr w:rsidR="00642620" w:rsidRPr="00642620" w:rsidSect="00A92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30E8" w14:textId="77777777" w:rsidR="00223390" w:rsidRDefault="00223390" w:rsidP="00223390">
      <w:pPr>
        <w:spacing w:after="0" w:line="240" w:lineRule="auto"/>
      </w:pPr>
      <w:r>
        <w:separator/>
      </w:r>
    </w:p>
  </w:endnote>
  <w:endnote w:type="continuationSeparator" w:id="0">
    <w:p w14:paraId="4D902FEB" w14:textId="77777777" w:rsidR="00223390" w:rsidRDefault="00223390" w:rsidP="002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D536" w14:textId="77777777" w:rsidR="00223390" w:rsidRDefault="00223390" w:rsidP="00223390">
      <w:pPr>
        <w:spacing w:after="0" w:line="240" w:lineRule="auto"/>
      </w:pPr>
      <w:r>
        <w:separator/>
      </w:r>
    </w:p>
  </w:footnote>
  <w:footnote w:type="continuationSeparator" w:id="0">
    <w:p w14:paraId="3C0161EA" w14:textId="77777777" w:rsidR="00223390" w:rsidRDefault="00223390" w:rsidP="0022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9FB"/>
    <w:multiLevelType w:val="hybridMultilevel"/>
    <w:tmpl w:val="495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6D4D"/>
    <w:multiLevelType w:val="hybridMultilevel"/>
    <w:tmpl w:val="C7F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3039"/>
    <w:multiLevelType w:val="hybridMultilevel"/>
    <w:tmpl w:val="FCC84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41F7B"/>
    <w:multiLevelType w:val="hybridMultilevel"/>
    <w:tmpl w:val="C3C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2E4"/>
    <w:multiLevelType w:val="hybridMultilevel"/>
    <w:tmpl w:val="F3940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822AEF"/>
    <w:multiLevelType w:val="hybridMultilevel"/>
    <w:tmpl w:val="991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ED0"/>
    <w:multiLevelType w:val="hybridMultilevel"/>
    <w:tmpl w:val="8C9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5FB"/>
    <w:multiLevelType w:val="hybridMultilevel"/>
    <w:tmpl w:val="DA4E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72514"/>
    <w:multiLevelType w:val="hybridMultilevel"/>
    <w:tmpl w:val="6D2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5530F"/>
    <w:multiLevelType w:val="hybridMultilevel"/>
    <w:tmpl w:val="5558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909C7"/>
    <w:multiLevelType w:val="hybridMultilevel"/>
    <w:tmpl w:val="869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62FF"/>
    <w:multiLevelType w:val="hybridMultilevel"/>
    <w:tmpl w:val="15B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0E3F"/>
    <w:multiLevelType w:val="hybridMultilevel"/>
    <w:tmpl w:val="D14E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C22B2"/>
    <w:multiLevelType w:val="hybridMultilevel"/>
    <w:tmpl w:val="5C1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A0648"/>
    <w:multiLevelType w:val="hybridMultilevel"/>
    <w:tmpl w:val="359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65DE3"/>
    <w:multiLevelType w:val="hybridMultilevel"/>
    <w:tmpl w:val="0EF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6337A"/>
    <w:multiLevelType w:val="hybridMultilevel"/>
    <w:tmpl w:val="39D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B4A5A"/>
    <w:multiLevelType w:val="hybridMultilevel"/>
    <w:tmpl w:val="6C6E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39FF"/>
    <w:multiLevelType w:val="hybridMultilevel"/>
    <w:tmpl w:val="563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738B3"/>
    <w:multiLevelType w:val="hybridMultilevel"/>
    <w:tmpl w:val="BFAA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21303"/>
    <w:multiLevelType w:val="hybridMultilevel"/>
    <w:tmpl w:val="027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25431"/>
    <w:multiLevelType w:val="hybridMultilevel"/>
    <w:tmpl w:val="3F7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A7B16"/>
    <w:multiLevelType w:val="hybridMultilevel"/>
    <w:tmpl w:val="3FB2F0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2924BA"/>
    <w:multiLevelType w:val="hybridMultilevel"/>
    <w:tmpl w:val="47D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82019">
    <w:abstractNumId w:val="12"/>
  </w:num>
  <w:num w:numId="2" w16cid:durableId="1459106163">
    <w:abstractNumId w:val="22"/>
  </w:num>
  <w:num w:numId="3" w16cid:durableId="1911232515">
    <w:abstractNumId w:val="4"/>
  </w:num>
  <w:num w:numId="4" w16cid:durableId="270017613">
    <w:abstractNumId w:val="15"/>
  </w:num>
  <w:num w:numId="5" w16cid:durableId="1623918065">
    <w:abstractNumId w:val="8"/>
  </w:num>
  <w:num w:numId="6" w16cid:durableId="456684111">
    <w:abstractNumId w:val="0"/>
  </w:num>
  <w:num w:numId="7" w16cid:durableId="690496446">
    <w:abstractNumId w:val="18"/>
  </w:num>
  <w:num w:numId="8" w16cid:durableId="1531802444">
    <w:abstractNumId w:val="20"/>
  </w:num>
  <w:num w:numId="9" w16cid:durableId="1770537451">
    <w:abstractNumId w:val="9"/>
  </w:num>
  <w:num w:numId="10" w16cid:durableId="2046103030">
    <w:abstractNumId w:val="14"/>
  </w:num>
  <w:num w:numId="11" w16cid:durableId="1856577629">
    <w:abstractNumId w:val="11"/>
  </w:num>
  <w:num w:numId="12" w16cid:durableId="430055647">
    <w:abstractNumId w:val="10"/>
  </w:num>
  <w:num w:numId="13" w16cid:durableId="1087773197">
    <w:abstractNumId w:val="7"/>
  </w:num>
  <w:num w:numId="14" w16cid:durableId="1832714893">
    <w:abstractNumId w:val="1"/>
  </w:num>
  <w:num w:numId="15" w16cid:durableId="700978833">
    <w:abstractNumId w:val="19"/>
  </w:num>
  <w:num w:numId="16" w16cid:durableId="1904751990">
    <w:abstractNumId w:val="13"/>
  </w:num>
  <w:num w:numId="17" w16cid:durableId="1603487959">
    <w:abstractNumId w:val="5"/>
  </w:num>
  <w:num w:numId="18" w16cid:durableId="1308975984">
    <w:abstractNumId w:val="3"/>
  </w:num>
  <w:num w:numId="19" w16cid:durableId="1600066493">
    <w:abstractNumId w:val="23"/>
  </w:num>
  <w:num w:numId="20" w16cid:durableId="1098867710">
    <w:abstractNumId w:val="16"/>
  </w:num>
  <w:num w:numId="21" w16cid:durableId="560020230">
    <w:abstractNumId w:val="6"/>
  </w:num>
  <w:num w:numId="22" w16cid:durableId="844440023">
    <w:abstractNumId w:val="21"/>
  </w:num>
  <w:num w:numId="23" w16cid:durableId="1079250359">
    <w:abstractNumId w:val="17"/>
  </w:num>
  <w:num w:numId="24" w16cid:durableId="212352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EA"/>
    <w:rsid w:val="0006399B"/>
    <w:rsid w:val="000A1A21"/>
    <w:rsid w:val="000D0CB9"/>
    <w:rsid w:val="000D452D"/>
    <w:rsid w:val="00106B3D"/>
    <w:rsid w:val="0011340A"/>
    <w:rsid w:val="00144B2F"/>
    <w:rsid w:val="0018285D"/>
    <w:rsid w:val="00191D21"/>
    <w:rsid w:val="001B3090"/>
    <w:rsid w:val="001C0E23"/>
    <w:rsid w:val="001D7799"/>
    <w:rsid w:val="001E2CCC"/>
    <w:rsid w:val="001F2B0C"/>
    <w:rsid w:val="001F4659"/>
    <w:rsid w:val="001F5163"/>
    <w:rsid w:val="00222477"/>
    <w:rsid w:val="00223390"/>
    <w:rsid w:val="00227E07"/>
    <w:rsid w:val="0023267A"/>
    <w:rsid w:val="002414E8"/>
    <w:rsid w:val="00254A71"/>
    <w:rsid w:val="0028795C"/>
    <w:rsid w:val="002A12F2"/>
    <w:rsid w:val="002C0589"/>
    <w:rsid w:val="002D60D4"/>
    <w:rsid w:val="002E1631"/>
    <w:rsid w:val="003074A5"/>
    <w:rsid w:val="003165F9"/>
    <w:rsid w:val="00341422"/>
    <w:rsid w:val="00345090"/>
    <w:rsid w:val="003450B5"/>
    <w:rsid w:val="003504BF"/>
    <w:rsid w:val="003625EE"/>
    <w:rsid w:val="00371992"/>
    <w:rsid w:val="003732FF"/>
    <w:rsid w:val="00391943"/>
    <w:rsid w:val="003D033E"/>
    <w:rsid w:val="003F058D"/>
    <w:rsid w:val="00425C89"/>
    <w:rsid w:val="00443009"/>
    <w:rsid w:val="004946A6"/>
    <w:rsid w:val="004D0C8F"/>
    <w:rsid w:val="004F38EB"/>
    <w:rsid w:val="005042DD"/>
    <w:rsid w:val="00534347"/>
    <w:rsid w:val="00550B69"/>
    <w:rsid w:val="00562DF4"/>
    <w:rsid w:val="005C0B36"/>
    <w:rsid w:val="005D674D"/>
    <w:rsid w:val="005D70B9"/>
    <w:rsid w:val="005E40A8"/>
    <w:rsid w:val="005E66FA"/>
    <w:rsid w:val="0063200D"/>
    <w:rsid w:val="00642620"/>
    <w:rsid w:val="006615B3"/>
    <w:rsid w:val="00664F77"/>
    <w:rsid w:val="006954E0"/>
    <w:rsid w:val="006A748B"/>
    <w:rsid w:val="006D19DF"/>
    <w:rsid w:val="006F7AA5"/>
    <w:rsid w:val="00701051"/>
    <w:rsid w:val="007171C5"/>
    <w:rsid w:val="007541EB"/>
    <w:rsid w:val="00764C39"/>
    <w:rsid w:val="00771A00"/>
    <w:rsid w:val="00794415"/>
    <w:rsid w:val="007D0F97"/>
    <w:rsid w:val="008464FD"/>
    <w:rsid w:val="00857F3F"/>
    <w:rsid w:val="008712DC"/>
    <w:rsid w:val="00872CF9"/>
    <w:rsid w:val="00881E82"/>
    <w:rsid w:val="008E2FB7"/>
    <w:rsid w:val="008E30EA"/>
    <w:rsid w:val="00907BFC"/>
    <w:rsid w:val="009571E4"/>
    <w:rsid w:val="009652CA"/>
    <w:rsid w:val="00970990"/>
    <w:rsid w:val="009D3C56"/>
    <w:rsid w:val="009F21D8"/>
    <w:rsid w:val="00A01D2C"/>
    <w:rsid w:val="00A124A8"/>
    <w:rsid w:val="00A21EA2"/>
    <w:rsid w:val="00A37C7B"/>
    <w:rsid w:val="00A41E05"/>
    <w:rsid w:val="00A51A6C"/>
    <w:rsid w:val="00A63BA0"/>
    <w:rsid w:val="00A83154"/>
    <w:rsid w:val="00A9253C"/>
    <w:rsid w:val="00A953E0"/>
    <w:rsid w:val="00AA3D0B"/>
    <w:rsid w:val="00AB34E6"/>
    <w:rsid w:val="00AC44BD"/>
    <w:rsid w:val="00AE77DF"/>
    <w:rsid w:val="00AF648B"/>
    <w:rsid w:val="00B13634"/>
    <w:rsid w:val="00B67A3F"/>
    <w:rsid w:val="00B8721C"/>
    <w:rsid w:val="00BB7E02"/>
    <w:rsid w:val="00BC70A7"/>
    <w:rsid w:val="00C037D6"/>
    <w:rsid w:val="00C0616D"/>
    <w:rsid w:val="00C073E2"/>
    <w:rsid w:val="00C6163D"/>
    <w:rsid w:val="00C82E12"/>
    <w:rsid w:val="00C944B7"/>
    <w:rsid w:val="00CC3F29"/>
    <w:rsid w:val="00CD09E4"/>
    <w:rsid w:val="00D1417C"/>
    <w:rsid w:val="00D2260D"/>
    <w:rsid w:val="00D230E7"/>
    <w:rsid w:val="00D47A77"/>
    <w:rsid w:val="00D627C2"/>
    <w:rsid w:val="00D670F3"/>
    <w:rsid w:val="00E46A0F"/>
    <w:rsid w:val="00EB12B9"/>
    <w:rsid w:val="00EB7FDA"/>
    <w:rsid w:val="00EC19B2"/>
    <w:rsid w:val="00EE2B98"/>
    <w:rsid w:val="00EF1B4F"/>
    <w:rsid w:val="00F36928"/>
    <w:rsid w:val="00F45401"/>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A9E2"/>
  <w15:chartTrackingRefBased/>
  <w15:docId w15:val="{71865648-492C-4CEC-9FE2-6F9F2F23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0F"/>
    <w:rPr>
      <w:rFonts w:ascii="Calibri" w:hAnsi="Calibri"/>
    </w:rPr>
  </w:style>
  <w:style w:type="paragraph" w:styleId="Heading1">
    <w:name w:val="heading 1"/>
    <w:basedOn w:val="Normal"/>
    <w:next w:val="Normal"/>
    <w:link w:val="Heading1Char"/>
    <w:uiPriority w:val="9"/>
    <w:qFormat/>
    <w:rsid w:val="004946A6"/>
    <w:pPr>
      <w:keepNext/>
      <w:keepLines/>
      <w:spacing w:before="360" w:after="80"/>
      <w:outlineLvl w:val="0"/>
    </w:pPr>
    <w:rPr>
      <w:rFonts w:eastAsiaTheme="majorEastAsia" w:cstheme="majorBidi"/>
      <w:color w:val="000000" w:themeColor="text1"/>
      <w:sz w:val="32"/>
      <w:szCs w:val="40"/>
      <w:u w:val="single"/>
    </w:rPr>
  </w:style>
  <w:style w:type="paragraph" w:styleId="Heading2">
    <w:name w:val="heading 2"/>
    <w:basedOn w:val="Normal"/>
    <w:next w:val="Normal"/>
    <w:link w:val="Heading2Char"/>
    <w:autoRedefine/>
    <w:uiPriority w:val="9"/>
    <w:unhideWhenUsed/>
    <w:qFormat/>
    <w:rsid w:val="00EB7FD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11340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E3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D2C"/>
    <w:rPr>
      <w:rFonts w:ascii="Calibri" w:eastAsiaTheme="majorEastAsia" w:hAnsi="Calibri" w:cstheme="majorBidi"/>
      <w:color w:val="000000" w:themeColor="text1"/>
      <w:sz w:val="32"/>
      <w:szCs w:val="40"/>
      <w:u w:val="single"/>
    </w:rPr>
  </w:style>
  <w:style w:type="character" w:customStyle="1" w:styleId="Heading2Char">
    <w:name w:val="Heading 2 Char"/>
    <w:basedOn w:val="DefaultParagraphFont"/>
    <w:link w:val="Heading2"/>
    <w:uiPriority w:val="9"/>
    <w:rsid w:val="00EB7FDA"/>
    <w:rPr>
      <w:rFonts w:ascii="Calibri" w:eastAsiaTheme="majorEastAsia" w:hAnsi="Calibri" w:cstheme="majorBidi"/>
      <w:color w:val="000000" w:themeColor="text1"/>
      <w:szCs w:val="32"/>
    </w:rPr>
  </w:style>
  <w:style w:type="character" w:customStyle="1" w:styleId="Heading3Char">
    <w:name w:val="Heading 3 Char"/>
    <w:basedOn w:val="DefaultParagraphFont"/>
    <w:link w:val="Heading3"/>
    <w:uiPriority w:val="9"/>
    <w:rsid w:val="0011340A"/>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semiHidden/>
    <w:rsid w:val="008E3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0EA"/>
    <w:rPr>
      <w:rFonts w:eastAsiaTheme="majorEastAsia" w:cstheme="majorBidi"/>
      <w:color w:val="272727" w:themeColor="text1" w:themeTint="D8"/>
    </w:rPr>
  </w:style>
  <w:style w:type="paragraph" w:styleId="Title">
    <w:name w:val="Title"/>
    <w:basedOn w:val="Normal"/>
    <w:next w:val="Normal"/>
    <w:link w:val="TitleChar"/>
    <w:uiPriority w:val="10"/>
    <w:qFormat/>
    <w:rsid w:val="008E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0EA"/>
    <w:pPr>
      <w:spacing w:before="160"/>
      <w:jc w:val="center"/>
    </w:pPr>
    <w:rPr>
      <w:i/>
      <w:iCs/>
      <w:color w:val="404040" w:themeColor="text1" w:themeTint="BF"/>
    </w:rPr>
  </w:style>
  <w:style w:type="character" w:customStyle="1" w:styleId="QuoteChar">
    <w:name w:val="Quote Char"/>
    <w:basedOn w:val="DefaultParagraphFont"/>
    <w:link w:val="Quote"/>
    <w:uiPriority w:val="29"/>
    <w:rsid w:val="008E30EA"/>
    <w:rPr>
      <w:i/>
      <w:iCs/>
      <w:color w:val="404040" w:themeColor="text1" w:themeTint="BF"/>
    </w:rPr>
  </w:style>
  <w:style w:type="paragraph" w:styleId="ListParagraph">
    <w:name w:val="List Paragraph"/>
    <w:basedOn w:val="Normal"/>
    <w:uiPriority w:val="34"/>
    <w:qFormat/>
    <w:rsid w:val="008E30EA"/>
    <w:pPr>
      <w:ind w:left="720"/>
      <w:contextualSpacing/>
    </w:pPr>
  </w:style>
  <w:style w:type="character" w:styleId="IntenseEmphasis">
    <w:name w:val="Intense Emphasis"/>
    <w:basedOn w:val="DefaultParagraphFont"/>
    <w:uiPriority w:val="21"/>
    <w:qFormat/>
    <w:rsid w:val="008E30EA"/>
    <w:rPr>
      <w:i/>
      <w:iCs/>
      <w:color w:val="0F4761" w:themeColor="accent1" w:themeShade="BF"/>
    </w:rPr>
  </w:style>
  <w:style w:type="paragraph" w:styleId="IntenseQuote">
    <w:name w:val="Intense Quote"/>
    <w:basedOn w:val="Normal"/>
    <w:next w:val="Normal"/>
    <w:link w:val="IntenseQuoteChar"/>
    <w:uiPriority w:val="30"/>
    <w:qFormat/>
    <w:rsid w:val="008E3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0EA"/>
    <w:rPr>
      <w:i/>
      <w:iCs/>
      <w:color w:val="0F4761" w:themeColor="accent1" w:themeShade="BF"/>
    </w:rPr>
  </w:style>
  <w:style w:type="character" w:styleId="IntenseReference">
    <w:name w:val="Intense Reference"/>
    <w:basedOn w:val="DefaultParagraphFont"/>
    <w:uiPriority w:val="32"/>
    <w:qFormat/>
    <w:rsid w:val="008E30EA"/>
    <w:rPr>
      <w:b/>
      <w:bCs/>
      <w:smallCaps/>
      <w:color w:val="0F4761" w:themeColor="accent1" w:themeShade="BF"/>
      <w:spacing w:val="5"/>
    </w:rPr>
  </w:style>
  <w:style w:type="paragraph" w:customStyle="1" w:styleId="Style1">
    <w:name w:val="Style1"/>
    <w:basedOn w:val="List"/>
    <w:link w:val="Style1Char"/>
    <w:qFormat/>
    <w:rsid w:val="008E30EA"/>
  </w:style>
  <w:style w:type="paragraph" w:styleId="List">
    <w:name w:val="List"/>
    <w:basedOn w:val="Normal"/>
    <w:link w:val="ListChar"/>
    <w:uiPriority w:val="99"/>
    <w:semiHidden/>
    <w:unhideWhenUsed/>
    <w:rsid w:val="008E30EA"/>
    <w:pPr>
      <w:ind w:left="360" w:hanging="360"/>
      <w:contextualSpacing/>
    </w:pPr>
  </w:style>
  <w:style w:type="character" w:customStyle="1" w:styleId="ListChar">
    <w:name w:val="List Char"/>
    <w:basedOn w:val="DefaultParagraphFont"/>
    <w:link w:val="List"/>
    <w:uiPriority w:val="99"/>
    <w:semiHidden/>
    <w:rsid w:val="008E30EA"/>
  </w:style>
  <w:style w:type="character" w:customStyle="1" w:styleId="Style1Char">
    <w:name w:val="Style1 Char"/>
    <w:basedOn w:val="ListChar"/>
    <w:link w:val="Style1"/>
    <w:rsid w:val="008E30EA"/>
  </w:style>
  <w:style w:type="character" w:styleId="PlaceholderText">
    <w:name w:val="Placeholder Text"/>
    <w:basedOn w:val="DefaultParagraphFont"/>
    <w:uiPriority w:val="99"/>
    <w:semiHidden/>
    <w:rsid w:val="000A1A21"/>
    <w:rPr>
      <w:color w:val="666666"/>
    </w:rPr>
  </w:style>
  <w:style w:type="character" w:styleId="Hyperlink">
    <w:name w:val="Hyperlink"/>
    <w:basedOn w:val="DefaultParagraphFont"/>
    <w:uiPriority w:val="99"/>
    <w:unhideWhenUsed/>
    <w:rsid w:val="000D452D"/>
    <w:rPr>
      <w:color w:val="467886" w:themeColor="hyperlink"/>
      <w:u w:val="single"/>
    </w:rPr>
  </w:style>
  <w:style w:type="character" w:styleId="UnresolvedMention">
    <w:name w:val="Unresolved Mention"/>
    <w:basedOn w:val="DefaultParagraphFont"/>
    <w:uiPriority w:val="99"/>
    <w:semiHidden/>
    <w:unhideWhenUsed/>
    <w:rsid w:val="000D452D"/>
    <w:rPr>
      <w:color w:val="605E5C"/>
      <w:shd w:val="clear" w:color="auto" w:fill="E1DFDD"/>
    </w:rPr>
  </w:style>
  <w:style w:type="character" w:styleId="FollowedHyperlink">
    <w:name w:val="FollowedHyperlink"/>
    <w:basedOn w:val="DefaultParagraphFont"/>
    <w:uiPriority w:val="99"/>
    <w:semiHidden/>
    <w:unhideWhenUsed/>
    <w:rsid w:val="000D452D"/>
    <w:rPr>
      <w:color w:val="96607D" w:themeColor="followedHyperlink"/>
      <w:u w:val="single"/>
    </w:rPr>
  </w:style>
  <w:style w:type="paragraph" w:styleId="Signature">
    <w:name w:val="Signature"/>
    <w:basedOn w:val="Normal"/>
    <w:link w:val="SignatureChar"/>
    <w:uiPriority w:val="99"/>
    <w:unhideWhenUsed/>
    <w:rsid w:val="00D47A77"/>
    <w:pPr>
      <w:spacing w:after="0" w:line="240" w:lineRule="auto"/>
      <w:ind w:left="4320"/>
    </w:pPr>
  </w:style>
  <w:style w:type="character" w:customStyle="1" w:styleId="SignatureChar">
    <w:name w:val="Signature Char"/>
    <w:basedOn w:val="DefaultParagraphFont"/>
    <w:link w:val="Signature"/>
    <w:uiPriority w:val="99"/>
    <w:rsid w:val="00D47A77"/>
  </w:style>
  <w:style w:type="paragraph" w:customStyle="1" w:styleId="PlanSignature">
    <w:name w:val="Plan Signature"/>
    <w:basedOn w:val="Heading3"/>
    <w:qFormat/>
    <w:rsid w:val="00642620"/>
    <w:rPr>
      <w:color w:val="000000" w:themeColor="text1"/>
    </w:rPr>
  </w:style>
  <w:style w:type="table" w:styleId="TableGrid">
    <w:name w:val="Table Grid"/>
    <w:basedOn w:val="TableNormal"/>
    <w:uiPriority w:val="59"/>
    <w:rsid w:val="001F51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40A"/>
    <w:rPr>
      <w:rFonts w:ascii="Calibri" w:hAnsi="Calibri"/>
      <w:b/>
      <w:bCs/>
      <w:sz w:val="24"/>
    </w:rPr>
  </w:style>
  <w:style w:type="paragraph" w:styleId="Header">
    <w:name w:val="header"/>
    <w:basedOn w:val="Normal"/>
    <w:link w:val="HeaderChar"/>
    <w:uiPriority w:val="99"/>
    <w:unhideWhenUsed/>
    <w:rsid w:val="002D60D4"/>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2D60D4"/>
    <w:rPr>
      <w:kern w:val="0"/>
      <w:sz w:val="22"/>
      <w:szCs w:val="22"/>
      <w14:ligatures w14:val="none"/>
    </w:rPr>
  </w:style>
  <w:style w:type="character" w:styleId="CommentReference">
    <w:name w:val="annotation reference"/>
    <w:basedOn w:val="DefaultParagraphFont"/>
    <w:uiPriority w:val="99"/>
    <w:semiHidden/>
    <w:unhideWhenUsed/>
    <w:rsid w:val="003165F9"/>
    <w:rPr>
      <w:sz w:val="16"/>
      <w:szCs w:val="16"/>
    </w:rPr>
  </w:style>
  <w:style w:type="paragraph" w:styleId="CommentText">
    <w:name w:val="annotation text"/>
    <w:basedOn w:val="Normal"/>
    <w:link w:val="CommentTextChar"/>
    <w:uiPriority w:val="99"/>
    <w:unhideWhenUsed/>
    <w:rsid w:val="003165F9"/>
    <w:pPr>
      <w:spacing w:line="240" w:lineRule="auto"/>
    </w:pPr>
    <w:rPr>
      <w:sz w:val="20"/>
      <w:szCs w:val="20"/>
    </w:rPr>
  </w:style>
  <w:style w:type="character" w:customStyle="1" w:styleId="CommentTextChar">
    <w:name w:val="Comment Text Char"/>
    <w:basedOn w:val="DefaultParagraphFont"/>
    <w:link w:val="CommentText"/>
    <w:uiPriority w:val="99"/>
    <w:rsid w:val="003165F9"/>
    <w:rPr>
      <w:sz w:val="20"/>
      <w:szCs w:val="20"/>
    </w:rPr>
  </w:style>
  <w:style w:type="paragraph" w:styleId="CommentSubject">
    <w:name w:val="annotation subject"/>
    <w:basedOn w:val="CommentText"/>
    <w:next w:val="CommentText"/>
    <w:link w:val="CommentSubjectChar"/>
    <w:uiPriority w:val="99"/>
    <w:semiHidden/>
    <w:unhideWhenUsed/>
    <w:rsid w:val="003165F9"/>
    <w:rPr>
      <w:b/>
      <w:bCs/>
    </w:rPr>
  </w:style>
  <w:style w:type="character" w:customStyle="1" w:styleId="CommentSubjectChar">
    <w:name w:val="Comment Subject Char"/>
    <w:basedOn w:val="CommentTextChar"/>
    <w:link w:val="CommentSubject"/>
    <w:uiPriority w:val="99"/>
    <w:semiHidden/>
    <w:rsid w:val="003165F9"/>
    <w:rPr>
      <w:b/>
      <w:bCs/>
      <w:sz w:val="20"/>
      <w:szCs w:val="20"/>
    </w:rPr>
  </w:style>
  <w:style w:type="paragraph" w:styleId="Footer">
    <w:name w:val="footer"/>
    <w:basedOn w:val="Normal"/>
    <w:link w:val="FooterChar"/>
    <w:uiPriority w:val="99"/>
    <w:unhideWhenUsed/>
    <w:rsid w:val="0022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9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wnhall.virginia.gov/L/GetFile.cfm?File=C:\TownHall\docroot\GuidanceDocs\602\GDoc_DMAS_7024_v1.pdf" TargetMode="External"/><Relationship Id="rId13" Type="http://schemas.openxmlformats.org/officeDocument/2006/relationships/hyperlink" Target="https://law.lis.virginia.gov/admincode/title12/agency35/chapter115/section105/"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ownhall.virginia.gov/L/GetFile.cfm?File=C:\TownHall\docroot\GuidanceDocs\602\GDoc_DMAS_7024_v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hds.virginia.gov/developmental-services/behavioral-services/" TargetMode="External"/><Relationship Id="rId5" Type="http://schemas.openxmlformats.org/officeDocument/2006/relationships/webSettings" Target="webSettings.xml"/><Relationship Id="rId15" Type="http://schemas.openxmlformats.org/officeDocument/2006/relationships/hyperlink" Target="https://www.townhall.virginia.gov/L/GetFile.cfm?File=C:\TownHall\docroot\GuidanceDocs\602\GDoc_DMAS_7024_v1.pdf" TargetMode="External"/><Relationship Id="rId10" Type="http://schemas.openxmlformats.org/officeDocument/2006/relationships/hyperlink" Target="https://law.lis.virginia.gov/admincode/title12/agency30/chapter122/section55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law.lis.virginia.gov/admincode/title12/agency35/chapter115/" TargetMode="External"/><Relationship Id="rId14" Type="http://schemas.openxmlformats.org/officeDocument/2006/relationships/hyperlink" Target="https://law.lis.virginia.gov/admincode/title12/agency30/chapter122/section5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B9FF346894FAE8467FE271500BAAF"/>
        <w:category>
          <w:name w:val="General"/>
          <w:gallery w:val="placeholder"/>
        </w:category>
        <w:types>
          <w:type w:val="bbPlcHdr"/>
        </w:types>
        <w:behaviors>
          <w:behavior w:val="content"/>
        </w:behaviors>
        <w:guid w:val="{B520B538-7A86-46AE-A8F0-15F9A9B45FF6}"/>
      </w:docPartPr>
      <w:docPartBody>
        <w:p w:rsidR="00DA7F9A" w:rsidRDefault="00DA7F9A" w:rsidP="00DA7F9A">
          <w:pPr>
            <w:pStyle w:val="A73B9FF346894FAE8467FE271500BAAF1"/>
          </w:pPr>
          <w:r w:rsidRPr="00222477">
            <w:rPr>
              <w:rStyle w:val="PlaceholderText"/>
              <w:rFonts w:ascii="Calibri" w:hAnsi="Calibri" w:cs="Calibri"/>
              <w:sz w:val="22"/>
              <w:szCs w:val="22"/>
            </w:rPr>
            <w:t>Click or tap here to enter text.</w:t>
          </w:r>
        </w:p>
      </w:docPartBody>
    </w:docPart>
    <w:docPart>
      <w:docPartPr>
        <w:name w:val="8364FE61760A442E99142713E4B4A1F3"/>
        <w:category>
          <w:name w:val="General"/>
          <w:gallery w:val="placeholder"/>
        </w:category>
        <w:types>
          <w:type w:val="bbPlcHdr"/>
        </w:types>
        <w:behaviors>
          <w:behavior w:val="content"/>
        </w:behaviors>
        <w:guid w:val="{1223CA4C-F173-4245-9290-6B9E583B619B}"/>
      </w:docPartPr>
      <w:docPartBody>
        <w:p w:rsidR="00DA7F9A" w:rsidRDefault="00DA7F9A" w:rsidP="00DA7F9A">
          <w:pPr>
            <w:pStyle w:val="8364FE61760A442E99142713E4B4A1F3"/>
          </w:pPr>
          <w:r w:rsidRPr="00222477">
            <w:rPr>
              <w:rStyle w:val="PlaceholderText"/>
              <w:rFonts w:ascii="Calibri" w:hAnsi="Calibri" w:cs="Calibri"/>
              <w:sz w:val="22"/>
              <w:szCs w:val="22"/>
            </w:rPr>
            <w:t>Click or tap here to enter text.</w:t>
          </w:r>
        </w:p>
      </w:docPartBody>
    </w:docPart>
    <w:docPart>
      <w:docPartPr>
        <w:name w:val="249C1730448E441AB81D748A1191B317"/>
        <w:category>
          <w:name w:val="General"/>
          <w:gallery w:val="placeholder"/>
        </w:category>
        <w:types>
          <w:type w:val="bbPlcHdr"/>
        </w:types>
        <w:behaviors>
          <w:behavior w:val="content"/>
        </w:behaviors>
        <w:guid w:val="{EB98C4CF-FA94-4CA7-91EF-BCA2DFA23059}"/>
      </w:docPartPr>
      <w:docPartBody>
        <w:p w:rsidR="00DA7F9A" w:rsidRDefault="00DA7F9A" w:rsidP="00DA7F9A">
          <w:pPr>
            <w:pStyle w:val="249C1730448E441AB81D748A1191B317"/>
          </w:pPr>
          <w:r w:rsidRPr="00222477">
            <w:rPr>
              <w:rStyle w:val="PlaceholderText"/>
              <w:rFonts w:ascii="Calibri" w:hAnsi="Calibri" w:cs="Calibri"/>
              <w:sz w:val="22"/>
              <w:szCs w:val="22"/>
            </w:rPr>
            <w:t>Click or tap here to enter text.</w:t>
          </w:r>
        </w:p>
      </w:docPartBody>
    </w:docPart>
    <w:docPart>
      <w:docPartPr>
        <w:name w:val="D1D68E14324D48988E6D667BB7A6692F"/>
        <w:category>
          <w:name w:val="General"/>
          <w:gallery w:val="placeholder"/>
        </w:category>
        <w:types>
          <w:type w:val="bbPlcHdr"/>
        </w:types>
        <w:behaviors>
          <w:behavior w:val="content"/>
        </w:behaviors>
        <w:guid w:val="{BEC4D20D-6623-4726-8CE0-D30613F508AE}"/>
      </w:docPartPr>
      <w:docPartBody>
        <w:p w:rsidR="00DA7F9A" w:rsidRDefault="00DA7F9A" w:rsidP="00DA7F9A">
          <w:pPr>
            <w:pStyle w:val="D1D68E14324D48988E6D667BB7A6692F"/>
          </w:pPr>
          <w:r w:rsidRPr="00222477">
            <w:rPr>
              <w:rStyle w:val="PlaceholderText"/>
              <w:rFonts w:ascii="Calibri" w:hAnsi="Calibri" w:cs="Calibri"/>
              <w:sz w:val="22"/>
              <w:szCs w:val="22"/>
            </w:rPr>
            <w:t>Click or tap here to enter text.</w:t>
          </w:r>
        </w:p>
      </w:docPartBody>
    </w:docPart>
    <w:docPart>
      <w:docPartPr>
        <w:name w:val="9DE7439EFDCD418ABD4861B04AFE54A5"/>
        <w:category>
          <w:name w:val="General"/>
          <w:gallery w:val="placeholder"/>
        </w:category>
        <w:types>
          <w:type w:val="bbPlcHdr"/>
        </w:types>
        <w:behaviors>
          <w:behavior w:val="content"/>
        </w:behaviors>
        <w:guid w:val="{5E0799B8-787E-4B01-839C-9D506C7C4040}"/>
      </w:docPartPr>
      <w:docPartBody>
        <w:p w:rsidR="00DA7F9A" w:rsidRDefault="00DA7F9A" w:rsidP="00DA7F9A">
          <w:pPr>
            <w:pStyle w:val="9DE7439EFDCD418ABD4861B04AFE54A5"/>
          </w:pPr>
          <w:r w:rsidRPr="00222477">
            <w:rPr>
              <w:rStyle w:val="PlaceholderText"/>
              <w:rFonts w:ascii="Calibri" w:hAnsi="Calibri" w:cs="Calibri"/>
              <w:sz w:val="22"/>
              <w:szCs w:val="22"/>
            </w:rPr>
            <w:t>Click or tap here to enter text.</w:t>
          </w:r>
        </w:p>
      </w:docPartBody>
    </w:docPart>
    <w:docPart>
      <w:docPartPr>
        <w:name w:val="37BDA9075BC446D79A1494160CB37435"/>
        <w:category>
          <w:name w:val="General"/>
          <w:gallery w:val="placeholder"/>
        </w:category>
        <w:types>
          <w:type w:val="bbPlcHdr"/>
        </w:types>
        <w:behaviors>
          <w:behavior w:val="content"/>
        </w:behaviors>
        <w:guid w:val="{E4CD6278-88F8-4F7D-A2DC-8DEA89BAF94D}"/>
      </w:docPartPr>
      <w:docPartBody>
        <w:p w:rsidR="00DA7F9A" w:rsidRDefault="00DA7F9A" w:rsidP="00DA7F9A">
          <w:pPr>
            <w:pStyle w:val="37BDA9075BC446D79A1494160CB37435"/>
          </w:pPr>
          <w:r w:rsidRPr="00222477">
            <w:rPr>
              <w:rStyle w:val="PlaceholderText"/>
              <w:rFonts w:ascii="Calibri" w:hAnsi="Calibri" w:cs="Calibri"/>
              <w:sz w:val="22"/>
              <w:szCs w:val="22"/>
            </w:rPr>
            <w:t>Click or tap here to enter text.</w:t>
          </w:r>
        </w:p>
      </w:docPartBody>
    </w:docPart>
    <w:docPart>
      <w:docPartPr>
        <w:name w:val="D2F5136D98B14C47B924614504723AF5"/>
        <w:category>
          <w:name w:val="General"/>
          <w:gallery w:val="placeholder"/>
        </w:category>
        <w:types>
          <w:type w:val="bbPlcHdr"/>
        </w:types>
        <w:behaviors>
          <w:behavior w:val="content"/>
        </w:behaviors>
        <w:guid w:val="{0AC9D8F4-B42E-4FF4-819B-CE913957EB5E}"/>
      </w:docPartPr>
      <w:docPartBody>
        <w:p w:rsidR="00DA7F9A" w:rsidRDefault="00DA7F9A" w:rsidP="00DA7F9A">
          <w:pPr>
            <w:pStyle w:val="D2F5136D98B14C47B924614504723AF5"/>
          </w:pPr>
          <w:r w:rsidRPr="00222477">
            <w:rPr>
              <w:rStyle w:val="PlaceholderText"/>
              <w:rFonts w:ascii="Calibri" w:hAnsi="Calibri" w:cs="Calibri"/>
              <w:sz w:val="22"/>
              <w:szCs w:val="22"/>
            </w:rPr>
            <w:t>Click or tap here to enter text.</w:t>
          </w:r>
        </w:p>
      </w:docPartBody>
    </w:docPart>
    <w:docPart>
      <w:docPartPr>
        <w:name w:val="8ADD5E50D02F43AC802F3230148D7A42"/>
        <w:category>
          <w:name w:val="General"/>
          <w:gallery w:val="placeholder"/>
        </w:category>
        <w:types>
          <w:type w:val="bbPlcHdr"/>
        </w:types>
        <w:behaviors>
          <w:behavior w:val="content"/>
        </w:behaviors>
        <w:guid w:val="{9CF65E26-E54C-462A-BA2D-CAD4F5DDC325}"/>
      </w:docPartPr>
      <w:docPartBody>
        <w:p w:rsidR="00DA7F9A" w:rsidRDefault="00DA7F9A" w:rsidP="00DA7F9A">
          <w:pPr>
            <w:pStyle w:val="8ADD5E50D02F43AC802F3230148D7A42"/>
          </w:pPr>
          <w:r w:rsidRPr="00222477">
            <w:rPr>
              <w:rStyle w:val="PlaceholderText"/>
              <w:rFonts w:ascii="Calibri" w:hAnsi="Calibri" w:cs="Calibri"/>
              <w:sz w:val="22"/>
              <w:szCs w:val="22"/>
            </w:rPr>
            <w:t>Click or tap here to enter text.</w:t>
          </w:r>
        </w:p>
      </w:docPartBody>
    </w:docPart>
    <w:docPart>
      <w:docPartPr>
        <w:name w:val="690E96A847B14EB291996054365560AD"/>
        <w:category>
          <w:name w:val="General"/>
          <w:gallery w:val="placeholder"/>
        </w:category>
        <w:types>
          <w:type w:val="bbPlcHdr"/>
        </w:types>
        <w:behaviors>
          <w:behavior w:val="content"/>
        </w:behaviors>
        <w:guid w:val="{ABDEB573-94F6-4212-ACF8-0C0BB58F43F9}"/>
      </w:docPartPr>
      <w:docPartBody>
        <w:p w:rsidR="00DA7F9A" w:rsidRDefault="00DA7F9A" w:rsidP="00DA7F9A">
          <w:pPr>
            <w:pStyle w:val="690E96A847B14EB291996054365560AD"/>
          </w:pPr>
          <w:r w:rsidRPr="00222477">
            <w:rPr>
              <w:rStyle w:val="PlaceholderText"/>
              <w:rFonts w:ascii="Calibri" w:hAnsi="Calibri" w:cs="Calibri"/>
              <w:sz w:val="22"/>
              <w:szCs w:val="22"/>
            </w:rPr>
            <w:t>Click or tap here to enter text.</w:t>
          </w:r>
        </w:p>
      </w:docPartBody>
    </w:docPart>
    <w:docPart>
      <w:docPartPr>
        <w:name w:val="4EC2B42410B945789E3F3526E7FA93EE"/>
        <w:category>
          <w:name w:val="General"/>
          <w:gallery w:val="placeholder"/>
        </w:category>
        <w:types>
          <w:type w:val="bbPlcHdr"/>
        </w:types>
        <w:behaviors>
          <w:behavior w:val="content"/>
        </w:behaviors>
        <w:guid w:val="{8D5BA28F-77D3-492F-B7BA-3F1D98543697}"/>
      </w:docPartPr>
      <w:docPartBody>
        <w:p w:rsidR="00DA7F9A" w:rsidRDefault="00DA7F9A" w:rsidP="00DA7F9A">
          <w:pPr>
            <w:pStyle w:val="4EC2B42410B945789E3F3526E7FA93EE"/>
          </w:pPr>
          <w:r w:rsidRPr="00222477">
            <w:rPr>
              <w:rStyle w:val="PlaceholderText"/>
              <w:rFonts w:ascii="Calibri" w:hAnsi="Calibri" w:cs="Calibri"/>
              <w:sz w:val="22"/>
              <w:szCs w:val="22"/>
            </w:rPr>
            <w:t>Click or tap here to enter text.</w:t>
          </w:r>
        </w:p>
      </w:docPartBody>
    </w:docPart>
    <w:docPart>
      <w:docPartPr>
        <w:name w:val="38246FB568014A399793E1B4EE219EFE"/>
        <w:category>
          <w:name w:val="General"/>
          <w:gallery w:val="placeholder"/>
        </w:category>
        <w:types>
          <w:type w:val="bbPlcHdr"/>
        </w:types>
        <w:behaviors>
          <w:behavior w:val="content"/>
        </w:behaviors>
        <w:guid w:val="{9F055778-ECC4-4FFE-8AE8-C3161DEDD4ED}"/>
      </w:docPartPr>
      <w:docPartBody>
        <w:p w:rsidR="00DA7F9A" w:rsidRDefault="00DA7F9A" w:rsidP="00DA7F9A">
          <w:pPr>
            <w:pStyle w:val="38246FB568014A399793E1B4EE219EFE"/>
          </w:pPr>
          <w:r w:rsidRPr="00222477">
            <w:rPr>
              <w:rStyle w:val="PlaceholderText"/>
              <w:rFonts w:ascii="Calibri" w:hAnsi="Calibri" w:cs="Calibri"/>
              <w:sz w:val="22"/>
              <w:szCs w:val="22"/>
            </w:rPr>
            <w:t>Click or tap here to enter text.</w:t>
          </w:r>
        </w:p>
      </w:docPartBody>
    </w:docPart>
    <w:docPart>
      <w:docPartPr>
        <w:name w:val="AB1FF15D45384E45B220960B4160B2AB"/>
        <w:category>
          <w:name w:val="General"/>
          <w:gallery w:val="placeholder"/>
        </w:category>
        <w:types>
          <w:type w:val="bbPlcHdr"/>
        </w:types>
        <w:behaviors>
          <w:behavior w:val="content"/>
        </w:behaviors>
        <w:guid w:val="{B63FDC2D-FB97-4929-B111-213D571DEE26}"/>
      </w:docPartPr>
      <w:docPartBody>
        <w:p w:rsidR="00DA7F9A" w:rsidRDefault="00DA7F9A" w:rsidP="00DA7F9A">
          <w:pPr>
            <w:pStyle w:val="AB1FF15D45384E45B220960B4160B2AB"/>
          </w:pPr>
          <w:r w:rsidRPr="00222477">
            <w:rPr>
              <w:rStyle w:val="PlaceholderText"/>
              <w:rFonts w:ascii="Calibri" w:hAnsi="Calibri" w:cs="Calibri"/>
              <w:sz w:val="22"/>
              <w:szCs w:val="22"/>
            </w:rPr>
            <w:t>Click or tap here to enter text.</w:t>
          </w:r>
        </w:p>
      </w:docPartBody>
    </w:docPart>
    <w:docPart>
      <w:docPartPr>
        <w:name w:val="8DF3F7D8C5E6448E80883207CC8D2C29"/>
        <w:category>
          <w:name w:val="General"/>
          <w:gallery w:val="placeholder"/>
        </w:category>
        <w:types>
          <w:type w:val="bbPlcHdr"/>
        </w:types>
        <w:behaviors>
          <w:behavior w:val="content"/>
        </w:behaviors>
        <w:guid w:val="{B04D765C-1D21-46EF-AC7C-6F627209F7BE}"/>
      </w:docPartPr>
      <w:docPartBody>
        <w:p w:rsidR="00DA7F9A" w:rsidRDefault="00DA7F9A" w:rsidP="00DA7F9A">
          <w:pPr>
            <w:pStyle w:val="8DF3F7D8C5E6448E80883207CC8D2C29"/>
          </w:pPr>
          <w:r w:rsidRPr="00222477">
            <w:rPr>
              <w:rStyle w:val="PlaceholderText"/>
              <w:rFonts w:ascii="Calibri" w:hAnsi="Calibri" w:cs="Calibri"/>
              <w:sz w:val="22"/>
              <w:szCs w:val="22"/>
            </w:rPr>
            <w:t>Click or tap here to enter text.</w:t>
          </w:r>
        </w:p>
      </w:docPartBody>
    </w:docPart>
    <w:docPart>
      <w:docPartPr>
        <w:name w:val="00D96533FB8B42EDBEF92108337119FB"/>
        <w:category>
          <w:name w:val="General"/>
          <w:gallery w:val="placeholder"/>
        </w:category>
        <w:types>
          <w:type w:val="bbPlcHdr"/>
        </w:types>
        <w:behaviors>
          <w:behavior w:val="content"/>
        </w:behaviors>
        <w:guid w:val="{990C6921-252C-4E91-9C9A-769D83EA07C7}"/>
      </w:docPartPr>
      <w:docPartBody>
        <w:p w:rsidR="00DA7F9A" w:rsidRDefault="00DA7F9A" w:rsidP="00DA7F9A">
          <w:pPr>
            <w:pStyle w:val="00D96533FB8B42EDBEF92108337119FB"/>
          </w:pPr>
          <w:r w:rsidRPr="00222477">
            <w:rPr>
              <w:rStyle w:val="PlaceholderText"/>
              <w:rFonts w:ascii="Calibri" w:hAnsi="Calibri" w:cs="Calibri"/>
              <w:sz w:val="22"/>
              <w:szCs w:val="22"/>
            </w:rPr>
            <w:t>Click or tap here to enter text.</w:t>
          </w:r>
        </w:p>
      </w:docPartBody>
    </w:docPart>
    <w:docPart>
      <w:docPartPr>
        <w:name w:val="B867A3E0B6D14407ABA22BFD72A1904D"/>
        <w:category>
          <w:name w:val="General"/>
          <w:gallery w:val="placeholder"/>
        </w:category>
        <w:types>
          <w:type w:val="bbPlcHdr"/>
        </w:types>
        <w:behaviors>
          <w:behavior w:val="content"/>
        </w:behaviors>
        <w:guid w:val="{0D226652-260F-4D36-A278-38BB703E5CFE}"/>
      </w:docPartPr>
      <w:docPartBody>
        <w:p w:rsidR="00DA7F9A" w:rsidRDefault="00DA7F9A" w:rsidP="00DA7F9A">
          <w:pPr>
            <w:pStyle w:val="B867A3E0B6D14407ABA22BFD72A1904D"/>
          </w:pPr>
          <w:r w:rsidRPr="00222477">
            <w:rPr>
              <w:rStyle w:val="PlaceholderText"/>
              <w:rFonts w:ascii="Calibri" w:hAnsi="Calibri" w:cs="Calibri"/>
              <w:sz w:val="22"/>
              <w:szCs w:val="22"/>
            </w:rPr>
            <w:t>Click or tap here to enter text.</w:t>
          </w:r>
        </w:p>
      </w:docPartBody>
    </w:docPart>
    <w:docPart>
      <w:docPartPr>
        <w:name w:val="FA8C9B2C217A4422A38B40ADB5BA669F"/>
        <w:category>
          <w:name w:val="General"/>
          <w:gallery w:val="placeholder"/>
        </w:category>
        <w:types>
          <w:type w:val="bbPlcHdr"/>
        </w:types>
        <w:behaviors>
          <w:behavior w:val="content"/>
        </w:behaviors>
        <w:guid w:val="{345553C5-C384-4336-98F6-C79E588512F6}"/>
      </w:docPartPr>
      <w:docPartBody>
        <w:p w:rsidR="00DA7F9A" w:rsidRDefault="00DA7F9A" w:rsidP="00DA7F9A">
          <w:pPr>
            <w:pStyle w:val="FA8C9B2C217A4422A38B40ADB5BA669F"/>
          </w:pPr>
          <w:r w:rsidRPr="00222477">
            <w:rPr>
              <w:rStyle w:val="PlaceholderText"/>
              <w:rFonts w:ascii="Calibri" w:hAnsi="Calibri" w:cs="Calibri"/>
              <w:sz w:val="22"/>
              <w:szCs w:val="22"/>
            </w:rPr>
            <w:t>Click or tap here to enter text.</w:t>
          </w:r>
        </w:p>
      </w:docPartBody>
    </w:docPart>
    <w:docPart>
      <w:docPartPr>
        <w:name w:val="F8827A88698A4E97A576B5F6AF4180F8"/>
        <w:category>
          <w:name w:val="General"/>
          <w:gallery w:val="placeholder"/>
        </w:category>
        <w:types>
          <w:type w:val="bbPlcHdr"/>
        </w:types>
        <w:behaviors>
          <w:behavior w:val="content"/>
        </w:behaviors>
        <w:guid w:val="{399F2FFD-5790-43D3-9455-D18F2EC3C690}"/>
      </w:docPartPr>
      <w:docPartBody>
        <w:p w:rsidR="00DA7F9A" w:rsidRDefault="00DA7F9A" w:rsidP="00DA7F9A">
          <w:pPr>
            <w:pStyle w:val="F8827A88698A4E97A576B5F6AF4180F8"/>
          </w:pPr>
          <w:r w:rsidRPr="00222477">
            <w:rPr>
              <w:rStyle w:val="PlaceholderText"/>
              <w:rFonts w:ascii="Calibri" w:hAnsi="Calibri" w:cs="Calibri"/>
              <w:sz w:val="22"/>
              <w:szCs w:val="22"/>
            </w:rPr>
            <w:t>Click or tap here to enter text.</w:t>
          </w:r>
        </w:p>
      </w:docPartBody>
    </w:docPart>
    <w:docPart>
      <w:docPartPr>
        <w:name w:val="709FF5E4327849BBAB2604E58557F76E"/>
        <w:category>
          <w:name w:val="General"/>
          <w:gallery w:val="placeholder"/>
        </w:category>
        <w:types>
          <w:type w:val="bbPlcHdr"/>
        </w:types>
        <w:behaviors>
          <w:behavior w:val="content"/>
        </w:behaviors>
        <w:guid w:val="{1CBB9B24-40F2-41DC-84BE-03001568C618}"/>
      </w:docPartPr>
      <w:docPartBody>
        <w:p w:rsidR="00DA7F9A" w:rsidRDefault="00DA7F9A" w:rsidP="00DA7F9A">
          <w:pPr>
            <w:pStyle w:val="709FF5E4327849BBAB2604E58557F76E"/>
          </w:pPr>
          <w:r w:rsidRPr="00222477">
            <w:rPr>
              <w:rStyle w:val="PlaceholderText"/>
              <w:rFonts w:ascii="Calibri" w:hAnsi="Calibri" w:cs="Calibri"/>
              <w:sz w:val="22"/>
              <w:szCs w:val="22"/>
            </w:rPr>
            <w:t>Click or tap here to enter text.</w:t>
          </w:r>
        </w:p>
      </w:docPartBody>
    </w:docPart>
    <w:docPart>
      <w:docPartPr>
        <w:name w:val="E31A5FBCA8EB4C89A6DF2F2252C21FFF"/>
        <w:category>
          <w:name w:val="General"/>
          <w:gallery w:val="placeholder"/>
        </w:category>
        <w:types>
          <w:type w:val="bbPlcHdr"/>
        </w:types>
        <w:behaviors>
          <w:behavior w:val="content"/>
        </w:behaviors>
        <w:guid w:val="{94BFE55C-2E33-4DC5-84C9-327C2B496042}"/>
      </w:docPartPr>
      <w:docPartBody>
        <w:p w:rsidR="00DA7F9A" w:rsidRDefault="00DA7F9A" w:rsidP="00DA7F9A">
          <w:pPr>
            <w:pStyle w:val="E31A5FBCA8EB4C89A6DF2F2252C21FFF"/>
          </w:pPr>
          <w:r w:rsidRPr="00222477">
            <w:rPr>
              <w:rStyle w:val="PlaceholderText"/>
              <w:rFonts w:ascii="Calibri" w:hAnsi="Calibri" w:cs="Calibri"/>
              <w:sz w:val="22"/>
              <w:szCs w:val="22"/>
            </w:rPr>
            <w:t>Click or tap here to enter text.</w:t>
          </w:r>
        </w:p>
      </w:docPartBody>
    </w:docPart>
    <w:docPart>
      <w:docPartPr>
        <w:name w:val="ADB609FDCB8745788B4621592DBA1E44"/>
        <w:category>
          <w:name w:val="General"/>
          <w:gallery w:val="placeholder"/>
        </w:category>
        <w:types>
          <w:type w:val="bbPlcHdr"/>
        </w:types>
        <w:behaviors>
          <w:behavior w:val="content"/>
        </w:behaviors>
        <w:guid w:val="{20B64673-7F2B-4968-A1B2-28A9C3C59586}"/>
      </w:docPartPr>
      <w:docPartBody>
        <w:p w:rsidR="00DA7F9A" w:rsidRDefault="00DA7F9A" w:rsidP="00DA7F9A">
          <w:pPr>
            <w:pStyle w:val="ADB609FDCB8745788B4621592DBA1E44"/>
          </w:pPr>
          <w:r w:rsidRPr="00222477">
            <w:rPr>
              <w:rStyle w:val="PlaceholderText"/>
              <w:rFonts w:ascii="Calibri" w:hAnsi="Calibri" w:cs="Calibri"/>
              <w:sz w:val="22"/>
              <w:szCs w:val="22"/>
            </w:rPr>
            <w:t>Click or tap here to enter text.</w:t>
          </w:r>
        </w:p>
      </w:docPartBody>
    </w:docPart>
    <w:docPart>
      <w:docPartPr>
        <w:name w:val="2B7730EF23D5429C9C7DB28E5647327A"/>
        <w:category>
          <w:name w:val="General"/>
          <w:gallery w:val="placeholder"/>
        </w:category>
        <w:types>
          <w:type w:val="bbPlcHdr"/>
        </w:types>
        <w:behaviors>
          <w:behavior w:val="content"/>
        </w:behaviors>
        <w:guid w:val="{D3884198-13BA-4470-9536-8F880CC5DA4E}"/>
      </w:docPartPr>
      <w:docPartBody>
        <w:p w:rsidR="00DA7F9A" w:rsidRDefault="00DA7F9A" w:rsidP="00DA7F9A">
          <w:pPr>
            <w:pStyle w:val="2B7730EF23D5429C9C7DB28E5647327A"/>
          </w:pPr>
          <w:r w:rsidRPr="00222477">
            <w:rPr>
              <w:rStyle w:val="PlaceholderText"/>
              <w:rFonts w:ascii="Calibri" w:hAnsi="Calibri" w:cs="Calibri"/>
              <w:sz w:val="22"/>
              <w:szCs w:val="22"/>
            </w:rPr>
            <w:t>Click or tap here to enter text.</w:t>
          </w:r>
        </w:p>
      </w:docPartBody>
    </w:docPart>
    <w:docPart>
      <w:docPartPr>
        <w:name w:val="A463E3894C6A4B1EB6EFD93326B9652B"/>
        <w:category>
          <w:name w:val="General"/>
          <w:gallery w:val="placeholder"/>
        </w:category>
        <w:types>
          <w:type w:val="bbPlcHdr"/>
        </w:types>
        <w:behaviors>
          <w:behavior w:val="content"/>
        </w:behaviors>
        <w:guid w:val="{0F3DE989-E3C8-4514-A440-92589B3F4290}"/>
      </w:docPartPr>
      <w:docPartBody>
        <w:p w:rsidR="00DA7F9A" w:rsidRDefault="00DA7F9A" w:rsidP="00DA7F9A">
          <w:pPr>
            <w:pStyle w:val="A463E3894C6A4B1EB6EFD93326B9652B"/>
          </w:pPr>
          <w:r w:rsidRPr="00222477">
            <w:rPr>
              <w:rStyle w:val="PlaceholderText"/>
              <w:rFonts w:ascii="Calibri" w:hAnsi="Calibri" w:cs="Calibri"/>
              <w:sz w:val="22"/>
              <w:szCs w:val="22"/>
            </w:rPr>
            <w:t>Click or tap here to enter text.</w:t>
          </w:r>
        </w:p>
      </w:docPartBody>
    </w:docPart>
    <w:docPart>
      <w:docPartPr>
        <w:name w:val="50F64A4727CB40BCA6E8F354D53493F7"/>
        <w:category>
          <w:name w:val="General"/>
          <w:gallery w:val="placeholder"/>
        </w:category>
        <w:types>
          <w:type w:val="bbPlcHdr"/>
        </w:types>
        <w:behaviors>
          <w:behavior w:val="content"/>
        </w:behaviors>
        <w:guid w:val="{5F080982-38BA-4352-ADB2-605FB7201B0A}"/>
      </w:docPartPr>
      <w:docPartBody>
        <w:p w:rsidR="00DA7F9A" w:rsidRDefault="00DA7F9A" w:rsidP="00DA7F9A">
          <w:pPr>
            <w:pStyle w:val="50F64A4727CB40BCA6E8F354D53493F7"/>
          </w:pPr>
          <w:r w:rsidRPr="00222477">
            <w:rPr>
              <w:rStyle w:val="PlaceholderText"/>
              <w:rFonts w:ascii="Calibri" w:hAnsi="Calibri" w:cs="Calibri"/>
              <w:sz w:val="22"/>
              <w:szCs w:val="22"/>
            </w:rPr>
            <w:t>Click or tap here to enter text.</w:t>
          </w:r>
        </w:p>
      </w:docPartBody>
    </w:docPart>
    <w:docPart>
      <w:docPartPr>
        <w:name w:val="084DF9A8BBE64FCA85DF44FCE657DA71"/>
        <w:category>
          <w:name w:val="General"/>
          <w:gallery w:val="placeholder"/>
        </w:category>
        <w:types>
          <w:type w:val="bbPlcHdr"/>
        </w:types>
        <w:behaviors>
          <w:behavior w:val="content"/>
        </w:behaviors>
        <w:guid w:val="{6E3C15D8-DEFB-495E-AD43-AF0C6BFCB1F2}"/>
      </w:docPartPr>
      <w:docPartBody>
        <w:p w:rsidR="00DA7F9A" w:rsidRDefault="00DA7F9A" w:rsidP="00DA7F9A">
          <w:pPr>
            <w:pStyle w:val="084DF9A8BBE64FCA85DF44FCE657DA71"/>
          </w:pPr>
          <w:r w:rsidRPr="00222477">
            <w:rPr>
              <w:rStyle w:val="PlaceholderText"/>
              <w:rFonts w:ascii="Calibri" w:hAnsi="Calibri" w:cs="Calibri"/>
              <w:sz w:val="22"/>
              <w:szCs w:val="22"/>
            </w:rPr>
            <w:t>Click or tap here to enter text.</w:t>
          </w:r>
        </w:p>
      </w:docPartBody>
    </w:docPart>
    <w:docPart>
      <w:docPartPr>
        <w:name w:val="4C0725D529594C89AD909253A5127D37"/>
        <w:category>
          <w:name w:val="General"/>
          <w:gallery w:val="placeholder"/>
        </w:category>
        <w:types>
          <w:type w:val="bbPlcHdr"/>
        </w:types>
        <w:behaviors>
          <w:behavior w:val="content"/>
        </w:behaviors>
        <w:guid w:val="{1877198D-7F1D-43AB-9CFE-73D1A28185D2}"/>
      </w:docPartPr>
      <w:docPartBody>
        <w:p w:rsidR="00DA7F9A" w:rsidRDefault="00DA7F9A" w:rsidP="00DA7F9A">
          <w:pPr>
            <w:pStyle w:val="4C0725D529594C89AD909253A5127D37"/>
          </w:pPr>
          <w:r w:rsidRPr="00222477">
            <w:rPr>
              <w:rStyle w:val="PlaceholderText"/>
              <w:rFonts w:ascii="Calibri" w:hAnsi="Calibri" w:cs="Calibri"/>
              <w:sz w:val="22"/>
              <w:szCs w:val="22"/>
            </w:rPr>
            <w:t>Click or tap here to enter text.</w:t>
          </w:r>
        </w:p>
      </w:docPartBody>
    </w:docPart>
    <w:docPart>
      <w:docPartPr>
        <w:name w:val="CABAAE36DFA74931A41C514B24CB82C9"/>
        <w:category>
          <w:name w:val="General"/>
          <w:gallery w:val="placeholder"/>
        </w:category>
        <w:types>
          <w:type w:val="bbPlcHdr"/>
        </w:types>
        <w:behaviors>
          <w:behavior w:val="content"/>
        </w:behaviors>
        <w:guid w:val="{D4BFAB5A-38AD-4394-B26A-D284F2CDF5BC}"/>
      </w:docPartPr>
      <w:docPartBody>
        <w:p w:rsidR="00DA7F9A" w:rsidRDefault="00DA7F9A" w:rsidP="00DA7F9A">
          <w:pPr>
            <w:pStyle w:val="CABAAE36DFA74931A41C514B24CB82C9"/>
          </w:pPr>
          <w:r w:rsidRPr="00222477">
            <w:rPr>
              <w:rStyle w:val="PlaceholderText"/>
              <w:rFonts w:ascii="Calibri" w:hAnsi="Calibri" w:cs="Calibri"/>
              <w:sz w:val="22"/>
              <w:szCs w:val="22"/>
            </w:rPr>
            <w:t>Click or tap here to enter text.</w:t>
          </w:r>
        </w:p>
      </w:docPartBody>
    </w:docPart>
    <w:docPart>
      <w:docPartPr>
        <w:name w:val="086B51F22F124655A6E3A6DB76C8E412"/>
        <w:category>
          <w:name w:val="General"/>
          <w:gallery w:val="placeholder"/>
        </w:category>
        <w:types>
          <w:type w:val="bbPlcHdr"/>
        </w:types>
        <w:behaviors>
          <w:behavior w:val="content"/>
        </w:behaviors>
        <w:guid w:val="{89D815DE-54EC-4A94-9D4E-969BE3C351D4}"/>
      </w:docPartPr>
      <w:docPartBody>
        <w:p w:rsidR="00DA7F9A" w:rsidRDefault="00DA7F9A" w:rsidP="00DA7F9A">
          <w:pPr>
            <w:pStyle w:val="086B51F22F124655A6E3A6DB76C8E412"/>
          </w:pPr>
          <w:r w:rsidRPr="00222477">
            <w:rPr>
              <w:rStyle w:val="PlaceholderText"/>
              <w:rFonts w:ascii="Calibri" w:hAnsi="Calibri" w:cs="Calibri"/>
              <w:sz w:val="22"/>
              <w:szCs w:val="22"/>
            </w:rPr>
            <w:t>Click or tap here to enter text.</w:t>
          </w:r>
        </w:p>
      </w:docPartBody>
    </w:docPart>
    <w:docPart>
      <w:docPartPr>
        <w:name w:val="B1CF7C21F7D6410A87CCB16A70ADDB0F"/>
        <w:category>
          <w:name w:val="General"/>
          <w:gallery w:val="placeholder"/>
        </w:category>
        <w:types>
          <w:type w:val="bbPlcHdr"/>
        </w:types>
        <w:behaviors>
          <w:behavior w:val="content"/>
        </w:behaviors>
        <w:guid w:val="{1E765C8B-23A3-4822-B481-A4438314F62B}"/>
      </w:docPartPr>
      <w:docPartBody>
        <w:p w:rsidR="00DA7F9A" w:rsidRDefault="00DA7F9A" w:rsidP="00DA7F9A">
          <w:pPr>
            <w:pStyle w:val="B1CF7C21F7D6410A87CCB16A70ADDB0F"/>
          </w:pPr>
          <w:r w:rsidRPr="00222477">
            <w:rPr>
              <w:rStyle w:val="PlaceholderText"/>
              <w:rFonts w:ascii="Calibri" w:hAnsi="Calibri" w:cs="Calibri"/>
              <w:sz w:val="22"/>
              <w:szCs w:val="22"/>
            </w:rPr>
            <w:t>Click or tap here to enter text.</w:t>
          </w:r>
        </w:p>
      </w:docPartBody>
    </w:docPart>
    <w:docPart>
      <w:docPartPr>
        <w:name w:val="7D2FAE50290844B392AB0F8C8E33FA2D"/>
        <w:category>
          <w:name w:val="General"/>
          <w:gallery w:val="placeholder"/>
        </w:category>
        <w:types>
          <w:type w:val="bbPlcHdr"/>
        </w:types>
        <w:behaviors>
          <w:behavior w:val="content"/>
        </w:behaviors>
        <w:guid w:val="{46EC5BCB-EBD5-4DAE-9EF9-CAD5363C048F}"/>
      </w:docPartPr>
      <w:docPartBody>
        <w:p w:rsidR="00DA7F9A" w:rsidRDefault="00DA7F9A" w:rsidP="00DA7F9A">
          <w:pPr>
            <w:pStyle w:val="7D2FAE50290844B392AB0F8C8E33FA2D"/>
          </w:pPr>
          <w:r w:rsidRPr="00222477">
            <w:rPr>
              <w:rStyle w:val="PlaceholderText"/>
              <w:rFonts w:ascii="Calibri" w:hAnsi="Calibri" w:cs="Calibri"/>
              <w:sz w:val="22"/>
              <w:szCs w:val="22"/>
            </w:rPr>
            <w:t>Click or tap here to enter text.</w:t>
          </w:r>
        </w:p>
      </w:docPartBody>
    </w:docPart>
    <w:docPart>
      <w:docPartPr>
        <w:name w:val="E487877D1F7A4161A9EED50D8A2E84B7"/>
        <w:category>
          <w:name w:val="General"/>
          <w:gallery w:val="placeholder"/>
        </w:category>
        <w:types>
          <w:type w:val="bbPlcHdr"/>
        </w:types>
        <w:behaviors>
          <w:behavior w:val="content"/>
        </w:behaviors>
        <w:guid w:val="{E9081797-0614-4542-9395-EED911AF3126}"/>
      </w:docPartPr>
      <w:docPartBody>
        <w:p w:rsidR="00DA7F9A" w:rsidRDefault="00DA7F9A" w:rsidP="00DA7F9A">
          <w:pPr>
            <w:pStyle w:val="E487877D1F7A4161A9EED50D8A2E84B7"/>
          </w:pPr>
          <w:r w:rsidRPr="00222477">
            <w:rPr>
              <w:rStyle w:val="PlaceholderText"/>
              <w:rFonts w:ascii="Calibri" w:hAnsi="Calibri" w:cs="Calibri"/>
              <w:sz w:val="22"/>
              <w:szCs w:val="22"/>
            </w:rPr>
            <w:t>Click or tap here to enter text.</w:t>
          </w:r>
        </w:p>
      </w:docPartBody>
    </w:docPart>
    <w:docPart>
      <w:docPartPr>
        <w:name w:val="02FD9096B56B4F7F8215ED2DDE7F76F8"/>
        <w:category>
          <w:name w:val="General"/>
          <w:gallery w:val="placeholder"/>
        </w:category>
        <w:types>
          <w:type w:val="bbPlcHdr"/>
        </w:types>
        <w:behaviors>
          <w:behavior w:val="content"/>
        </w:behaviors>
        <w:guid w:val="{CEB7657C-3D9D-4129-A43E-F3DF07CF6BCB}"/>
      </w:docPartPr>
      <w:docPartBody>
        <w:p w:rsidR="00DA7F9A" w:rsidRDefault="00DA7F9A" w:rsidP="00DA7F9A">
          <w:pPr>
            <w:pStyle w:val="02FD9096B56B4F7F8215ED2DDE7F76F8"/>
          </w:pPr>
          <w:r w:rsidRPr="00222477">
            <w:rPr>
              <w:rStyle w:val="PlaceholderText"/>
              <w:rFonts w:ascii="Calibri" w:hAnsi="Calibri" w:cs="Calibri"/>
              <w:sz w:val="22"/>
              <w:szCs w:val="22"/>
            </w:rPr>
            <w:t>Click or tap here to enter text.</w:t>
          </w:r>
        </w:p>
      </w:docPartBody>
    </w:docPart>
    <w:docPart>
      <w:docPartPr>
        <w:name w:val="C84D6C1962414104AAB44C2134F8CD8A"/>
        <w:category>
          <w:name w:val="General"/>
          <w:gallery w:val="placeholder"/>
        </w:category>
        <w:types>
          <w:type w:val="bbPlcHdr"/>
        </w:types>
        <w:behaviors>
          <w:behavior w:val="content"/>
        </w:behaviors>
        <w:guid w:val="{3B757CB7-89FE-4810-BBB4-16C5B90BA7C1}"/>
      </w:docPartPr>
      <w:docPartBody>
        <w:p w:rsidR="00DA7F9A" w:rsidRDefault="00DA7F9A" w:rsidP="00DA7F9A">
          <w:pPr>
            <w:pStyle w:val="C84D6C1962414104AAB44C2134F8CD8A"/>
          </w:pPr>
          <w:r w:rsidRPr="00222477">
            <w:rPr>
              <w:rStyle w:val="PlaceholderText"/>
              <w:rFonts w:ascii="Calibri" w:hAnsi="Calibri" w:cs="Calibri"/>
              <w:sz w:val="22"/>
              <w:szCs w:val="22"/>
            </w:rPr>
            <w:t>Click or tap here to enter text.</w:t>
          </w:r>
        </w:p>
      </w:docPartBody>
    </w:docPart>
    <w:docPart>
      <w:docPartPr>
        <w:name w:val="5A6AD30EB6B44D91860D9BF4556BA2E6"/>
        <w:category>
          <w:name w:val="General"/>
          <w:gallery w:val="placeholder"/>
        </w:category>
        <w:types>
          <w:type w:val="bbPlcHdr"/>
        </w:types>
        <w:behaviors>
          <w:behavior w:val="content"/>
        </w:behaviors>
        <w:guid w:val="{05586BD8-994B-43DF-9BF2-83138818EC72}"/>
      </w:docPartPr>
      <w:docPartBody>
        <w:p w:rsidR="00DA7F9A" w:rsidRDefault="00DA7F9A" w:rsidP="00DA7F9A">
          <w:pPr>
            <w:pStyle w:val="5A6AD30EB6B44D91860D9BF4556BA2E6"/>
          </w:pPr>
          <w:r w:rsidRPr="00222477">
            <w:rPr>
              <w:rStyle w:val="PlaceholderText"/>
              <w:rFonts w:ascii="Calibri" w:hAnsi="Calibri" w:cs="Calibri"/>
              <w:sz w:val="22"/>
              <w:szCs w:val="22"/>
            </w:rPr>
            <w:t>Click or tap here to enter text.</w:t>
          </w:r>
        </w:p>
      </w:docPartBody>
    </w:docPart>
    <w:docPart>
      <w:docPartPr>
        <w:name w:val="BC6421D38EBC4724964AF099ED56E6C8"/>
        <w:category>
          <w:name w:val="General"/>
          <w:gallery w:val="placeholder"/>
        </w:category>
        <w:types>
          <w:type w:val="bbPlcHdr"/>
        </w:types>
        <w:behaviors>
          <w:behavior w:val="content"/>
        </w:behaviors>
        <w:guid w:val="{01D692C3-E048-44C8-897B-ACA686C69354}"/>
      </w:docPartPr>
      <w:docPartBody>
        <w:p w:rsidR="00DA7F9A" w:rsidRDefault="00DA7F9A" w:rsidP="00DA7F9A">
          <w:pPr>
            <w:pStyle w:val="BC6421D38EBC4724964AF099ED56E6C8"/>
          </w:pPr>
          <w:r w:rsidRPr="00222477">
            <w:rPr>
              <w:rStyle w:val="PlaceholderText"/>
              <w:rFonts w:ascii="Calibri" w:hAnsi="Calibri" w:cs="Calibri"/>
              <w:sz w:val="22"/>
              <w:szCs w:val="22"/>
            </w:rPr>
            <w:t>Click or tap here to enter text.</w:t>
          </w:r>
        </w:p>
      </w:docPartBody>
    </w:docPart>
    <w:docPart>
      <w:docPartPr>
        <w:name w:val="45B66861BB5249309DA1A9EE631A164B"/>
        <w:category>
          <w:name w:val="General"/>
          <w:gallery w:val="placeholder"/>
        </w:category>
        <w:types>
          <w:type w:val="bbPlcHdr"/>
        </w:types>
        <w:behaviors>
          <w:behavior w:val="content"/>
        </w:behaviors>
        <w:guid w:val="{A0CAC9D4-EED6-4C2A-8D9F-86E4C6BFC186}"/>
      </w:docPartPr>
      <w:docPartBody>
        <w:p w:rsidR="00DA7F9A" w:rsidRDefault="00DA7F9A" w:rsidP="00DA7F9A">
          <w:pPr>
            <w:pStyle w:val="45B66861BB5249309DA1A9EE631A164B"/>
          </w:pPr>
          <w:r w:rsidRPr="00222477">
            <w:rPr>
              <w:rStyle w:val="PlaceholderText"/>
              <w:rFonts w:ascii="Calibri" w:hAnsi="Calibri" w:cs="Calibri"/>
              <w:sz w:val="22"/>
              <w:szCs w:val="22"/>
            </w:rPr>
            <w:t>Click or tap here to enter text.</w:t>
          </w:r>
        </w:p>
      </w:docPartBody>
    </w:docPart>
    <w:docPart>
      <w:docPartPr>
        <w:name w:val="AA2BD46DFB494ACC8EADDDC16800104E"/>
        <w:category>
          <w:name w:val="General"/>
          <w:gallery w:val="placeholder"/>
        </w:category>
        <w:types>
          <w:type w:val="bbPlcHdr"/>
        </w:types>
        <w:behaviors>
          <w:behavior w:val="content"/>
        </w:behaviors>
        <w:guid w:val="{F828D66A-443B-408F-B2E6-770F1A187C84}"/>
      </w:docPartPr>
      <w:docPartBody>
        <w:p w:rsidR="00DA7F9A" w:rsidRDefault="00DA7F9A" w:rsidP="00DA7F9A">
          <w:pPr>
            <w:pStyle w:val="AA2BD46DFB494ACC8EADDDC16800104E"/>
          </w:pPr>
          <w:r w:rsidRPr="00222477">
            <w:rPr>
              <w:rStyle w:val="PlaceholderText"/>
              <w:rFonts w:ascii="Calibri" w:hAnsi="Calibri" w:cs="Calibri"/>
              <w:sz w:val="22"/>
              <w:szCs w:val="22"/>
            </w:rPr>
            <w:t>Click or tap here to enter text.</w:t>
          </w:r>
        </w:p>
      </w:docPartBody>
    </w:docPart>
    <w:docPart>
      <w:docPartPr>
        <w:name w:val="30FF2725E74148528F759E31BEEE3AE2"/>
        <w:category>
          <w:name w:val="General"/>
          <w:gallery w:val="placeholder"/>
        </w:category>
        <w:types>
          <w:type w:val="bbPlcHdr"/>
        </w:types>
        <w:behaviors>
          <w:behavior w:val="content"/>
        </w:behaviors>
        <w:guid w:val="{5C956E27-6065-4B5D-B739-1E83EC812195}"/>
      </w:docPartPr>
      <w:docPartBody>
        <w:p w:rsidR="00DA7F9A" w:rsidRDefault="00DA7F9A" w:rsidP="00DA7F9A">
          <w:pPr>
            <w:pStyle w:val="30FF2725E74148528F759E31BEEE3AE2"/>
          </w:pPr>
          <w:r w:rsidRPr="00222477">
            <w:rPr>
              <w:rStyle w:val="PlaceholderText"/>
              <w:rFonts w:ascii="Calibri" w:hAnsi="Calibri" w:cs="Calibri"/>
              <w:sz w:val="22"/>
              <w:szCs w:val="22"/>
            </w:rPr>
            <w:t>Click or tap here to enter text.</w:t>
          </w:r>
        </w:p>
      </w:docPartBody>
    </w:docPart>
    <w:docPart>
      <w:docPartPr>
        <w:name w:val="53539C6F88234BAD8323E18879FAE29B"/>
        <w:category>
          <w:name w:val="General"/>
          <w:gallery w:val="placeholder"/>
        </w:category>
        <w:types>
          <w:type w:val="bbPlcHdr"/>
        </w:types>
        <w:behaviors>
          <w:behavior w:val="content"/>
        </w:behaviors>
        <w:guid w:val="{75D05F7B-0A00-44FB-B641-851C5383D474}"/>
      </w:docPartPr>
      <w:docPartBody>
        <w:p w:rsidR="00DA7F9A" w:rsidRDefault="00DA7F9A" w:rsidP="00DA7F9A">
          <w:pPr>
            <w:pStyle w:val="53539C6F88234BAD8323E18879FAE29B"/>
          </w:pPr>
          <w:r w:rsidRPr="00222477">
            <w:rPr>
              <w:rStyle w:val="PlaceholderText"/>
              <w:rFonts w:ascii="Calibri" w:hAnsi="Calibri" w:cs="Calibri"/>
              <w:sz w:val="22"/>
              <w:szCs w:val="22"/>
            </w:rPr>
            <w:t>Click or tap here to enter text.</w:t>
          </w:r>
        </w:p>
      </w:docPartBody>
    </w:docPart>
    <w:docPart>
      <w:docPartPr>
        <w:name w:val="3F5D75F71638416CB996E9298FBFABDF"/>
        <w:category>
          <w:name w:val="General"/>
          <w:gallery w:val="placeholder"/>
        </w:category>
        <w:types>
          <w:type w:val="bbPlcHdr"/>
        </w:types>
        <w:behaviors>
          <w:behavior w:val="content"/>
        </w:behaviors>
        <w:guid w:val="{A1708634-DF82-41AE-8166-1941114BF118}"/>
      </w:docPartPr>
      <w:docPartBody>
        <w:p w:rsidR="00DA7F9A" w:rsidRDefault="00DA7F9A" w:rsidP="00DA7F9A">
          <w:pPr>
            <w:pStyle w:val="3F5D75F71638416CB996E9298FBFABDF"/>
          </w:pPr>
          <w:r w:rsidRPr="00222477">
            <w:rPr>
              <w:rStyle w:val="PlaceholderText"/>
              <w:rFonts w:ascii="Calibri" w:hAnsi="Calibri" w:cs="Calibri"/>
              <w:sz w:val="22"/>
              <w:szCs w:val="22"/>
            </w:rPr>
            <w:t>Click or tap here to enter text.</w:t>
          </w:r>
        </w:p>
      </w:docPartBody>
    </w:docPart>
    <w:docPart>
      <w:docPartPr>
        <w:name w:val="E665B934EB4E4C31BB8C595CDB98AB34"/>
        <w:category>
          <w:name w:val="General"/>
          <w:gallery w:val="placeholder"/>
        </w:category>
        <w:types>
          <w:type w:val="bbPlcHdr"/>
        </w:types>
        <w:behaviors>
          <w:behavior w:val="content"/>
        </w:behaviors>
        <w:guid w:val="{D9095832-8768-4810-812B-A50ECD869EDB}"/>
      </w:docPartPr>
      <w:docPartBody>
        <w:p w:rsidR="008D28F1" w:rsidRDefault="009727CB" w:rsidP="009727CB">
          <w:pPr>
            <w:pStyle w:val="E665B934EB4E4C31BB8C595CDB98AB34"/>
          </w:pPr>
          <w:r w:rsidRPr="00222477">
            <w:rPr>
              <w:rStyle w:val="PlaceholderText"/>
              <w:rFonts w:ascii="Calibri" w:hAnsi="Calibri" w:cs="Calibri"/>
              <w:sz w:val="22"/>
              <w:szCs w:val="22"/>
            </w:rPr>
            <w:t>Click or tap here to enter text.</w:t>
          </w:r>
        </w:p>
      </w:docPartBody>
    </w:docPart>
    <w:docPart>
      <w:docPartPr>
        <w:name w:val="6501A56854214DFEB51175ADD3B6A897"/>
        <w:category>
          <w:name w:val="General"/>
          <w:gallery w:val="placeholder"/>
        </w:category>
        <w:types>
          <w:type w:val="bbPlcHdr"/>
        </w:types>
        <w:behaviors>
          <w:behavior w:val="content"/>
        </w:behaviors>
        <w:guid w:val="{8F537A1A-B185-421D-AABE-3182177E8BCB}"/>
      </w:docPartPr>
      <w:docPartBody>
        <w:p w:rsidR="008D28F1" w:rsidRDefault="009727CB" w:rsidP="009727CB">
          <w:pPr>
            <w:pStyle w:val="6501A56854214DFEB51175ADD3B6A897"/>
          </w:pPr>
          <w:r w:rsidRPr="00222477">
            <w:rPr>
              <w:rStyle w:val="PlaceholderText"/>
              <w:rFonts w:ascii="Calibri" w:hAnsi="Calibri" w:cs="Calibri"/>
              <w:sz w:val="22"/>
              <w:szCs w:val="22"/>
            </w:rPr>
            <w:t>Click or tap here to enter text.</w:t>
          </w:r>
        </w:p>
      </w:docPartBody>
    </w:docPart>
    <w:docPart>
      <w:docPartPr>
        <w:name w:val="4307B97E6174419CA458F537CF4AD4DA"/>
        <w:category>
          <w:name w:val="General"/>
          <w:gallery w:val="placeholder"/>
        </w:category>
        <w:types>
          <w:type w:val="bbPlcHdr"/>
        </w:types>
        <w:behaviors>
          <w:behavior w:val="content"/>
        </w:behaviors>
        <w:guid w:val="{E16B6860-439C-438D-998F-7414FAF034A6}"/>
      </w:docPartPr>
      <w:docPartBody>
        <w:p w:rsidR="008D28F1" w:rsidRDefault="009727CB" w:rsidP="009727CB">
          <w:pPr>
            <w:pStyle w:val="4307B97E6174419CA458F537CF4AD4DA"/>
          </w:pPr>
          <w:r w:rsidRPr="00222477">
            <w:rPr>
              <w:rStyle w:val="PlaceholderText"/>
              <w:rFonts w:ascii="Calibri" w:hAnsi="Calibri" w:cs="Calibri"/>
              <w:sz w:val="22"/>
              <w:szCs w:val="22"/>
            </w:rPr>
            <w:t>Click or tap here to enter text.</w:t>
          </w:r>
        </w:p>
      </w:docPartBody>
    </w:docPart>
    <w:docPart>
      <w:docPartPr>
        <w:name w:val="190EB047BF384FEDAFE357E1891AAFF1"/>
        <w:category>
          <w:name w:val="General"/>
          <w:gallery w:val="placeholder"/>
        </w:category>
        <w:types>
          <w:type w:val="bbPlcHdr"/>
        </w:types>
        <w:behaviors>
          <w:behavior w:val="content"/>
        </w:behaviors>
        <w:guid w:val="{74F45BF3-1529-4EC2-ADC2-2A2706EA7B82}"/>
      </w:docPartPr>
      <w:docPartBody>
        <w:p w:rsidR="008D28F1" w:rsidRDefault="009727CB" w:rsidP="009727CB">
          <w:pPr>
            <w:pStyle w:val="190EB047BF384FEDAFE357E1891AAFF1"/>
          </w:pPr>
          <w:r w:rsidRPr="00222477">
            <w:rPr>
              <w:rStyle w:val="PlaceholderText"/>
              <w:rFonts w:ascii="Calibri" w:hAnsi="Calibri" w:cs="Calibri"/>
              <w:sz w:val="22"/>
              <w:szCs w:val="22"/>
            </w:rPr>
            <w:t>Click or tap here to enter text.</w:t>
          </w:r>
        </w:p>
      </w:docPartBody>
    </w:docPart>
    <w:docPart>
      <w:docPartPr>
        <w:name w:val="451F8CFCD2474624ABC4F1000F7217F6"/>
        <w:category>
          <w:name w:val="General"/>
          <w:gallery w:val="placeholder"/>
        </w:category>
        <w:types>
          <w:type w:val="bbPlcHdr"/>
        </w:types>
        <w:behaviors>
          <w:behavior w:val="content"/>
        </w:behaviors>
        <w:guid w:val="{496CC45B-06C9-4C88-983F-34F70733491F}"/>
      </w:docPartPr>
      <w:docPartBody>
        <w:p w:rsidR="008D28F1" w:rsidRDefault="009727CB" w:rsidP="009727CB">
          <w:pPr>
            <w:pStyle w:val="451F8CFCD2474624ABC4F1000F7217F6"/>
          </w:pPr>
          <w:r w:rsidRPr="00222477">
            <w:rPr>
              <w:rStyle w:val="PlaceholderText"/>
              <w:rFonts w:ascii="Calibri" w:hAnsi="Calibri" w:cs="Calibri"/>
              <w:sz w:val="22"/>
              <w:szCs w:val="22"/>
            </w:rPr>
            <w:t>Click or tap here to enter text.</w:t>
          </w:r>
        </w:p>
      </w:docPartBody>
    </w:docPart>
    <w:docPart>
      <w:docPartPr>
        <w:name w:val="554EB2C8F0994013B9BD0AA2C39B0D3D"/>
        <w:category>
          <w:name w:val="General"/>
          <w:gallery w:val="placeholder"/>
        </w:category>
        <w:types>
          <w:type w:val="bbPlcHdr"/>
        </w:types>
        <w:behaviors>
          <w:behavior w:val="content"/>
        </w:behaviors>
        <w:guid w:val="{29D6D696-A69B-4F4B-AD22-C3966C4C8C19}"/>
      </w:docPartPr>
      <w:docPartBody>
        <w:p w:rsidR="008D28F1" w:rsidRDefault="009727CB" w:rsidP="009727CB">
          <w:pPr>
            <w:pStyle w:val="554EB2C8F0994013B9BD0AA2C39B0D3D"/>
          </w:pPr>
          <w:r w:rsidRPr="00222477">
            <w:rPr>
              <w:rStyle w:val="PlaceholderText"/>
              <w:rFonts w:ascii="Calibri" w:hAnsi="Calibri" w:cs="Calibri"/>
              <w:sz w:val="22"/>
              <w:szCs w:val="22"/>
            </w:rPr>
            <w:t>Click or tap here to enter text.</w:t>
          </w:r>
        </w:p>
      </w:docPartBody>
    </w:docPart>
    <w:docPart>
      <w:docPartPr>
        <w:name w:val="2EA1F006824047F0A4376F16528C121D"/>
        <w:category>
          <w:name w:val="General"/>
          <w:gallery w:val="placeholder"/>
        </w:category>
        <w:types>
          <w:type w:val="bbPlcHdr"/>
        </w:types>
        <w:behaviors>
          <w:behavior w:val="content"/>
        </w:behaviors>
        <w:guid w:val="{7933B7FB-EBF6-4195-A30D-D03B384C966A}"/>
      </w:docPartPr>
      <w:docPartBody>
        <w:p w:rsidR="008D28F1" w:rsidRDefault="009727CB" w:rsidP="009727CB">
          <w:pPr>
            <w:pStyle w:val="2EA1F006824047F0A4376F16528C121D"/>
          </w:pPr>
          <w:r w:rsidRPr="00222477">
            <w:rPr>
              <w:rStyle w:val="PlaceholderText"/>
              <w:rFonts w:ascii="Calibri" w:hAnsi="Calibri" w:cs="Calibri"/>
              <w:sz w:val="22"/>
              <w:szCs w:val="22"/>
            </w:rPr>
            <w:t>Click or tap here to enter text.</w:t>
          </w:r>
        </w:p>
      </w:docPartBody>
    </w:docPart>
    <w:docPart>
      <w:docPartPr>
        <w:name w:val="F1C566CF0755420DAE4FDF4A181FDBAE"/>
        <w:category>
          <w:name w:val="General"/>
          <w:gallery w:val="placeholder"/>
        </w:category>
        <w:types>
          <w:type w:val="bbPlcHdr"/>
        </w:types>
        <w:behaviors>
          <w:behavior w:val="content"/>
        </w:behaviors>
        <w:guid w:val="{BC330F12-E282-4D3B-AEC0-C0853ED04A3D}"/>
      </w:docPartPr>
      <w:docPartBody>
        <w:p w:rsidR="008D28F1" w:rsidRDefault="009727CB" w:rsidP="009727CB">
          <w:pPr>
            <w:pStyle w:val="F1C566CF0755420DAE4FDF4A181FDBAE"/>
          </w:pPr>
          <w:r w:rsidRPr="00222477">
            <w:rPr>
              <w:rStyle w:val="PlaceholderText"/>
              <w:rFonts w:ascii="Calibri" w:hAnsi="Calibri" w:cs="Calibri"/>
              <w:sz w:val="22"/>
              <w:szCs w:val="22"/>
            </w:rPr>
            <w:t>Click or tap here to enter text.</w:t>
          </w:r>
        </w:p>
      </w:docPartBody>
    </w:docPart>
    <w:docPart>
      <w:docPartPr>
        <w:name w:val="E1480CD703E748B5A54910B6DE949413"/>
        <w:category>
          <w:name w:val="General"/>
          <w:gallery w:val="placeholder"/>
        </w:category>
        <w:types>
          <w:type w:val="bbPlcHdr"/>
        </w:types>
        <w:behaviors>
          <w:behavior w:val="content"/>
        </w:behaviors>
        <w:guid w:val="{44E821DF-9184-4618-8AF7-4F4C68146D0F}"/>
      </w:docPartPr>
      <w:docPartBody>
        <w:p w:rsidR="008D28F1" w:rsidRDefault="009727CB" w:rsidP="009727CB">
          <w:pPr>
            <w:pStyle w:val="E1480CD703E748B5A54910B6DE949413"/>
          </w:pPr>
          <w:r w:rsidRPr="00222477">
            <w:rPr>
              <w:rStyle w:val="PlaceholderText"/>
              <w:rFonts w:ascii="Calibri" w:hAnsi="Calibri" w:cs="Calibri"/>
              <w:sz w:val="22"/>
              <w:szCs w:val="22"/>
            </w:rPr>
            <w:t>Click or tap here to enter text.</w:t>
          </w:r>
        </w:p>
      </w:docPartBody>
    </w:docPart>
    <w:docPart>
      <w:docPartPr>
        <w:name w:val="D2593A5C0712410AA67F3CEE93BC0275"/>
        <w:category>
          <w:name w:val="General"/>
          <w:gallery w:val="placeholder"/>
        </w:category>
        <w:types>
          <w:type w:val="bbPlcHdr"/>
        </w:types>
        <w:behaviors>
          <w:behavior w:val="content"/>
        </w:behaviors>
        <w:guid w:val="{E24FE202-A9C5-4D8A-887C-9DB0802FDF49}"/>
      </w:docPartPr>
      <w:docPartBody>
        <w:p w:rsidR="008D28F1" w:rsidRDefault="009727CB" w:rsidP="009727CB">
          <w:pPr>
            <w:pStyle w:val="D2593A5C0712410AA67F3CEE93BC0275"/>
          </w:pPr>
          <w:r w:rsidRPr="00222477">
            <w:rPr>
              <w:rStyle w:val="PlaceholderText"/>
              <w:rFonts w:ascii="Calibri" w:hAnsi="Calibri" w:cs="Calibri"/>
              <w:sz w:val="22"/>
              <w:szCs w:val="22"/>
            </w:rPr>
            <w:t>Click or tap here to enter text.</w:t>
          </w:r>
        </w:p>
      </w:docPartBody>
    </w:docPart>
    <w:docPart>
      <w:docPartPr>
        <w:name w:val="3A1D8463A4C54C8FBC9640931D5D93DD"/>
        <w:category>
          <w:name w:val="General"/>
          <w:gallery w:val="placeholder"/>
        </w:category>
        <w:types>
          <w:type w:val="bbPlcHdr"/>
        </w:types>
        <w:behaviors>
          <w:behavior w:val="content"/>
        </w:behaviors>
        <w:guid w:val="{A69ADACB-158E-4763-838A-93E323361C7C}"/>
      </w:docPartPr>
      <w:docPartBody>
        <w:p w:rsidR="008D28F1" w:rsidRDefault="009727CB" w:rsidP="009727CB">
          <w:pPr>
            <w:pStyle w:val="3A1D8463A4C54C8FBC9640931D5D93DD"/>
          </w:pPr>
          <w:r w:rsidRPr="00222477">
            <w:rPr>
              <w:rStyle w:val="PlaceholderText"/>
              <w:rFonts w:ascii="Calibri" w:hAnsi="Calibri" w:cs="Calibri"/>
              <w:sz w:val="22"/>
              <w:szCs w:val="22"/>
            </w:rPr>
            <w:t>Click or tap here to enter text.</w:t>
          </w:r>
        </w:p>
      </w:docPartBody>
    </w:docPart>
    <w:docPart>
      <w:docPartPr>
        <w:name w:val="A7058BDFA69040608B04AF41D143B9E9"/>
        <w:category>
          <w:name w:val="General"/>
          <w:gallery w:val="placeholder"/>
        </w:category>
        <w:types>
          <w:type w:val="bbPlcHdr"/>
        </w:types>
        <w:behaviors>
          <w:behavior w:val="content"/>
        </w:behaviors>
        <w:guid w:val="{80A4D998-412B-4B61-BE1E-3FC8C4B1DAC2}"/>
      </w:docPartPr>
      <w:docPartBody>
        <w:p w:rsidR="008D28F1" w:rsidRDefault="009727CB" w:rsidP="009727CB">
          <w:pPr>
            <w:pStyle w:val="A7058BDFA69040608B04AF41D143B9E9"/>
          </w:pPr>
          <w:r w:rsidRPr="00222477">
            <w:rPr>
              <w:rStyle w:val="PlaceholderText"/>
              <w:rFonts w:ascii="Calibri" w:hAnsi="Calibri" w:cs="Calibri"/>
              <w:sz w:val="22"/>
              <w:szCs w:val="22"/>
            </w:rPr>
            <w:t>Click or tap here to enter text.</w:t>
          </w:r>
        </w:p>
      </w:docPartBody>
    </w:docPart>
    <w:docPart>
      <w:docPartPr>
        <w:name w:val="DC2E41A945794FBA92D7C449A903431F"/>
        <w:category>
          <w:name w:val="General"/>
          <w:gallery w:val="placeholder"/>
        </w:category>
        <w:types>
          <w:type w:val="bbPlcHdr"/>
        </w:types>
        <w:behaviors>
          <w:behavior w:val="content"/>
        </w:behaviors>
        <w:guid w:val="{1684FBD8-E6E8-4C66-895E-B8789084422B}"/>
      </w:docPartPr>
      <w:docPartBody>
        <w:p w:rsidR="008D28F1" w:rsidRDefault="009727CB" w:rsidP="009727CB">
          <w:pPr>
            <w:pStyle w:val="DC2E41A945794FBA92D7C449A903431F"/>
          </w:pPr>
          <w:r w:rsidRPr="00222477">
            <w:rPr>
              <w:rStyle w:val="PlaceholderText"/>
              <w:rFonts w:ascii="Calibri" w:hAnsi="Calibri" w:cs="Calibri"/>
              <w:sz w:val="22"/>
              <w:szCs w:val="22"/>
            </w:rPr>
            <w:t>Click or tap here to enter text.</w:t>
          </w:r>
        </w:p>
      </w:docPartBody>
    </w:docPart>
    <w:docPart>
      <w:docPartPr>
        <w:name w:val="09212538F7204868B288F307E8A0EE78"/>
        <w:category>
          <w:name w:val="General"/>
          <w:gallery w:val="placeholder"/>
        </w:category>
        <w:types>
          <w:type w:val="bbPlcHdr"/>
        </w:types>
        <w:behaviors>
          <w:behavior w:val="content"/>
        </w:behaviors>
        <w:guid w:val="{6061B197-DFE8-4AFB-81FF-442D3EC17335}"/>
      </w:docPartPr>
      <w:docPartBody>
        <w:p w:rsidR="008D28F1" w:rsidRDefault="009727CB" w:rsidP="009727CB">
          <w:pPr>
            <w:pStyle w:val="09212538F7204868B288F307E8A0EE78"/>
          </w:pPr>
          <w:r w:rsidRPr="00222477">
            <w:rPr>
              <w:rStyle w:val="PlaceholderText"/>
              <w:rFonts w:ascii="Calibri" w:hAnsi="Calibri" w:cs="Calibri"/>
              <w:sz w:val="22"/>
              <w:szCs w:val="22"/>
            </w:rPr>
            <w:t>Click or tap here to enter text.</w:t>
          </w:r>
        </w:p>
      </w:docPartBody>
    </w:docPart>
    <w:docPart>
      <w:docPartPr>
        <w:name w:val="7B4FC5F434A34B22A2E89DCB45F120A2"/>
        <w:category>
          <w:name w:val="General"/>
          <w:gallery w:val="placeholder"/>
        </w:category>
        <w:types>
          <w:type w:val="bbPlcHdr"/>
        </w:types>
        <w:behaviors>
          <w:behavior w:val="content"/>
        </w:behaviors>
        <w:guid w:val="{7DED87F4-4EF6-4FA0-9A4D-A0D923CC8DDC}"/>
      </w:docPartPr>
      <w:docPartBody>
        <w:p w:rsidR="008D28F1" w:rsidRDefault="009727CB" w:rsidP="009727CB">
          <w:pPr>
            <w:pStyle w:val="7B4FC5F434A34B22A2E89DCB45F120A2"/>
          </w:pPr>
          <w:r w:rsidRPr="00222477">
            <w:rPr>
              <w:rStyle w:val="PlaceholderText"/>
              <w:rFonts w:ascii="Calibri" w:hAnsi="Calibri" w:cs="Calibri"/>
              <w:sz w:val="22"/>
              <w:szCs w:val="22"/>
            </w:rPr>
            <w:t>Click or tap here to enter text.</w:t>
          </w:r>
        </w:p>
      </w:docPartBody>
    </w:docPart>
    <w:docPart>
      <w:docPartPr>
        <w:name w:val="1E1CF859F5E04789A1202EB6DCA44269"/>
        <w:category>
          <w:name w:val="General"/>
          <w:gallery w:val="placeholder"/>
        </w:category>
        <w:types>
          <w:type w:val="bbPlcHdr"/>
        </w:types>
        <w:behaviors>
          <w:behavior w:val="content"/>
        </w:behaviors>
        <w:guid w:val="{4583EF26-1030-43F1-B9C3-378F3A928FC5}"/>
      </w:docPartPr>
      <w:docPartBody>
        <w:p w:rsidR="008D28F1" w:rsidRDefault="009727CB" w:rsidP="009727CB">
          <w:pPr>
            <w:pStyle w:val="1E1CF859F5E04789A1202EB6DCA44269"/>
          </w:pPr>
          <w:r w:rsidRPr="00222477">
            <w:rPr>
              <w:rStyle w:val="PlaceholderText"/>
              <w:rFonts w:ascii="Calibri" w:hAnsi="Calibri" w:cs="Calibri"/>
              <w:sz w:val="22"/>
              <w:szCs w:val="22"/>
            </w:rPr>
            <w:t>Click or tap here to enter text.</w:t>
          </w:r>
        </w:p>
      </w:docPartBody>
    </w:docPart>
    <w:docPart>
      <w:docPartPr>
        <w:name w:val="3FE9BD5ED9524FE893B6EDB17A16DBBB"/>
        <w:category>
          <w:name w:val="General"/>
          <w:gallery w:val="placeholder"/>
        </w:category>
        <w:types>
          <w:type w:val="bbPlcHdr"/>
        </w:types>
        <w:behaviors>
          <w:behavior w:val="content"/>
        </w:behaviors>
        <w:guid w:val="{4CC7E9E9-D38D-4423-9B7B-D634D541ADC1}"/>
      </w:docPartPr>
      <w:docPartBody>
        <w:p w:rsidR="008D28F1" w:rsidRDefault="009727CB" w:rsidP="009727CB">
          <w:pPr>
            <w:pStyle w:val="3FE9BD5ED9524FE893B6EDB17A16DBBB"/>
          </w:pPr>
          <w:r w:rsidRPr="00222477">
            <w:rPr>
              <w:rStyle w:val="PlaceholderText"/>
              <w:rFonts w:ascii="Calibri" w:hAnsi="Calibri" w:cs="Calibri"/>
              <w:sz w:val="22"/>
              <w:szCs w:val="22"/>
            </w:rPr>
            <w:t>Click or tap here to enter text.</w:t>
          </w:r>
        </w:p>
      </w:docPartBody>
    </w:docPart>
    <w:docPart>
      <w:docPartPr>
        <w:name w:val="80AA6F6D45004E088BCFF13EF7557003"/>
        <w:category>
          <w:name w:val="General"/>
          <w:gallery w:val="placeholder"/>
        </w:category>
        <w:types>
          <w:type w:val="bbPlcHdr"/>
        </w:types>
        <w:behaviors>
          <w:behavior w:val="content"/>
        </w:behaviors>
        <w:guid w:val="{A94EDB7D-F941-4AF7-A7C6-9DCD72F043C1}"/>
      </w:docPartPr>
      <w:docPartBody>
        <w:p w:rsidR="008D28F1" w:rsidRDefault="009727CB" w:rsidP="009727CB">
          <w:pPr>
            <w:pStyle w:val="80AA6F6D45004E088BCFF13EF7557003"/>
          </w:pPr>
          <w:r w:rsidRPr="00222477">
            <w:rPr>
              <w:rStyle w:val="PlaceholderText"/>
              <w:rFonts w:ascii="Calibri" w:hAnsi="Calibri" w:cs="Calibri"/>
              <w:sz w:val="22"/>
              <w:szCs w:val="22"/>
            </w:rPr>
            <w:t>Click or tap here to enter text.</w:t>
          </w:r>
        </w:p>
      </w:docPartBody>
    </w:docPart>
    <w:docPart>
      <w:docPartPr>
        <w:name w:val="48EAB8E73A3F4C02BC39B66CA42E44AB"/>
        <w:category>
          <w:name w:val="General"/>
          <w:gallery w:val="placeholder"/>
        </w:category>
        <w:types>
          <w:type w:val="bbPlcHdr"/>
        </w:types>
        <w:behaviors>
          <w:behavior w:val="content"/>
        </w:behaviors>
        <w:guid w:val="{752DA1A4-A3D0-46A3-A866-D3B918E0B5CC}"/>
      </w:docPartPr>
      <w:docPartBody>
        <w:p w:rsidR="008D28F1" w:rsidRDefault="009727CB" w:rsidP="009727CB">
          <w:pPr>
            <w:pStyle w:val="48EAB8E73A3F4C02BC39B66CA42E44AB"/>
          </w:pPr>
          <w:r w:rsidRPr="00222477">
            <w:rPr>
              <w:rStyle w:val="PlaceholderText"/>
              <w:rFonts w:ascii="Calibri" w:hAnsi="Calibri" w:cs="Calibri"/>
              <w:sz w:val="22"/>
              <w:szCs w:val="22"/>
            </w:rPr>
            <w:t>Click or tap here to enter text.</w:t>
          </w:r>
        </w:p>
      </w:docPartBody>
    </w:docPart>
    <w:docPart>
      <w:docPartPr>
        <w:name w:val="031234443B724CD8B5F57ABDB54953EC"/>
        <w:category>
          <w:name w:val="General"/>
          <w:gallery w:val="placeholder"/>
        </w:category>
        <w:types>
          <w:type w:val="bbPlcHdr"/>
        </w:types>
        <w:behaviors>
          <w:behavior w:val="content"/>
        </w:behaviors>
        <w:guid w:val="{0F22C9CA-F806-47D4-BE1A-DF23BAB2A670}"/>
      </w:docPartPr>
      <w:docPartBody>
        <w:p w:rsidR="008D28F1" w:rsidRDefault="009727CB" w:rsidP="009727CB">
          <w:pPr>
            <w:pStyle w:val="031234443B724CD8B5F57ABDB54953EC"/>
          </w:pPr>
          <w:r w:rsidRPr="00222477">
            <w:rPr>
              <w:rStyle w:val="PlaceholderText"/>
              <w:rFonts w:ascii="Calibri" w:hAnsi="Calibri" w:cs="Calibri"/>
              <w:sz w:val="22"/>
              <w:szCs w:val="22"/>
            </w:rPr>
            <w:t>Click or tap here to enter text.</w:t>
          </w:r>
        </w:p>
      </w:docPartBody>
    </w:docPart>
    <w:docPart>
      <w:docPartPr>
        <w:name w:val="E1E62B0ED7244CB58F3CAE26BB66908C"/>
        <w:category>
          <w:name w:val="General"/>
          <w:gallery w:val="placeholder"/>
        </w:category>
        <w:types>
          <w:type w:val="bbPlcHdr"/>
        </w:types>
        <w:behaviors>
          <w:behavior w:val="content"/>
        </w:behaviors>
        <w:guid w:val="{270B4D31-ADE7-49D9-ADD0-3AB6EFB58C0B}"/>
      </w:docPartPr>
      <w:docPartBody>
        <w:p w:rsidR="008D28F1" w:rsidRDefault="009727CB" w:rsidP="009727CB">
          <w:pPr>
            <w:pStyle w:val="E1E62B0ED7244CB58F3CAE26BB66908C"/>
          </w:pPr>
          <w:r w:rsidRPr="00222477">
            <w:rPr>
              <w:rStyle w:val="PlaceholderText"/>
              <w:rFonts w:ascii="Calibri" w:hAnsi="Calibri" w:cs="Calibri"/>
              <w:sz w:val="22"/>
              <w:szCs w:val="22"/>
            </w:rPr>
            <w:t>Click or tap here to enter text.</w:t>
          </w:r>
        </w:p>
      </w:docPartBody>
    </w:docPart>
    <w:docPart>
      <w:docPartPr>
        <w:name w:val="E9A43C13B9A94DF9B8EFAC7BD195EF7B"/>
        <w:category>
          <w:name w:val="General"/>
          <w:gallery w:val="placeholder"/>
        </w:category>
        <w:types>
          <w:type w:val="bbPlcHdr"/>
        </w:types>
        <w:behaviors>
          <w:behavior w:val="content"/>
        </w:behaviors>
        <w:guid w:val="{9E330692-B126-495E-B5D2-476E4B49BD57}"/>
      </w:docPartPr>
      <w:docPartBody>
        <w:p w:rsidR="008D28F1" w:rsidRDefault="009727CB" w:rsidP="009727CB">
          <w:pPr>
            <w:pStyle w:val="E9A43C13B9A94DF9B8EFAC7BD195EF7B"/>
          </w:pPr>
          <w:r w:rsidRPr="00222477">
            <w:rPr>
              <w:rStyle w:val="PlaceholderText"/>
              <w:rFonts w:ascii="Calibri" w:hAnsi="Calibri" w:cs="Calibri"/>
              <w:sz w:val="22"/>
              <w:szCs w:val="22"/>
            </w:rPr>
            <w:t>Click or tap here to enter text.</w:t>
          </w:r>
        </w:p>
      </w:docPartBody>
    </w:docPart>
    <w:docPart>
      <w:docPartPr>
        <w:name w:val="1C9735A7A96840C1B2E0BB153F1932D2"/>
        <w:category>
          <w:name w:val="General"/>
          <w:gallery w:val="placeholder"/>
        </w:category>
        <w:types>
          <w:type w:val="bbPlcHdr"/>
        </w:types>
        <w:behaviors>
          <w:behavior w:val="content"/>
        </w:behaviors>
        <w:guid w:val="{5E8A523C-31EE-4015-A5E9-49552E833A31}"/>
      </w:docPartPr>
      <w:docPartBody>
        <w:p w:rsidR="008D28F1" w:rsidRDefault="009727CB" w:rsidP="009727CB">
          <w:pPr>
            <w:pStyle w:val="1C9735A7A96840C1B2E0BB153F1932D2"/>
          </w:pPr>
          <w:r w:rsidRPr="00222477">
            <w:rPr>
              <w:rStyle w:val="PlaceholderText"/>
              <w:rFonts w:ascii="Calibri" w:hAnsi="Calibri" w:cs="Calibri"/>
              <w:sz w:val="22"/>
              <w:szCs w:val="22"/>
            </w:rPr>
            <w:t>Click or tap here to enter text.</w:t>
          </w:r>
        </w:p>
      </w:docPartBody>
    </w:docPart>
    <w:docPart>
      <w:docPartPr>
        <w:name w:val="986B25724F6C4334BA318AB561B9F139"/>
        <w:category>
          <w:name w:val="General"/>
          <w:gallery w:val="placeholder"/>
        </w:category>
        <w:types>
          <w:type w:val="bbPlcHdr"/>
        </w:types>
        <w:behaviors>
          <w:behavior w:val="content"/>
        </w:behaviors>
        <w:guid w:val="{CDD3924F-96BE-4E31-A007-37913AE8DF83}"/>
      </w:docPartPr>
      <w:docPartBody>
        <w:p w:rsidR="008D28F1" w:rsidRDefault="009727CB" w:rsidP="009727CB">
          <w:pPr>
            <w:pStyle w:val="986B25724F6C4334BA318AB561B9F139"/>
          </w:pPr>
          <w:r w:rsidRPr="00222477">
            <w:rPr>
              <w:rStyle w:val="PlaceholderText"/>
              <w:rFonts w:ascii="Calibri" w:hAnsi="Calibri" w:cs="Calibri"/>
              <w:sz w:val="22"/>
              <w:szCs w:val="22"/>
            </w:rPr>
            <w:t>Click or tap here to enter text.</w:t>
          </w:r>
        </w:p>
      </w:docPartBody>
    </w:docPart>
    <w:docPart>
      <w:docPartPr>
        <w:name w:val="E4EF2C22E1084CE88483C54BF319A167"/>
        <w:category>
          <w:name w:val="General"/>
          <w:gallery w:val="placeholder"/>
        </w:category>
        <w:types>
          <w:type w:val="bbPlcHdr"/>
        </w:types>
        <w:behaviors>
          <w:behavior w:val="content"/>
        </w:behaviors>
        <w:guid w:val="{35E5B302-3488-4251-9884-5D8E341A5D1A}"/>
      </w:docPartPr>
      <w:docPartBody>
        <w:p w:rsidR="008D28F1" w:rsidRDefault="009727CB" w:rsidP="009727CB">
          <w:pPr>
            <w:pStyle w:val="E4EF2C22E1084CE88483C54BF319A167"/>
          </w:pPr>
          <w:r w:rsidRPr="00222477">
            <w:rPr>
              <w:rStyle w:val="PlaceholderText"/>
              <w:rFonts w:ascii="Calibri" w:hAnsi="Calibri" w:cs="Calibri"/>
              <w:sz w:val="22"/>
              <w:szCs w:val="22"/>
            </w:rPr>
            <w:t>Click or tap here to enter text.</w:t>
          </w:r>
        </w:p>
      </w:docPartBody>
    </w:docPart>
    <w:docPart>
      <w:docPartPr>
        <w:name w:val="BE154EA423C74887BA7E1AB6E686AFF9"/>
        <w:category>
          <w:name w:val="General"/>
          <w:gallery w:val="placeholder"/>
        </w:category>
        <w:types>
          <w:type w:val="bbPlcHdr"/>
        </w:types>
        <w:behaviors>
          <w:behavior w:val="content"/>
        </w:behaviors>
        <w:guid w:val="{16562438-08EF-4929-81DA-CFEA7A7878D5}"/>
      </w:docPartPr>
      <w:docPartBody>
        <w:p w:rsidR="008D28F1" w:rsidRDefault="009727CB" w:rsidP="009727CB">
          <w:pPr>
            <w:pStyle w:val="BE154EA423C74887BA7E1AB6E686AFF9"/>
          </w:pPr>
          <w:r w:rsidRPr="00222477">
            <w:rPr>
              <w:rStyle w:val="PlaceholderText"/>
              <w:rFonts w:ascii="Calibri" w:hAnsi="Calibri" w:cs="Calibri"/>
              <w:sz w:val="22"/>
              <w:szCs w:val="22"/>
            </w:rPr>
            <w:t>Click or tap here to enter text.</w:t>
          </w:r>
        </w:p>
      </w:docPartBody>
    </w:docPart>
    <w:docPart>
      <w:docPartPr>
        <w:name w:val="79C665D048314C0E9E1EA6E6040F44B0"/>
        <w:category>
          <w:name w:val="General"/>
          <w:gallery w:val="placeholder"/>
        </w:category>
        <w:types>
          <w:type w:val="bbPlcHdr"/>
        </w:types>
        <w:behaviors>
          <w:behavior w:val="content"/>
        </w:behaviors>
        <w:guid w:val="{17972B55-84C6-4043-AA9E-A382D9488A10}"/>
      </w:docPartPr>
      <w:docPartBody>
        <w:p w:rsidR="008D28F1" w:rsidRDefault="009727CB" w:rsidP="009727CB">
          <w:pPr>
            <w:pStyle w:val="79C665D048314C0E9E1EA6E6040F44B0"/>
          </w:pPr>
          <w:r w:rsidRPr="00222477">
            <w:rPr>
              <w:rStyle w:val="PlaceholderText"/>
              <w:rFonts w:ascii="Calibri" w:hAnsi="Calibri" w:cs="Calibri"/>
              <w:sz w:val="22"/>
              <w:szCs w:val="22"/>
            </w:rPr>
            <w:t>Click or tap here to enter text.</w:t>
          </w:r>
        </w:p>
      </w:docPartBody>
    </w:docPart>
    <w:docPart>
      <w:docPartPr>
        <w:name w:val="DDA8A004622F4416B78F68281F7E55F4"/>
        <w:category>
          <w:name w:val="General"/>
          <w:gallery w:val="placeholder"/>
        </w:category>
        <w:types>
          <w:type w:val="bbPlcHdr"/>
        </w:types>
        <w:behaviors>
          <w:behavior w:val="content"/>
        </w:behaviors>
        <w:guid w:val="{6A788708-CA2C-4575-B8B3-3FCD22B3EC15}"/>
      </w:docPartPr>
      <w:docPartBody>
        <w:p w:rsidR="008D28F1" w:rsidRDefault="009727CB" w:rsidP="009727CB">
          <w:pPr>
            <w:pStyle w:val="DDA8A004622F4416B78F68281F7E55F4"/>
          </w:pPr>
          <w:r w:rsidRPr="00222477">
            <w:rPr>
              <w:rStyle w:val="PlaceholderText"/>
              <w:rFonts w:ascii="Calibri" w:hAnsi="Calibri" w:cs="Calibri"/>
              <w:sz w:val="22"/>
              <w:szCs w:val="22"/>
            </w:rPr>
            <w:t>Click or tap here to enter text.</w:t>
          </w:r>
        </w:p>
      </w:docPartBody>
    </w:docPart>
    <w:docPart>
      <w:docPartPr>
        <w:name w:val="4D0F07BC8A794B1DB197486AC0FD1B77"/>
        <w:category>
          <w:name w:val="General"/>
          <w:gallery w:val="placeholder"/>
        </w:category>
        <w:types>
          <w:type w:val="bbPlcHdr"/>
        </w:types>
        <w:behaviors>
          <w:behavior w:val="content"/>
        </w:behaviors>
        <w:guid w:val="{BB38950C-72F6-4D17-A8F1-9197F41895CC}"/>
      </w:docPartPr>
      <w:docPartBody>
        <w:p w:rsidR="008D28F1" w:rsidRDefault="009727CB" w:rsidP="009727CB">
          <w:pPr>
            <w:pStyle w:val="4D0F07BC8A794B1DB197486AC0FD1B77"/>
          </w:pPr>
          <w:r w:rsidRPr="00222477">
            <w:rPr>
              <w:rStyle w:val="PlaceholderText"/>
              <w:rFonts w:ascii="Calibri" w:hAnsi="Calibri" w:cs="Calibri"/>
              <w:sz w:val="22"/>
              <w:szCs w:val="22"/>
            </w:rPr>
            <w:t>Click or tap here to enter text.</w:t>
          </w:r>
        </w:p>
      </w:docPartBody>
    </w:docPart>
    <w:docPart>
      <w:docPartPr>
        <w:name w:val="6977374DC6994AC08305AEC8ED0D4C68"/>
        <w:category>
          <w:name w:val="General"/>
          <w:gallery w:val="placeholder"/>
        </w:category>
        <w:types>
          <w:type w:val="bbPlcHdr"/>
        </w:types>
        <w:behaviors>
          <w:behavior w:val="content"/>
        </w:behaviors>
        <w:guid w:val="{8527C93A-5897-44E7-8286-03696E914EA5}"/>
      </w:docPartPr>
      <w:docPartBody>
        <w:p w:rsidR="008D28F1" w:rsidRDefault="009727CB" w:rsidP="009727CB">
          <w:pPr>
            <w:pStyle w:val="6977374DC6994AC08305AEC8ED0D4C68"/>
          </w:pPr>
          <w:r w:rsidRPr="00222477">
            <w:rPr>
              <w:rStyle w:val="PlaceholderText"/>
              <w:rFonts w:ascii="Calibri" w:hAnsi="Calibri" w:cs="Calibri"/>
              <w:sz w:val="22"/>
              <w:szCs w:val="22"/>
            </w:rPr>
            <w:t>Click or tap here to enter text.</w:t>
          </w:r>
        </w:p>
      </w:docPartBody>
    </w:docPart>
    <w:docPart>
      <w:docPartPr>
        <w:name w:val="A95432D2FBA04D53ADFD0785FFE6B011"/>
        <w:category>
          <w:name w:val="General"/>
          <w:gallery w:val="placeholder"/>
        </w:category>
        <w:types>
          <w:type w:val="bbPlcHdr"/>
        </w:types>
        <w:behaviors>
          <w:behavior w:val="content"/>
        </w:behaviors>
        <w:guid w:val="{1C664C11-984D-49FB-AEAA-50F54F115CCE}"/>
      </w:docPartPr>
      <w:docPartBody>
        <w:p w:rsidR="008D28F1" w:rsidRDefault="009727CB" w:rsidP="009727CB">
          <w:pPr>
            <w:pStyle w:val="A95432D2FBA04D53ADFD0785FFE6B011"/>
          </w:pPr>
          <w:r w:rsidRPr="00222477">
            <w:rPr>
              <w:rStyle w:val="PlaceholderText"/>
              <w:rFonts w:ascii="Calibri" w:hAnsi="Calibri" w:cs="Calibri"/>
              <w:sz w:val="22"/>
              <w:szCs w:val="22"/>
            </w:rPr>
            <w:t>Click or tap here to enter text.</w:t>
          </w:r>
        </w:p>
      </w:docPartBody>
    </w:docPart>
    <w:docPart>
      <w:docPartPr>
        <w:name w:val="575ECAAFF07F4926B6303B3CAAF1C695"/>
        <w:category>
          <w:name w:val="General"/>
          <w:gallery w:val="placeholder"/>
        </w:category>
        <w:types>
          <w:type w:val="bbPlcHdr"/>
        </w:types>
        <w:behaviors>
          <w:behavior w:val="content"/>
        </w:behaviors>
        <w:guid w:val="{1ED64AB4-B997-498C-8A19-0D9EFAB764DE}"/>
      </w:docPartPr>
      <w:docPartBody>
        <w:p w:rsidR="008D28F1" w:rsidRDefault="009727CB" w:rsidP="009727CB">
          <w:pPr>
            <w:pStyle w:val="575ECAAFF07F4926B6303B3CAAF1C695"/>
          </w:pPr>
          <w:r w:rsidRPr="00222477">
            <w:rPr>
              <w:rStyle w:val="PlaceholderText"/>
              <w:rFonts w:ascii="Calibri" w:hAnsi="Calibri" w:cs="Calibri"/>
              <w:sz w:val="22"/>
              <w:szCs w:val="22"/>
            </w:rPr>
            <w:t>Click or tap here to enter text.</w:t>
          </w:r>
        </w:p>
      </w:docPartBody>
    </w:docPart>
    <w:docPart>
      <w:docPartPr>
        <w:name w:val="645888BE913C4C14B453D1507CF4F404"/>
        <w:category>
          <w:name w:val="General"/>
          <w:gallery w:val="placeholder"/>
        </w:category>
        <w:types>
          <w:type w:val="bbPlcHdr"/>
        </w:types>
        <w:behaviors>
          <w:behavior w:val="content"/>
        </w:behaviors>
        <w:guid w:val="{F6DA2F72-A907-4C49-B791-A170BA7A06F4}"/>
      </w:docPartPr>
      <w:docPartBody>
        <w:p w:rsidR="008D28F1" w:rsidRDefault="009727CB" w:rsidP="009727CB">
          <w:pPr>
            <w:pStyle w:val="645888BE913C4C14B453D1507CF4F404"/>
          </w:pPr>
          <w:r w:rsidRPr="00222477">
            <w:rPr>
              <w:rStyle w:val="PlaceholderText"/>
              <w:rFonts w:ascii="Calibri" w:hAnsi="Calibri" w:cs="Calibri"/>
              <w:sz w:val="22"/>
              <w:szCs w:val="22"/>
            </w:rPr>
            <w:t>Click or tap here to enter text.</w:t>
          </w:r>
        </w:p>
      </w:docPartBody>
    </w:docPart>
    <w:docPart>
      <w:docPartPr>
        <w:name w:val="862DB661F2F34C9CA34BE92DAED8AEA2"/>
        <w:category>
          <w:name w:val="General"/>
          <w:gallery w:val="placeholder"/>
        </w:category>
        <w:types>
          <w:type w:val="bbPlcHdr"/>
        </w:types>
        <w:behaviors>
          <w:behavior w:val="content"/>
        </w:behaviors>
        <w:guid w:val="{6368B27F-E0E0-44E3-B0BD-6A7FCF56ABD6}"/>
      </w:docPartPr>
      <w:docPartBody>
        <w:p w:rsidR="008D28F1" w:rsidRDefault="009727CB" w:rsidP="009727CB">
          <w:pPr>
            <w:pStyle w:val="862DB661F2F34C9CA34BE92DAED8AEA2"/>
          </w:pPr>
          <w:r w:rsidRPr="00222477">
            <w:rPr>
              <w:rStyle w:val="PlaceholderText"/>
              <w:rFonts w:ascii="Calibri" w:hAnsi="Calibri" w:cs="Calibri"/>
              <w:sz w:val="22"/>
              <w:szCs w:val="22"/>
            </w:rPr>
            <w:t>Click or tap here to enter text.</w:t>
          </w:r>
        </w:p>
      </w:docPartBody>
    </w:docPart>
    <w:docPart>
      <w:docPartPr>
        <w:name w:val="D60DAB9C1E724A46B3EAEDA9CC50F05B"/>
        <w:category>
          <w:name w:val="General"/>
          <w:gallery w:val="placeholder"/>
        </w:category>
        <w:types>
          <w:type w:val="bbPlcHdr"/>
        </w:types>
        <w:behaviors>
          <w:behavior w:val="content"/>
        </w:behaviors>
        <w:guid w:val="{26AE054D-F70C-466A-998F-C33DAEBE7456}"/>
      </w:docPartPr>
      <w:docPartBody>
        <w:p w:rsidR="008D28F1" w:rsidRDefault="009727CB" w:rsidP="009727CB">
          <w:pPr>
            <w:pStyle w:val="D60DAB9C1E724A46B3EAEDA9CC50F05B"/>
          </w:pPr>
          <w:r w:rsidRPr="00222477">
            <w:rPr>
              <w:rStyle w:val="PlaceholderText"/>
              <w:rFonts w:ascii="Calibri" w:hAnsi="Calibri" w:cs="Calibri"/>
              <w:sz w:val="22"/>
              <w:szCs w:val="22"/>
            </w:rPr>
            <w:t>Click or tap here to enter text.</w:t>
          </w:r>
        </w:p>
      </w:docPartBody>
    </w:docPart>
    <w:docPart>
      <w:docPartPr>
        <w:name w:val="CCECD8C13F40433EBC30CAA804F9353E"/>
        <w:category>
          <w:name w:val="General"/>
          <w:gallery w:val="placeholder"/>
        </w:category>
        <w:types>
          <w:type w:val="bbPlcHdr"/>
        </w:types>
        <w:behaviors>
          <w:behavior w:val="content"/>
        </w:behaviors>
        <w:guid w:val="{A29E44D7-A2D1-4B3D-B4AE-DEEA41725A85}"/>
      </w:docPartPr>
      <w:docPartBody>
        <w:p w:rsidR="008D28F1" w:rsidRDefault="009727CB" w:rsidP="009727CB">
          <w:pPr>
            <w:pStyle w:val="CCECD8C13F40433EBC30CAA804F9353E"/>
          </w:pPr>
          <w:r w:rsidRPr="00222477">
            <w:rPr>
              <w:rStyle w:val="PlaceholderText"/>
              <w:rFonts w:ascii="Calibri" w:hAnsi="Calibri" w:cs="Calibri"/>
              <w:sz w:val="22"/>
              <w:szCs w:val="22"/>
            </w:rPr>
            <w:t>Click or tap here to enter text.</w:t>
          </w:r>
        </w:p>
      </w:docPartBody>
    </w:docPart>
    <w:docPart>
      <w:docPartPr>
        <w:name w:val="060F9728C23C4F9DAD34D4B6B9571E72"/>
        <w:category>
          <w:name w:val="General"/>
          <w:gallery w:val="placeholder"/>
        </w:category>
        <w:types>
          <w:type w:val="bbPlcHdr"/>
        </w:types>
        <w:behaviors>
          <w:behavior w:val="content"/>
        </w:behaviors>
        <w:guid w:val="{36C8C895-7241-4A92-B17F-2D9701EF2961}"/>
      </w:docPartPr>
      <w:docPartBody>
        <w:p w:rsidR="008D28F1" w:rsidRDefault="009727CB" w:rsidP="009727CB">
          <w:pPr>
            <w:pStyle w:val="060F9728C23C4F9DAD34D4B6B9571E72"/>
          </w:pPr>
          <w:r w:rsidRPr="00222477">
            <w:rPr>
              <w:rStyle w:val="PlaceholderText"/>
              <w:rFonts w:ascii="Calibri" w:hAnsi="Calibri" w:cs="Calibr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9A"/>
    <w:rsid w:val="001A10D9"/>
    <w:rsid w:val="00227E07"/>
    <w:rsid w:val="002E1631"/>
    <w:rsid w:val="003F22B5"/>
    <w:rsid w:val="00435324"/>
    <w:rsid w:val="00534347"/>
    <w:rsid w:val="006615B3"/>
    <w:rsid w:val="007171C5"/>
    <w:rsid w:val="007541EB"/>
    <w:rsid w:val="008D28F1"/>
    <w:rsid w:val="009727CB"/>
    <w:rsid w:val="009F21D8"/>
    <w:rsid w:val="00B04EE0"/>
    <w:rsid w:val="00B25E1B"/>
    <w:rsid w:val="00B67A3F"/>
    <w:rsid w:val="00D670F3"/>
    <w:rsid w:val="00DA7F9A"/>
    <w:rsid w:val="00E86854"/>
    <w:rsid w:val="00F56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7CB"/>
    <w:rPr>
      <w:color w:val="666666"/>
    </w:rPr>
  </w:style>
  <w:style w:type="paragraph" w:customStyle="1" w:styleId="A73B9FF346894FAE8467FE271500BAAF">
    <w:name w:val="A73B9FF346894FAE8467FE271500BAAF"/>
    <w:rsid w:val="00DA7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A73B9FF346894FAE8467FE271500BAAF1">
    <w:name w:val="A73B9FF346894FAE8467FE271500BAAF1"/>
    <w:rsid w:val="00DA7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8364FE61760A442E99142713E4B4A1F3">
    <w:name w:val="8364FE61760A442E99142713E4B4A1F3"/>
    <w:rsid w:val="00DA7F9A"/>
  </w:style>
  <w:style w:type="paragraph" w:customStyle="1" w:styleId="249C1730448E441AB81D748A1191B317">
    <w:name w:val="249C1730448E441AB81D748A1191B317"/>
    <w:rsid w:val="00DA7F9A"/>
  </w:style>
  <w:style w:type="paragraph" w:customStyle="1" w:styleId="D1D68E14324D48988E6D667BB7A6692F">
    <w:name w:val="D1D68E14324D48988E6D667BB7A6692F"/>
    <w:rsid w:val="00DA7F9A"/>
  </w:style>
  <w:style w:type="paragraph" w:customStyle="1" w:styleId="9DE7439EFDCD418ABD4861B04AFE54A5">
    <w:name w:val="9DE7439EFDCD418ABD4861B04AFE54A5"/>
    <w:rsid w:val="00DA7F9A"/>
  </w:style>
  <w:style w:type="paragraph" w:customStyle="1" w:styleId="37BDA9075BC446D79A1494160CB37435">
    <w:name w:val="37BDA9075BC446D79A1494160CB37435"/>
    <w:rsid w:val="00DA7F9A"/>
  </w:style>
  <w:style w:type="paragraph" w:customStyle="1" w:styleId="D2F5136D98B14C47B924614504723AF5">
    <w:name w:val="D2F5136D98B14C47B924614504723AF5"/>
    <w:rsid w:val="00DA7F9A"/>
  </w:style>
  <w:style w:type="paragraph" w:customStyle="1" w:styleId="8ADD5E50D02F43AC802F3230148D7A42">
    <w:name w:val="8ADD5E50D02F43AC802F3230148D7A42"/>
    <w:rsid w:val="00DA7F9A"/>
  </w:style>
  <w:style w:type="paragraph" w:customStyle="1" w:styleId="690E96A847B14EB291996054365560AD">
    <w:name w:val="690E96A847B14EB291996054365560AD"/>
    <w:rsid w:val="00DA7F9A"/>
  </w:style>
  <w:style w:type="paragraph" w:customStyle="1" w:styleId="4EC2B42410B945789E3F3526E7FA93EE">
    <w:name w:val="4EC2B42410B945789E3F3526E7FA93EE"/>
    <w:rsid w:val="00DA7F9A"/>
  </w:style>
  <w:style w:type="paragraph" w:customStyle="1" w:styleId="38246FB568014A399793E1B4EE219EFE">
    <w:name w:val="38246FB568014A399793E1B4EE219EFE"/>
    <w:rsid w:val="00DA7F9A"/>
  </w:style>
  <w:style w:type="paragraph" w:customStyle="1" w:styleId="AB1FF15D45384E45B220960B4160B2AB">
    <w:name w:val="AB1FF15D45384E45B220960B4160B2AB"/>
    <w:rsid w:val="00DA7F9A"/>
  </w:style>
  <w:style w:type="paragraph" w:customStyle="1" w:styleId="8DF3F7D8C5E6448E80883207CC8D2C29">
    <w:name w:val="8DF3F7D8C5E6448E80883207CC8D2C29"/>
    <w:rsid w:val="00DA7F9A"/>
  </w:style>
  <w:style w:type="paragraph" w:customStyle="1" w:styleId="00D96533FB8B42EDBEF92108337119FB">
    <w:name w:val="00D96533FB8B42EDBEF92108337119FB"/>
    <w:rsid w:val="00DA7F9A"/>
  </w:style>
  <w:style w:type="paragraph" w:customStyle="1" w:styleId="B867A3E0B6D14407ABA22BFD72A1904D">
    <w:name w:val="B867A3E0B6D14407ABA22BFD72A1904D"/>
    <w:rsid w:val="00DA7F9A"/>
  </w:style>
  <w:style w:type="paragraph" w:customStyle="1" w:styleId="FA8C9B2C217A4422A38B40ADB5BA669F">
    <w:name w:val="FA8C9B2C217A4422A38B40ADB5BA669F"/>
    <w:rsid w:val="00DA7F9A"/>
  </w:style>
  <w:style w:type="paragraph" w:customStyle="1" w:styleId="F8827A88698A4E97A576B5F6AF4180F8">
    <w:name w:val="F8827A88698A4E97A576B5F6AF4180F8"/>
    <w:rsid w:val="00DA7F9A"/>
  </w:style>
  <w:style w:type="paragraph" w:customStyle="1" w:styleId="709FF5E4327849BBAB2604E58557F76E">
    <w:name w:val="709FF5E4327849BBAB2604E58557F76E"/>
    <w:rsid w:val="00DA7F9A"/>
  </w:style>
  <w:style w:type="paragraph" w:customStyle="1" w:styleId="E31A5FBCA8EB4C89A6DF2F2252C21FFF">
    <w:name w:val="E31A5FBCA8EB4C89A6DF2F2252C21FFF"/>
    <w:rsid w:val="00DA7F9A"/>
  </w:style>
  <w:style w:type="paragraph" w:customStyle="1" w:styleId="ADB609FDCB8745788B4621592DBA1E44">
    <w:name w:val="ADB609FDCB8745788B4621592DBA1E44"/>
    <w:rsid w:val="00DA7F9A"/>
  </w:style>
  <w:style w:type="paragraph" w:customStyle="1" w:styleId="2B7730EF23D5429C9C7DB28E5647327A">
    <w:name w:val="2B7730EF23D5429C9C7DB28E5647327A"/>
    <w:rsid w:val="00DA7F9A"/>
  </w:style>
  <w:style w:type="paragraph" w:customStyle="1" w:styleId="A463E3894C6A4B1EB6EFD93326B9652B">
    <w:name w:val="A463E3894C6A4B1EB6EFD93326B9652B"/>
    <w:rsid w:val="00DA7F9A"/>
  </w:style>
  <w:style w:type="paragraph" w:customStyle="1" w:styleId="50F64A4727CB40BCA6E8F354D53493F7">
    <w:name w:val="50F64A4727CB40BCA6E8F354D53493F7"/>
    <w:rsid w:val="00DA7F9A"/>
  </w:style>
  <w:style w:type="paragraph" w:customStyle="1" w:styleId="084DF9A8BBE64FCA85DF44FCE657DA71">
    <w:name w:val="084DF9A8BBE64FCA85DF44FCE657DA71"/>
    <w:rsid w:val="00DA7F9A"/>
  </w:style>
  <w:style w:type="paragraph" w:customStyle="1" w:styleId="4C0725D529594C89AD909253A5127D37">
    <w:name w:val="4C0725D529594C89AD909253A5127D37"/>
    <w:rsid w:val="00DA7F9A"/>
  </w:style>
  <w:style w:type="paragraph" w:customStyle="1" w:styleId="CABAAE36DFA74931A41C514B24CB82C9">
    <w:name w:val="CABAAE36DFA74931A41C514B24CB82C9"/>
    <w:rsid w:val="00DA7F9A"/>
  </w:style>
  <w:style w:type="paragraph" w:customStyle="1" w:styleId="086B51F22F124655A6E3A6DB76C8E412">
    <w:name w:val="086B51F22F124655A6E3A6DB76C8E412"/>
    <w:rsid w:val="00DA7F9A"/>
  </w:style>
  <w:style w:type="paragraph" w:customStyle="1" w:styleId="B1CF7C21F7D6410A87CCB16A70ADDB0F">
    <w:name w:val="B1CF7C21F7D6410A87CCB16A70ADDB0F"/>
    <w:rsid w:val="00DA7F9A"/>
  </w:style>
  <w:style w:type="paragraph" w:customStyle="1" w:styleId="7D2FAE50290844B392AB0F8C8E33FA2D">
    <w:name w:val="7D2FAE50290844B392AB0F8C8E33FA2D"/>
    <w:rsid w:val="00DA7F9A"/>
  </w:style>
  <w:style w:type="paragraph" w:customStyle="1" w:styleId="E487877D1F7A4161A9EED50D8A2E84B7">
    <w:name w:val="E487877D1F7A4161A9EED50D8A2E84B7"/>
    <w:rsid w:val="00DA7F9A"/>
  </w:style>
  <w:style w:type="paragraph" w:customStyle="1" w:styleId="02FD9096B56B4F7F8215ED2DDE7F76F8">
    <w:name w:val="02FD9096B56B4F7F8215ED2DDE7F76F8"/>
    <w:rsid w:val="00DA7F9A"/>
  </w:style>
  <w:style w:type="paragraph" w:customStyle="1" w:styleId="C84D6C1962414104AAB44C2134F8CD8A">
    <w:name w:val="C84D6C1962414104AAB44C2134F8CD8A"/>
    <w:rsid w:val="00DA7F9A"/>
  </w:style>
  <w:style w:type="paragraph" w:customStyle="1" w:styleId="5A6AD30EB6B44D91860D9BF4556BA2E6">
    <w:name w:val="5A6AD30EB6B44D91860D9BF4556BA2E6"/>
    <w:rsid w:val="00DA7F9A"/>
  </w:style>
  <w:style w:type="paragraph" w:customStyle="1" w:styleId="BC6421D38EBC4724964AF099ED56E6C8">
    <w:name w:val="BC6421D38EBC4724964AF099ED56E6C8"/>
    <w:rsid w:val="00DA7F9A"/>
  </w:style>
  <w:style w:type="paragraph" w:customStyle="1" w:styleId="45B66861BB5249309DA1A9EE631A164B">
    <w:name w:val="45B66861BB5249309DA1A9EE631A164B"/>
    <w:rsid w:val="00DA7F9A"/>
  </w:style>
  <w:style w:type="paragraph" w:customStyle="1" w:styleId="AA2BD46DFB494ACC8EADDDC16800104E">
    <w:name w:val="AA2BD46DFB494ACC8EADDDC16800104E"/>
    <w:rsid w:val="00DA7F9A"/>
  </w:style>
  <w:style w:type="paragraph" w:customStyle="1" w:styleId="30FF2725E74148528F759E31BEEE3AE2">
    <w:name w:val="30FF2725E74148528F759E31BEEE3AE2"/>
    <w:rsid w:val="00DA7F9A"/>
  </w:style>
  <w:style w:type="paragraph" w:customStyle="1" w:styleId="53539C6F88234BAD8323E18879FAE29B">
    <w:name w:val="53539C6F88234BAD8323E18879FAE29B"/>
    <w:rsid w:val="00DA7F9A"/>
  </w:style>
  <w:style w:type="paragraph" w:customStyle="1" w:styleId="3F5D75F71638416CB996E9298FBFABDF">
    <w:name w:val="3F5D75F71638416CB996E9298FBFABDF"/>
    <w:rsid w:val="00DA7F9A"/>
  </w:style>
  <w:style w:type="paragraph" w:customStyle="1" w:styleId="9D1303A86A524345978BD0A7A7E1A967">
    <w:name w:val="9D1303A86A524345978BD0A7A7E1A967"/>
    <w:rsid w:val="00DA7F9A"/>
  </w:style>
  <w:style w:type="paragraph" w:customStyle="1" w:styleId="FC5088B0AE234041AD48ACA150E8D2F2">
    <w:name w:val="FC5088B0AE234041AD48ACA150E8D2F2"/>
    <w:rsid w:val="00DA7F9A"/>
  </w:style>
  <w:style w:type="paragraph" w:customStyle="1" w:styleId="EA1F1C65753D4F3CA152D7ED89EC52E4">
    <w:name w:val="EA1F1C65753D4F3CA152D7ED89EC52E4"/>
    <w:rsid w:val="00DA7F9A"/>
  </w:style>
  <w:style w:type="paragraph" w:customStyle="1" w:styleId="72AD660829E1453CA0A34CDD43E2EDC2">
    <w:name w:val="72AD660829E1453CA0A34CDD43E2EDC2"/>
    <w:rsid w:val="00DA7F9A"/>
  </w:style>
  <w:style w:type="paragraph" w:customStyle="1" w:styleId="BECE593DE7324823AADA25AD42B03B4F">
    <w:name w:val="BECE593DE7324823AADA25AD42B03B4F"/>
    <w:rsid w:val="00DA7F9A"/>
  </w:style>
  <w:style w:type="paragraph" w:customStyle="1" w:styleId="C299EBE41F38463395BA4FD3B8DE3AE8">
    <w:name w:val="C299EBE41F38463395BA4FD3B8DE3AE8"/>
    <w:rsid w:val="00DA7F9A"/>
  </w:style>
  <w:style w:type="paragraph" w:customStyle="1" w:styleId="4BBAF3CDF0B1462F8D12DF358F00FEC9">
    <w:name w:val="4BBAF3CDF0B1462F8D12DF358F00FEC9"/>
    <w:rsid w:val="00DA7F9A"/>
  </w:style>
  <w:style w:type="paragraph" w:customStyle="1" w:styleId="AC9721B1516A41998E891E251C345974">
    <w:name w:val="AC9721B1516A41998E891E251C345974"/>
    <w:rsid w:val="00DA7F9A"/>
  </w:style>
  <w:style w:type="paragraph" w:customStyle="1" w:styleId="FFF07A7C14294562A4B4D497929B7DB7">
    <w:name w:val="FFF07A7C14294562A4B4D497929B7DB7"/>
    <w:rsid w:val="00DA7F9A"/>
  </w:style>
  <w:style w:type="paragraph" w:customStyle="1" w:styleId="CCF47BBA600A4174878D9C5C15E694BC">
    <w:name w:val="CCF47BBA600A4174878D9C5C15E694BC"/>
    <w:rsid w:val="00DA7F9A"/>
  </w:style>
  <w:style w:type="paragraph" w:customStyle="1" w:styleId="7642D4E50E44433CA0AA75455770C5A8">
    <w:name w:val="7642D4E50E44433CA0AA75455770C5A8"/>
    <w:rsid w:val="00DA7F9A"/>
  </w:style>
  <w:style w:type="paragraph" w:customStyle="1" w:styleId="14EDA4861AB4400F9A8B51FD69A8E4B9">
    <w:name w:val="14EDA4861AB4400F9A8B51FD69A8E4B9"/>
    <w:rsid w:val="00DA7F9A"/>
  </w:style>
  <w:style w:type="paragraph" w:customStyle="1" w:styleId="315914A2675547438A8610E88AF1C9DE">
    <w:name w:val="315914A2675547438A8610E88AF1C9DE"/>
    <w:rsid w:val="00DA7F9A"/>
  </w:style>
  <w:style w:type="paragraph" w:customStyle="1" w:styleId="7B7173FDFAAF4EEC9B39FF9AB758FA63">
    <w:name w:val="7B7173FDFAAF4EEC9B39FF9AB758FA63"/>
    <w:rsid w:val="00DA7F9A"/>
  </w:style>
  <w:style w:type="paragraph" w:customStyle="1" w:styleId="6B4351509865462DBBDACB73739B4E8F">
    <w:name w:val="6B4351509865462DBBDACB73739B4E8F"/>
    <w:rsid w:val="00DA7F9A"/>
  </w:style>
  <w:style w:type="paragraph" w:customStyle="1" w:styleId="5424BF123E1A4B8FBAC9DC17B559EEE9">
    <w:name w:val="5424BF123E1A4B8FBAC9DC17B559EEE9"/>
    <w:rsid w:val="00DA7F9A"/>
  </w:style>
  <w:style w:type="paragraph" w:customStyle="1" w:styleId="1FD4CDC9BF384B508813F9E5E2B05A6D">
    <w:name w:val="1FD4CDC9BF384B508813F9E5E2B05A6D"/>
    <w:rsid w:val="00DA7F9A"/>
  </w:style>
  <w:style w:type="paragraph" w:customStyle="1" w:styleId="E476B43227124DE891E018DD57FC2E14">
    <w:name w:val="E476B43227124DE891E018DD57FC2E14"/>
    <w:rsid w:val="00DA7F9A"/>
  </w:style>
  <w:style w:type="paragraph" w:customStyle="1" w:styleId="7E3C7B40CC534166ACA2E64FBCCC02E7">
    <w:name w:val="7E3C7B40CC534166ACA2E64FBCCC02E7"/>
    <w:rsid w:val="00DA7F9A"/>
  </w:style>
  <w:style w:type="paragraph" w:customStyle="1" w:styleId="2696E55485844CBA8A37AC041A41B703">
    <w:name w:val="2696E55485844CBA8A37AC041A41B703"/>
    <w:rsid w:val="00DA7F9A"/>
  </w:style>
  <w:style w:type="paragraph" w:customStyle="1" w:styleId="E665B934EB4E4C31BB8C595CDB98AB34">
    <w:name w:val="E665B934EB4E4C31BB8C595CDB98AB34"/>
    <w:rsid w:val="009727CB"/>
  </w:style>
  <w:style w:type="paragraph" w:customStyle="1" w:styleId="6501A56854214DFEB51175ADD3B6A897">
    <w:name w:val="6501A56854214DFEB51175ADD3B6A897"/>
    <w:rsid w:val="009727CB"/>
  </w:style>
  <w:style w:type="paragraph" w:customStyle="1" w:styleId="4307B97E6174419CA458F537CF4AD4DA">
    <w:name w:val="4307B97E6174419CA458F537CF4AD4DA"/>
    <w:rsid w:val="009727CB"/>
  </w:style>
  <w:style w:type="paragraph" w:customStyle="1" w:styleId="190EB047BF384FEDAFE357E1891AAFF1">
    <w:name w:val="190EB047BF384FEDAFE357E1891AAFF1"/>
    <w:rsid w:val="009727CB"/>
  </w:style>
  <w:style w:type="paragraph" w:customStyle="1" w:styleId="451F8CFCD2474624ABC4F1000F7217F6">
    <w:name w:val="451F8CFCD2474624ABC4F1000F7217F6"/>
    <w:rsid w:val="009727CB"/>
  </w:style>
  <w:style w:type="paragraph" w:customStyle="1" w:styleId="554EB2C8F0994013B9BD0AA2C39B0D3D">
    <w:name w:val="554EB2C8F0994013B9BD0AA2C39B0D3D"/>
    <w:rsid w:val="009727CB"/>
  </w:style>
  <w:style w:type="paragraph" w:customStyle="1" w:styleId="2EA1F006824047F0A4376F16528C121D">
    <w:name w:val="2EA1F006824047F0A4376F16528C121D"/>
    <w:rsid w:val="009727CB"/>
  </w:style>
  <w:style w:type="paragraph" w:customStyle="1" w:styleId="F1C566CF0755420DAE4FDF4A181FDBAE">
    <w:name w:val="F1C566CF0755420DAE4FDF4A181FDBAE"/>
    <w:rsid w:val="009727CB"/>
  </w:style>
  <w:style w:type="paragraph" w:customStyle="1" w:styleId="E1480CD703E748B5A54910B6DE949413">
    <w:name w:val="E1480CD703E748B5A54910B6DE949413"/>
    <w:rsid w:val="009727CB"/>
  </w:style>
  <w:style w:type="paragraph" w:customStyle="1" w:styleId="D2593A5C0712410AA67F3CEE93BC0275">
    <w:name w:val="D2593A5C0712410AA67F3CEE93BC0275"/>
    <w:rsid w:val="009727CB"/>
  </w:style>
  <w:style w:type="paragraph" w:customStyle="1" w:styleId="3A1D8463A4C54C8FBC9640931D5D93DD">
    <w:name w:val="3A1D8463A4C54C8FBC9640931D5D93DD"/>
    <w:rsid w:val="009727CB"/>
  </w:style>
  <w:style w:type="paragraph" w:customStyle="1" w:styleId="A7058BDFA69040608B04AF41D143B9E9">
    <w:name w:val="A7058BDFA69040608B04AF41D143B9E9"/>
    <w:rsid w:val="009727CB"/>
  </w:style>
  <w:style w:type="paragraph" w:customStyle="1" w:styleId="DC2E41A945794FBA92D7C449A903431F">
    <w:name w:val="DC2E41A945794FBA92D7C449A903431F"/>
    <w:rsid w:val="009727CB"/>
  </w:style>
  <w:style w:type="paragraph" w:customStyle="1" w:styleId="09212538F7204868B288F307E8A0EE78">
    <w:name w:val="09212538F7204868B288F307E8A0EE78"/>
    <w:rsid w:val="009727CB"/>
  </w:style>
  <w:style w:type="paragraph" w:customStyle="1" w:styleId="7B4FC5F434A34B22A2E89DCB45F120A2">
    <w:name w:val="7B4FC5F434A34B22A2E89DCB45F120A2"/>
    <w:rsid w:val="009727CB"/>
  </w:style>
  <w:style w:type="paragraph" w:customStyle="1" w:styleId="1E1CF859F5E04789A1202EB6DCA44269">
    <w:name w:val="1E1CF859F5E04789A1202EB6DCA44269"/>
    <w:rsid w:val="009727CB"/>
  </w:style>
  <w:style w:type="paragraph" w:customStyle="1" w:styleId="3FE9BD5ED9524FE893B6EDB17A16DBBB">
    <w:name w:val="3FE9BD5ED9524FE893B6EDB17A16DBBB"/>
    <w:rsid w:val="009727CB"/>
  </w:style>
  <w:style w:type="paragraph" w:customStyle="1" w:styleId="80AA6F6D45004E088BCFF13EF7557003">
    <w:name w:val="80AA6F6D45004E088BCFF13EF7557003"/>
    <w:rsid w:val="009727CB"/>
  </w:style>
  <w:style w:type="paragraph" w:customStyle="1" w:styleId="48EAB8E73A3F4C02BC39B66CA42E44AB">
    <w:name w:val="48EAB8E73A3F4C02BC39B66CA42E44AB"/>
    <w:rsid w:val="009727CB"/>
  </w:style>
  <w:style w:type="paragraph" w:customStyle="1" w:styleId="031234443B724CD8B5F57ABDB54953EC">
    <w:name w:val="031234443B724CD8B5F57ABDB54953EC"/>
    <w:rsid w:val="009727CB"/>
  </w:style>
  <w:style w:type="paragraph" w:customStyle="1" w:styleId="E1E62B0ED7244CB58F3CAE26BB66908C">
    <w:name w:val="E1E62B0ED7244CB58F3CAE26BB66908C"/>
    <w:rsid w:val="009727CB"/>
  </w:style>
  <w:style w:type="paragraph" w:customStyle="1" w:styleId="E9A43C13B9A94DF9B8EFAC7BD195EF7B">
    <w:name w:val="E9A43C13B9A94DF9B8EFAC7BD195EF7B"/>
    <w:rsid w:val="009727CB"/>
  </w:style>
  <w:style w:type="paragraph" w:customStyle="1" w:styleId="1C9735A7A96840C1B2E0BB153F1932D2">
    <w:name w:val="1C9735A7A96840C1B2E0BB153F1932D2"/>
    <w:rsid w:val="009727CB"/>
  </w:style>
  <w:style w:type="paragraph" w:customStyle="1" w:styleId="986B25724F6C4334BA318AB561B9F139">
    <w:name w:val="986B25724F6C4334BA318AB561B9F139"/>
    <w:rsid w:val="009727CB"/>
  </w:style>
  <w:style w:type="paragraph" w:customStyle="1" w:styleId="E4EF2C22E1084CE88483C54BF319A167">
    <w:name w:val="E4EF2C22E1084CE88483C54BF319A167"/>
    <w:rsid w:val="009727CB"/>
  </w:style>
  <w:style w:type="paragraph" w:customStyle="1" w:styleId="BE154EA423C74887BA7E1AB6E686AFF9">
    <w:name w:val="BE154EA423C74887BA7E1AB6E686AFF9"/>
    <w:rsid w:val="009727CB"/>
  </w:style>
  <w:style w:type="paragraph" w:customStyle="1" w:styleId="79C665D048314C0E9E1EA6E6040F44B0">
    <w:name w:val="79C665D048314C0E9E1EA6E6040F44B0"/>
    <w:rsid w:val="009727CB"/>
  </w:style>
  <w:style w:type="paragraph" w:customStyle="1" w:styleId="DDA8A004622F4416B78F68281F7E55F4">
    <w:name w:val="DDA8A004622F4416B78F68281F7E55F4"/>
    <w:rsid w:val="009727CB"/>
  </w:style>
  <w:style w:type="paragraph" w:customStyle="1" w:styleId="4D0F07BC8A794B1DB197486AC0FD1B77">
    <w:name w:val="4D0F07BC8A794B1DB197486AC0FD1B77"/>
    <w:rsid w:val="009727CB"/>
  </w:style>
  <w:style w:type="paragraph" w:customStyle="1" w:styleId="A0904A274D3145A08A8BF999BE379206">
    <w:name w:val="A0904A274D3145A08A8BF999BE379206"/>
    <w:rsid w:val="009727CB"/>
  </w:style>
  <w:style w:type="paragraph" w:customStyle="1" w:styleId="6977374DC6994AC08305AEC8ED0D4C68">
    <w:name w:val="6977374DC6994AC08305AEC8ED0D4C68"/>
    <w:rsid w:val="009727CB"/>
  </w:style>
  <w:style w:type="paragraph" w:customStyle="1" w:styleId="A95432D2FBA04D53ADFD0785FFE6B011">
    <w:name w:val="A95432D2FBA04D53ADFD0785FFE6B011"/>
    <w:rsid w:val="009727CB"/>
  </w:style>
  <w:style w:type="paragraph" w:customStyle="1" w:styleId="575ECAAFF07F4926B6303B3CAAF1C695">
    <w:name w:val="575ECAAFF07F4926B6303B3CAAF1C695"/>
    <w:rsid w:val="009727CB"/>
  </w:style>
  <w:style w:type="paragraph" w:customStyle="1" w:styleId="609CBAB114FB4E3B921D492CA15582F2">
    <w:name w:val="609CBAB114FB4E3B921D492CA15582F2"/>
    <w:rsid w:val="009727CB"/>
  </w:style>
  <w:style w:type="paragraph" w:customStyle="1" w:styleId="645888BE913C4C14B453D1507CF4F404">
    <w:name w:val="645888BE913C4C14B453D1507CF4F404"/>
    <w:rsid w:val="009727CB"/>
  </w:style>
  <w:style w:type="paragraph" w:customStyle="1" w:styleId="862DB661F2F34C9CA34BE92DAED8AEA2">
    <w:name w:val="862DB661F2F34C9CA34BE92DAED8AEA2"/>
    <w:rsid w:val="009727CB"/>
  </w:style>
  <w:style w:type="paragraph" w:customStyle="1" w:styleId="D60DAB9C1E724A46B3EAEDA9CC50F05B">
    <w:name w:val="D60DAB9C1E724A46B3EAEDA9CC50F05B"/>
    <w:rsid w:val="009727CB"/>
  </w:style>
  <w:style w:type="paragraph" w:customStyle="1" w:styleId="CCECD8C13F40433EBC30CAA804F9353E">
    <w:name w:val="CCECD8C13F40433EBC30CAA804F9353E"/>
    <w:rsid w:val="009727CB"/>
  </w:style>
  <w:style w:type="paragraph" w:customStyle="1" w:styleId="060F9728C23C4F9DAD34D4B6B9571E72">
    <w:name w:val="060F9728C23C4F9DAD34D4B6B9571E72"/>
    <w:rsid w:val="00972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953DF5EC8C514685946A1B72E15265" ma:contentTypeVersion="16" ma:contentTypeDescription="Create a new document." ma:contentTypeScope="" ma:versionID="3b1f81d9fab99f2fd2070f203ae94ee7">
  <xsd:schema xmlns:xsd="http://www.w3.org/2001/XMLSchema" xmlns:xs="http://www.w3.org/2001/XMLSchema" xmlns:p="http://schemas.microsoft.com/office/2006/metadata/properties" xmlns:ns2="80798c24-7a81-489c-b677-f407ba17c3ce" xmlns:ns3="3279e49b-b04c-4b1f-9636-f5e568ac05f1" targetNamespace="http://schemas.microsoft.com/office/2006/metadata/properties" ma:root="true" ma:fieldsID="cc66f37fbe6561932c06e879d3929877" ns2:_="" ns3:_="">
    <xsd:import namespace="80798c24-7a81-489c-b677-f407ba17c3ce"/>
    <xsd:import namespace="3279e49b-b04c-4b1f-9636-f5e568ac05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vParticipantName" minOccurs="0"/>
                <xsd:element ref="ns2:vParticipantNumber"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8c24-7a81-489c-b677-f407ba17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vParticipantName" ma:index="16" nillable="true" ma:displayName="vParticipant Name" ma:format="Dropdown" ma:internalName="vParticipantName">
      <xsd:simpleType>
        <xsd:restriction base="dms:Text">
          <xsd:maxLength value="255"/>
        </xsd:restriction>
      </xsd:simpleType>
    </xsd:element>
    <xsd:element name="vParticipantNumber" ma:index="17" nillable="true" ma:displayName="vParticipant Number" ma:format="Dropdown" ma:internalName="vParticipantNumb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9e49b-b04c-4b1f-9636-f5e568ac05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37740a-5b69-4348-b9cc-0b317c00978c}" ma:internalName="TaxCatchAll" ma:showField="CatchAllData" ma:web="3279e49b-b04c-4b1f-9636-f5e568ac0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ParticipantNumber xmlns="80798c24-7a81-489c-b677-f407ba17c3ce" xsi:nil="true"/>
    <lcf76f155ced4ddcb4097134ff3c332f xmlns="80798c24-7a81-489c-b677-f407ba17c3ce">
      <Terms xmlns="http://schemas.microsoft.com/office/infopath/2007/PartnerControls"/>
    </lcf76f155ced4ddcb4097134ff3c332f>
    <TaxCatchAll xmlns="3279e49b-b04c-4b1f-9636-f5e568ac05f1" xsi:nil="true"/>
    <vParticipantName xmlns="80798c24-7a81-489c-b677-f407ba17c3ce" xsi:nil="true"/>
  </documentManagement>
</p:properties>
</file>

<file path=customXml/itemProps1.xml><?xml version="1.0" encoding="utf-8"?>
<ds:datastoreItem xmlns:ds="http://schemas.openxmlformats.org/officeDocument/2006/customXml" ds:itemID="{E1415209-A5CC-4274-8E0D-A5A8CE9AE20A}">
  <ds:schemaRefs>
    <ds:schemaRef ds:uri="http://schemas.openxmlformats.org/officeDocument/2006/bibliography"/>
  </ds:schemaRefs>
</ds:datastoreItem>
</file>

<file path=customXml/itemProps2.xml><?xml version="1.0" encoding="utf-8"?>
<ds:datastoreItem xmlns:ds="http://schemas.openxmlformats.org/officeDocument/2006/customXml" ds:itemID="{94C6CDDC-85E0-4DD0-A56F-C46F78743EE8}"/>
</file>

<file path=customXml/itemProps3.xml><?xml version="1.0" encoding="utf-8"?>
<ds:datastoreItem xmlns:ds="http://schemas.openxmlformats.org/officeDocument/2006/customXml" ds:itemID="{ED1BDF1F-5AA6-4808-AE88-6E534A2C7E24}"/>
</file>

<file path=customXml/itemProps4.xml><?xml version="1.0" encoding="utf-8"?>
<ds:datastoreItem xmlns:ds="http://schemas.openxmlformats.org/officeDocument/2006/customXml" ds:itemID="{08D03414-7433-49A7-BC2E-050C2B464C27}"/>
</file>

<file path=docProps/app.xml><?xml version="1.0" encoding="utf-8"?>
<Properties xmlns="http://schemas.openxmlformats.org/officeDocument/2006/extended-properties" xmlns:vt="http://schemas.openxmlformats.org/officeDocument/2006/docPropsVTypes">
  <Template>Normal.dotm</Template>
  <TotalTime>0</TotalTime>
  <Pages>19</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bel, Nathan (DBHDS)</cp:lastModifiedBy>
  <cp:revision>2</cp:revision>
  <dcterms:created xsi:type="dcterms:W3CDTF">2026-05-21T13:36:00Z</dcterms:created>
  <dcterms:modified xsi:type="dcterms:W3CDTF">2026-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953DF5EC8C514685946A1B72E15265</vt:lpwstr>
  </property>
</Properties>
</file>